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sdtfl w16du wp14">
  <w:body>
    <w:p w:rsidR="00887C00" w:rsidP="00EE03BA" w:rsidRDefault="00887C00" w14:paraId="51D3B603" w14:textId="77777777">
      <w:pPr>
        <w:pStyle w:val="Sinespaciado"/>
        <w:spacing w:before="1540" w:after="240"/>
        <w:jc w:val="right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  <w:bookmarkStart w:name="_Hlk95300436" w:id="0"/>
    </w:p>
    <w:p w:rsidR="00887C00" w:rsidP="00EE03BA" w:rsidRDefault="00887C00" w14:paraId="41FA715F" w14:textId="77777777">
      <w:pPr>
        <w:pStyle w:val="Sinespaciado"/>
        <w:spacing w:before="1540" w:after="240"/>
        <w:jc w:val="right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</w:p>
    <w:p w:rsidRPr="001A034D" w:rsidR="00EE03BA" w:rsidP="00EE03BA" w:rsidRDefault="00DD62B8" w14:paraId="627558FB" w14:textId="1B2D4A18">
      <w:pPr>
        <w:ind w:left="360"/>
        <w:jc w:val="right"/>
        <w:rPr>
          <w:rFonts w:cstheme="minorHAnsi"/>
          <w:b/>
          <w:sz w:val="32"/>
          <w:szCs w:val="32"/>
        </w:rPr>
      </w:pPr>
      <w:r w:rsidRPr="001A034D">
        <w:rPr>
          <w:rFonts w:cstheme="minorHAnsi"/>
          <w:b/>
          <w:sz w:val="32"/>
          <w:szCs w:val="32"/>
        </w:rPr>
        <w:t xml:space="preserve">PROYECTO </w:t>
      </w:r>
      <w:r w:rsidRPr="001A034D" w:rsidR="00EE03BA">
        <w:rPr>
          <w:rFonts w:cstheme="minorHAnsi"/>
          <w:b/>
          <w:sz w:val="32"/>
          <w:szCs w:val="32"/>
        </w:rPr>
        <w:t>VUCE 2.0</w:t>
      </w:r>
    </w:p>
    <w:p w:rsidRPr="001A034D" w:rsidR="00F46962" w:rsidP="00EE03BA" w:rsidRDefault="00F46962" w14:paraId="0653997B" w14:textId="33803D55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1A034D" w:rsidR="00DD62B8" w:rsidP="00EE03BA" w:rsidRDefault="00DD62B8" w14:paraId="59BDABB6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1A034D" w:rsidR="00887C00" w:rsidP="38EB320C" w:rsidRDefault="00887C00" w14:paraId="28013825" w14:textId="77777777">
      <w:pPr>
        <w:ind w:left="360"/>
        <w:jc w:val="right"/>
        <w:rPr>
          <w:sz w:val="32"/>
          <w:szCs w:val="32"/>
        </w:rPr>
      </w:pPr>
    </w:p>
    <w:p w:rsidRPr="001A034D" w:rsidR="00F46962" w:rsidP="00EE03BA" w:rsidRDefault="00F46962" w14:paraId="6DF1CFF0" w14:textId="569C8515">
      <w:pPr>
        <w:ind w:left="360"/>
        <w:jc w:val="right"/>
        <w:rPr>
          <w:rFonts w:cstheme="minorHAnsi"/>
          <w:b/>
          <w:sz w:val="32"/>
          <w:szCs w:val="32"/>
        </w:rPr>
      </w:pPr>
      <w:r w:rsidRPr="001A034D">
        <w:rPr>
          <w:rFonts w:cstheme="minorHAnsi"/>
          <w:b/>
          <w:sz w:val="32"/>
          <w:szCs w:val="32"/>
        </w:rPr>
        <w:t xml:space="preserve">Módulo: Gestión de </w:t>
      </w:r>
      <w:r w:rsidRPr="001A034D" w:rsidR="005C1E79">
        <w:rPr>
          <w:rFonts w:cstheme="minorHAnsi"/>
          <w:b/>
          <w:sz w:val="32"/>
          <w:szCs w:val="32"/>
        </w:rPr>
        <w:t>pagos</w:t>
      </w:r>
    </w:p>
    <w:p w:rsidRPr="001A034D" w:rsidR="00F46962" w:rsidP="00EE03BA" w:rsidRDefault="00F46962" w14:paraId="01A47889" w14:textId="599DA282">
      <w:pPr>
        <w:ind w:left="360"/>
        <w:jc w:val="right"/>
        <w:rPr>
          <w:rFonts w:cstheme="minorHAnsi"/>
          <w:b/>
          <w:sz w:val="32"/>
          <w:szCs w:val="32"/>
        </w:rPr>
      </w:pPr>
      <w:r w:rsidRPr="001A034D">
        <w:rPr>
          <w:rFonts w:cstheme="minorHAnsi"/>
          <w:b/>
          <w:sz w:val="32"/>
          <w:szCs w:val="32"/>
        </w:rPr>
        <w:t xml:space="preserve">Épica: </w:t>
      </w:r>
      <w:r w:rsidRPr="001A034D" w:rsidR="005C1E79">
        <w:rPr>
          <w:rFonts w:cstheme="minorHAnsi"/>
          <w:b/>
          <w:sz w:val="32"/>
          <w:szCs w:val="32"/>
        </w:rPr>
        <w:t>Gestión de pagos</w:t>
      </w:r>
    </w:p>
    <w:p w:rsidRPr="001A034D" w:rsidR="00F46962" w:rsidP="00EE03BA" w:rsidRDefault="005C1E79" w14:paraId="70C32CA3" w14:textId="45402CAD">
      <w:pPr>
        <w:ind w:left="360"/>
        <w:jc w:val="right"/>
        <w:rPr>
          <w:rFonts w:ascii="Arial Black" w:hAnsi="Arial Black"/>
          <w:b/>
          <w:sz w:val="32"/>
          <w:szCs w:val="32"/>
        </w:rPr>
      </w:pPr>
      <w:bookmarkStart w:name="_Hlk132631931" w:id="1"/>
      <w:r w:rsidRPr="001A034D">
        <w:rPr>
          <w:rFonts w:cstheme="minorHAnsi"/>
          <w:b/>
          <w:sz w:val="32"/>
          <w:szCs w:val="32"/>
        </w:rPr>
        <w:t>HU_GP.GP.00</w:t>
      </w:r>
      <w:r w:rsidRPr="001A034D" w:rsidR="0011762F">
        <w:rPr>
          <w:rFonts w:cstheme="minorHAnsi"/>
          <w:b/>
          <w:sz w:val="32"/>
          <w:szCs w:val="32"/>
        </w:rPr>
        <w:t>3</w:t>
      </w:r>
      <w:r w:rsidRPr="001A034D">
        <w:rPr>
          <w:rFonts w:cstheme="minorHAnsi"/>
          <w:b/>
          <w:sz w:val="32"/>
          <w:szCs w:val="32"/>
        </w:rPr>
        <w:t xml:space="preserve"> </w:t>
      </w:r>
      <w:r w:rsidRPr="001A034D" w:rsidR="0011762F">
        <w:rPr>
          <w:rFonts w:cstheme="minorHAnsi"/>
          <w:b/>
          <w:sz w:val="32"/>
          <w:szCs w:val="32"/>
        </w:rPr>
        <w:t>Ver Bandeja de Pagos Administrado</w:t>
      </w:r>
    </w:p>
    <w:bookmarkEnd w:id="1"/>
    <w:p w:rsidRPr="001A034D" w:rsidR="00F46962" w:rsidP="00EE03BA" w:rsidRDefault="00F46962" w14:paraId="0A944C33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Pr="001A034D" w:rsidR="00F46962" w:rsidP="00EE03BA" w:rsidRDefault="00F46962" w14:paraId="763BF20D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Pr="001A034D" w:rsidR="00F46962" w:rsidP="00EE03BA" w:rsidRDefault="00F46962" w14:paraId="74C1DF65" w14:textId="77777777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:rsidRPr="001A034D" w:rsidR="00EE03BA" w:rsidP="00EE03BA" w:rsidRDefault="00EE03BA" w14:paraId="4AE374DE" w14:textId="79C9A4E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 w:rsidRPr="001A034D"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Versión </w:t>
      </w:r>
      <w:r w:rsidR="00524536">
        <w:rPr>
          <w:rFonts w:ascii="Arial" w:hAnsi="Arial" w:eastAsia="Arial" w:cs="Arial"/>
          <w:b/>
          <w:bCs/>
          <w:color w:val="000000"/>
          <w:sz w:val="20"/>
          <w:szCs w:val="20"/>
        </w:rPr>
        <w:t>4</w:t>
      </w:r>
      <w:r w:rsidRPr="001A034D">
        <w:rPr>
          <w:rFonts w:ascii="Arial" w:hAnsi="Arial" w:eastAsia="Arial" w:cs="Arial"/>
          <w:b/>
          <w:bCs/>
          <w:color w:val="000000"/>
          <w:sz w:val="20"/>
          <w:szCs w:val="20"/>
        </w:rPr>
        <w:t>.</w:t>
      </w:r>
      <w:r w:rsidRPr="001A034D" w:rsidR="001B650D">
        <w:rPr>
          <w:rFonts w:ascii="Arial" w:hAnsi="Arial" w:eastAsia="Arial" w:cs="Arial"/>
          <w:b/>
          <w:bCs/>
          <w:color w:val="000000"/>
          <w:sz w:val="20"/>
          <w:szCs w:val="20"/>
        </w:rPr>
        <w:t>0</w:t>
      </w:r>
    </w:p>
    <w:p w:rsidRPr="001A034D" w:rsidR="00933E2E" w:rsidP="00F46962" w:rsidRDefault="00524536" w14:paraId="5F71BD67" w14:textId="6CDD412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hAnsi="Arial" w:eastAsia="Arial" w:cs="Arial"/>
          <w:b/>
          <w:bCs/>
          <w:color w:val="000000"/>
          <w:sz w:val="20"/>
          <w:szCs w:val="20"/>
        </w:rPr>
      </w:pPr>
      <w:r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Mayo </w:t>
      </w:r>
      <w:r w:rsidRPr="001A034D" w:rsidR="00EE03BA">
        <w:rPr>
          <w:rFonts w:ascii="Arial" w:hAnsi="Arial" w:eastAsia="Arial" w:cs="Arial"/>
          <w:b/>
          <w:color w:val="000000" w:themeColor="text1"/>
          <w:sz w:val="20"/>
          <w:szCs w:val="20"/>
        </w:rPr>
        <w:t>del 202</w:t>
      </w:r>
      <w:r w:rsidRPr="001A034D" w:rsidR="00832242">
        <w:rPr>
          <w:rFonts w:ascii="Arial" w:hAnsi="Arial" w:eastAsia="Arial" w:cs="Arial"/>
          <w:b/>
          <w:color w:val="000000" w:themeColor="text1"/>
          <w:sz w:val="20"/>
          <w:szCs w:val="20"/>
        </w:rPr>
        <w:t>4</w:t>
      </w:r>
    </w:p>
    <w:p w:rsidRPr="001A034D" w:rsidR="00EE03BA" w:rsidP="00F46962" w:rsidRDefault="00EE03BA" w14:paraId="130740C4" w14:textId="64B71A1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1A034D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034D" w:rsidR="00EE03BA" w:rsidP="00EE03BA" w:rsidRDefault="00EE03BA" w14:paraId="184C6A0F" w14:textId="77777777">
      <w:pPr>
        <w:pStyle w:val="Sinespaciado"/>
        <w:spacing w:before="1540" w:after="240"/>
        <w:ind w:right="-141"/>
        <w:jc w:val="center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</w:p>
    <w:p w:rsidRPr="001A034D" w:rsidR="00EE03BA" w:rsidP="00887C00" w:rsidRDefault="00EE03BA" w14:paraId="5378DCF6" w14:textId="77777777">
      <w:pPr>
        <w:pStyle w:val="Sinespaciado"/>
        <w:spacing w:before="1540" w:after="240"/>
        <w:ind w:right="-141"/>
        <w:rPr>
          <w:rFonts w:asciiTheme="majorHAnsi" w:hAnsiTheme="majorHAnsi" w:eastAsiaTheme="minorHAnsi" w:cstheme="majorHAnsi"/>
          <w:color w:val="4472C4" w:themeColor="accent1"/>
          <w:lang w:eastAsia="en-US"/>
        </w:rPr>
      </w:pPr>
    </w:p>
    <w:bookmarkStart w:name="_Toc164174514" w:displacedByCustomXml="next" w:id="2"/>
    <w:sdt>
      <w:sdtPr>
        <w:id w:val="651870752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kern w:val="0"/>
          <w:sz w:val="24"/>
          <w:szCs w:val="24"/>
          <w:lang w:val="es-CO"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sz w:val="24"/>
          <w:szCs w:val="24"/>
          <w:lang w:val="es-CO" w:eastAsia="en-US"/>
        </w:rPr>
      </w:sdtEndPr>
      <w:sdtContent>
        <w:p w:rsidRPr="001A034D" w:rsidR="00EE03BA" w:rsidP="00DD62B8" w:rsidRDefault="00EE03BA" w14:paraId="4A2C1516" w14:textId="55FA64E3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hAnsiTheme="minorHAnsi" w:eastAsiaTheme="majorEastAsia" w:cstheme="minorHAnsi"/>
              <w:color w:val="000000" w:themeColor="text1"/>
              <w:kern w:val="0"/>
              <w:sz w:val="24"/>
              <w:szCs w:val="24"/>
              <w:lang w:eastAsia="es-CO"/>
            </w:rPr>
          </w:pPr>
          <w:r w:rsidRPr="001A034D">
            <w:rPr>
              <w:rFonts w:asciiTheme="minorHAnsi" w:hAnsiTheme="minorHAnsi" w:eastAsiaTheme="majorEastAsia" w:cstheme="minorHAnsi"/>
              <w:color w:val="000000" w:themeColor="text1"/>
              <w:kern w:val="0"/>
              <w:sz w:val="24"/>
              <w:szCs w:val="24"/>
              <w:lang w:eastAsia="es-CO"/>
            </w:rPr>
            <w:t>Contenido</w:t>
          </w:r>
          <w:bookmarkEnd w:id="2"/>
        </w:p>
        <w:p w:rsidRPr="001A034D" w:rsidR="00DD62B8" w:rsidP="00DD62B8" w:rsidRDefault="00DD62B8" w14:paraId="01FD4364" w14:textId="77777777">
          <w:pPr>
            <w:rPr>
              <w:rFonts w:cstheme="minorHAnsi"/>
              <w:sz w:val="24"/>
              <w:szCs w:val="24"/>
              <w:lang w:val="es-ES" w:eastAsia="es-CO"/>
            </w:rPr>
          </w:pPr>
        </w:p>
        <w:p w:rsidR="00677108" w:rsidRDefault="00EE03BA" w14:paraId="29E7EA4D" w14:textId="1CD1B032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history="1" w:anchor="_Toc164174514">
            <w:r w:rsidRPr="008D42B1" w:rsidR="00677108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677108">
              <w:rPr>
                <w:noProof/>
                <w:webHidden/>
              </w:rPr>
              <w:tab/>
            </w:r>
            <w:r w:rsidR="00677108">
              <w:rPr>
                <w:noProof/>
                <w:webHidden/>
              </w:rPr>
              <w:fldChar w:fldCharType="begin"/>
            </w:r>
            <w:r w:rsidR="00677108">
              <w:rPr>
                <w:noProof/>
                <w:webHidden/>
              </w:rPr>
              <w:instrText xml:space="preserve"> PAGEREF _Toc164174514 \h </w:instrText>
            </w:r>
            <w:r w:rsidR="00677108">
              <w:rPr>
                <w:noProof/>
                <w:webHidden/>
              </w:rPr>
            </w:r>
            <w:r w:rsidR="00677108">
              <w:rPr>
                <w:noProof/>
                <w:webHidden/>
              </w:rPr>
              <w:fldChar w:fldCharType="separate"/>
            </w:r>
            <w:r w:rsidR="00677108">
              <w:rPr>
                <w:noProof/>
                <w:webHidden/>
              </w:rPr>
              <w:t>1</w:t>
            </w:r>
            <w:r w:rsidR="00677108"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1145421" w14:textId="5B77E438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15">
            <w:r w:rsidRPr="008D42B1">
              <w:rPr>
                <w:rStyle w:val="Hipervnculo"/>
                <w:rFonts w:eastAsiaTheme="majorEastAsia" w:cstheme="minorHAnsi"/>
                <w:noProof/>
                <w:lang w:val="es-PE" w:eastAsia="es-CO"/>
              </w:rPr>
              <w:t>1.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Theme="majorEastAsia" w:cstheme="minorHAnsi"/>
                <w:noProof/>
                <w:lang w:val="es-PE" w:eastAsia="es-CO"/>
              </w:rPr>
              <w:t>HU_GP.GP.003 Ver Bandeja de Pagos Admin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3EC4CC1" w14:textId="0B36A9A2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16">
            <w:r w:rsidRPr="008D42B1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5B496EFD" w14:textId="14786B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17">
            <w:r w:rsidRPr="008D42B1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cstheme="minorHAnsi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2B33C8D0" w14:textId="3A96517C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18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1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 Seleccionar Menú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7CAB926D" w14:textId="1539901E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19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2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 Ver Bandeja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5D1D48A5" w14:textId="5823204A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0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3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 xml:space="preserve">Descripción 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 criterios de aceptación de la Lista desplegable “Búsqueda P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778D542" w14:textId="4F98C43E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1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4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 xml:space="preserve">Descripción 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 criterios de aceptación del Botón “Busc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019A0D5D" w14:textId="67C5B767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2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5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l botón “Elimin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0DFF47BC" w14:textId="33FC5429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3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6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l botón “Filtr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156FAB73" w14:textId="737554AF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4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7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scripción de criterios de aceptación del botón “Filtr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781129F0" w14:textId="5284EAFB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5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8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Descripción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de criterios de aceptación de botón “Limpi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582C580" w14:textId="73D81DA2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6"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3.9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 y descripción del criterio de aceptación del botón Filtro de fech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4DF918C" w14:textId="7B98C9ED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7"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3.10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Descripción del criterio de aceptación del botón “Aplic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FDF7DBA" w14:textId="4303CB1A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8"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3.11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Descripción del criterio de aceptación de la Grill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4BE7288E" w14:textId="53EDE3B0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29">
            <w:r w:rsidRPr="008D42B1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>3.12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aj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Pr="008D42B1">
              <w:rPr>
                <w:rStyle w:val="Hipervnculo"/>
                <w:rFonts w:cstheme="majorHAnsi"/>
                <w:b/>
                <w:bCs/>
                <w:noProof/>
                <w:lang w:eastAsia="es-CO"/>
              </w:rPr>
              <w:t xml:space="preserve"> y descripción de criterios de aceptación de Inform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7E0B9D35" w14:textId="35EA6392">
          <w:pPr>
            <w:pStyle w:val="TDC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30"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13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eastAsia="Times New Roman" w:cstheme="minorHAnsi"/>
                <w:b/>
                <w:bCs/>
                <w:noProof/>
                <w:kern w:val="1"/>
                <w:lang w:val="es-ES" w:eastAsia="zh-CN"/>
              </w:rPr>
              <w:t>Prototipo</w:t>
            </w:r>
            <w:r w:rsidRPr="008D42B1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 xml:space="preserve"> y descripción de criterios de aceptación de Descarga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1E9B015A" w14:textId="3BE59BBE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31">
            <w:r w:rsidRPr="008D42B1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4.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08" w:rsidRDefault="00677108" w14:paraId="3B8FA05A" w14:textId="4FF27085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history="1" w:anchor="_Toc164174532">
            <w:r w:rsidRPr="008D42B1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5.</w:t>
            </w:r>
            <w:r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Pr="008D42B1">
              <w:rPr>
                <w:rStyle w:val="Hipervnculo"/>
                <w:rFonts w:asciiTheme="majorHAnsi" w:hAnsiTheme="majorHAnsi" w:eastAsiaTheme="majorEastAsia" w:cstheme="majorHAnsi"/>
                <w:noProof/>
                <w:lang w:eastAsia="es-CO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1A034D" w:rsidR="00EE03BA" w:rsidP="00EE03BA" w:rsidRDefault="00EE03BA" w14:paraId="19AF88A6" w14:textId="1007818D">
          <w:pPr>
            <w:rPr>
              <w:rFonts w:cstheme="minorHAnsi"/>
              <w:sz w:val="24"/>
              <w:szCs w:val="24"/>
            </w:rPr>
          </w:pPr>
          <w:r w:rsidRPr="001A034D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Pr="001A034D" w:rsidR="00EE03BA" w:rsidP="00EE03BA" w:rsidRDefault="00EE03BA" w14:paraId="7E1A0598" w14:textId="31DD15DB">
      <w:pPr>
        <w:rPr>
          <w:rFonts w:cstheme="minorHAnsi"/>
          <w:sz w:val="24"/>
          <w:szCs w:val="24"/>
        </w:rPr>
      </w:pPr>
      <w:r w:rsidRPr="001A034D">
        <w:rPr>
          <w:rFonts w:cstheme="minorHAnsi"/>
          <w:sz w:val="24"/>
          <w:szCs w:val="24"/>
        </w:rPr>
        <w:br w:type="page"/>
      </w:r>
    </w:p>
    <w:p w:rsidRPr="001A034D" w:rsidR="003C0DB9" w:rsidP="003C0DB9" w:rsidRDefault="005C1E79" w14:paraId="04EEE3DD" w14:textId="1A20BB3F">
      <w:pPr>
        <w:pStyle w:val="Ttulo1"/>
        <w:rPr>
          <w:rFonts w:asciiTheme="minorHAnsi" w:hAnsiTheme="minorHAnsi" w:eastAsiaTheme="majorEastAsia" w:cstheme="minorHAnsi"/>
          <w:sz w:val="22"/>
          <w:szCs w:val="22"/>
          <w:lang w:val="es-PE" w:eastAsia="es-CO"/>
        </w:rPr>
      </w:pPr>
      <w:bookmarkStart w:name="_Toc164174515" w:id="3"/>
      <w:r w:rsidRPr="001A034D">
        <w:rPr>
          <w:rFonts w:asciiTheme="minorHAnsi" w:hAnsiTheme="minorHAnsi" w:eastAsiaTheme="majorEastAsia" w:cstheme="minorHAnsi"/>
          <w:sz w:val="22"/>
          <w:szCs w:val="22"/>
          <w:lang w:val="es-PE" w:eastAsia="es-CO"/>
        </w:rPr>
        <w:t>HU_GP.GP.00</w:t>
      </w:r>
      <w:r w:rsidRPr="001A034D" w:rsidR="0011762F">
        <w:rPr>
          <w:rFonts w:asciiTheme="minorHAnsi" w:hAnsiTheme="minorHAnsi" w:eastAsiaTheme="majorEastAsia" w:cstheme="minorHAnsi"/>
          <w:sz w:val="22"/>
          <w:szCs w:val="22"/>
          <w:lang w:val="es-PE" w:eastAsia="es-CO"/>
        </w:rPr>
        <w:t>3</w:t>
      </w:r>
      <w:r w:rsidRPr="001A034D">
        <w:rPr>
          <w:rFonts w:asciiTheme="minorHAnsi" w:hAnsiTheme="minorHAnsi" w:eastAsiaTheme="majorEastAsia" w:cstheme="minorHAnsi"/>
          <w:sz w:val="22"/>
          <w:szCs w:val="22"/>
          <w:lang w:val="es-PE" w:eastAsia="es-CO"/>
        </w:rPr>
        <w:t xml:space="preserve"> </w:t>
      </w:r>
      <w:r w:rsidRPr="001A034D" w:rsidR="0011762F">
        <w:rPr>
          <w:rFonts w:asciiTheme="minorHAnsi" w:hAnsiTheme="minorHAnsi" w:eastAsiaTheme="majorEastAsia" w:cstheme="minorHAnsi"/>
          <w:sz w:val="22"/>
          <w:szCs w:val="22"/>
          <w:lang w:val="es-PE" w:eastAsia="es-CO"/>
        </w:rPr>
        <w:t>Ver Bandeja de Pagos Administrado</w:t>
      </w:r>
      <w:bookmarkEnd w:id="3"/>
    </w:p>
    <w:p w:rsidRPr="001A034D" w:rsidR="00EE03BA" w:rsidP="003C0DB9" w:rsidRDefault="00EE03BA" w14:paraId="7E9AB8C6" w14:textId="550FE3F1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name="_Toc164174516" w:id="4"/>
      <w:r w:rsidRPr="001A034D">
        <w:rPr>
          <w:rFonts w:asciiTheme="minorHAnsi" w:hAnsiTheme="minorHAnsi" w:cstheme="minorHAnsi"/>
          <w:sz w:val="22"/>
          <w:szCs w:val="22"/>
        </w:rPr>
        <w:t>Descripción general</w:t>
      </w:r>
      <w:bookmarkEnd w:id="4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Pr="001A034D" w:rsidR="004A3675" w:rsidTr="00FC2E96" w14:paraId="2DEC72A3" w14:textId="77777777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:rsidRPr="001A034D" w:rsidR="004A3675" w:rsidP="5E491A49" w:rsidRDefault="4CDFE100" w14:paraId="3BE8D44D" w14:textId="77777777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:rsidRPr="00AE5405" w:rsidR="001F0787" w:rsidP="000D5728" w:rsidRDefault="006E10EE" w14:paraId="521CEB3A" w14:textId="3B700757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AE5405">
              <w:rPr>
                <w:rFonts w:ascii="Calibri" w:hAnsi="Calibri" w:cs="Calibri"/>
                <w:shd w:val="clear" w:color="auto" w:fill="FFFFFF"/>
              </w:rPr>
              <w:t>ROL AUTORIZADO</w:t>
            </w:r>
          </w:p>
          <w:p w:rsidRPr="00AE5405" w:rsidR="00AB121A" w:rsidRDefault="00AB121A" w14:paraId="68DAFA91" w14:textId="1B1B06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eastAsia="Arial" w:cs="Calibri"/>
                <w:lang w:val="es-ES" w:eastAsia="es-CO"/>
              </w:rPr>
            </w:pPr>
            <w:r w:rsidRPr="00AE5405">
              <w:rPr>
                <w:rFonts w:ascii="Calibri" w:hAnsi="Calibri" w:eastAsia="Arial" w:cs="Calibri"/>
                <w:lang w:val="es-ES" w:eastAsia="es-CO"/>
              </w:rPr>
              <w:t>MR.USUARIO.</w:t>
            </w:r>
            <w:r w:rsidRPr="00AE5405" w:rsidR="00BD79D8">
              <w:rPr>
                <w:rFonts w:ascii="Calibri" w:hAnsi="Calibri" w:eastAsia="Arial" w:cs="Calibri"/>
                <w:lang w:val="es-ES" w:eastAsia="es-CO"/>
              </w:rPr>
              <w:t>PRINCIPAL</w:t>
            </w:r>
            <w:r w:rsidRPr="00AE5405">
              <w:rPr>
                <w:rFonts w:ascii="Calibri" w:hAnsi="Calibri" w:eastAsia="Arial" w:cs="Calibri"/>
                <w:lang w:val="es-ES" w:eastAsia="es-CO"/>
              </w:rPr>
              <w:t xml:space="preserve"> </w:t>
            </w:r>
          </w:p>
          <w:p w:rsidRPr="00AE5405" w:rsidR="000D5728" w:rsidRDefault="00AB121A" w14:paraId="2262CDD4" w14:textId="1FC8791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eastAsia="Arial" w:cs="Calibri"/>
                <w:lang w:val="es-ES" w:eastAsia="es-CO"/>
              </w:rPr>
            </w:pPr>
            <w:r w:rsidRPr="00AE5405">
              <w:rPr>
                <w:rFonts w:ascii="Calibri" w:hAnsi="Calibri" w:eastAsia="Arial" w:cs="Calibri"/>
                <w:lang w:val="es-ES" w:eastAsia="es-CO"/>
              </w:rPr>
              <w:t>MR.USUARIO.OPERADOR</w:t>
            </w:r>
          </w:p>
          <w:p w:rsidRPr="00AE5405" w:rsidR="005C1E79" w:rsidRDefault="00AB121A" w14:paraId="27F11260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eastAsia="Arial" w:cs="Calibri"/>
                <w:lang w:val="es-ES" w:eastAsia="es-CO"/>
              </w:rPr>
            </w:pPr>
            <w:r w:rsidRPr="00AE5405">
              <w:rPr>
                <w:rFonts w:ascii="Calibri" w:hAnsi="Calibri" w:eastAsia="Arial" w:cs="Calibri"/>
                <w:lang w:val="es-ES" w:eastAsia="es-CO"/>
              </w:rPr>
              <w:t>MR.USUARIO.TRAMITADOR</w:t>
            </w:r>
          </w:p>
          <w:p w:rsidRPr="00AE5405" w:rsidR="00325D1D" w:rsidP="00325D1D" w:rsidRDefault="00325D1D" w14:paraId="234A5D98" w14:textId="6094F6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eastAsia="Arial" w:cs="Calibri"/>
                <w:lang w:val="es-ES" w:eastAsia="es-CO"/>
              </w:rPr>
            </w:pPr>
            <w:r w:rsidRPr="00AE5405">
              <w:rPr>
                <w:rFonts w:ascii="Calibri" w:hAnsi="Calibri" w:eastAsia="Arial" w:cs="Calibri"/>
                <w:lang w:val="es-ES" w:eastAsia="es-CO"/>
              </w:rPr>
              <w:t>MR.USUARIO.COORDINADOR</w:t>
            </w:r>
          </w:p>
          <w:p w:rsidRPr="00AE5405" w:rsidR="00B31B72" w:rsidP="00AE5405" w:rsidRDefault="001A034D" w14:paraId="6E257452" w14:textId="6C4D08E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 w:eastAsia="Arial" w:cs="Calibri"/>
                <w:lang w:val="es-ES" w:eastAsia="es-CO"/>
              </w:rPr>
            </w:pPr>
            <w:r w:rsidRPr="00AE5405">
              <w:rPr>
                <w:rFonts w:ascii="Calibri" w:hAnsi="Calibri" w:eastAsia="Arial" w:cs="Calibri"/>
                <w:lang w:val="es-ES" w:eastAsia="es-CO"/>
              </w:rPr>
              <w:t>MR.USUARIO.FINANCIERO</w:t>
            </w:r>
          </w:p>
        </w:tc>
      </w:tr>
      <w:tr w:rsidRPr="001A034D" w:rsidR="004A3675" w:rsidTr="00FC2E96" w14:paraId="3CD5A806" w14:textId="77777777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:rsidRPr="001A034D" w:rsidR="004A3675" w:rsidP="5E491A49" w:rsidRDefault="4CDFE100" w14:paraId="62F6B300" w14:textId="77777777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1A034D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:rsidRPr="00AE5405" w:rsidR="004A3675" w:rsidP="5E491A49" w:rsidRDefault="00707CC7" w14:paraId="2D3DF466" w14:textId="5311718B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AE5405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Ver </w:t>
            </w:r>
            <w:r w:rsidRPr="00AE5405" w:rsidR="0011762F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y revisar </w:t>
            </w:r>
            <w:r w:rsidRPr="00AE5405" w:rsidR="00AB121A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los pagos realizados de </w:t>
            </w:r>
            <w:r w:rsidRPr="00AE5405" w:rsidR="0011762F">
              <w:rPr>
                <w:rFonts w:eastAsia="Arial" w:cstheme="minorHAnsi"/>
                <w:color w:val="000000" w:themeColor="text1"/>
                <w:lang w:val="es-ES" w:eastAsia="es-CO"/>
              </w:rPr>
              <w:t>mis trámites</w:t>
            </w:r>
          </w:p>
        </w:tc>
      </w:tr>
      <w:tr w:rsidRPr="001A034D" w:rsidR="004A3675" w:rsidTr="00AB121A" w14:paraId="65AAF29B" w14:textId="77777777">
        <w:trPr>
          <w:trHeight w:val="379"/>
        </w:trPr>
        <w:tc>
          <w:tcPr>
            <w:tcW w:w="1696" w:type="dxa"/>
            <w:shd w:val="clear" w:color="auto" w:fill="auto"/>
            <w:vAlign w:val="center"/>
          </w:tcPr>
          <w:p w:rsidRPr="001A034D" w:rsidR="004A3675" w:rsidP="5E491A49" w:rsidRDefault="4CDFE100" w14:paraId="6B9BC625" w14:textId="77777777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:rsidRPr="001A034D" w:rsidR="004A3675" w:rsidP="5E491A49" w:rsidRDefault="0011762F" w14:paraId="520D5CB8" w14:textId="742146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s-CO"/>
              </w:rPr>
            </w:pPr>
            <w:r w:rsidRPr="001A034D">
              <w:rPr>
                <w:rFonts w:ascii="Arial" w:hAnsi="Arial" w:cs="Arial"/>
                <w:color w:val="000000" w:themeColor="text1"/>
                <w:sz w:val="20"/>
                <w:szCs w:val="20"/>
                <w:lang w:val="es-ES" w:eastAsia="es-CO"/>
              </w:rPr>
              <w:t xml:space="preserve">Gestionar los pagos generados correspondientes a mis trámites </w:t>
            </w:r>
          </w:p>
        </w:tc>
      </w:tr>
    </w:tbl>
    <w:p w:rsidRPr="001A034D" w:rsidR="004A3675" w:rsidP="00EE03BA" w:rsidRDefault="004A3675" w14:paraId="29337D61" w14:textId="77777777">
      <w:pPr>
        <w:rPr>
          <w:rFonts w:cstheme="minorHAnsi"/>
          <w:lang w:eastAsia="es-CO"/>
        </w:rPr>
      </w:pPr>
    </w:p>
    <w:p w:rsidRPr="001A034D" w:rsidR="00EE03BA" w:rsidP="003C0DB9" w:rsidRDefault="00EE03BA" w14:paraId="07944F42" w14:textId="6CFE5F4E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name="_Toc164174517" w:id="5"/>
      <w:r w:rsidRPr="001A034D">
        <w:rPr>
          <w:rFonts w:asciiTheme="minorHAnsi" w:hAnsiTheme="minorHAnsi" w:cstheme="minorHAnsi"/>
          <w:sz w:val="22"/>
          <w:szCs w:val="22"/>
        </w:rPr>
        <w:t>Criterios de aceptación</w:t>
      </w:r>
      <w:bookmarkEnd w:id="5"/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780"/>
        <w:gridCol w:w="4798"/>
      </w:tblGrid>
      <w:tr w:rsidRPr="001A034D" w:rsidR="00772499" w:rsidTr="2365D64E" w14:paraId="2B607311" w14:textId="77777777">
        <w:trPr>
          <w:trHeight w:val="300"/>
          <w:jc w:val="center"/>
        </w:trPr>
        <w:tc>
          <w:tcPr>
            <w:tcW w:w="65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40000"/>
            <w:vAlign w:val="center"/>
            <w:hideMark/>
          </w:tcPr>
          <w:p w:rsidRPr="001A034D" w:rsidR="00772499" w:rsidP="006A46CB" w:rsidRDefault="00772499" w14:paraId="3FA801F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1A034D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Pr="001A034D" w:rsidR="000556BA" w:rsidTr="2365D64E" w14:paraId="126F321E" w14:textId="77777777">
        <w:trPr>
          <w:trHeight w:val="300"/>
          <w:jc w:val="center"/>
        </w:trPr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40000"/>
            <w:textDirection w:val="btLr"/>
            <w:vAlign w:val="center"/>
            <w:hideMark/>
          </w:tcPr>
          <w:p w:rsidRPr="001A034D" w:rsidR="000556BA" w:rsidP="006A46CB" w:rsidRDefault="000556BA" w14:paraId="2E2B2333" w14:textId="54EEE1F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A034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CRITERIO DE ACEPTACIÓN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A034D" w:rsidR="000556BA" w:rsidP="006A46CB" w:rsidRDefault="000556BA" w14:paraId="47F2351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1A034D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A034D" w:rsidR="000556BA" w:rsidP="00FC2E96" w:rsidRDefault="000556BA" w14:paraId="31EAA95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1A034D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Pr="001A034D" w:rsidR="000556BA" w:rsidTr="2365D64E" w14:paraId="33599DCF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6A46CB" w:rsidRDefault="000556BA" w14:paraId="4EE275A0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6A46CB" w:rsidRDefault="000556BA" w14:paraId="60C754F6" w14:textId="0A8D56EC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1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6A46CB" w:rsidRDefault="000556BA" w14:paraId="5A135967" w14:textId="538B6B8C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Seleccionar Menú de Pagos</w:t>
            </w:r>
          </w:p>
        </w:tc>
      </w:tr>
      <w:tr w:rsidRPr="001A034D" w:rsidR="000556BA" w:rsidTr="2365D64E" w14:paraId="09D87A2D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6A46CB" w:rsidRDefault="000556BA" w14:paraId="4E990563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6A46CB" w:rsidRDefault="000556BA" w14:paraId="5F707783" w14:textId="35226CE8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2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6A46CB" w:rsidRDefault="000556BA" w14:paraId="78A5C08B" w14:textId="71740AF5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Ver Bandeja de Pagos</w:t>
            </w:r>
          </w:p>
        </w:tc>
      </w:tr>
      <w:tr w:rsidRPr="001A034D" w:rsidR="000556BA" w:rsidTr="2365D64E" w14:paraId="121AC638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24234D92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7963AC9B" w14:textId="12E1B481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3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7FE1BCF3" w14:textId="1B98CCF2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Lista desplegable "Búsqueda por"</w:t>
            </w:r>
          </w:p>
        </w:tc>
      </w:tr>
      <w:tr w:rsidRPr="001A034D" w:rsidR="000556BA" w:rsidTr="2365D64E" w14:paraId="2749D93B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25F811B5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38CC1DAD" w14:textId="1C87E58C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4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099B5649" w14:textId="4FFB17E3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Buscar"</w:t>
            </w:r>
          </w:p>
        </w:tc>
      </w:tr>
      <w:tr w:rsidRPr="001A034D" w:rsidR="000556BA" w:rsidTr="2365D64E" w14:paraId="37409C13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60FA8520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05D216D6" w14:textId="18ED1B33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5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67C2CD08" w14:textId="6ED02D3D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Eliminar"</w:t>
            </w:r>
          </w:p>
        </w:tc>
      </w:tr>
      <w:tr w:rsidRPr="001A034D" w:rsidR="000556BA" w:rsidTr="2365D64E" w14:paraId="0149400E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64430731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7A77D104" w14:textId="1AB3B8C3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6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619A8E12" w14:textId="43646BD4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Filtros"</w:t>
            </w:r>
          </w:p>
        </w:tc>
      </w:tr>
      <w:tr w:rsidRPr="001A034D" w:rsidR="000556BA" w:rsidTr="2365D64E" w14:paraId="4711BB56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0D6C8AA9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181025E0" w14:textId="6CBAA3F7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7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3E89C9DB" w14:textId="7E8988CA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Filtrar"</w:t>
            </w:r>
          </w:p>
        </w:tc>
      </w:tr>
      <w:tr w:rsidRPr="001A034D" w:rsidR="000556BA" w:rsidTr="2365D64E" w14:paraId="51436C12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7109190A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051280C2" w14:textId="725C6066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8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31E24A26" w14:textId="7D51B958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Limpiar"</w:t>
            </w:r>
          </w:p>
        </w:tc>
      </w:tr>
      <w:tr w:rsidRPr="001A034D" w:rsidR="000556BA" w:rsidTr="2365D64E" w14:paraId="08F1A0C6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76115667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122CA41C" w14:textId="281D14F6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09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55A07D3E" w14:textId="434070DC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Filtro Fechas"</w:t>
            </w:r>
          </w:p>
        </w:tc>
      </w:tr>
      <w:tr w:rsidRPr="001A034D" w:rsidR="000556BA" w:rsidTr="2365D64E" w14:paraId="2F028BFD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69FA6941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46A4C764" w14:textId="27488F06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0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3A822CEE" w14:textId="1A36868F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otón "Aplicar"</w:t>
            </w:r>
          </w:p>
        </w:tc>
      </w:tr>
      <w:tr w:rsidRPr="001A034D" w:rsidR="000556BA" w:rsidTr="2365D64E" w14:paraId="4F03A82B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7572E896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5451BEB9" w14:textId="16113917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1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5F0E9F57" w14:textId="38D4DF3C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Grilla de Resultados</w:t>
            </w:r>
          </w:p>
        </w:tc>
      </w:tr>
      <w:tr w:rsidRPr="001A034D" w:rsidR="000556BA" w:rsidTr="2365D64E" w14:paraId="1D7B7393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10527600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46859705" w14:textId="091FF78E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2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0DFF7D6D" w14:textId="5984DEFB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Información adicional</w:t>
            </w:r>
          </w:p>
        </w:tc>
      </w:tr>
      <w:tr w:rsidRPr="001A034D" w:rsidR="000556BA" w:rsidTr="2365D64E" w14:paraId="61FBBF1E" w14:textId="77777777">
        <w:trPr>
          <w:trHeight w:val="340"/>
          <w:jc w:val="center"/>
        </w:trPr>
        <w:tc>
          <w:tcPr>
            <w:tcW w:w="938" w:type="dxa"/>
            <w:vMerge/>
            <w:textDirection w:val="btLr"/>
            <w:vAlign w:val="center"/>
          </w:tcPr>
          <w:p w:rsidRPr="001A034D" w:rsidR="000556BA" w:rsidP="000556BA" w:rsidRDefault="000556BA" w14:paraId="6EA377A3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10318D72" w14:textId="3442EC92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1A034D">
              <w:rPr>
                <w:rFonts w:eastAsia="Arial" w:cstheme="minorHAnsi"/>
                <w:lang w:eastAsia="es-CO"/>
              </w:rPr>
              <w:t>013</w:t>
            </w:r>
          </w:p>
        </w:tc>
        <w:tc>
          <w:tcPr>
            <w:tcW w:w="4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A034D" w:rsidR="000556BA" w:rsidP="000556BA" w:rsidRDefault="000556BA" w14:paraId="580C112D" w14:textId="1C3C9C65">
            <w:pPr>
              <w:spacing w:after="0" w:line="240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Descargar </w:t>
            </w:r>
            <w:r w:rsidR="00BE7234">
              <w:rPr>
                <w:rFonts w:eastAsia="Arial" w:asciiTheme="majorHAnsi" w:hAnsiTheme="majorHAnsi" w:cstheme="majorHAnsi"/>
                <w:lang w:eastAsia="es-CO"/>
              </w:rPr>
              <w:t>Excel</w:t>
            </w:r>
          </w:p>
        </w:tc>
      </w:tr>
    </w:tbl>
    <w:p w:rsidRPr="001A034D" w:rsidR="002F0691" w:rsidP="009D72BC" w:rsidRDefault="002F0691" w14:paraId="03E37F15" w14:textId="77777777">
      <w:pPr>
        <w:rPr>
          <w:rFonts w:asciiTheme="majorHAnsi" w:hAnsiTheme="majorHAnsi" w:cstheme="majorHAnsi"/>
          <w:sz w:val="20"/>
          <w:szCs w:val="20"/>
          <w:lang w:eastAsia="es-CO"/>
        </w:rPr>
      </w:pPr>
    </w:p>
    <w:p w:rsidRPr="001A034D" w:rsidR="00707CC7" w:rsidRDefault="006F0AFD" w14:paraId="4D19F26D" w14:textId="19DBFDCF">
      <w:pPr>
        <w:pStyle w:val="Ttulo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18" w:id="6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 w:rsidR="00DB0547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</w:t>
      </w:r>
      <w:r w:rsidRPr="001A034D" w:rsidR="00301F4F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de</w:t>
      </w:r>
      <w:r w:rsidRPr="001A034D" w:rsidR="00E1240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Seleccionar </w:t>
      </w:r>
      <w:r w:rsidRPr="001A034D" w:rsidR="006E10EE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Menú de Pagos</w:t>
      </w:r>
      <w:bookmarkEnd w:id="6"/>
    </w:p>
    <w:p w:rsidRPr="001A034D" w:rsidR="00707CC7" w:rsidP="00094556" w:rsidRDefault="00B61B2A" w14:paraId="0B66D095" w14:textId="31496B2C">
      <w:pPr>
        <w:jc w:val="center"/>
        <w:rPr>
          <w:lang w:eastAsia="es-CO"/>
        </w:rPr>
      </w:pPr>
      <w:r w:rsidRPr="001A034D">
        <w:rPr>
          <w:noProof/>
          <w:lang w:eastAsia="es-CO"/>
        </w:rPr>
        <w:drawing>
          <wp:inline distT="0" distB="0" distL="0" distR="0" wp14:anchorId="68A14A87" wp14:editId="205483A0">
            <wp:extent cx="1171575" cy="1717020"/>
            <wp:effectExtent l="0" t="0" r="0" b="0"/>
            <wp:docPr id="441180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0728" name=""/>
                    <pic:cNvPicPr/>
                  </pic:nvPicPr>
                  <pic:blipFill rotWithShape="1">
                    <a:blip r:embed="rId12"/>
                    <a:srcRect l="853" t="17114"/>
                    <a:stretch/>
                  </pic:blipFill>
                  <pic:spPr bwMode="auto">
                    <a:xfrm>
                      <a:off x="0" y="0"/>
                      <a:ext cx="1178702" cy="17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A034D" w:rsidR="00707CC7" w:rsidP="006E10EE" w:rsidRDefault="00707CC7" w14:paraId="379DCB0C" w14:textId="5752524F">
      <w:pPr>
        <w:jc w:val="center"/>
        <w:rPr>
          <w:rFonts w:cstheme="minorHAnsi"/>
          <w:b/>
          <w:bCs/>
          <w:lang w:eastAsia="es-CO"/>
        </w:rPr>
      </w:pPr>
      <w:r w:rsidRPr="001A034D">
        <w:rPr>
          <w:rFonts w:cstheme="minorHAnsi"/>
          <w:b/>
          <w:bCs/>
          <w:lang w:eastAsia="es-CO"/>
        </w:rPr>
        <w:t>Figura 1</w:t>
      </w:r>
      <w:r w:rsidRPr="001A034D" w:rsidR="00CC22EF">
        <w:rPr>
          <w:rFonts w:cstheme="minorHAnsi"/>
          <w:b/>
          <w:bCs/>
          <w:lang w:eastAsia="es-CO"/>
        </w:rPr>
        <w:t xml:space="preserve">. </w:t>
      </w:r>
      <w:r w:rsidRPr="001A034D" w:rsidR="006E10EE">
        <w:rPr>
          <w:rFonts w:cstheme="minorHAnsi"/>
          <w:b/>
          <w:bCs/>
          <w:lang w:eastAsia="es-CO"/>
        </w:rPr>
        <w:t>Menú de Pag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1F0787" w:rsidTr="006A46CB" w14:paraId="2D766A4C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bookmarkEnd w:id="0"/>
          <w:p w:rsidRPr="001A034D" w:rsidR="001F0787" w:rsidP="006A46CB" w:rsidRDefault="001F0787" w14:paraId="08EAA988" w14:textId="1A2C0579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001A034D" w:rsidR="004C66CA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1A034D" w:rsidR="006E10EE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Selecci</w:t>
            </w:r>
            <w:r w:rsidRPr="001A034D" w:rsidR="001B6DDB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onar </w:t>
            </w:r>
            <w:r w:rsidRPr="001A034D" w:rsidR="006E10EE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Menú</w:t>
            </w:r>
            <w:r w:rsidRPr="001A034D" w:rsidR="00E1240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 de Pagos</w:t>
            </w:r>
          </w:p>
        </w:tc>
      </w:tr>
      <w:tr w:rsidRPr="001A034D" w:rsidR="006E10EE" w:rsidTr="00B93418" w14:paraId="43140FCA" w14:textId="77777777">
        <w:tc>
          <w:tcPr>
            <w:tcW w:w="1980" w:type="dxa"/>
          </w:tcPr>
          <w:p w:rsidRPr="001A034D" w:rsidR="006E10EE" w:rsidP="006E10EE" w:rsidRDefault="006E10EE" w14:paraId="75DB1EA7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6E10EE" w:rsidP="006E10EE" w:rsidRDefault="006E10EE" w14:paraId="4902393C" w14:textId="4CE21B08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: </w:t>
            </w:r>
          </w:p>
          <w:p w:rsidRPr="001A034D" w:rsidR="006E10EE" w:rsidP="006E10EE" w:rsidRDefault="006E10EE" w14:paraId="32D8BFAD" w14:textId="0C0CD7A3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andeja de Administrado</w:t>
            </w:r>
          </w:p>
        </w:tc>
        <w:tc>
          <w:tcPr>
            <w:tcW w:w="7087" w:type="dxa"/>
            <w:vAlign w:val="center"/>
          </w:tcPr>
          <w:p w:rsidRPr="001A034D" w:rsidR="006E10EE" w:rsidP="006E10EE" w:rsidRDefault="006E10EE" w14:paraId="5A38B002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6E10EE" w:rsidP="000D6E01" w:rsidRDefault="006E10EE" w14:paraId="0C3A8794" w14:textId="7BA994E2">
            <w:pPr>
              <w:spacing w:line="276" w:lineRule="auto"/>
              <w:ind w:right="182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Que el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</w:t>
            </w:r>
            <w:r w:rsidRPr="001A034D">
              <w:rPr>
                <w:rFonts w:ascii="Calibri" w:hAnsi="Calibri" w:cs="Calibri"/>
                <w:color w:val="444444"/>
                <w:shd w:val="clear" w:color="auto" w:fill="FFFFFF"/>
              </w:rPr>
              <w:t xml:space="preserve">ROL AUTORIZADO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 encuentra en </w:t>
            </w:r>
            <w:r w:rsidRPr="001A034D" w:rsidR="000D6E01">
              <w:rPr>
                <w:rFonts w:eastAsia="Arial" w:asciiTheme="majorHAnsi" w:hAnsiTheme="majorHAnsi" w:cstheme="majorHAnsi"/>
                <w:lang w:eastAsia="es-CO"/>
              </w:rPr>
              <w:t xml:space="preserve">el </w:t>
            </w:r>
            <w:r w:rsidRPr="001A034D" w:rsidR="00E1240D">
              <w:rPr>
                <w:rFonts w:eastAsia="Arial" w:asciiTheme="majorHAnsi" w:hAnsiTheme="majorHAnsi" w:cstheme="majorHAnsi"/>
                <w:lang w:eastAsia="es-CO"/>
              </w:rPr>
              <w:t>Portal</w:t>
            </w:r>
            <w:r w:rsidRPr="001A034D" w:rsidR="000D6E01">
              <w:rPr>
                <w:rFonts w:eastAsia="Arial" w:asciiTheme="majorHAnsi" w:hAnsiTheme="majorHAnsi" w:cstheme="majorHAnsi"/>
                <w:lang w:eastAsia="es-CO"/>
              </w:rPr>
              <w:t xml:space="preserve"> del Administrado.</w:t>
            </w:r>
          </w:p>
          <w:p w:rsidRPr="001A034D" w:rsidR="006E10EE" w:rsidP="006E10EE" w:rsidRDefault="006E10EE" w14:paraId="3C6FFADA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6E10EE" w:rsidP="006E10EE" w:rsidRDefault="006E10EE" w14:paraId="2EF75EFA" w14:textId="37435B5E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Cuando</w:t>
            </w:r>
            <w:r w:rsidRPr="001A034D" w:rsidR="000D6E01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: </w:t>
            </w:r>
            <w:r w:rsidRPr="001A034D" w:rsidR="000D6E01">
              <w:rPr>
                <w:rFonts w:eastAsia="Arial" w:asciiTheme="majorHAnsi" w:hAnsiTheme="majorHAnsi" w:cstheme="majorHAnsi"/>
                <w:lang w:eastAsia="es-CO"/>
              </w:rPr>
              <w:t>Selecciona la opción Pagos del menú lateral</w:t>
            </w:r>
            <w:r w:rsidRPr="001A034D" w:rsidR="00881161">
              <w:rPr>
                <w:rFonts w:eastAsia="Arial" w:asciiTheme="majorHAnsi" w:hAnsiTheme="majorHAnsi" w:cstheme="majorHAnsi"/>
                <w:lang w:eastAsia="es-CO"/>
              </w:rPr>
              <w:t xml:space="preserve"> (Ver figura 1)</w:t>
            </w:r>
            <w:r w:rsidRPr="001A034D" w:rsidR="000D6E01">
              <w:rPr>
                <w:rFonts w:eastAsia="Arial" w:asciiTheme="majorHAnsi" w:hAnsiTheme="majorHAnsi" w:cstheme="majorHAnsi"/>
                <w:lang w:eastAsia="es-CO"/>
              </w:rPr>
              <w:t>.</w:t>
            </w:r>
          </w:p>
          <w:p w:rsidRPr="001A034D" w:rsidR="006E10EE" w:rsidP="006E10EE" w:rsidRDefault="006E10EE" w14:paraId="6303783B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6E10EE" w:rsidP="006E10EE" w:rsidRDefault="006E10EE" w14:paraId="1728605A" w14:textId="6AF6C0C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ntonces</w:t>
            </w:r>
            <w:r w:rsidRPr="001A034D" w:rsidR="000D6E01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: </w:t>
            </w:r>
            <w:r w:rsidRPr="001A034D" w:rsidR="000D6E01">
              <w:rPr>
                <w:rFonts w:eastAsia="Arial" w:asciiTheme="majorHAnsi" w:hAnsiTheme="majorHAnsi" w:cstheme="majorHAnsi"/>
                <w:lang w:eastAsia="es-CO"/>
              </w:rPr>
              <w:t xml:space="preserve">El sistema muestra el </w:t>
            </w:r>
            <w:r w:rsidRPr="001A034D">
              <w:rPr>
                <w:rFonts w:eastAsia="Arial" w:asciiTheme="majorHAnsi" w:hAnsiTheme="majorHAnsi" w:cstheme="majorHAnsi"/>
              </w:rPr>
              <w:t>sub menú</w:t>
            </w:r>
          </w:p>
          <w:p w:rsidRPr="001A034D" w:rsidR="006E10EE" w:rsidRDefault="00194540" w14:paraId="03052C46" w14:textId="7262BD3C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Seguimiento</w:t>
            </w:r>
            <w:r w:rsidRPr="001A034D" w:rsidR="000D6E01">
              <w:rPr>
                <w:rFonts w:eastAsia="Arial" w:asciiTheme="majorHAnsi" w:hAnsiTheme="majorHAnsi" w:cstheme="majorHAnsi"/>
                <w:lang w:eastAsia="es-CO"/>
              </w:rPr>
              <w:t xml:space="preserve"> de pagos (Ver criterio de aceptación 002)</w:t>
            </w:r>
          </w:p>
          <w:p w:rsidRPr="001A034D" w:rsidR="000D6E01" w:rsidP="000D6E01" w:rsidRDefault="000D6E01" w14:paraId="53E9955E" w14:textId="34B49CBD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</w:tc>
      </w:tr>
    </w:tbl>
    <w:p w:rsidRPr="001A034D" w:rsidR="00DB0547" w:rsidP="00DB0547" w:rsidRDefault="00DB0547" w14:paraId="6BDAB665" w14:textId="14DB0008">
      <w:pPr>
        <w:rPr>
          <w:rFonts w:asciiTheme="majorHAnsi" w:hAnsiTheme="majorHAnsi" w:cstheme="majorHAnsi"/>
          <w:lang w:eastAsia="es-CO"/>
        </w:rPr>
      </w:pPr>
    </w:p>
    <w:p w:rsidRPr="001A034D" w:rsidR="003003DB" w:rsidRDefault="003003DB" w14:paraId="06FB19E9" w14:textId="4C26FA59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19" w:id="7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 </w:t>
      </w:r>
      <w:r w:rsidRPr="001A034D" w:rsidR="00E1240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Ver </w:t>
      </w:r>
      <w:r w:rsidRPr="001A034D" w:rsidR="00FF579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Bandeja de </w:t>
      </w:r>
      <w:r w:rsidRPr="001A034D" w:rsidR="00E1240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Pagos</w:t>
      </w:r>
      <w:bookmarkEnd w:id="7"/>
    </w:p>
    <w:p w:rsidRPr="001A034D" w:rsidR="00D3717C" w:rsidP="00D3717C" w:rsidRDefault="00D3717C" w14:paraId="6EC38F8E" w14:textId="77777777">
      <w:pPr>
        <w:rPr>
          <w:lang w:eastAsia="es-CO"/>
        </w:rPr>
      </w:pPr>
    </w:p>
    <w:p w:rsidRPr="001A034D" w:rsidR="00BB3313" w:rsidP="6E117A3E" w:rsidRDefault="004F77A7" w14:paraId="67534EC5" w14:textId="24AE9061">
      <w:pPr>
        <w:ind w:left="-142"/>
        <w:jc w:val="center"/>
      </w:pPr>
      <w:r w:rsidRPr="004F77A7">
        <w:rPr>
          <w:noProof/>
        </w:rPr>
        <w:drawing>
          <wp:inline distT="0" distB="0" distL="0" distR="0" wp14:anchorId="57E5A7FD" wp14:editId="456C0B6A">
            <wp:extent cx="5671185" cy="4044950"/>
            <wp:effectExtent l="0" t="0" r="5715" b="0"/>
            <wp:docPr id="804333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33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034D" w:rsidR="00BB3313" w:rsidP="000D6E01" w:rsidRDefault="00BB3313" w14:paraId="1EAA82A0" w14:textId="16A087C2">
      <w:pPr>
        <w:jc w:val="center"/>
        <w:rPr>
          <w:rFonts w:cstheme="minorHAnsi"/>
          <w:b/>
          <w:bCs/>
          <w:lang w:eastAsia="es-CO"/>
        </w:rPr>
      </w:pPr>
      <w:r w:rsidRPr="001A034D">
        <w:rPr>
          <w:rFonts w:cstheme="minorHAnsi"/>
          <w:b/>
          <w:bCs/>
          <w:lang w:eastAsia="es-CO"/>
        </w:rPr>
        <w:t xml:space="preserve">Figura 2. </w:t>
      </w:r>
      <w:r w:rsidRPr="001A034D" w:rsidR="000D6E01">
        <w:rPr>
          <w:rFonts w:cstheme="minorHAnsi"/>
          <w:b/>
          <w:bCs/>
          <w:lang w:eastAsia="es-CO"/>
        </w:rPr>
        <w:t>Bandeja de Pag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06"/>
        <w:gridCol w:w="7745"/>
      </w:tblGrid>
      <w:tr w:rsidRPr="001A034D" w:rsidR="009C6D33" w:rsidTr="6E117A3E" w14:paraId="3953A187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9C6D33" w:rsidP="006A46CB" w:rsidRDefault="009C6D33" w14:paraId="6671DDB7" w14:textId="0CACB063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2: Ver Bandeja de Pagos</w:t>
            </w:r>
          </w:p>
        </w:tc>
      </w:tr>
      <w:tr w:rsidRPr="001A034D" w:rsidR="00141964" w:rsidTr="6E117A3E" w14:paraId="7C32607B" w14:textId="77777777">
        <w:tc>
          <w:tcPr>
            <w:tcW w:w="1980" w:type="dxa"/>
          </w:tcPr>
          <w:p w:rsidRPr="001A034D" w:rsidR="009C6D33" w:rsidP="006A46CB" w:rsidRDefault="009C6D33" w14:paraId="58688F09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9C6D33" w:rsidP="006A46CB" w:rsidRDefault="009C6D33" w14:paraId="3E4421B0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: </w:t>
            </w:r>
          </w:p>
          <w:p w:rsidRPr="001A034D" w:rsidR="009C6D33" w:rsidP="006A46CB" w:rsidRDefault="009C6D33" w14:paraId="56CD3979" w14:textId="2B74A212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Bandeja de </w:t>
            </w:r>
            <w:r w:rsidRPr="001A034D" w:rsidR="00AC6F3E">
              <w:rPr>
                <w:rFonts w:eastAsia="Arial" w:asciiTheme="majorHAnsi" w:hAnsiTheme="majorHAnsi" w:cstheme="majorHAnsi"/>
                <w:lang w:eastAsia="es-CO"/>
              </w:rPr>
              <w:t xml:space="preserve">Pagos del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Administrado</w:t>
            </w:r>
          </w:p>
        </w:tc>
        <w:tc>
          <w:tcPr>
            <w:tcW w:w="7087" w:type="dxa"/>
            <w:vAlign w:val="center"/>
          </w:tcPr>
          <w:p w:rsidRPr="001A034D" w:rsidR="009C6D33" w:rsidP="006A46CB" w:rsidRDefault="009C6D33" w14:paraId="1A22BD50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9C6D33" w:rsidP="006A46CB" w:rsidRDefault="009C6D33" w14:paraId="41C55E2F" w14:textId="2D237A83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</w:t>
            </w:r>
            <w:r w:rsidRPr="001A034D" w:rsidR="00AC6F3E">
              <w:rPr>
                <w:rFonts w:eastAsia="Arial" w:asciiTheme="majorHAnsi" w:hAnsiTheme="majorHAnsi" w:cstheme="majorHAnsi"/>
                <w:lang w:eastAsia="es-CO"/>
              </w:rPr>
              <w:t>el ROL AUTORIZADO se encuentre en el Menú “Pagos”</w:t>
            </w:r>
          </w:p>
          <w:p w:rsidRPr="001A034D" w:rsidR="009C6D33" w:rsidP="006A46CB" w:rsidRDefault="009C6D33" w14:paraId="4BBB0CC9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9C6D33" w:rsidP="006A46CB" w:rsidRDefault="009C6D33" w14:paraId="61E66172" w14:textId="5932C1AB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 selecciona </w:t>
            </w:r>
            <w:r w:rsidRPr="001A034D" w:rsidR="00AC6F3E">
              <w:rPr>
                <w:rFonts w:eastAsia="Arial" w:asciiTheme="majorHAnsi" w:hAnsiTheme="majorHAnsi" w:cstheme="majorHAnsi"/>
                <w:lang w:eastAsia="es-CO"/>
              </w:rPr>
              <w:t>el submenú “</w:t>
            </w:r>
            <w:r w:rsidRPr="001A034D" w:rsidR="00AB3AF3">
              <w:rPr>
                <w:rFonts w:eastAsia="Arial" w:asciiTheme="majorHAnsi" w:hAnsiTheme="majorHAnsi" w:cstheme="majorHAnsi"/>
                <w:lang w:eastAsia="es-CO"/>
              </w:rPr>
              <w:t>Seguimiento</w:t>
            </w:r>
            <w:r w:rsidRPr="001A034D" w:rsidR="00AC6F3E">
              <w:rPr>
                <w:rFonts w:eastAsia="Arial" w:asciiTheme="majorHAnsi" w:hAnsiTheme="majorHAnsi" w:cstheme="majorHAnsi"/>
                <w:lang w:eastAsia="es-CO"/>
              </w:rPr>
              <w:t xml:space="preserve"> de Pagos”</w:t>
            </w:r>
          </w:p>
          <w:p w:rsidRPr="001A034D" w:rsidR="009C6D33" w:rsidP="006A46CB" w:rsidRDefault="009C6D33" w14:paraId="5E3537DE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9C6D33" w:rsidP="006A46CB" w:rsidRDefault="009C6D33" w14:paraId="3AAD173E" w14:textId="5C134244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 xml:space="preserve">sistema muestra </w:t>
            </w:r>
            <w:r w:rsidRPr="001A034D" w:rsidR="00DF5492">
              <w:rPr>
                <w:rFonts w:eastAsia="Arial" w:asciiTheme="majorHAnsi" w:hAnsiTheme="majorHAnsi" w:cstheme="majorHAnsi"/>
              </w:rPr>
              <w:t xml:space="preserve">el formulario Bandeja de Pagos </w:t>
            </w:r>
            <w:r w:rsidRPr="001A034D" w:rsidR="00AC6F3E">
              <w:rPr>
                <w:rFonts w:eastAsia="Arial" w:asciiTheme="majorHAnsi" w:hAnsiTheme="majorHAnsi" w:cstheme="majorHAnsi"/>
              </w:rPr>
              <w:t xml:space="preserve">(Ver Figura </w:t>
            </w:r>
            <w:r w:rsidRPr="001A034D" w:rsidR="00881161">
              <w:rPr>
                <w:rFonts w:eastAsia="Arial" w:asciiTheme="majorHAnsi" w:hAnsiTheme="majorHAnsi" w:cstheme="majorHAnsi"/>
              </w:rPr>
              <w:t>2</w:t>
            </w:r>
            <w:r w:rsidRPr="001A034D" w:rsidR="00AC6F3E">
              <w:rPr>
                <w:rFonts w:eastAsia="Arial" w:asciiTheme="majorHAnsi" w:hAnsiTheme="majorHAnsi" w:cstheme="majorHAnsi"/>
              </w:rPr>
              <w:t xml:space="preserve">), con </w:t>
            </w:r>
            <w:r w:rsidRPr="001A034D">
              <w:rPr>
                <w:rFonts w:eastAsia="Arial" w:asciiTheme="majorHAnsi" w:hAnsiTheme="majorHAnsi" w:cstheme="majorHAnsi"/>
              </w:rPr>
              <w:t xml:space="preserve">la siguiente </w:t>
            </w:r>
            <w:r w:rsidRPr="001A034D" w:rsidR="00DF5492">
              <w:rPr>
                <w:rFonts w:eastAsia="Arial" w:asciiTheme="majorHAnsi" w:hAnsiTheme="majorHAnsi" w:cstheme="majorHAnsi"/>
              </w:rPr>
              <w:t>estructura</w:t>
            </w:r>
            <w:r w:rsidRPr="001A034D">
              <w:rPr>
                <w:rFonts w:eastAsia="Arial" w:asciiTheme="majorHAnsi" w:hAnsiTheme="majorHAnsi" w:cstheme="majorHAnsi"/>
              </w:rPr>
              <w:t xml:space="preserve">: </w:t>
            </w:r>
          </w:p>
          <w:p w:rsidRPr="001A034D" w:rsidR="009C6D33" w:rsidP="006A46CB" w:rsidRDefault="009C6D33" w14:paraId="1D6165F7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9C6D33" w:rsidP="00DF5492" w:rsidRDefault="00DF5492" w14:paraId="3C91704D" w14:textId="3503AAA9">
            <w:pPr>
              <w:spacing w:line="276" w:lineRule="auto"/>
              <w:rPr>
                <w:rFonts w:eastAsia="Arial" w:asciiTheme="majorHAnsi" w:hAnsiTheme="majorHAnsi" w:cstheme="majorHAnsi"/>
                <w:u w:val="single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u w:val="single"/>
                <w:lang w:eastAsia="es-CO"/>
              </w:rPr>
              <w:t xml:space="preserve">Sección 1: </w:t>
            </w:r>
            <w:r w:rsidRPr="001A034D" w:rsidR="009C6D33">
              <w:rPr>
                <w:rFonts w:eastAsia="Arial" w:asciiTheme="majorHAnsi" w:hAnsiTheme="majorHAnsi" w:cstheme="majorHAnsi"/>
                <w:u w:val="single"/>
                <w:lang w:eastAsia="es-CO"/>
              </w:rPr>
              <w:t>Cabecera</w:t>
            </w:r>
          </w:p>
          <w:p w:rsidRPr="001A034D" w:rsidR="00AC6F3E" w:rsidP="00DF5492" w:rsidRDefault="00440A83" w14:paraId="2F4380BC" w14:textId="14FCD017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Breadcrumbs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: Se muestra: </w:t>
            </w:r>
            <w:r w:rsidRPr="001A034D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inline distT="0" distB="0" distL="0" distR="0" wp14:anchorId="41A47849" wp14:editId="47F490BA">
                  <wp:extent cx="190500" cy="209550"/>
                  <wp:effectExtent l="0" t="0" r="0" b="0"/>
                  <wp:docPr id="47559643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Volver al portal</w:t>
            </w:r>
            <w:r w:rsidRPr="001A034D" w:rsidR="00B720E1">
              <w:rPr>
                <w:rFonts w:eastAsia="Arial" w:asciiTheme="majorHAnsi" w:hAnsiTheme="majorHAnsi" w:cstheme="majorHAnsi"/>
                <w:lang w:eastAsia="es-CO"/>
              </w:rPr>
              <w:t>, que e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nlaza al portal del Administrado (HU_PO.DA.001 Visualizar Dashboard del Administrado).</w:t>
            </w:r>
          </w:p>
          <w:p w:rsidRPr="001A034D" w:rsidR="009C6D33" w:rsidP="6E117A3E" w:rsidRDefault="6E117A3E" w14:paraId="328DFCF6" w14:textId="586B61BC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eastAsia="Arial" w:asciiTheme="majorHAnsi" w:hAnsiTheme="majorHAnsi" w:cstheme="majorBidi"/>
                <w:lang w:eastAsia="es-CO"/>
              </w:rPr>
            </w:pPr>
            <w:r w:rsidRPr="001A034D">
              <w:rPr>
                <w:rFonts w:eastAsia="Arial" w:asciiTheme="majorHAnsi" w:hAnsiTheme="majorHAnsi" w:cstheme="majorBidi"/>
                <w:b/>
                <w:bCs/>
                <w:lang w:eastAsia="es-CO"/>
              </w:rPr>
              <w:t>Título de la página</w:t>
            </w:r>
            <w:r w:rsidRPr="001A034D">
              <w:rPr>
                <w:rFonts w:eastAsia="Arial" w:asciiTheme="majorHAnsi" w:hAnsiTheme="majorHAnsi" w:cstheme="majorBidi"/>
                <w:lang w:eastAsia="es-CO"/>
              </w:rPr>
              <w:t>: “Seguimiento de Pagos”</w:t>
            </w:r>
          </w:p>
          <w:p w:rsidRPr="001A034D" w:rsidR="009C6D33" w:rsidP="00DF5492" w:rsidRDefault="009C6D33" w14:paraId="0C2E2BAF" w14:textId="275F572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Texto de ayuda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: “</w:t>
            </w:r>
            <w:r w:rsidRPr="001A034D" w:rsidR="00B55B2B">
              <w:rPr>
                <w:rFonts w:eastAsia="Arial" w:asciiTheme="majorHAnsi" w:hAnsiTheme="majorHAnsi" w:cstheme="majorHAnsi"/>
                <w:lang w:eastAsia="es-CO"/>
              </w:rPr>
              <w:t>Encuentra aquí tus pagos realizados o por realizar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”</w:t>
            </w:r>
          </w:p>
          <w:p w:rsidRPr="001A034D" w:rsidR="009C6D33" w:rsidP="006A46CB" w:rsidRDefault="009C6D33" w14:paraId="624E8288" w14:textId="77777777">
            <w:pPr>
              <w:pStyle w:val="Prrafodelista"/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9C6D33" w:rsidP="00DF5492" w:rsidRDefault="00DF5492" w14:paraId="78F290D1" w14:textId="39AA9BB0">
            <w:pPr>
              <w:spacing w:line="276" w:lineRule="auto"/>
              <w:rPr>
                <w:rFonts w:eastAsia="Arial" w:asciiTheme="majorHAnsi" w:hAnsiTheme="majorHAnsi" w:cstheme="majorHAnsi"/>
                <w:u w:val="single"/>
              </w:rPr>
            </w:pPr>
            <w:r w:rsidRPr="001A034D">
              <w:rPr>
                <w:rFonts w:eastAsia="Arial" w:asciiTheme="majorHAnsi" w:hAnsiTheme="majorHAnsi" w:cstheme="majorHAnsi"/>
                <w:u w:val="single"/>
              </w:rPr>
              <w:t>Sección 2: Búsqueda y f</w:t>
            </w:r>
            <w:r w:rsidRPr="001A034D" w:rsidR="00AC6F3E">
              <w:rPr>
                <w:rFonts w:eastAsia="Arial" w:asciiTheme="majorHAnsi" w:hAnsiTheme="majorHAnsi" w:cstheme="majorHAnsi"/>
                <w:u w:val="single"/>
              </w:rPr>
              <w:t>iltros</w:t>
            </w:r>
          </w:p>
          <w:p w:rsidRPr="001A034D" w:rsidR="00AF4326" w:rsidP="00DF5492" w:rsidRDefault="00DF5492" w14:paraId="02B23683" w14:textId="6AA6AA7F">
            <w:pPr>
              <w:spacing w:after="160" w:line="276" w:lineRule="auto"/>
              <w:jc w:val="both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 xml:space="preserve">Esta sección </w:t>
            </w:r>
            <w:r w:rsidRPr="001A034D" w:rsidR="00AF4326">
              <w:rPr>
                <w:rFonts w:eastAsia="Arial" w:asciiTheme="majorHAnsi" w:hAnsiTheme="majorHAnsi" w:cstheme="majorHAnsi"/>
              </w:rPr>
              <w:t>muestra lo</w:t>
            </w:r>
            <w:r w:rsidRPr="001A034D" w:rsidR="00936963">
              <w:rPr>
                <w:rFonts w:eastAsia="Arial" w:asciiTheme="majorHAnsi" w:hAnsiTheme="majorHAnsi" w:cstheme="majorHAnsi"/>
              </w:rPr>
              <w:t>s</w:t>
            </w:r>
            <w:r w:rsidRPr="001A034D" w:rsidR="00AF4326">
              <w:rPr>
                <w:rFonts w:eastAsia="Arial" w:asciiTheme="majorHAnsi" w:hAnsiTheme="majorHAnsi" w:cstheme="majorHAnsi"/>
              </w:rPr>
              <w:t xml:space="preserve"> siguiente</w:t>
            </w:r>
            <w:r w:rsidRPr="001A034D" w:rsidR="00936963">
              <w:rPr>
                <w:rFonts w:eastAsia="Arial" w:asciiTheme="majorHAnsi" w:hAnsiTheme="majorHAnsi" w:cstheme="majorHAnsi"/>
              </w:rPr>
              <w:t>s objetos</w:t>
            </w:r>
            <w:r w:rsidRPr="001A034D" w:rsidR="00AF4326">
              <w:rPr>
                <w:rFonts w:eastAsia="Arial" w:asciiTheme="majorHAnsi" w:hAnsiTheme="majorHAnsi" w:cstheme="majorHAnsi"/>
              </w:rPr>
              <w:t>:</w:t>
            </w:r>
          </w:p>
          <w:tbl>
            <w:tblPr>
              <w:tblW w:w="6789" w:type="dxa"/>
              <w:tblInd w:w="730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5353"/>
            </w:tblGrid>
            <w:tr w:rsidRPr="001A034D" w:rsidR="00AF4326" w:rsidTr="00AF4326" w14:paraId="3003F783" w14:textId="77777777">
              <w:trPr>
                <w:trHeight w:val="49"/>
              </w:trPr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:rsidRPr="001A034D" w:rsidR="00AF4326" w:rsidP="00936963" w:rsidRDefault="00AF4326" w14:paraId="619A80A2" w14:textId="72DC2011">
                  <w:pPr>
                    <w:pStyle w:val="Sinespaciad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Nombre</w:t>
                  </w:r>
                </w:p>
              </w:tc>
              <w:tc>
                <w:tcPr>
                  <w:tcW w:w="53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7CAAC" w:themeFill="accent2" w:themeFillTint="66"/>
                  <w:vAlign w:val="center"/>
                </w:tcPr>
                <w:p w:rsidRPr="001A034D" w:rsidR="00AF4326" w:rsidP="00AF4326" w:rsidRDefault="00AF4326" w14:paraId="7F45B37E" w14:textId="77777777">
                  <w:pPr>
                    <w:pStyle w:val="Sinespaciado"/>
                    <w:jc w:val="center"/>
                    <w:rPr>
                      <w:rFonts w:ascii="Arial" w:hAnsi="Arial" w:eastAsia="Times New Roman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b/>
                      <w:bCs/>
                      <w:color w:val="000000" w:themeColor="text1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</w:tr>
            <w:tr w:rsidRPr="001A034D" w:rsidR="00AF4326" w:rsidTr="00E87AC2" w14:paraId="1EBBF034" w14:textId="77777777">
              <w:trPr>
                <w:trHeight w:val="3858"/>
              </w:trPr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AF4326" w:rsidP="00AF4326" w:rsidRDefault="00AF4326" w14:paraId="233B377B" w14:textId="610A0DB8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Búsqueda</w:t>
                  </w:r>
                  <w:r w:rsidRPr="001A034D" w:rsidR="0011094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3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AF4326" w:rsidP="00AF4326" w:rsidRDefault="00110945" w14:paraId="31CC29D3" w14:textId="7C29C771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Sección </w:t>
                  </w:r>
                  <w:r w:rsidRPr="001A034D" w:rsidR="00AF4326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que permite seleccionar 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un</w:t>
                  </w:r>
                  <w:r w:rsidRPr="001A034D" w:rsidR="00AF4326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criterio </w:t>
                  </w:r>
                  <w:r w:rsidRPr="001A034D" w:rsidR="00AF4326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p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ara </w:t>
                  </w:r>
                  <w:r w:rsidRPr="001A034D" w:rsidR="00AF4326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realizar la búsqueda. (Número de CPB, Solicitud o SUCE). </w:t>
                  </w:r>
                </w:p>
                <w:p w:rsidRPr="001A034D" w:rsidR="00E87AC2" w:rsidP="00E87AC2" w:rsidRDefault="00E87AC2" w14:paraId="23943437" w14:textId="7E92FECA">
                  <w:pPr>
                    <w:pStyle w:val="Sinespaciado"/>
                    <w:jc w:val="center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  <w:drawing>
                      <wp:inline distT="0" distB="0" distL="0" distR="0" wp14:anchorId="684593C0" wp14:editId="4A1DF917">
                        <wp:extent cx="2545955" cy="448573"/>
                        <wp:effectExtent l="0" t="0" r="6985" b="8890"/>
                        <wp:docPr id="177285818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2858183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4293" cy="451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1A034D" w:rsidR="00110945" w:rsidP="00AF4326" w:rsidRDefault="00110945" w14:paraId="2E011D35" w14:textId="1361F9BC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Está compuesto por los siguientes campos:</w:t>
                  </w:r>
                </w:p>
                <w:p w:rsidRPr="001A034D" w:rsidR="00110945" w:rsidP="00AF4326" w:rsidRDefault="00110945" w14:paraId="2E2CF212" w14:textId="77777777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:rsidRPr="001A034D" w:rsidR="00E87AC2" w:rsidP="00110945" w:rsidRDefault="00110945" w14:paraId="41BED3AD" w14:textId="77777777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Lista desplegable “Búsqueda por” </w:t>
                  </w:r>
                </w:p>
                <w:p w:rsidRPr="001A034D" w:rsidR="00110945" w:rsidP="00E87AC2" w:rsidRDefault="00110945" w14:paraId="38726778" w14:textId="4041F5B9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(Ver </w:t>
                  </w:r>
                  <w:r w:rsidRPr="001A034D" w:rsidR="00E87AC2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c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riterio de aceptación 003</w:t>
                  </w:r>
                  <w:r w:rsidRPr="001A034D" w:rsidR="00E87AC2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)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.</w:t>
                  </w:r>
                </w:p>
                <w:p w:rsidRPr="001A034D" w:rsidR="00E87AC2" w:rsidP="00E87AC2" w:rsidRDefault="00E87AC2" w14:paraId="7095D307" w14:textId="77777777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:rsidRPr="001A034D" w:rsidR="00E87AC2" w:rsidP="00110945" w:rsidRDefault="00110945" w14:paraId="24648B55" w14:textId="77777777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Caja de texto: </w:t>
                  </w:r>
                </w:p>
                <w:p w:rsidRPr="001A034D" w:rsidR="00110945" w:rsidP="00E87AC2" w:rsidRDefault="00110945" w14:paraId="0711288F" w14:textId="50CB5ABB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Placeholder: “Escribe aquí”.</w:t>
                  </w:r>
                </w:p>
                <w:p w:rsidRPr="001A034D" w:rsidR="00E87AC2" w:rsidP="00E87AC2" w:rsidRDefault="00E87AC2" w14:paraId="71BDD76D" w14:textId="3EFAE0B9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Por defecto se encuentra deshabilitada.</w:t>
                  </w:r>
                </w:p>
                <w:p w:rsidRPr="001A034D" w:rsidR="00E87AC2" w:rsidP="00E87AC2" w:rsidRDefault="00E87AC2" w14:paraId="46FDFBCB" w14:textId="77777777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  <w:p w:rsidRPr="001A034D" w:rsidR="00E87AC2" w:rsidP="003548E6" w:rsidRDefault="00110945" w14:paraId="6A373725" w14:textId="77777777">
                  <w:pPr>
                    <w:pStyle w:val="Sinespaciado"/>
                    <w:numPr>
                      <w:ilvl w:val="0"/>
                      <w:numId w:val="13"/>
                    </w:numPr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Botón</w:t>
                  </w:r>
                  <w:r w:rsidRPr="001A034D" w:rsidR="00E87AC2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“Buscar” </w:t>
                  </w:r>
                </w:p>
                <w:p w:rsidRPr="001A034D" w:rsidR="00936963" w:rsidP="00E87AC2" w:rsidRDefault="00936963" w14:paraId="3647C3C5" w14:textId="77777777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(Ver criterio de aceptación 004)</w:t>
                  </w:r>
                </w:p>
                <w:p w:rsidRPr="001A034D" w:rsidR="00E87AC2" w:rsidP="00E87AC2" w:rsidRDefault="00E87AC2" w14:paraId="79C37250" w14:textId="4BE549A9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Por defecto se encuentra deshabilitado</w:t>
                  </w:r>
                </w:p>
                <w:p w:rsidRPr="001A034D" w:rsidR="00936963" w:rsidP="00936963" w:rsidRDefault="00936963" w14:paraId="38152868" w14:textId="36A27BAB">
                  <w:pPr>
                    <w:pStyle w:val="Sinespaciado"/>
                    <w:ind w:left="720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Pr="001A034D" w:rsidR="00AF4326" w:rsidTr="00936963" w14:paraId="0ED745A3" w14:textId="77777777">
              <w:trPr>
                <w:trHeight w:val="1518"/>
              </w:trPr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AF4326" w:rsidP="00AF4326" w:rsidRDefault="00AF4326" w14:paraId="2AFACD3D" w14:textId="77777777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Filtros</w:t>
                  </w:r>
                </w:p>
              </w:tc>
              <w:tc>
                <w:tcPr>
                  <w:tcW w:w="53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E87AC2" w:rsidP="00E87AC2" w:rsidRDefault="00AF4326" w14:paraId="49C91C5D" w14:textId="77777777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Botón que permite agregar nuevos filtros de búsqueda </w:t>
                  </w:r>
                </w:p>
                <w:p w:rsidRPr="001A034D" w:rsidR="000A7724" w:rsidP="000A7724" w:rsidRDefault="000A7724" w14:paraId="40B52292" w14:textId="25D76CC7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(Ver criterio de aceptación 00</w:t>
                  </w:r>
                  <w:r w:rsidRPr="001A034D" w:rsidR="00C25C56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6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)</w:t>
                  </w:r>
                </w:p>
                <w:p w:rsidRPr="001A034D" w:rsidR="00E87AC2" w:rsidP="00E87AC2" w:rsidRDefault="00AF4326" w14:paraId="631EE41F" w14:textId="4351F3C0">
                  <w:pPr>
                    <w:pStyle w:val="Sinespaciado"/>
                    <w:jc w:val="center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  <w:drawing>
                      <wp:inline distT="0" distB="0" distL="0" distR="0" wp14:anchorId="267F49EC" wp14:editId="4ABCD4DE">
                        <wp:extent cx="776377" cy="424582"/>
                        <wp:effectExtent l="0" t="0" r="5080" b="0"/>
                        <wp:docPr id="12603253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884061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6720" cy="430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1A034D" w:rsidR="00E87AC2" w:rsidP="00E87AC2" w:rsidRDefault="00E87AC2" w14:paraId="2B15F5BE" w14:textId="703B2CA7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AE540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Por defecto se encuentra seleccionado el filtro </w:t>
                  </w:r>
                  <w:r w:rsidRPr="00AE5405" w:rsidR="00936963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“</w:t>
                  </w:r>
                  <w:r w:rsidRPr="00AE540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Estado</w:t>
                  </w:r>
                  <w:r w:rsidRPr="00AE5405" w:rsidR="00665DF4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CPB</w:t>
                  </w:r>
                  <w:r w:rsidRPr="00AE5405" w:rsidR="00936963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”</w:t>
                  </w:r>
                  <w:r w:rsidRPr="00AE540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con el valor </w:t>
                  </w:r>
                  <w:r w:rsidRPr="00AE5405" w:rsidR="00936963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“</w:t>
                  </w:r>
                  <w:r w:rsidRPr="00AE540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Pendiente de </w:t>
                  </w:r>
                  <w:r w:rsidRPr="00AE5405" w:rsidR="00936963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p</w:t>
                  </w:r>
                  <w:r w:rsidRPr="00AE540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ago</w:t>
                  </w:r>
                  <w:r w:rsidRPr="00AE5405" w:rsidR="00936963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”</w:t>
                  </w:r>
                  <w:r w:rsidRPr="00AE5405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.</w:t>
                  </w:r>
                </w:p>
                <w:p w:rsidRPr="001A034D" w:rsidR="00AF4326" w:rsidP="00E87AC2" w:rsidRDefault="00AF4326" w14:paraId="72A06889" w14:textId="2407E64C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Pr="001A034D" w:rsidR="00AF4326" w:rsidTr="00936963" w14:paraId="6E5790E1" w14:textId="77777777">
              <w:trPr>
                <w:trHeight w:val="1229"/>
              </w:trPr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Pr="001A034D" w:rsidR="00AF4326" w:rsidP="00AF4326" w:rsidRDefault="00110945" w14:paraId="7767D526" w14:textId="17F2E5FC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Filtro fecha</w:t>
                  </w:r>
                  <w:r w:rsidRPr="001A034D" w:rsidR="00AF4326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35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1A034D" w:rsidR="000A7724" w:rsidP="00AF4326" w:rsidRDefault="00E87AC2" w14:paraId="3C817D66" w14:textId="77777777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Botón que permite seleccionar un rango de fechas.</w:t>
                  </w:r>
                </w:p>
                <w:p w:rsidRPr="001A034D" w:rsidR="000A7724" w:rsidP="000A7724" w:rsidRDefault="000A7724" w14:paraId="4EB48FAD" w14:textId="47302511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(Ver criterio de aceptación 00</w:t>
                  </w:r>
                  <w:r w:rsidRPr="001A034D" w:rsidR="006A734A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9</w:t>
                  </w: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)</w:t>
                  </w:r>
                </w:p>
                <w:p w:rsidRPr="001A034D" w:rsidR="00AF4326" w:rsidP="000A7724" w:rsidRDefault="00E87AC2" w14:paraId="3F28AE7C" w14:textId="7A3ADB8E">
                  <w:pPr>
                    <w:pStyle w:val="Sinespaciado"/>
                    <w:jc w:val="center"/>
                    <w:rPr>
                      <w:rFonts w:ascii="Arial" w:hAnsi="Arial" w:eastAsia="Times New Roman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noProof/>
                      <w:color w:val="000000" w:themeColor="text1"/>
                      <w:sz w:val="18"/>
                      <w:szCs w:val="18"/>
                      <w:lang w:val="es-ES"/>
                    </w:rPr>
                    <w:drawing>
                      <wp:inline distT="0" distB="0" distL="0" distR="0" wp14:anchorId="3E3EF566" wp14:editId="10592C70">
                        <wp:extent cx="1362265" cy="409632"/>
                        <wp:effectExtent l="0" t="0" r="9525" b="9525"/>
                        <wp:docPr id="109814823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8148236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265" cy="409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1A034D" w:rsidR="00AF4326" w:rsidP="00936963" w:rsidRDefault="00936963" w14:paraId="3D57DA1E" w14:textId="77FFC0E8">
                  <w:pPr>
                    <w:pStyle w:val="Sinespaciado"/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</w:pPr>
                  <w:r w:rsidRPr="001A034D">
                    <w:rPr>
                      <w:rFonts w:ascii="Arial" w:hAnsi="Arial" w:eastAsia="Times New Roman" w:cs="Arial"/>
                      <w:color w:val="000000" w:themeColor="text1"/>
                      <w:sz w:val="18"/>
                      <w:szCs w:val="18"/>
                      <w:lang w:val="es-ES"/>
                    </w:rPr>
                    <w:t>Por defecto se encuentra seleccionado el filtro “Últimos 6 meses”</w:t>
                  </w:r>
                </w:p>
              </w:tc>
            </w:tr>
          </w:tbl>
          <w:p w:rsidRPr="001A034D" w:rsidR="00AF4326" w:rsidP="00AF4326" w:rsidRDefault="00AF4326" w14:paraId="4C93AA48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AF4326" w:rsidP="00AF4326" w:rsidRDefault="00AF4326" w14:paraId="73DAA8DA" w14:textId="0915CCC1">
            <w:pPr>
              <w:spacing w:line="276" w:lineRule="auto"/>
              <w:rPr>
                <w:rFonts w:eastAsia="Arial" w:asciiTheme="majorHAnsi" w:hAnsiTheme="majorHAnsi" w:cstheme="majorHAnsi"/>
                <w:u w:val="single"/>
              </w:rPr>
            </w:pPr>
            <w:r w:rsidRPr="001A034D">
              <w:rPr>
                <w:rFonts w:eastAsia="Arial" w:asciiTheme="majorHAnsi" w:hAnsiTheme="majorHAnsi" w:cstheme="majorHAnsi"/>
                <w:u w:val="single"/>
              </w:rPr>
              <w:t>Sección 3: Grilla</w:t>
            </w:r>
          </w:p>
          <w:p w:rsidRPr="001A034D" w:rsidR="00AF4326" w:rsidP="2365D64E" w:rsidRDefault="006F0DF5" w14:paraId="1D9307B3" w14:textId="74196D0B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eastAsia="Arial" w:asciiTheme="majorHAnsi" w:hAnsiTheme="majorHAnsi" w:cstheme="majorBid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Bidi"/>
                <w:b/>
                <w:bCs/>
                <w:lang w:eastAsia="es-CO"/>
              </w:rPr>
              <w:t>G</w:t>
            </w:r>
            <w:r w:rsidRPr="001A034D" w:rsidR="000A7724">
              <w:rPr>
                <w:rFonts w:eastAsia="Arial" w:asciiTheme="majorHAnsi" w:hAnsiTheme="majorHAnsi" w:cstheme="majorBidi"/>
                <w:b/>
                <w:bCs/>
                <w:lang w:eastAsia="es-CO"/>
              </w:rPr>
              <w:t xml:space="preserve">rilla de Resultados: </w:t>
            </w:r>
            <w:r w:rsidRPr="001A034D" w:rsidR="00AF4326">
              <w:rPr>
                <w:rFonts w:eastAsia="Arial" w:asciiTheme="majorHAnsi" w:hAnsiTheme="majorHAnsi" w:cstheme="majorBidi"/>
                <w:lang w:eastAsia="es-CO"/>
              </w:rPr>
              <w:t>El sistema muestra una grilla con los resultados de la búsqueda realizada</w:t>
            </w:r>
            <w:r w:rsidRPr="001A034D" w:rsidR="00936963">
              <w:rPr>
                <w:rFonts w:eastAsia="Arial" w:asciiTheme="majorHAnsi" w:hAnsiTheme="majorHAnsi" w:cstheme="majorBidi"/>
                <w:lang w:eastAsia="es-CO"/>
              </w:rPr>
              <w:t>.</w:t>
            </w:r>
            <w:r w:rsidRPr="001A034D" w:rsidR="00AF4326">
              <w:rPr>
                <w:rFonts w:eastAsia="Arial" w:asciiTheme="majorHAnsi" w:hAnsiTheme="majorHAnsi" w:cstheme="majorBidi"/>
                <w:lang w:eastAsia="es-CO"/>
              </w:rPr>
              <w:t xml:space="preserve"> (Ver Criterio de Aceptación 0</w:t>
            </w:r>
            <w:r w:rsidRPr="001A034D" w:rsidR="05C767B8">
              <w:rPr>
                <w:rFonts w:eastAsia="Arial" w:asciiTheme="majorHAnsi" w:hAnsiTheme="majorHAnsi" w:cstheme="majorBidi"/>
                <w:lang w:eastAsia="es-CO"/>
              </w:rPr>
              <w:t>11</w:t>
            </w:r>
            <w:r w:rsidRPr="001A034D" w:rsidR="00AF4326">
              <w:rPr>
                <w:rFonts w:eastAsia="Arial" w:asciiTheme="majorHAnsi" w:hAnsiTheme="majorHAnsi" w:cstheme="majorBidi"/>
                <w:lang w:eastAsia="es-CO"/>
              </w:rPr>
              <w:t>).</w:t>
            </w:r>
            <w:r w:rsidRPr="001A034D" w:rsidR="00AF4326">
              <w:rPr>
                <w:rFonts w:eastAsia="Arial" w:asciiTheme="majorHAnsi" w:hAnsiTheme="majorHAnsi" w:cstheme="majorBidi"/>
                <w:b/>
                <w:bCs/>
                <w:lang w:eastAsia="es-CO"/>
              </w:rPr>
              <w:t xml:space="preserve"> </w:t>
            </w:r>
          </w:p>
          <w:p w:rsidRPr="0027764A" w:rsidR="00CD475B" w:rsidP="00426686" w:rsidRDefault="0027764A" w14:paraId="390255B1" w14:textId="7CDF14A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613"/>
              <w:rPr>
                <w:rFonts w:eastAsia="Arial" w:asciiTheme="majorHAnsi" w:hAnsiTheme="majorHAnsi" w:cstheme="majorBidi"/>
              </w:rPr>
            </w:pPr>
            <w:r w:rsidRPr="0027764A">
              <w:rPr>
                <w:rFonts w:eastAsia="Arial" w:asciiTheme="majorHAnsi" w:hAnsiTheme="majorHAnsi" w:cstheme="majorHAnsi"/>
                <w:b/>
                <w:bCs/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2FC54CE2" wp14:editId="39AC5E97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5080</wp:posOffset>
                  </wp:positionV>
                  <wp:extent cx="123825" cy="180975"/>
                  <wp:effectExtent l="0" t="0" r="9525" b="9525"/>
                  <wp:wrapNone/>
                  <wp:docPr id="985436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3644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764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Ícono </w:t>
            </w:r>
            <w:r w:rsidRPr="0027764A" w:rsidR="000A7724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“Descargar</w:t>
            </w:r>
            <w:r w:rsidRPr="0027764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Excel</w:t>
            </w:r>
            <w:r w:rsidRPr="0027764A" w:rsidR="000A7724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”</w:t>
            </w:r>
            <w:r w:rsidRPr="0027764A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    </w:t>
            </w:r>
            <w:r w:rsidRPr="0027764A" w:rsidR="000A7724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: </w:t>
            </w:r>
            <w:r w:rsidRPr="0027764A" w:rsidR="000A7724">
              <w:rPr>
                <w:rFonts w:eastAsia="Arial" w:asciiTheme="majorHAnsi" w:hAnsiTheme="majorHAnsi" w:cstheme="majorHAnsi"/>
                <w:lang w:eastAsia="es-CO"/>
              </w:rPr>
              <w:t>Se muestra e</w:t>
            </w:r>
            <w:r w:rsidRPr="0027764A" w:rsidR="00CD475B">
              <w:rPr>
                <w:rFonts w:eastAsia="Arial" w:asciiTheme="majorHAnsi" w:hAnsiTheme="majorHAnsi" w:cstheme="majorHAnsi"/>
              </w:rPr>
              <w:t xml:space="preserve">n la parte superior </w:t>
            </w:r>
            <w:r w:rsidRPr="0027764A" w:rsidR="000A7724">
              <w:rPr>
                <w:rFonts w:eastAsia="Arial" w:asciiTheme="majorHAnsi" w:hAnsiTheme="majorHAnsi" w:cstheme="majorHAnsi"/>
              </w:rPr>
              <w:t xml:space="preserve">derecha </w:t>
            </w:r>
            <w:r w:rsidRPr="0027764A" w:rsidR="00CD475B">
              <w:rPr>
                <w:rFonts w:eastAsia="Arial" w:asciiTheme="majorHAnsi" w:hAnsiTheme="majorHAnsi" w:cstheme="majorHAnsi"/>
              </w:rPr>
              <w:t>de la grilla</w:t>
            </w:r>
            <w:r w:rsidRPr="0027764A">
              <w:rPr>
                <w:rFonts w:eastAsia="Arial" w:asciiTheme="majorHAnsi" w:hAnsiTheme="majorHAnsi" w:cstheme="majorHAnsi"/>
              </w:rPr>
              <w:t xml:space="preserve"> </w:t>
            </w:r>
            <w:r w:rsidRPr="0027764A" w:rsidR="00DF1821">
              <w:rPr>
                <w:rFonts w:eastAsia="Arial" w:asciiTheme="majorHAnsi" w:hAnsiTheme="majorHAnsi" w:cstheme="majorBidi"/>
              </w:rPr>
              <w:t>(</w:t>
            </w:r>
            <w:r w:rsidRPr="0027764A" w:rsidR="000A7724">
              <w:rPr>
                <w:rFonts w:eastAsia="Arial" w:asciiTheme="majorHAnsi" w:hAnsiTheme="majorHAnsi" w:cstheme="majorBidi"/>
              </w:rPr>
              <w:t>V</w:t>
            </w:r>
            <w:r w:rsidRPr="0027764A" w:rsidR="00DF1821">
              <w:rPr>
                <w:rFonts w:eastAsia="Arial" w:asciiTheme="majorHAnsi" w:hAnsiTheme="majorHAnsi" w:cstheme="majorBidi"/>
              </w:rPr>
              <w:t>er Criterio de Aceptación 0</w:t>
            </w:r>
            <w:r w:rsidRPr="0027764A" w:rsidR="4C34BC52">
              <w:rPr>
                <w:rFonts w:eastAsia="Arial" w:asciiTheme="majorHAnsi" w:hAnsiTheme="majorHAnsi" w:cstheme="majorBidi"/>
              </w:rPr>
              <w:t>13</w:t>
            </w:r>
            <w:r w:rsidRPr="0027764A" w:rsidR="00DF1821">
              <w:rPr>
                <w:rFonts w:eastAsia="Arial" w:asciiTheme="majorHAnsi" w:hAnsiTheme="majorHAnsi" w:cstheme="majorBidi"/>
              </w:rPr>
              <w:t>)</w:t>
            </w:r>
            <w:r w:rsidRPr="0027764A" w:rsidR="00CD475B">
              <w:rPr>
                <w:rFonts w:eastAsia="Arial" w:asciiTheme="majorHAnsi" w:hAnsiTheme="majorHAnsi" w:cstheme="majorBidi"/>
              </w:rPr>
              <w:t>.</w:t>
            </w:r>
            <w:r w:rsidRPr="0027764A" w:rsidR="000A7724">
              <w:rPr>
                <w:rFonts w:eastAsia="Arial" w:asciiTheme="majorHAnsi" w:hAnsiTheme="majorHAnsi" w:cstheme="majorBidi"/>
              </w:rPr>
              <w:t xml:space="preserve"> Se habilita</w:t>
            </w:r>
            <w:r>
              <w:rPr>
                <w:rFonts w:eastAsia="Arial" w:asciiTheme="majorHAnsi" w:hAnsiTheme="majorHAnsi" w:cstheme="majorBidi"/>
              </w:rPr>
              <w:t xml:space="preserve"> </w:t>
            </w:r>
            <w:r w:rsidRPr="0027764A" w:rsidR="00004512">
              <w:rPr>
                <w:rFonts w:eastAsia="Arial" w:asciiTheme="majorHAnsi" w:hAnsiTheme="majorHAnsi" w:cstheme="majorBidi"/>
              </w:rPr>
              <w:t xml:space="preserve">solo </w:t>
            </w:r>
            <w:r w:rsidRPr="0027764A" w:rsidR="000A7724">
              <w:rPr>
                <w:rFonts w:eastAsia="Arial" w:asciiTheme="majorHAnsi" w:hAnsiTheme="majorHAnsi" w:cstheme="majorBidi"/>
              </w:rPr>
              <w:t>si la grilla tiene resultados.</w:t>
            </w:r>
            <w:r w:rsidRPr="0027764A" w:rsidR="00F61D07">
              <w:rPr>
                <w:rFonts w:eastAsia="Arial" w:asciiTheme="majorHAnsi" w:hAnsiTheme="majorHAnsi" w:cstheme="majorBidi"/>
              </w:rPr>
              <w:t xml:space="preserve"> </w:t>
            </w:r>
            <w:r w:rsidRPr="00AE5405" w:rsidR="00F61D07">
              <w:rPr>
                <w:rFonts w:eastAsia="Arial" w:asciiTheme="majorHAnsi" w:hAnsiTheme="majorHAnsi" w:cstheme="majorBidi"/>
              </w:rPr>
              <w:t>Este botón no se muestra para el rol MR.USUARIO.COORDINADOR</w:t>
            </w:r>
          </w:p>
          <w:p w:rsidRPr="001A034D" w:rsidR="00DF5147" w:rsidP="00DF5147" w:rsidRDefault="00DF5147" w14:paraId="78AAE7C2" w14:textId="77777777">
            <w:pPr>
              <w:pStyle w:val="Prrafodelista"/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936963" w:rsidP="00936963" w:rsidRDefault="00936963" w14:paraId="5A87FF97" w14:textId="7EF454F5">
            <w:pPr>
              <w:spacing w:line="276" w:lineRule="auto"/>
              <w:rPr>
                <w:rFonts w:eastAsia="Arial" w:asciiTheme="majorHAnsi" w:hAnsiTheme="majorHAnsi" w:cstheme="majorHAnsi"/>
                <w:u w:val="single"/>
              </w:rPr>
            </w:pPr>
            <w:r w:rsidRPr="001A034D">
              <w:rPr>
                <w:rFonts w:eastAsia="Arial" w:asciiTheme="majorHAnsi" w:hAnsiTheme="majorHAnsi" w:cstheme="majorHAnsi"/>
                <w:u w:val="single"/>
              </w:rPr>
              <w:t xml:space="preserve">Sección 4: Paginación </w:t>
            </w:r>
          </w:p>
          <w:p w:rsidRPr="001A034D" w:rsidR="009C6D33" w:rsidP="00936963" w:rsidRDefault="00DF5147" w14:paraId="53751807" w14:textId="06B67082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 xml:space="preserve">El sistema muestra </w:t>
            </w:r>
            <w:r w:rsidRPr="001A034D" w:rsidR="007F2B49">
              <w:rPr>
                <w:rFonts w:eastAsia="Arial" w:asciiTheme="majorHAnsi" w:hAnsiTheme="majorHAnsi" w:cstheme="majorHAnsi"/>
              </w:rPr>
              <w:t xml:space="preserve">debajo de la grilla la barra de paginación </w:t>
            </w:r>
            <w:r w:rsidRPr="001A034D" w:rsidR="00887FA6">
              <w:rPr>
                <w:rFonts w:eastAsia="Arial" w:asciiTheme="majorHAnsi" w:hAnsiTheme="majorHAnsi" w:cstheme="majorHAnsi"/>
              </w:rPr>
              <w:t xml:space="preserve">(Ver </w:t>
            </w:r>
            <w:r w:rsidRPr="001A034D" w:rsidR="007F2B49">
              <w:rPr>
                <w:rFonts w:eastAsia="Arial" w:asciiTheme="majorHAnsi" w:hAnsiTheme="majorHAnsi" w:cstheme="majorHAnsi"/>
              </w:rPr>
              <w:t>HU_TR.TR.003 Paginación</w:t>
            </w:r>
            <w:r w:rsidRPr="001A034D" w:rsidR="00887FA6">
              <w:rPr>
                <w:rFonts w:eastAsia="Arial" w:asciiTheme="majorHAnsi" w:hAnsiTheme="majorHAnsi" w:cstheme="majorHAnsi"/>
              </w:rPr>
              <w:t>)</w:t>
            </w:r>
            <w:r w:rsidRPr="001A034D" w:rsidR="007F2B49">
              <w:rPr>
                <w:rFonts w:eastAsia="Arial" w:asciiTheme="majorHAnsi" w:hAnsiTheme="majorHAnsi" w:cstheme="majorHAnsi"/>
              </w:rPr>
              <w:t>.</w:t>
            </w:r>
          </w:p>
          <w:p w:rsidRPr="001A034D" w:rsidR="00141964" w:rsidP="00A1586F" w:rsidRDefault="00141964" w14:paraId="58B03D74" w14:textId="0056DD34">
            <w:pPr>
              <w:pStyle w:val="Prrafodelista"/>
              <w:spacing w:line="276" w:lineRule="auto"/>
              <w:rPr>
                <w:rFonts w:eastAsia="Arial" w:asciiTheme="majorHAnsi" w:hAnsiTheme="majorHAnsi" w:cstheme="majorHAnsi"/>
              </w:rPr>
            </w:pPr>
          </w:p>
        </w:tc>
      </w:tr>
    </w:tbl>
    <w:p w:rsidRPr="001A034D" w:rsidR="009C6D33" w:rsidP="00BC6D20" w:rsidRDefault="009C6D33" w14:paraId="2023E825" w14:textId="77777777">
      <w:pPr>
        <w:rPr>
          <w:lang w:eastAsia="es-CO"/>
        </w:rPr>
      </w:pPr>
    </w:p>
    <w:p w:rsidRPr="001A034D" w:rsidR="00E1240D" w:rsidRDefault="00A10C44" w14:paraId="481E62AB" w14:textId="471809BA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20" w:id="8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Descripción </w:t>
      </w:r>
      <w:r w:rsidRPr="001A034D" w:rsidR="00E1240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e criterios de aceptación de</w:t>
      </w:r>
      <w:r w:rsidRPr="001A034D" w:rsidR="00BE0F48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la Lista desplegable “Búsqueda Por”</w:t>
      </w:r>
      <w:bookmarkEnd w:id="8"/>
    </w:p>
    <w:p w:rsidRPr="001A034D" w:rsidR="00887FA6" w:rsidP="00781FC8" w:rsidRDefault="00887FA6" w14:paraId="776FC28C" w14:textId="085FF314">
      <w:pPr>
        <w:jc w:val="center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63"/>
        <w:gridCol w:w="7104"/>
      </w:tblGrid>
      <w:tr w:rsidRPr="001A034D" w:rsidR="00887FA6" w:rsidTr="006A46CB" w14:paraId="3F7B71DB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887FA6" w:rsidP="006A46CB" w:rsidRDefault="00887FA6" w14:paraId="0BF7E0E5" w14:textId="1AD3CE25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Criterio de Aceptación 003: </w:t>
            </w:r>
            <w:r w:rsidRPr="001A034D" w:rsidR="00BE0F48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Lista desplegable “Búsqueda Por”</w:t>
            </w:r>
          </w:p>
        </w:tc>
      </w:tr>
      <w:tr w:rsidRPr="001A034D" w:rsidR="00C7186C" w:rsidTr="008A7BA1" w14:paraId="44EC48BE" w14:textId="77777777">
        <w:tc>
          <w:tcPr>
            <w:tcW w:w="1963" w:type="dxa"/>
          </w:tcPr>
          <w:p w:rsidRPr="001A034D" w:rsidR="00887FA6" w:rsidP="006A46CB" w:rsidRDefault="00887FA6" w14:paraId="7DCBAF07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87FA6" w:rsidP="006A46CB" w:rsidRDefault="00887FA6" w14:paraId="0A06A2E5" w14:textId="10B25165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:rsidRPr="001A034D" w:rsidR="00887FA6" w:rsidP="006A46CB" w:rsidRDefault="00FA0A34" w14:paraId="3BA3EEB4" w14:textId="4321AA00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leccionar </w:t>
            </w:r>
            <w:r w:rsidRPr="001A034D" w:rsidR="008A7BA1">
              <w:rPr>
                <w:rFonts w:eastAsia="Arial" w:asciiTheme="majorHAnsi" w:hAnsiTheme="majorHAnsi" w:cstheme="majorHAnsi"/>
                <w:lang w:eastAsia="es-CO"/>
              </w:rPr>
              <w:t>valor de búsqueda</w:t>
            </w:r>
          </w:p>
        </w:tc>
        <w:tc>
          <w:tcPr>
            <w:tcW w:w="7104" w:type="dxa"/>
            <w:vAlign w:val="center"/>
          </w:tcPr>
          <w:p w:rsidRPr="001A034D" w:rsidR="00887FA6" w:rsidP="006A46CB" w:rsidRDefault="00887FA6" w14:paraId="1B093C1F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87FA6" w:rsidP="006A46CB" w:rsidRDefault="00887FA6" w14:paraId="4C5424BD" w14:textId="3F547AB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ROL AUTORIZADO se encuentre en la Bandeja de Pagos. </w:t>
            </w:r>
          </w:p>
          <w:p w:rsidRPr="001A034D" w:rsidR="00887FA6" w:rsidP="006A46CB" w:rsidRDefault="00887FA6" w14:paraId="53123855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87FA6" w:rsidP="006A46CB" w:rsidRDefault="00887FA6" w14:paraId="7D07EE44" w14:textId="207502B5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 w:rsidR="00CD475B">
              <w:rPr>
                <w:rFonts w:eastAsia="Arial" w:asciiTheme="majorHAnsi" w:hAnsiTheme="majorHAnsi" w:cstheme="majorHAnsi"/>
                <w:lang w:eastAsia="es-CO"/>
              </w:rPr>
              <w:t xml:space="preserve">Se </w:t>
            </w:r>
            <w:r w:rsidRPr="001A034D" w:rsidR="00A1586F">
              <w:rPr>
                <w:rFonts w:eastAsia="Arial" w:asciiTheme="majorHAnsi" w:hAnsiTheme="majorHAnsi" w:cstheme="majorHAnsi"/>
                <w:lang w:eastAsia="es-CO"/>
              </w:rPr>
              <w:t xml:space="preserve">selecciona el filtro “Búsqueda por” </w:t>
            </w:r>
            <w:r w:rsidRPr="001A034D" w:rsidR="00272E96">
              <w:rPr>
                <w:rFonts w:eastAsia="Arial" w:asciiTheme="majorHAnsi" w:hAnsiTheme="majorHAnsi" w:cstheme="majorHAnsi"/>
                <w:lang w:eastAsia="es-CO"/>
              </w:rPr>
              <w:t xml:space="preserve">o hace click en el ícono </w:t>
            </w:r>
            <w:r w:rsidRPr="001A034D" w:rsidR="00272E96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inline distT="0" distB="0" distL="0" distR="0" wp14:anchorId="43F59DDD" wp14:editId="40B60565">
                  <wp:extent cx="171474" cy="123842"/>
                  <wp:effectExtent l="0" t="0" r="0" b="9525"/>
                  <wp:docPr id="2028682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887FA6" w:rsidP="006A46CB" w:rsidRDefault="00887FA6" w14:paraId="344C9B4B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AE5405" w:rsidR="00A1586F" w:rsidP="007B1CE0" w:rsidRDefault="00887FA6" w14:paraId="6D671F00" w14:textId="0BFD2D51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>sistema</w:t>
            </w:r>
            <w:r w:rsidRPr="001A034D" w:rsidR="00A1586F">
              <w:rPr>
                <w:rFonts w:eastAsia="Arial" w:asciiTheme="majorHAnsi" w:hAnsiTheme="majorHAnsi" w:cstheme="majorHAnsi"/>
              </w:rPr>
              <w:t xml:space="preserve"> </w:t>
            </w:r>
            <w:r w:rsidRPr="001A034D" w:rsidR="008A7BA1">
              <w:rPr>
                <w:rFonts w:eastAsia="Arial" w:asciiTheme="majorHAnsi" w:hAnsiTheme="majorHAnsi" w:cstheme="majorHAnsi"/>
              </w:rPr>
              <w:t>despl</w:t>
            </w:r>
            <w:r w:rsidRPr="001A034D" w:rsidR="00272E96">
              <w:rPr>
                <w:rFonts w:eastAsia="Arial" w:asciiTheme="majorHAnsi" w:hAnsiTheme="majorHAnsi" w:cstheme="majorHAnsi"/>
              </w:rPr>
              <w:t>i</w:t>
            </w:r>
            <w:r w:rsidRPr="001A034D" w:rsidR="008A7BA1">
              <w:rPr>
                <w:rFonts w:eastAsia="Arial" w:asciiTheme="majorHAnsi" w:hAnsiTheme="majorHAnsi" w:cstheme="majorHAnsi"/>
              </w:rPr>
              <w:t>ega una lista</w:t>
            </w:r>
            <w:r w:rsidRPr="001A034D" w:rsidR="003224B8">
              <w:rPr>
                <w:rFonts w:eastAsia="Arial" w:asciiTheme="majorHAnsi" w:hAnsiTheme="majorHAnsi" w:cstheme="majorHAnsi"/>
              </w:rPr>
              <w:t xml:space="preserve"> de valores (</w:t>
            </w:r>
            <w:r w:rsidRPr="001A034D" w:rsidR="00A1586F">
              <w:rPr>
                <w:rFonts w:eastAsia="Arial" w:asciiTheme="majorHAnsi" w:hAnsiTheme="majorHAnsi" w:cstheme="majorHAnsi"/>
              </w:rPr>
              <w:t xml:space="preserve">CPB, </w:t>
            </w:r>
            <w:r w:rsidRPr="001A034D" w:rsidR="009E53A2">
              <w:rPr>
                <w:rFonts w:eastAsia="Arial" w:asciiTheme="majorHAnsi" w:hAnsiTheme="majorHAnsi" w:cstheme="majorHAnsi"/>
              </w:rPr>
              <w:t>Solicitud</w:t>
            </w:r>
            <w:r w:rsidR="00D23D5D">
              <w:rPr>
                <w:rFonts w:eastAsia="Arial" w:asciiTheme="majorHAnsi" w:hAnsiTheme="majorHAnsi" w:cstheme="majorHAnsi"/>
              </w:rPr>
              <w:t xml:space="preserve">, </w:t>
            </w:r>
            <w:r w:rsidRPr="001A034D" w:rsidR="00A1586F">
              <w:rPr>
                <w:rFonts w:eastAsia="Arial" w:asciiTheme="majorHAnsi" w:hAnsiTheme="majorHAnsi" w:cstheme="majorHAnsi"/>
              </w:rPr>
              <w:t>SUCE</w:t>
            </w:r>
            <w:r w:rsidR="00D23D5D">
              <w:rPr>
                <w:rFonts w:eastAsia="Arial" w:asciiTheme="majorHAnsi" w:hAnsiTheme="majorHAnsi" w:cstheme="majorHAnsi"/>
              </w:rPr>
              <w:t xml:space="preserve">, </w:t>
            </w:r>
            <w:r w:rsidRPr="00AE5405" w:rsidR="00D23D5D">
              <w:rPr>
                <w:rFonts w:eastAsia="Arial" w:asciiTheme="majorHAnsi" w:hAnsiTheme="majorHAnsi" w:cstheme="majorHAnsi"/>
              </w:rPr>
              <w:t>Expediente y Formato</w:t>
            </w:r>
            <w:r w:rsidRPr="00AE5405" w:rsidR="003224B8">
              <w:rPr>
                <w:rFonts w:eastAsia="Arial" w:asciiTheme="majorHAnsi" w:hAnsiTheme="majorHAnsi" w:cstheme="majorHAnsi"/>
              </w:rPr>
              <w:t xml:space="preserve">) y cambia su ícono a </w:t>
            </w:r>
            <w:r w:rsidRPr="00AE5405" w:rsidR="003224B8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inline distT="0" distB="0" distL="0" distR="0" wp14:anchorId="54571FD1" wp14:editId="67F8377A">
                  <wp:extent cx="171474" cy="123842"/>
                  <wp:effectExtent l="0" t="0" r="0" b="9525"/>
                  <wp:docPr id="18253573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5405" w:rsidR="00A1586F">
              <w:rPr>
                <w:rFonts w:eastAsia="Arial" w:asciiTheme="majorHAnsi" w:hAnsiTheme="majorHAnsi" w:cstheme="majorHAnsi"/>
              </w:rPr>
              <w:t>.</w:t>
            </w:r>
          </w:p>
          <w:p w:rsidRPr="00AE5405" w:rsidR="008A7BA1" w:rsidP="00272E96" w:rsidRDefault="00D23D5D" w14:paraId="45A715B6" w14:textId="564F53DA">
            <w:pPr>
              <w:spacing w:line="276" w:lineRule="auto"/>
              <w:jc w:val="center"/>
              <w:rPr>
                <w:rFonts w:eastAsia="Arial" w:asciiTheme="majorHAnsi" w:hAnsiTheme="majorHAnsi" w:cstheme="majorHAnsi"/>
              </w:rPr>
            </w:pPr>
            <w:r w:rsidRPr="00AE5405">
              <w:rPr>
                <w:rFonts w:eastAsia="Arial" w:asciiTheme="majorHAnsi" w:hAnsiTheme="majorHAnsi" w:cstheme="majorHAnsi"/>
                <w:noProof/>
              </w:rPr>
              <w:drawing>
                <wp:inline distT="0" distB="0" distL="0" distR="0" wp14:anchorId="3C50AE22" wp14:editId="509CB994">
                  <wp:extent cx="2670330" cy="1809750"/>
                  <wp:effectExtent l="0" t="0" r="0" b="0"/>
                  <wp:docPr id="12415677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5677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74" cy="18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AB580F" w:rsidP="007B1CE0" w:rsidRDefault="00A1586F" w14:paraId="0A772F9A" w14:textId="55360F18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AE5405">
              <w:rPr>
                <w:rFonts w:eastAsia="Arial" w:asciiTheme="majorHAnsi" w:hAnsiTheme="majorHAnsi" w:cstheme="majorHAnsi"/>
              </w:rPr>
              <w:t>Al seleccionar un</w:t>
            </w:r>
            <w:r w:rsidRPr="00AE5405" w:rsidR="00442BCA">
              <w:rPr>
                <w:rFonts w:eastAsia="Arial" w:asciiTheme="majorHAnsi" w:hAnsiTheme="majorHAnsi" w:cstheme="majorHAnsi"/>
              </w:rPr>
              <w:t>a opción de la lista, se muestra un mensaje de ayuda y s</w:t>
            </w:r>
            <w:r w:rsidRPr="00AE5405" w:rsidR="009E53A2">
              <w:rPr>
                <w:rFonts w:eastAsia="Arial" w:asciiTheme="majorHAnsi" w:hAnsiTheme="majorHAnsi" w:cstheme="majorHAnsi"/>
              </w:rPr>
              <w:t xml:space="preserve">e </w:t>
            </w:r>
            <w:r w:rsidRPr="00AE5405">
              <w:rPr>
                <w:rFonts w:eastAsia="Arial" w:asciiTheme="majorHAnsi" w:hAnsiTheme="majorHAnsi" w:cstheme="majorHAnsi"/>
              </w:rPr>
              <w:t>habilita un</w:t>
            </w:r>
            <w:r w:rsidRPr="00AE5405" w:rsidR="009E53A2">
              <w:rPr>
                <w:rFonts w:eastAsia="Arial" w:asciiTheme="majorHAnsi" w:hAnsiTheme="majorHAnsi" w:cstheme="majorHAnsi"/>
              </w:rPr>
              <w:t xml:space="preserve">a caja de texto que </w:t>
            </w:r>
            <w:r w:rsidRPr="00AE5405">
              <w:rPr>
                <w:rFonts w:eastAsia="Arial" w:asciiTheme="majorHAnsi" w:hAnsiTheme="majorHAnsi" w:cstheme="majorHAnsi"/>
              </w:rPr>
              <w:t xml:space="preserve">permite </w:t>
            </w:r>
            <w:r w:rsidRPr="00AE5405" w:rsidR="009E53A2">
              <w:rPr>
                <w:rFonts w:eastAsia="Arial" w:asciiTheme="majorHAnsi" w:hAnsiTheme="majorHAnsi" w:cstheme="majorHAnsi"/>
              </w:rPr>
              <w:t>ingresar valores</w:t>
            </w:r>
            <w:r w:rsidRPr="00AE5405" w:rsidR="00442BCA">
              <w:rPr>
                <w:rFonts w:eastAsia="Arial" w:asciiTheme="majorHAnsi" w:hAnsiTheme="majorHAnsi" w:cstheme="majorHAnsi"/>
              </w:rPr>
              <w:t xml:space="preserve">. </w:t>
            </w:r>
          </w:p>
          <w:p w:rsidRPr="001A034D" w:rsidR="00442BCA" w:rsidP="00442BCA" w:rsidRDefault="00442BCA" w14:paraId="6DCD89C0" w14:textId="6BA917BD">
            <w:pPr>
              <w:spacing w:line="276" w:lineRule="auto"/>
              <w:jc w:val="center"/>
              <w:rPr>
                <w:rFonts w:eastAsia="Arial" w:asciiTheme="majorHAnsi" w:hAnsiTheme="majorHAnsi" w:cstheme="majorHAnsi"/>
              </w:rPr>
            </w:pPr>
            <w:r w:rsidRPr="00442BCA">
              <w:rPr>
                <w:rFonts w:eastAsia="Arial" w:asciiTheme="majorHAnsi" w:hAnsiTheme="majorHAnsi" w:cstheme="majorHAnsi"/>
                <w:noProof/>
              </w:rPr>
              <w:drawing>
                <wp:inline distT="0" distB="0" distL="0" distR="0" wp14:anchorId="308EB992" wp14:editId="5B3A6E5F">
                  <wp:extent cx="3282842" cy="1438275"/>
                  <wp:effectExtent l="0" t="0" r="0" b="0"/>
                  <wp:docPr id="587520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5203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10" cy="145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E8266A" w:rsidP="00A504EB" w:rsidRDefault="00E8266A" w14:paraId="44E0A39D" w14:textId="7ECC3AF8">
            <w:pPr>
              <w:spacing w:line="276" w:lineRule="auto"/>
              <w:jc w:val="center"/>
              <w:rPr>
                <w:rFonts w:eastAsia="Arial" w:asciiTheme="majorHAnsi" w:hAnsiTheme="majorHAnsi" w:cstheme="majorHAnsi"/>
              </w:rPr>
            </w:pPr>
          </w:p>
          <w:p w:rsidRPr="00133FD8" w:rsidR="00AB580F" w:rsidP="00A504EB" w:rsidRDefault="00442BCA" w14:paraId="07336F68" w14:textId="29225C14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33FD8">
              <w:rPr>
                <w:rFonts w:eastAsia="Arial" w:asciiTheme="majorHAnsi" w:hAnsiTheme="majorHAnsi" w:cstheme="majorHAnsi"/>
              </w:rPr>
              <w:t xml:space="preserve">De acuerdo a la opción seleccionada, se realizan las siguientes validaciones: </w:t>
            </w:r>
          </w:p>
          <w:p w:rsidRPr="00133FD8" w:rsidR="00AB580F" w:rsidP="00AB580F" w:rsidRDefault="00AB580F" w14:paraId="4EBF4D2C" w14:textId="77777777">
            <w:pPr>
              <w:spacing w:line="276" w:lineRule="auto"/>
              <w:jc w:val="both"/>
              <w:rPr>
                <w:rStyle w:val="eop"/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W w:w="6660" w:type="dxa"/>
              <w:tblInd w:w="165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4545"/>
            </w:tblGrid>
            <w:tr w:rsidRPr="00133FD8" w:rsidR="00AB580F" w:rsidTr="00AB580F" w14:paraId="1E43B5CE" w14:textId="77777777">
              <w:trPr>
                <w:trHeight w:val="45"/>
              </w:trPr>
              <w:tc>
                <w:tcPr>
                  <w:tcW w:w="21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EEAF6"/>
                  <w:vAlign w:val="center"/>
                  <w:hideMark/>
                </w:tcPr>
                <w:p w:rsidRPr="00133FD8" w:rsidR="00AB580F" w:rsidP="00AB580F" w:rsidRDefault="00AB580F" w14:paraId="1C007F35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Nombre del campo</w:t>
                  </w: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  <w:tc>
                <w:tcPr>
                  <w:tcW w:w="45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EEAF6"/>
                  <w:vAlign w:val="center"/>
                  <w:hideMark/>
                </w:tcPr>
                <w:p w:rsidRPr="00133FD8" w:rsidR="00AB580F" w:rsidP="00AB580F" w:rsidRDefault="00AB580F" w14:paraId="5A1CCF25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Descripción</w:t>
                  </w: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</w:tr>
            <w:tr w:rsidRPr="00133FD8" w:rsidR="00AB580F" w:rsidTr="003224B8" w14:paraId="3C17C8CD" w14:textId="77777777">
              <w:trPr>
                <w:trHeight w:val="989"/>
              </w:trPr>
              <w:tc>
                <w:tcPr>
                  <w:tcW w:w="21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33FD8" w:rsidR="00AB580F" w:rsidP="00AB580F" w:rsidRDefault="00AB580F" w14:paraId="26A260E0" w14:textId="39BCE1B2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  <w:t>CPB</w:t>
                  </w:r>
                </w:p>
              </w:tc>
              <w:tc>
                <w:tcPr>
                  <w:tcW w:w="45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33FD8" w:rsidR="00126958" w:rsidP="003224B8" w:rsidRDefault="00126958" w14:paraId="52C35DDD" w14:textId="77777777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l código de pago bancario.</w:t>
                  </w:r>
                </w:p>
                <w:p w:rsidRPr="00133FD8" w:rsidR="001C1B47" w:rsidP="003224B8" w:rsidRDefault="001C1B47" w14:paraId="4B05AB37" w14:textId="68177ECF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número de CPB exacto (18 dígitos)</w:t>
                  </w:r>
                </w:p>
                <w:p w:rsidRPr="00133FD8" w:rsidR="00AB580F" w:rsidP="00663EE2" w:rsidRDefault="00AB580F" w14:paraId="285410DD" w14:textId="6577CEFF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18 dígitos</w:t>
                  </w:r>
                  <w:r w:rsidRPr="00133FD8" w:rsidR="003224B8">
                    <w:rPr>
                      <w:rFonts w:eastAsia="Times New Roman" w:cstheme="minorHAnsi"/>
                      <w:sz w:val="20"/>
                      <w:szCs w:val="20"/>
                      <w:lang w:val="es-ES" w:eastAsia="es-PE"/>
                    </w:rPr>
                    <w:t>.</w:t>
                  </w:r>
                </w:p>
              </w:tc>
            </w:tr>
            <w:tr w:rsidRPr="00133FD8" w:rsidR="00AB580F" w:rsidTr="00AB580F" w14:paraId="6D75377B" w14:textId="77777777">
              <w:trPr>
                <w:trHeight w:val="45"/>
              </w:trPr>
              <w:tc>
                <w:tcPr>
                  <w:tcW w:w="21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33FD8" w:rsidR="00AB580F" w:rsidP="00AB580F" w:rsidRDefault="00AB580F" w14:paraId="033BA4FD" w14:textId="448E4C5C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olicitud</w:t>
                  </w:r>
                </w:p>
              </w:tc>
              <w:tc>
                <w:tcPr>
                  <w:tcW w:w="45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33FD8" w:rsidR="00126958" w:rsidP="00126958" w:rsidRDefault="00126958" w14:paraId="143BCE35" w14:textId="54F39D8F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</w:t>
                  </w:r>
                  <w:r w:rsidRPr="00133FD8" w:rsidR="001C1B47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Solicitud.</w:t>
                  </w:r>
                </w:p>
                <w:p w:rsidRPr="00133FD8" w:rsidR="001C1B47" w:rsidP="00126958" w:rsidRDefault="001C1B47" w14:paraId="3F357D19" w14:textId="5BA3FD62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número de Solicitud exacta (10 dígitos)”</w:t>
                  </w:r>
                </w:p>
                <w:p w:rsidRPr="00133FD8" w:rsidR="003224B8" w:rsidP="00663EE2" w:rsidRDefault="00126958" w14:paraId="22352FBD" w14:textId="50692ECB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Se debe registrar 10 </w:t>
                  </w:r>
                  <w:r w:rsidRPr="00133FD8" w:rsidR="001C1B47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dígitos</w:t>
                  </w:r>
                  <w:r w:rsidRPr="00133FD8" w:rsidR="00663E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Pr="00133FD8" w:rsidR="00AB580F" w:rsidTr="00AB580F" w14:paraId="043CE893" w14:textId="77777777">
              <w:trPr>
                <w:trHeight w:val="225"/>
              </w:trPr>
              <w:tc>
                <w:tcPr>
                  <w:tcW w:w="21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33FD8" w:rsidR="00AB580F" w:rsidP="00AB580F" w:rsidRDefault="00AB580F" w14:paraId="777F2421" w14:textId="693ACD16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UCE</w:t>
                  </w:r>
                </w:p>
              </w:tc>
              <w:tc>
                <w:tcPr>
                  <w:tcW w:w="45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33FD8" w:rsidR="00126958" w:rsidP="00126958" w:rsidRDefault="00126958" w14:paraId="701848FD" w14:textId="44328045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</w:t>
                  </w:r>
                  <w:r w:rsidRPr="00133FD8" w:rsidR="00DA18D4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SUCE</w:t>
                  </w: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  <w:p w:rsidRPr="00133FD8" w:rsidR="00DA18D4" w:rsidP="00DA18D4" w:rsidRDefault="00DA18D4" w14:paraId="3BC544F6" w14:textId="3D3C7211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número de SUCE exacto (10 dígitos)”</w:t>
                  </w:r>
                </w:p>
                <w:p w:rsidRPr="00133FD8" w:rsidR="003224B8" w:rsidP="00663EE2" w:rsidRDefault="00126958" w14:paraId="10F0E2E3" w14:textId="0D40790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10 dígitos</w:t>
                  </w:r>
                  <w:r w:rsidRPr="00133FD8" w:rsidR="00663E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Pr="00133FD8" w:rsidR="00DA18D4" w:rsidTr="00AB580F" w14:paraId="53FC4866" w14:textId="77777777">
              <w:trPr>
                <w:trHeight w:val="225"/>
              </w:trPr>
              <w:tc>
                <w:tcPr>
                  <w:tcW w:w="21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33FD8" w:rsidR="00DA18D4" w:rsidP="00AB580F" w:rsidRDefault="00DA18D4" w14:paraId="43C1E8B4" w14:textId="550187E0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Expediente</w:t>
                  </w:r>
                </w:p>
              </w:tc>
              <w:tc>
                <w:tcPr>
                  <w:tcW w:w="45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33FD8" w:rsidR="00DA18D4" w:rsidP="00DA18D4" w:rsidRDefault="00DA18D4" w14:paraId="59A25067" w14:textId="1CE02009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Número de Expediente.</w:t>
                  </w:r>
                </w:p>
                <w:p w:rsidRPr="00133FD8" w:rsidR="00DA18D4" w:rsidP="00DA18D4" w:rsidRDefault="00DA18D4" w14:paraId="42F36A31" w14:textId="32A6C866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Mensaje de ayuda: “Ingrese el número de </w:t>
                  </w:r>
                  <w:r w:rsidRPr="00133FD8" w:rsidR="006F4F9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Expediente</w:t>
                  </w: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exacto”</w:t>
                  </w:r>
                </w:p>
                <w:p w:rsidRPr="00133FD8" w:rsidR="00DA18D4" w:rsidP="00DA18D4" w:rsidRDefault="00DA18D4" w14:paraId="0F3DAD6D" w14:textId="64447287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Se debe permitir registrar </w:t>
                  </w:r>
                  <w:r w:rsidRPr="00133FD8" w:rsidR="006F4F9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dígitos, letras y los siguientes caracteres especiales: “-“ (guión), “_” (guión bajo), “/” barra oblicua)</w:t>
                  </w:r>
                  <w:r w:rsidRPr="00133FD8" w:rsidR="0052097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Pr="00133FD8" w:rsidR="0052097D" w:rsidP="00DA18D4" w:rsidRDefault="0052097D" w14:paraId="1F2B8AF2" w14:textId="26CA478F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Los caracteres ingresados se visualizan en mayúsculas.</w:t>
                  </w:r>
                </w:p>
                <w:p w:rsidRPr="00133FD8" w:rsidR="00DA18D4" w:rsidP="00663EE2" w:rsidRDefault="0052097D" w14:paraId="010911CB" w14:textId="0F40333F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al menos 3 caracteres</w:t>
                  </w:r>
                </w:p>
              </w:tc>
            </w:tr>
            <w:tr w:rsidRPr="00133FD8" w:rsidR="00DA18D4" w:rsidTr="00AB580F" w14:paraId="1A6BFBD8" w14:textId="77777777">
              <w:trPr>
                <w:trHeight w:val="225"/>
              </w:trPr>
              <w:tc>
                <w:tcPr>
                  <w:tcW w:w="211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33FD8" w:rsidR="00DA18D4" w:rsidP="00AB580F" w:rsidRDefault="00DA18D4" w14:paraId="1EACBC81" w14:textId="24DE2BBF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33F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Formato</w:t>
                  </w:r>
                </w:p>
              </w:tc>
              <w:tc>
                <w:tcPr>
                  <w:tcW w:w="4545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33FD8" w:rsidR="00DA18D4" w:rsidP="00126958" w:rsidRDefault="0052097D" w14:paraId="3D7688F6" w14:textId="64A1519E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Código de Formato</w:t>
                  </w:r>
                  <w:r w:rsidRPr="00133FD8" w:rsidR="00663E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  <w:p w:rsidRPr="00133FD8" w:rsidR="00663EE2" w:rsidP="00663EE2" w:rsidRDefault="00663EE2" w14:paraId="48EB434B" w14:textId="1ECC108C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Mensaje de ayuda: “Ingrese el código de Formato exacto”</w:t>
                  </w:r>
                </w:p>
                <w:p w:rsidRPr="00133FD8" w:rsidR="0052097D" w:rsidP="0052097D" w:rsidRDefault="0052097D" w14:paraId="7B7BB7F2" w14:textId="3FEDCC81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permitir registrar dígitos y letras</w:t>
                  </w:r>
                  <w:r w:rsidRPr="00133FD8" w:rsidR="008C2E05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  <w:p w:rsidRPr="00133FD8" w:rsidR="008C2E05" w:rsidP="008C2E05" w:rsidRDefault="008C2E05" w14:paraId="6609991C" w14:textId="77777777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Los caracteres ingresados se visualizan en mayúsculas.</w:t>
                  </w:r>
                </w:p>
                <w:p w:rsidRPr="00133FD8" w:rsidR="0052097D" w:rsidP="00663EE2" w:rsidRDefault="008C2E05" w14:paraId="63C868DE" w14:textId="391D8C97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133FD8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 debe registrar 6 caracteres.</w:t>
                  </w:r>
                </w:p>
              </w:tc>
            </w:tr>
          </w:tbl>
          <w:p w:rsidRPr="00133FD8" w:rsidR="00AB580F" w:rsidP="00A504EB" w:rsidRDefault="00AB580F" w14:paraId="2DCAC262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33FD8" w:rsidR="001C1B47" w:rsidP="00A504EB" w:rsidRDefault="001C1B47" w14:paraId="6142E198" w14:textId="2E4FE98E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33FD8">
              <w:rPr>
                <w:rFonts w:eastAsia="Arial" w:asciiTheme="majorHAnsi" w:hAnsiTheme="majorHAnsi" w:cstheme="majorHAnsi"/>
              </w:rPr>
              <w:t>El texto de ayuda se mostrará en color celeste</w:t>
            </w:r>
            <w:r w:rsidRPr="00133FD8" w:rsidR="00EC384D">
              <w:rPr>
                <w:rFonts w:eastAsia="Arial" w:asciiTheme="majorHAnsi" w:hAnsiTheme="majorHAnsi" w:cstheme="majorHAnsi"/>
              </w:rPr>
              <w:t xml:space="preserve"> y se mostrará siempre que se encuentre la opción seleccionada.</w:t>
            </w:r>
          </w:p>
          <w:p w:rsidR="00E8266A" w:rsidP="00663EE2" w:rsidRDefault="00EC384D" w14:paraId="6C71798B" w14:textId="24C954D1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33FD8">
              <w:rPr>
                <w:rFonts w:eastAsia="Arial" w:asciiTheme="majorHAnsi" w:hAnsiTheme="majorHAnsi" w:cstheme="majorHAnsi"/>
              </w:rPr>
              <w:t>El sistema no debe permitir ingresar valores que no sean los especificados.</w:t>
            </w:r>
            <w:r>
              <w:rPr>
                <w:rFonts w:eastAsia="Arial" w:asciiTheme="majorHAnsi" w:hAnsiTheme="majorHAnsi" w:cstheme="majorHAnsi"/>
              </w:rPr>
              <w:t xml:space="preserve"> Solo a</w:t>
            </w:r>
            <w:r w:rsidRPr="00633559">
              <w:rPr>
                <w:rFonts w:eastAsia="Arial" w:asciiTheme="majorHAnsi" w:hAnsiTheme="majorHAnsi" w:cstheme="majorHAnsi"/>
              </w:rPr>
              <w:t xml:space="preserve">l cumplir las validaciones se habilita el botón el botón </w:t>
            </w:r>
            <w:r w:rsidRPr="001A034D" w:rsidR="0052097D">
              <w:rPr>
                <w:rFonts w:eastAsia="Arial" w:asciiTheme="majorHAnsi" w:hAnsiTheme="majorHAnsi" w:cstheme="majorHAnsi"/>
              </w:rPr>
              <w:t xml:space="preserve">“Buscar” </w:t>
            </w:r>
            <w:r w:rsidRPr="001A034D" w:rsidR="0052097D">
              <w:rPr>
                <w:rFonts w:eastAsia="Arial" w:asciiTheme="majorHAnsi" w:hAnsiTheme="majorHAnsi" w:cstheme="majorHAnsi"/>
                <w:noProof/>
              </w:rPr>
              <w:drawing>
                <wp:inline distT="0" distB="0" distL="0" distR="0" wp14:anchorId="4D9400C0" wp14:editId="41EDA788">
                  <wp:extent cx="117241" cy="120410"/>
                  <wp:effectExtent l="0" t="0" r="0" b="0"/>
                  <wp:docPr id="9191388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1388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6" cy="12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63EE2" w:rsidR="00663EE2" w:rsidP="00663EE2" w:rsidRDefault="00663EE2" w14:paraId="579331D9" w14:textId="3DA749BB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</w:tc>
      </w:tr>
      <w:tr w:rsidRPr="001A034D" w:rsidR="008A7BA1" w:rsidTr="008A7BA1" w14:paraId="2D831A23" w14:textId="77777777">
        <w:tc>
          <w:tcPr>
            <w:tcW w:w="1963" w:type="dxa"/>
          </w:tcPr>
          <w:p w:rsidRPr="001A034D" w:rsidR="008A7BA1" w:rsidP="008A7BA1" w:rsidRDefault="008A7BA1" w14:paraId="14357B5F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A7BA1" w:rsidP="008A7BA1" w:rsidRDefault="008A7BA1" w14:paraId="62CAB8E9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2: </w:t>
            </w:r>
          </w:p>
          <w:p w:rsidRPr="001A034D" w:rsidR="008A7BA1" w:rsidP="008A7BA1" w:rsidRDefault="003224B8" w14:paraId="55A5020C" w14:textId="4F187ADE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No se seleccionó un valor de la búsqueda</w:t>
            </w:r>
          </w:p>
        </w:tc>
        <w:tc>
          <w:tcPr>
            <w:tcW w:w="7104" w:type="dxa"/>
            <w:vAlign w:val="center"/>
          </w:tcPr>
          <w:p w:rsidRPr="001A034D" w:rsidR="003224B8" w:rsidP="003224B8" w:rsidRDefault="003224B8" w14:paraId="16D39545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3224B8" w:rsidP="003224B8" w:rsidRDefault="003224B8" w14:paraId="76009AD4" w14:textId="32E85A0E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ROL AUTORIZADO se encuentre en la Bandeja de Pagos. </w:t>
            </w:r>
          </w:p>
          <w:p w:rsidRPr="001A034D" w:rsidR="003224B8" w:rsidP="003224B8" w:rsidRDefault="003224B8" w14:paraId="1040AB15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3224B8" w:rsidP="003224B8" w:rsidRDefault="003224B8" w14:paraId="1BF0060B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 selecciona el filtro “Búsqueda por” o hace click en el ícono </w:t>
            </w:r>
            <w:r w:rsidRPr="001A034D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inline distT="0" distB="0" distL="0" distR="0" wp14:anchorId="36F2CF9D" wp14:editId="1C138052">
                  <wp:extent cx="171474" cy="123842"/>
                  <wp:effectExtent l="0" t="0" r="0" b="9525"/>
                  <wp:docPr id="20001382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3224B8" w:rsidP="003224B8" w:rsidRDefault="003224B8" w14:paraId="62249D6D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3224B8" w:rsidP="003224B8" w:rsidRDefault="003224B8" w14:paraId="31B838BD" w14:textId="2C00F7B1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>sistema despliega una lista con los siguientes valores: CPB, Solicitud</w:t>
            </w:r>
            <w:r w:rsidR="00561149">
              <w:rPr>
                <w:rFonts w:eastAsia="Arial" w:asciiTheme="majorHAnsi" w:hAnsiTheme="majorHAnsi" w:cstheme="majorHAnsi"/>
              </w:rPr>
              <w:t xml:space="preserve">, </w:t>
            </w:r>
            <w:r w:rsidRPr="001A034D">
              <w:rPr>
                <w:rFonts w:eastAsia="Arial" w:asciiTheme="majorHAnsi" w:hAnsiTheme="majorHAnsi" w:cstheme="majorHAnsi"/>
              </w:rPr>
              <w:t>SUCE</w:t>
            </w:r>
            <w:r w:rsidR="00561149">
              <w:rPr>
                <w:rFonts w:eastAsia="Arial" w:asciiTheme="majorHAnsi" w:hAnsiTheme="majorHAnsi" w:cstheme="majorHAnsi"/>
              </w:rPr>
              <w:t xml:space="preserve">, </w:t>
            </w:r>
            <w:r w:rsidRPr="00EC384D" w:rsidR="00561149">
              <w:rPr>
                <w:rFonts w:eastAsia="Arial" w:asciiTheme="majorHAnsi" w:hAnsiTheme="majorHAnsi" w:cstheme="majorHAnsi"/>
              </w:rPr>
              <w:t>Expediente y Formato</w:t>
            </w:r>
            <w:r w:rsidRPr="00EC384D">
              <w:rPr>
                <w:rFonts w:eastAsia="Arial" w:asciiTheme="majorHAnsi" w:hAnsiTheme="majorHAnsi" w:cstheme="majorHAnsi"/>
              </w:rPr>
              <w:t>.</w:t>
            </w:r>
          </w:p>
          <w:p w:rsidRPr="001A034D" w:rsidR="003224B8" w:rsidP="003224B8" w:rsidRDefault="003224B8" w14:paraId="65CD345F" w14:textId="77777777">
            <w:pPr>
              <w:spacing w:line="276" w:lineRule="auto"/>
              <w:jc w:val="center"/>
              <w:rPr>
                <w:rFonts w:eastAsia="Arial" w:asciiTheme="majorHAnsi" w:hAnsiTheme="majorHAnsi" w:cstheme="majorHAnsi"/>
              </w:rPr>
            </w:pPr>
          </w:p>
          <w:p w:rsidRPr="001A034D" w:rsidR="003224B8" w:rsidP="003224B8" w:rsidRDefault="003224B8" w14:paraId="0C5F169A" w14:textId="78529D94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 xml:space="preserve">Si el usuario no selecciona un valor (hace click en el filtro </w:t>
            </w:r>
            <w:r w:rsidRPr="001A034D" w:rsidR="00A10C44">
              <w:rPr>
                <w:rFonts w:eastAsia="Arial" w:asciiTheme="majorHAnsi" w:hAnsiTheme="majorHAnsi" w:cstheme="majorHAnsi"/>
              </w:rPr>
              <w:t>“Búsqueda por”</w:t>
            </w:r>
            <w:r w:rsidRPr="001A034D">
              <w:rPr>
                <w:rFonts w:eastAsia="Arial" w:asciiTheme="majorHAnsi" w:hAnsiTheme="majorHAnsi" w:cstheme="majorHAnsi"/>
              </w:rPr>
              <w:t xml:space="preserve"> </w:t>
            </w:r>
            <w:r w:rsidRPr="001A034D" w:rsidR="00A10C44">
              <w:rPr>
                <w:rFonts w:eastAsia="Arial" w:asciiTheme="majorHAnsi" w:hAnsiTheme="majorHAnsi" w:cstheme="majorHAnsi"/>
              </w:rPr>
              <w:t xml:space="preserve">o en el ícono </w:t>
            </w:r>
            <w:r w:rsidRPr="001A034D" w:rsidR="00A10C44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inline distT="0" distB="0" distL="0" distR="0" wp14:anchorId="37F5C857" wp14:editId="6B13781C">
                  <wp:extent cx="171474" cy="123842"/>
                  <wp:effectExtent l="0" t="0" r="0" b="9525"/>
                  <wp:docPr id="1114637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821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71474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034D" w:rsidR="00A10C44">
              <w:rPr>
                <w:rFonts w:eastAsia="Arial" w:asciiTheme="majorHAnsi" w:hAnsiTheme="majorHAnsi" w:cstheme="majorHAnsi"/>
              </w:rPr>
              <w:t>), se contrae la lista desplegable y se muestran deshabilitadas la caja de texto y el ícono “Buscar”</w:t>
            </w:r>
          </w:p>
          <w:p w:rsidRPr="001A034D" w:rsidR="008A7BA1" w:rsidP="008A7BA1" w:rsidRDefault="008A7BA1" w14:paraId="6176E522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A10C44" w:rsidP="00A10C44" w:rsidRDefault="00A10C44" w14:paraId="5247E898" w14:textId="77777777">
            <w:pPr>
              <w:spacing w:line="276" w:lineRule="auto"/>
              <w:jc w:val="center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noProof/>
                <w:lang w:eastAsia="es-CO"/>
              </w:rPr>
              <w:drawing>
                <wp:inline distT="0" distB="0" distL="0" distR="0" wp14:anchorId="537309C2" wp14:editId="7F4A4BB0">
                  <wp:extent cx="2391109" cy="428685"/>
                  <wp:effectExtent l="0" t="0" r="0" b="9525"/>
                  <wp:docPr id="186768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88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A10C44" w:rsidP="00A10C44" w:rsidRDefault="00A10C44" w14:paraId="364C7075" w14:textId="523B9940">
            <w:pPr>
              <w:spacing w:line="276" w:lineRule="auto"/>
              <w:jc w:val="center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</w:tc>
      </w:tr>
    </w:tbl>
    <w:p w:rsidRPr="001A034D" w:rsidR="00887FA6" w:rsidP="00BC6D20" w:rsidRDefault="00887FA6" w14:paraId="09E1CA48" w14:textId="77777777">
      <w:pPr>
        <w:rPr>
          <w:lang w:eastAsia="es-CO"/>
        </w:rPr>
      </w:pPr>
    </w:p>
    <w:p w:rsidRPr="001A034D" w:rsidR="00BE0F48" w:rsidP="00BE0F48" w:rsidRDefault="00BE0F48" w14:paraId="29602CF7" w14:textId="397CD415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21" w:id="9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Descripción 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e criterios de aceptación del Botón “Buscar”</w:t>
      </w:r>
      <w:bookmarkEnd w:id="9"/>
    </w:p>
    <w:p w:rsidRPr="001A034D" w:rsidR="00BE0F48" w:rsidP="00BC6D20" w:rsidRDefault="00BE0F48" w14:paraId="4E90F051" w14:textId="77777777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63"/>
        <w:gridCol w:w="7104"/>
      </w:tblGrid>
      <w:tr w:rsidRPr="001A034D" w:rsidR="00EE75B0" w:rsidTr="28D5E6B8" w14:paraId="0217FC89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tcMar/>
            <w:vAlign w:val="center"/>
          </w:tcPr>
          <w:p w:rsidRPr="001A034D" w:rsidR="00EE75B0" w:rsidP="00AB4E09" w:rsidRDefault="00EE75B0" w14:paraId="1C9E5B0E" w14:textId="3D39A34C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001A034D" w:rsidR="00BE0F48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4: Botón “Buscar</w:t>
            </w:r>
            <w:r w:rsidR="00BE7234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Pr="001A034D" w:rsidR="00EE75B0" w:rsidTr="28D5E6B8" w14:paraId="7C79AAEB" w14:textId="77777777">
        <w:tc>
          <w:tcPr>
            <w:tcW w:w="1963" w:type="dxa"/>
            <w:tcMar/>
          </w:tcPr>
          <w:p w:rsidRPr="001A034D" w:rsidR="00EE75B0" w:rsidP="00AB4E09" w:rsidRDefault="00EE75B0" w14:paraId="6D3FBC14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EE75B0" w:rsidP="00AB4E09" w:rsidRDefault="00EE75B0" w14:paraId="411F40D5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:rsidRPr="001A034D" w:rsidR="00EE75B0" w:rsidP="00AB4E09" w:rsidRDefault="00EE75B0" w14:paraId="6706F5A1" w14:textId="77777777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Seleccionar valor de búsqueda</w:t>
            </w:r>
          </w:p>
        </w:tc>
        <w:tc>
          <w:tcPr>
            <w:tcW w:w="7104" w:type="dxa"/>
            <w:tcMar/>
            <w:vAlign w:val="center"/>
          </w:tcPr>
          <w:p w:rsidRPr="001A034D" w:rsidR="00EE75B0" w:rsidP="00AB4E09" w:rsidRDefault="00EE75B0" w14:paraId="110A21EB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EE75B0" w:rsidP="00AB4E09" w:rsidRDefault="00EE75B0" w14:paraId="4CC3F496" w14:textId="75DE577B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Que el ROL AUTORIZADO se encuentre en la Bandeja de Pagos</w:t>
            </w:r>
            <w:r w:rsidRPr="001A034D" w:rsidR="00D919B6">
              <w:rPr>
                <w:rFonts w:eastAsia="Arial" w:asciiTheme="majorHAnsi" w:hAnsiTheme="majorHAnsi" w:cstheme="majorHAnsi"/>
                <w:lang w:eastAsia="es-CO"/>
              </w:rPr>
              <w:t>, se ha seleccionado una opción del filtro “Búsqueda por”, se han registrados datos en la caja de texto y se encuentra habilitado el botón “Buscar”</w:t>
            </w:r>
          </w:p>
          <w:p w:rsidRPr="001A034D" w:rsidR="00EE75B0" w:rsidP="00AB4E09" w:rsidRDefault="00D919B6" w14:paraId="148AEB85" w14:textId="5D1737C5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F85BE8" wp14:editId="1B36D07D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09220</wp:posOffset>
                  </wp:positionV>
                  <wp:extent cx="190500" cy="212090"/>
                  <wp:effectExtent l="0" t="0" r="0" b="0"/>
                  <wp:wrapNone/>
                  <wp:docPr id="9254540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94907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1A034D" w:rsidR="00EE75B0" w:rsidP="00AB4E09" w:rsidRDefault="00EE75B0" w14:paraId="307A1CAB" w14:textId="401768AB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 selecciona el </w:t>
            </w:r>
            <w:r w:rsidRPr="001A034D" w:rsidR="00D919B6">
              <w:rPr>
                <w:rFonts w:eastAsia="Arial" w:asciiTheme="majorHAnsi" w:hAnsiTheme="majorHAnsi" w:cstheme="majorHAnsi"/>
                <w:lang w:eastAsia="es-CO"/>
              </w:rPr>
              <w:t xml:space="preserve">botón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“B</w:t>
            </w:r>
            <w:r w:rsidRPr="001A034D" w:rsidR="00D919B6">
              <w:rPr>
                <w:rFonts w:eastAsia="Arial" w:asciiTheme="majorHAnsi" w:hAnsiTheme="majorHAnsi" w:cstheme="majorHAnsi"/>
                <w:lang w:eastAsia="es-CO"/>
              </w:rPr>
              <w:t>uscar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” </w:t>
            </w:r>
          </w:p>
          <w:p w:rsidRPr="001A034D" w:rsidR="00C4314E" w:rsidP="00D919B6" w:rsidRDefault="00C4314E" w14:paraId="77DA1323" w14:textId="77777777">
            <w:pPr>
              <w:ind w:right="13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</w:p>
          <w:p w:rsidRPr="001A034D" w:rsidR="00D919B6" w:rsidP="00D919B6" w:rsidRDefault="00D919B6" w14:paraId="7535228B" w14:textId="1612B114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 sistema ejecuta la búsqueda de acuerdo a la selección realizada de la siguiente manera:</w:t>
            </w:r>
          </w:p>
          <w:p w:rsidR="00D919B6" w:rsidP="00D919B6" w:rsidRDefault="00D919B6" w14:paraId="64A9B23D" w14:textId="3902FD91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u w:val="single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u w:val="single"/>
                <w:lang w:eastAsia="es-CO"/>
              </w:rPr>
              <w:t xml:space="preserve">El sistema realiza una búsqueda del valor </w:t>
            </w:r>
            <w:r w:rsidRPr="001A034D" w:rsidR="00897BB6">
              <w:rPr>
                <w:rFonts w:eastAsia="Arial" w:asciiTheme="majorHAnsi" w:hAnsiTheme="majorHAnsi" w:cstheme="majorHAnsi"/>
                <w:u w:val="single"/>
                <w:lang w:eastAsia="es-CO"/>
              </w:rPr>
              <w:t xml:space="preserve">registrado </w:t>
            </w:r>
            <w:r w:rsidRPr="001A034D">
              <w:rPr>
                <w:rFonts w:eastAsia="Arial" w:asciiTheme="majorHAnsi" w:hAnsiTheme="majorHAnsi" w:cstheme="majorHAnsi"/>
                <w:u w:val="single"/>
                <w:lang w:eastAsia="es-CO"/>
              </w:rPr>
              <w:t xml:space="preserve">sin tomar en cuenta los valores seleccionados </w:t>
            </w:r>
            <w:r w:rsidRPr="001A034D" w:rsidR="00897BB6">
              <w:rPr>
                <w:rFonts w:eastAsia="Arial" w:asciiTheme="majorHAnsi" w:hAnsiTheme="majorHAnsi" w:cstheme="majorHAnsi"/>
                <w:u w:val="single"/>
                <w:lang w:eastAsia="es-CO"/>
              </w:rPr>
              <w:t xml:space="preserve">en los </w:t>
            </w:r>
            <w:r w:rsidRPr="001A034D">
              <w:rPr>
                <w:rFonts w:eastAsia="Arial" w:asciiTheme="majorHAnsi" w:hAnsiTheme="majorHAnsi" w:cstheme="majorHAnsi"/>
                <w:u w:val="single"/>
                <w:lang w:eastAsia="es-CO"/>
              </w:rPr>
              <w:t>Filtros seleccionados ni el Filtro Fecha.</w:t>
            </w:r>
          </w:p>
          <w:p w:rsidRPr="00EC384D" w:rsidR="00BD79D8" w:rsidP="00D919B6" w:rsidRDefault="00325D1D" w14:paraId="21CBEC32" w14:textId="37BCA35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lang w:eastAsia="es-CO"/>
              </w:rPr>
              <w:t xml:space="preserve">Para los </w:t>
            </w:r>
            <w:r w:rsidRPr="00EC384D" w:rsidR="00BD79D8">
              <w:rPr>
                <w:rFonts w:eastAsia="Arial" w:asciiTheme="majorHAnsi" w:hAnsiTheme="majorHAnsi" w:cstheme="majorHAnsi"/>
                <w:lang w:eastAsia="es-CO"/>
              </w:rPr>
              <w:t>roles MR.USUARIO.</w:t>
            </w:r>
            <w:r w:rsidRPr="00EC384D">
              <w:rPr>
                <w:rFonts w:eastAsia="Arial" w:asciiTheme="majorHAnsi" w:hAnsiTheme="majorHAnsi" w:cstheme="majorHAnsi"/>
                <w:lang w:eastAsia="es-CO"/>
              </w:rPr>
              <w:t xml:space="preserve">OPERADOR y MR.USUARIO.TRAMITADOR, la búsqueda se realiza en los trámites realizados por el mismo usuario que realiza la consulta. </w:t>
            </w:r>
          </w:p>
          <w:p w:rsidRPr="00EC384D" w:rsidR="00325D1D" w:rsidP="00325D1D" w:rsidRDefault="00325D1D" w14:paraId="2E2EBA32" w14:textId="7ABA0A7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lang w:eastAsia="es-CO"/>
              </w:rPr>
              <w:t>Para los roles MR.USUARIO.PRINCIPAL, MR.USUARIO.COORDINADOR, y MR.USUARIO.FINANCIERO, la búsqueda se realiza en todos los trámites registrados.</w:t>
            </w:r>
          </w:p>
          <w:p w:rsidRPr="001A034D" w:rsidR="00897BB6" w:rsidP="00D919B6" w:rsidRDefault="00897BB6" w14:paraId="5E0D10DD" w14:textId="7A668498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La búsqueda de los comprobantes de pago se realiza en VUCE 1 y VUCE 2 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(CONVIVENCIA)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, conforme a los siguiente:</w:t>
            </w:r>
          </w:p>
          <w:p w:rsidRPr="001A034D" w:rsidR="00D919B6" w:rsidP="00D919B6" w:rsidRDefault="00D919B6" w14:paraId="63876598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</w:p>
          <w:tbl>
            <w:tblPr>
              <w:tblW w:w="5954" w:type="dxa"/>
              <w:tblInd w:w="748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  <w:gridCol w:w="4422"/>
            </w:tblGrid>
            <w:tr w:rsidRPr="001A034D" w:rsidR="00D919B6" w:rsidTr="00897BB6" w14:paraId="12C1C781" w14:textId="77777777">
              <w:trPr>
                <w:trHeight w:val="45"/>
              </w:trPr>
              <w:tc>
                <w:tcPr>
                  <w:tcW w:w="153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EEAF6"/>
                  <w:vAlign w:val="center"/>
                  <w:hideMark/>
                </w:tcPr>
                <w:p w:rsidRPr="001A034D" w:rsidR="00D919B6" w:rsidP="00D919B6" w:rsidRDefault="00D919B6" w14:paraId="36F94C0E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Nombre del campo</w:t>
                  </w: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  <w:tc>
                <w:tcPr>
                  <w:tcW w:w="442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DEEAF6"/>
                  <w:vAlign w:val="center"/>
                  <w:hideMark/>
                </w:tcPr>
                <w:p w:rsidRPr="001A034D" w:rsidR="00D919B6" w:rsidP="00D919B6" w:rsidRDefault="00D919B6" w14:paraId="14E79167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val="es-ES" w:eastAsia="es-PE"/>
                    </w:rPr>
                    <w:t>Descripción</w:t>
                  </w: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PE" w:eastAsia="es-PE"/>
                    </w:rPr>
                    <w:t> </w:t>
                  </w:r>
                </w:p>
              </w:tc>
            </w:tr>
            <w:tr w:rsidRPr="001A034D" w:rsidR="00D919B6" w:rsidTr="00897BB6" w14:paraId="555E527C" w14:textId="77777777">
              <w:trPr>
                <w:trHeight w:val="452"/>
              </w:trPr>
              <w:tc>
                <w:tcPr>
                  <w:tcW w:w="153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A034D" w:rsidR="00D919B6" w:rsidP="00D919B6" w:rsidRDefault="00D919B6" w14:paraId="2F0F6459" w14:textId="77777777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  <w:t>CPB</w:t>
                  </w:r>
                </w:p>
              </w:tc>
              <w:tc>
                <w:tcPr>
                  <w:tcW w:w="442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EC384D" w:rsidR="00D919B6" w:rsidP="00D919B6" w:rsidRDefault="00D919B6" w14:paraId="6BF5F253" w14:textId="66FDB6D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Realiza </w:t>
                  </w:r>
                  <w:r w:rsidRPr="00EC384D" w:rsidR="00897BB6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la </w:t>
                  </w: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búsqueda </w:t>
                  </w:r>
                  <w:r w:rsidRPr="00EC384D" w:rsidR="00DF70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exacta </w:t>
                  </w: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del número de CPB tanto en VUCE 1 como en VUCE 2. </w:t>
                  </w:r>
                </w:p>
              </w:tc>
            </w:tr>
            <w:tr w:rsidRPr="001A034D" w:rsidR="00D919B6" w:rsidTr="00897BB6" w14:paraId="103D8CC3" w14:textId="77777777">
              <w:trPr>
                <w:trHeight w:val="45"/>
              </w:trPr>
              <w:tc>
                <w:tcPr>
                  <w:tcW w:w="153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1A034D" w:rsidR="00D919B6" w:rsidP="00D919B6" w:rsidRDefault="00D919B6" w14:paraId="1E8F5476" w14:textId="77777777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olicitud</w:t>
                  </w:r>
                </w:p>
              </w:tc>
              <w:tc>
                <w:tcPr>
                  <w:tcW w:w="442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EC384D" w:rsidR="00D919B6" w:rsidP="00DF70E2" w:rsidRDefault="00DF70E2" w14:paraId="1836FABB" w14:textId="1CC33700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Realiza la búsqueda exacta de los CPBs que correspondan al número de Solicitud, sea en VUCE 1 o en VUCE 2</w:t>
                  </w:r>
                  <w:r w:rsidRPr="00EC384D" w:rsidR="00663E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.</w:t>
                  </w:r>
                </w:p>
              </w:tc>
            </w:tr>
            <w:tr w:rsidRPr="001A034D" w:rsidR="00D919B6" w:rsidTr="00897BB6" w14:paraId="041D7849" w14:textId="77777777">
              <w:trPr>
                <w:trHeight w:val="225"/>
              </w:trPr>
              <w:tc>
                <w:tcPr>
                  <w:tcW w:w="153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A034D" w:rsidR="00D919B6" w:rsidP="00D919B6" w:rsidRDefault="00D919B6" w14:paraId="244DCA7E" w14:textId="77777777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PE" w:eastAsia="es-PE"/>
                    </w:rPr>
                  </w:pPr>
                  <w:r w:rsidRPr="001A03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SUCE</w:t>
                  </w:r>
                </w:p>
              </w:tc>
              <w:tc>
                <w:tcPr>
                  <w:tcW w:w="442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  <w:hideMark/>
                </w:tcPr>
                <w:p w:rsidRPr="001A034D" w:rsidR="00D919B6" w:rsidP="00DF70E2" w:rsidRDefault="00DF70E2" w14:paraId="1A45D588" w14:textId="4363C227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Realiza la búsqueda </w:t>
                  </w: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exacta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 de los CPBs que correspondan al número de SUCE</w:t>
                  </w:r>
                  <w:r w:rsidR="00663EE2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 xml:space="preserve">,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sea en VUCE 1 o en VUCE 2</w:t>
                  </w:r>
                </w:p>
              </w:tc>
            </w:tr>
            <w:tr w:rsidRPr="001A034D" w:rsidR="00DF70E2" w:rsidTr="00897BB6" w14:paraId="58689FDC" w14:textId="77777777">
              <w:trPr>
                <w:trHeight w:val="225"/>
              </w:trPr>
              <w:tc>
                <w:tcPr>
                  <w:tcW w:w="153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EC384D" w:rsidR="00DF70E2" w:rsidP="00D919B6" w:rsidRDefault="00DF70E2" w14:paraId="14F76BE2" w14:textId="387B06C7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EC38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Expediente</w:t>
                  </w:r>
                </w:p>
              </w:tc>
              <w:tc>
                <w:tcPr>
                  <w:tcW w:w="442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EC384D" w:rsidR="00DF70E2" w:rsidP="00DF70E2" w:rsidRDefault="00DF70E2" w14:paraId="72F2670F" w14:textId="1411899C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Realiza la búsqueda exacta de los CPBs que correspondan al número de Expediente, tanto en VUCE 1 como en VUCE 2.</w:t>
                  </w:r>
                </w:p>
              </w:tc>
            </w:tr>
            <w:tr w:rsidRPr="001A034D" w:rsidR="00DF70E2" w:rsidTr="00897BB6" w14:paraId="709587C2" w14:textId="77777777">
              <w:trPr>
                <w:trHeight w:val="225"/>
              </w:trPr>
              <w:tc>
                <w:tcPr>
                  <w:tcW w:w="153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EC384D" w:rsidR="00DF70E2" w:rsidP="00D919B6" w:rsidRDefault="00DF70E2" w14:paraId="2D54F438" w14:textId="2F1B6650">
                  <w:pPr>
                    <w:spacing w:after="0" w:line="240" w:lineRule="auto"/>
                    <w:ind w:left="144" w:right="128"/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</w:pPr>
                  <w:r w:rsidRPr="00EC38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ES" w:eastAsia="es-PE"/>
                    </w:rPr>
                    <w:t>Formato</w:t>
                  </w:r>
                </w:p>
              </w:tc>
              <w:tc>
                <w:tcPr>
                  <w:tcW w:w="4422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 w:rsidRPr="00EC384D" w:rsidR="00DF70E2" w:rsidP="00DF70E2" w:rsidRDefault="00DF70E2" w14:paraId="2F29C5C9" w14:textId="56303074">
                  <w:pPr>
                    <w:spacing w:after="0" w:line="240" w:lineRule="auto"/>
                    <w:ind w:left="175" w:right="137"/>
                    <w:jc w:val="both"/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</w:pPr>
                  <w:r w:rsidRPr="00EC384D">
                    <w:rPr>
                      <w:rFonts w:eastAsia="Times New Roman" w:cstheme="minorHAnsi"/>
                      <w:sz w:val="20"/>
                      <w:szCs w:val="20"/>
                      <w:lang w:val="es-ES"/>
                    </w:rPr>
                    <w:t>Realiza la búsqueda de todos los CPBs cuyo código de formato contenga la cadena ingresada, tanto en VUCE 1 como en VUCE 2.</w:t>
                  </w:r>
                </w:p>
              </w:tc>
            </w:tr>
          </w:tbl>
          <w:p w:rsidRPr="001A034D" w:rsidR="00D919B6" w:rsidP="00D919B6" w:rsidRDefault="00D919B6" w14:paraId="107D6E33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6A734A" w:rsidP="006A734A" w:rsidRDefault="006A734A" w14:paraId="0AC29660" w14:textId="1EFFE6F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L</w:t>
            </w:r>
            <w:r w:rsidRPr="001A034D">
              <w:rPr>
                <w:rFonts w:eastAsia="Arial"/>
                <w:lang w:eastAsia="es-CO"/>
              </w:rPr>
              <w:t>os resultados de la búsqueda se muestran en la Grilla de Resultados (Ver criterio de aceptación 011).</w:t>
            </w:r>
          </w:p>
          <w:p w:rsidRPr="001A034D" w:rsidR="006A734A" w:rsidP="00D919B6" w:rsidRDefault="006A734A" w14:paraId="439A1FCB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D919B6" w:rsidP="00D919B6" w:rsidRDefault="00897BB6" w14:paraId="612A0710" w14:textId="766A3385">
            <w:pPr>
              <w:spacing w:line="276" w:lineRule="auto"/>
              <w:jc w:val="both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NOTA:</w:t>
            </w:r>
          </w:p>
          <w:p w:rsidRPr="001A034D" w:rsidR="00D919B6" w:rsidP="28D5E6B8" w:rsidRDefault="00082447" w14:paraId="3E568D47" w14:textId="5EA49C5C">
            <w:pPr>
              <w:spacing w:line="276" w:lineRule="auto"/>
              <w:jc w:val="both"/>
              <w:rPr>
                <w:rFonts w:ascii="Calibri Light" w:hAnsi="Calibri Light" w:eastAsia="Arial" w:cs="Calibri Light" w:asciiTheme="majorAscii" w:hAnsiTheme="majorAscii" w:cstheme="majorAscii"/>
                <w:lang w:eastAsia="es-CO"/>
              </w:rPr>
            </w:pPr>
            <w:r w:rsidRPr="28D5E6B8" w:rsidR="00082447">
              <w:rPr>
                <w:rFonts w:ascii="Calibri Light" w:hAnsi="Calibri Light" w:eastAsia="Arial" w:cs="Calibri Light" w:asciiTheme="majorAscii" w:hAnsiTheme="majorAscii" w:cstheme="majorAscii"/>
                <w:highlight w:val="yellow"/>
                <w:lang w:eastAsia="es-CO"/>
              </w:rPr>
              <w:t xml:space="preserve">El resultado de la búsqueda </w:t>
            </w:r>
            <w:r w:rsidRPr="28D5E6B8" w:rsidR="00082447">
              <w:rPr>
                <w:rFonts w:ascii="Calibri Light" w:hAnsi="Calibri Light" w:eastAsia="Arial" w:cs="Calibri Light" w:asciiTheme="majorAscii" w:hAnsiTheme="majorAscii" w:cstheme="majorAscii"/>
                <w:b w:val="1"/>
                <w:bCs w:val="1"/>
                <w:highlight w:val="yellow"/>
                <w:lang w:eastAsia="es-CO"/>
              </w:rPr>
              <w:t>no</w:t>
            </w:r>
            <w:r w:rsidRPr="28D5E6B8" w:rsidR="00082447">
              <w:rPr>
                <w:rFonts w:ascii="Calibri Light" w:hAnsi="Calibri Light" w:eastAsia="Arial" w:cs="Calibri Light" w:asciiTheme="majorAscii" w:hAnsiTheme="majorAscii" w:cstheme="majorAscii"/>
                <w:highlight w:val="yellow"/>
                <w:lang w:eastAsia="es-CO"/>
              </w:rPr>
              <w:t xml:space="preserve"> debe incluir los CPB en los que el campo estado tenga el valor nulo o </w:t>
            </w:r>
            <w:r w:rsidRPr="28D5E6B8" w:rsidR="430D020B">
              <w:rPr>
                <w:rFonts w:ascii="Calibri Light" w:hAnsi="Calibri Light" w:eastAsia="Arial" w:cs="Calibri Light" w:asciiTheme="majorAscii" w:hAnsiTheme="majorAscii" w:cstheme="majorAscii"/>
                <w:highlight w:val="yellow"/>
                <w:lang w:eastAsia="es-CO"/>
              </w:rPr>
              <w:t>EN PROCESO</w:t>
            </w:r>
            <w:r w:rsidRPr="28D5E6B8" w:rsidR="00082447">
              <w:rPr>
                <w:rFonts w:ascii="Calibri Light" w:hAnsi="Calibri Light" w:eastAsia="Arial" w:cs="Calibri Light" w:asciiTheme="majorAscii" w:hAnsiTheme="majorAscii" w:cstheme="majorAscii"/>
                <w:lang w:eastAsia="es-CO"/>
              </w:rPr>
              <w:t>.</w:t>
            </w:r>
          </w:p>
          <w:p w:rsidRPr="001A034D" w:rsidR="00D919B6" w:rsidP="00D919B6" w:rsidRDefault="00D919B6" w14:paraId="75719713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D919B6" w:rsidP="00D919B6" w:rsidRDefault="00897BB6" w14:paraId="0503E986" w14:textId="5E17AD0F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Una vez ejecutada la búsqueda, la selección y valor registrado permanecen en el control y se cambia el </w:t>
            </w:r>
            <w:r w:rsidRPr="001A034D" w:rsidR="00C25C56">
              <w:rPr>
                <w:rFonts w:eastAsia="Arial" w:asciiTheme="majorHAnsi" w:hAnsiTheme="majorHAnsi" w:cstheme="majorHAnsi"/>
                <w:lang w:eastAsia="es-CO"/>
              </w:rPr>
              <w:t>botón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“Buscar” por el de “Eliminar”. (Ver Criterio de Aceptación 00</w:t>
            </w:r>
            <w:r w:rsidRPr="001A034D" w:rsidR="00C25C56">
              <w:rPr>
                <w:rFonts w:eastAsia="Arial" w:asciiTheme="majorHAnsi" w:hAnsiTheme="majorHAnsi" w:cstheme="majorHAnsi"/>
                <w:lang w:eastAsia="es-CO"/>
              </w:rPr>
              <w:t>5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)</w:t>
            </w:r>
          </w:p>
          <w:p w:rsidRPr="001A034D" w:rsidR="00D919B6" w:rsidP="00D919B6" w:rsidRDefault="00D919B6" w14:paraId="4028B85A" w14:textId="77777777">
            <w:pPr>
              <w:ind w:right="134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s-PE" w:eastAsia="es-PE"/>
              </w:rPr>
            </w:pPr>
          </w:p>
          <w:p w:rsidRPr="001A034D" w:rsidR="00C4314E" w:rsidP="00C25C56" w:rsidRDefault="00C25C56" w14:paraId="77C60F9D" w14:textId="0D499C10">
            <w:pPr>
              <w:spacing w:line="276" w:lineRule="auto"/>
              <w:jc w:val="center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inline distT="0" distB="0" distL="0" distR="0" wp14:anchorId="5BF4D83E" wp14:editId="4FB37851">
                  <wp:extent cx="2622430" cy="465665"/>
                  <wp:effectExtent l="0" t="0" r="6985" b="0"/>
                  <wp:docPr id="1616325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257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75" cy="47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EE75B0" w:rsidP="00C4314E" w:rsidRDefault="00EE75B0" w14:paraId="36267595" w14:textId="77777777">
            <w:pPr>
              <w:spacing w:line="276" w:lineRule="auto"/>
            </w:pPr>
          </w:p>
        </w:tc>
      </w:tr>
    </w:tbl>
    <w:p w:rsidRPr="001A034D" w:rsidR="00EE75B0" w:rsidP="00BC6D20" w:rsidRDefault="00EE75B0" w14:paraId="54EC67D1" w14:textId="77777777">
      <w:pPr>
        <w:rPr>
          <w:lang w:eastAsia="es-CO"/>
        </w:rPr>
      </w:pPr>
    </w:p>
    <w:p w:rsidRPr="001A034D" w:rsidR="00C25C56" w:rsidP="00C25C56" w:rsidRDefault="00C25C56" w14:paraId="350B8E71" w14:textId="49683E8E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22" w:id="10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</w:t>
      </w:r>
      <w:r w:rsidRPr="001A034D" w:rsidR="00FA7FCE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l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</w:t>
      </w:r>
      <w:r w:rsidRPr="001A034D" w:rsidR="00FA7FCE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botón “Eliminar”</w:t>
      </w:r>
      <w:bookmarkEnd w:id="10"/>
    </w:p>
    <w:p w:rsidRPr="001A034D" w:rsidR="00C25C56" w:rsidP="00C25C56" w:rsidRDefault="00C25C56" w14:paraId="17646111" w14:textId="77777777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C25C56" w:rsidTr="00AB4E09" w14:paraId="0BC760B9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C25C56" w:rsidP="00AB4E09" w:rsidRDefault="00C25C56" w14:paraId="00EC7EC1" w14:textId="63DADE54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Criterio de Aceptación 005: </w:t>
            </w:r>
            <w:r w:rsidRPr="001A034D" w:rsidR="00FA7FCE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Botón “Eliminar”</w:t>
            </w:r>
          </w:p>
        </w:tc>
      </w:tr>
      <w:tr w:rsidRPr="001A034D" w:rsidR="00C25C56" w:rsidTr="00AB4E09" w14:paraId="4EE793A7" w14:textId="77777777">
        <w:tc>
          <w:tcPr>
            <w:tcW w:w="1980" w:type="dxa"/>
          </w:tcPr>
          <w:p w:rsidRPr="001A034D" w:rsidR="00C25C56" w:rsidP="00AB4E09" w:rsidRDefault="00C25C56" w14:paraId="7AD64BEE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C25C56" w:rsidP="00AB4E09" w:rsidRDefault="00C25C56" w14:paraId="0A2BF40B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:rsidRPr="001A034D" w:rsidR="00C25C56" w:rsidP="00AB4E09" w:rsidRDefault="00C25C56" w14:paraId="533E0E8E" w14:textId="77777777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Limpiar filtro</w:t>
            </w:r>
          </w:p>
        </w:tc>
        <w:tc>
          <w:tcPr>
            <w:tcW w:w="7087" w:type="dxa"/>
            <w:vAlign w:val="center"/>
          </w:tcPr>
          <w:p w:rsidRPr="001A034D" w:rsidR="00C25C56" w:rsidP="00AB4E09" w:rsidRDefault="00C25C56" w14:paraId="0EC13F25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C25C56" w:rsidP="00AB4E09" w:rsidRDefault="00C25C56" w14:paraId="26A034F3" w14:textId="288E804B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Que el ROL AUTORIZADO se encuentre en la Bandeja de Pagos y ha</w:t>
            </w:r>
            <w:r w:rsidRPr="001A034D" w:rsidR="00FA7FCE">
              <w:rPr>
                <w:rFonts w:eastAsia="Arial" w:asciiTheme="majorHAnsi" w:hAnsiTheme="majorHAnsi" w:cstheme="majorHAnsi"/>
                <w:lang w:eastAsia="es-CO"/>
              </w:rPr>
              <w:t xml:space="preserve"> realizado una búsqueda con el filtro “Búsqueda por”</w:t>
            </w:r>
          </w:p>
          <w:p w:rsidRPr="001A034D" w:rsidR="00C25C56" w:rsidP="00AB4E09" w:rsidRDefault="00FA7FCE" w14:paraId="6B1C2531" w14:textId="2535324D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3267AFD3" wp14:editId="226FA890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65100</wp:posOffset>
                  </wp:positionV>
                  <wp:extent cx="160020" cy="187960"/>
                  <wp:effectExtent l="0" t="0" r="0" b="2540"/>
                  <wp:wrapNone/>
                  <wp:docPr id="907754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75493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A034D" w:rsidR="00C25C56" w:rsidP="00AB4E09" w:rsidRDefault="00C25C56" w14:paraId="31CBBD9D" w14:textId="49CEFFB9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 ROL AUTORIZADO selecciona el botón “</w:t>
            </w:r>
            <w:r w:rsidRPr="001A034D" w:rsidR="00FA7FCE">
              <w:rPr>
                <w:rFonts w:eastAsia="Arial" w:asciiTheme="majorHAnsi" w:hAnsiTheme="majorHAnsi" w:cstheme="majorHAnsi"/>
                <w:lang w:eastAsia="es-CO"/>
              </w:rPr>
              <w:t>Eliminar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” </w:t>
            </w:r>
          </w:p>
          <w:p w:rsidRPr="001A034D" w:rsidR="00C25C56" w:rsidP="00AB4E09" w:rsidRDefault="00C25C56" w14:paraId="703610C4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FA7FCE" w:rsidP="00AB4E09" w:rsidRDefault="00C25C56" w14:paraId="4CB02AE1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 xml:space="preserve">sistema </w:t>
            </w:r>
            <w:r w:rsidRPr="001A034D" w:rsidR="00FA7FCE">
              <w:rPr>
                <w:rFonts w:eastAsia="Arial" w:asciiTheme="majorHAnsi" w:hAnsiTheme="majorHAnsi" w:cstheme="majorHAnsi"/>
              </w:rPr>
              <w:t>realiza las siguientes acciones:</w:t>
            </w:r>
          </w:p>
          <w:p w:rsidRPr="001A034D" w:rsidR="00FA7FCE" w:rsidP="00FA7FCE" w:rsidRDefault="00FA7FCE" w14:paraId="7D5EA8FE" w14:textId="23A571B0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Restablece el filtro “Búsqueda por” a su valor por defecto (sin seleccionar y sin desplegar).</w:t>
            </w:r>
          </w:p>
          <w:p w:rsidRPr="001A034D" w:rsidR="00C25C56" w:rsidP="00FA7FCE" w:rsidRDefault="00FA7FCE" w14:paraId="652E1C26" w14:textId="684B9171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Limpia la caja de texto y restablece su placeholder.</w:t>
            </w:r>
          </w:p>
          <w:p w:rsidRPr="001A034D" w:rsidR="00FA7FCE" w:rsidP="00FA7FCE" w:rsidRDefault="00FA7FCE" w14:paraId="509CD912" w14:textId="5EFDF70D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Oculta el botón “Eliminar” y muestra el botón “Buscar” deshabilitado.</w:t>
            </w:r>
          </w:p>
          <w:p w:rsidRPr="001A034D" w:rsidR="0003484E" w:rsidP="00FA7FCE" w:rsidRDefault="0003484E" w14:paraId="35C1A6FD" w14:textId="22AFC656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Carga la grilla de resultados con los valores resultantes de los Filtros y Filtro Fecha aplicados.</w:t>
            </w:r>
          </w:p>
          <w:p w:rsidRPr="001A034D" w:rsidR="00C25C56" w:rsidP="00FA7FCE" w:rsidRDefault="00C25C56" w14:paraId="3C20BC60" w14:textId="4FABE90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  <w:lang w:eastAsia="es-CO"/>
              </w:rPr>
            </w:pPr>
          </w:p>
        </w:tc>
      </w:tr>
    </w:tbl>
    <w:p w:rsidRPr="001A034D" w:rsidR="00EE75B0" w:rsidP="00BC6D20" w:rsidRDefault="00EE75B0" w14:paraId="1CDF63D7" w14:textId="77777777">
      <w:pPr>
        <w:rPr>
          <w:lang w:eastAsia="es-CO"/>
        </w:rPr>
      </w:pPr>
    </w:p>
    <w:p w:rsidRPr="001A034D" w:rsidR="00E1240D" w:rsidRDefault="00E1240D" w14:paraId="342CA8BA" w14:textId="00A6708B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23" w:id="11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</w:t>
      </w:r>
      <w:r w:rsidRPr="001A034D" w:rsidR="002E6A6F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l </w:t>
      </w:r>
      <w:r w:rsidRPr="001A034D" w:rsidR="00C25096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b</w:t>
      </w:r>
      <w:r w:rsidRPr="001A034D" w:rsidR="002E6A6F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otón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</w:t>
      </w:r>
      <w:r w:rsidRPr="001A034D" w:rsidR="00C25096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“</w:t>
      </w:r>
      <w:r w:rsidRPr="001A034D" w:rsidR="002E6A6F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Filtros</w:t>
      </w:r>
      <w:r w:rsidRPr="001A034D" w:rsidR="00C25096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”</w:t>
      </w:r>
      <w:bookmarkEnd w:id="11"/>
    </w:p>
    <w:p w:rsidRPr="001A034D" w:rsidR="00E1240D" w:rsidP="00BC6D20" w:rsidRDefault="00E1240D" w14:paraId="23CE15F2" w14:textId="07290592">
      <w:pPr>
        <w:rPr>
          <w:lang w:eastAsia="es-CO"/>
        </w:rPr>
      </w:pPr>
    </w:p>
    <w:p w:rsidRPr="001A034D" w:rsidR="004E3C86" w:rsidP="00BC6D20" w:rsidRDefault="00BC53C8" w14:paraId="68B7C1DD" w14:textId="4129AD3F">
      <w:pPr>
        <w:rPr>
          <w:lang w:eastAsia="es-CO"/>
        </w:rPr>
      </w:pPr>
      <w:r w:rsidRPr="00BC53C8">
        <w:rPr>
          <w:noProof/>
          <w:lang w:eastAsia="es-CO"/>
        </w:rPr>
        <w:drawing>
          <wp:inline distT="0" distB="0" distL="0" distR="0" wp14:anchorId="76E82D50" wp14:editId="20AE446E">
            <wp:extent cx="5671185" cy="4044950"/>
            <wp:effectExtent l="0" t="0" r="5715" b="0"/>
            <wp:docPr id="580539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9253" name=""/>
                    <pic:cNvPicPr/>
                  </pic:nvPicPr>
                  <pic:blipFill rotWithShape="1">
                    <a:blip r:embed="rId27"/>
                    <a:srcRect t="-236"/>
                    <a:stretch/>
                  </pic:blipFill>
                  <pic:spPr bwMode="auto">
                    <a:xfrm>
                      <a:off x="0" y="0"/>
                      <a:ext cx="5671185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A034D" w:rsidR="002E6A6F" w:rsidP="002E6A6F" w:rsidRDefault="002E6A6F" w14:paraId="7F9C96B3" w14:textId="799F6098">
      <w:pPr>
        <w:jc w:val="center"/>
        <w:rPr>
          <w:lang w:eastAsia="es-CO"/>
        </w:rPr>
      </w:pPr>
      <w:r w:rsidRPr="001A034D">
        <w:rPr>
          <w:lang w:eastAsia="es-CO"/>
        </w:rPr>
        <w:t>Figura 3: Cortinilla de filtros</w:t>
      </w:r>
    </w:p>
    <w:p w:rsidRPr="001A034D" w:rsidR="004E3C86" w:rsidP="002E6A6F" w:rsidRDefault="004E3C86" w14:paraId="622CF07F" w14:textId="77777777">
      <w:pPr>
        <w:jc w:val="center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E51692" w:rsidTr="006A46CB" w14:paraId="7D9E77D6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E51692" w:rsidP="006A46CB" w:rsidRDefault="00E51692" w14:paraId="12B324FB" w14:textId="2FC1A7BF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001A034D" w:rsidR="00C25096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6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:</w:t>
            </w:r>
            <w:r w:rsidRPr="001A034D" w:rsidR="00C25096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 B</w:t>
            </w:r>
            <w:r w:rsidRPr="001A034D" w:rsidR="00C25096">
              <w:rPr>
                <w:rFonts w:eastAsia="Arial" w:asciiTheme="majorHAnsi" w:hAnsiTheme="majorHAnsi" w:cstheme="majorHAnsi"/>
                <w:b/>
                <w:color w:val="FFFFFF" w:themeColor="background1"/>
                <w:lang w:eastAsia="es-CO"/>
              </w:rPr>
              <w:t>otón “Filtros”</w:t>
            </w:r>
          </w:p>
        </w:tc>
      </w:tr>
      <w:tr w:rsidRPr="001A034D" w:rsidR="00E51692" w:rsidTr="006A46CB" w14:paraId="60984A77" w14:textId="77777777">
        <w:tc>
          <w:tcPr>
            <w:tcW w:w="1980" w:type="dxa"/>
          </w:tcPr>
          <w:p w:rsidRPr="001A034D" w:rsidR="00E51692" w:rsidP="006A46CB" w:rsidRDefault="00E51692" w14:paraId="436857F6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E51692" w:rsidP="006A46CB" w:rsidRDefault="00E51692" w14:paraId="15033EBA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:rsidRPr="001A034D" w:rsidR="00E51692" w:rsidP="006A46CB" w:rsidRDefault="00A045F3" w14:paraId="388A2E8D" w14:textId="77F4AF4F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uscar resultados</w:t>
            </w:r>
            <w:r w:rsidRPr="001A034D" w:rsidR="00085CFC">
              <w:rPr>
                <w:rFonts w:eastAsia="Arial" w:asciiTheme="majorHAnsi" w:hAnsiTheme="majorHAnsi" w:cstheme="majorHAnsi"/>
                <w:lang w:eastAsia="es-CO"/>
              </w:rPr>
              <w:t xml:space="preserve"> por número</w:t>
            </w:r>
          </w:p>
        </w:tc>
        <w:tc>
          <w:tcPr>
            <w:tcW w:w="7087" w:type="dxa"/>
            <w:vAlign w:val="center"/>
          </w:tcPr>
          <w:p w:rsidRPr="001A034D" w:rsidR="00E51692" w:rsidP="006A46CB" w:rsidRDefault="00E51692" w14:paraId="2828ADEB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F95669" w:rsidP="00F95669" w:rsidRDefault="00F95669" w14:paraId="712CAB8D" w14:textId="09FA6616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ROL AUTORIZADO se encuentre en la Bandeja de Pagos </w:t>
            </w:r>
          </w:p>
          <w:p w:rsidRPr="001A034D" w:rsidR="00E51692" w:rsidP="006A46CB" w:rsidRDefault="00E51692" w14:paraId="3BE30307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E51692" w:rsidP="006A46CB" w:rsidRDefault="00E51692" w14:paraId="0EF80866" w14:textId="03936931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 w:rsidR="00F95669">
              <w:rPr>
                <w:rFonts w:eastAsia="Arial" w:asciiTheme="majorHAnsi" w:hAnsiTheme="majorHAnsi" w:cstheme="majorHAnsi"/>
                <w:lang w:eastAsia="es-CO"/>
              </w:rPr>
              <w:t>E</w:t>
            </w:r>
            <w:r w:rsidRPr="001A034D" w:rsidR="00A045F3">
              <w:rPr>
                <w:rFonts w:eastAsia="Arial" w:asciiTheme="majorHAnsi" w:hAnsiTheme="majorHAnsi" w:cstheme="majorHAnsi"/>
                <w:lang w:eastAsia="es-CO"/>
              </w:rPr>
              <w:t xml:space="preserve">l ROL AUTORIZADO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lecciona el </w:t>
            </w:r>
            <w:r w:rsidRPr="001A034D" w:rsidR="00A045F3">
              <w:rPr>
                <w:rFonts w:eastAsia="Arial" w:asciiTheme="majorHAnsi" w:hAnsiTheme="majorHAnsi" w:cstheme="majorHAnsi"/>
                <w:lang w:eastAsia="es-CO"/>
              </w:rPr>
              <w:t xml:space="preserve">botón </w:t>
            </w:r>
            <w:r w:rsidRPr="001A034D" w:rsidR="00134609">
              <w:rPr>
                <w:rFonts w:eastAsia="Arial" w:asciiTheme="majorHAnsi" w:hAnsiTheme="majorHAnsi" w:cstheme="majorHAnsi"/>
                <w:lang w:eastAsia="es-CO"/>
              </w:rPr>
              <w:t>“</w:t>
            </w:r>
            <w:r w:rsidRPr="001A034D" w:rsidR="002E6A6F">
              <w:rPr>
                <w:rFonts w:eastAsia="Arial" w:asciiTheme="majorHAnsi" w:hAnsiTheme="majorHAnsi" w:cstheme="majorHAnsi"/>
                <w:lang w:eastAsia="es-CO"/>
              </w:rPr>
              <w:t>Filtros</w:t>
            </w:r>
            <w:r w:rsidRPr="001A034D" w:rsidR="00085CFC">
              <w:rPr>
                <w:rFonts w:eastAsia="Arial" w:asciiTheme="majorHAnsi" w:hAnsiTheme="majorHAnsi" w:cstheme="majorHAnsi"/>
                <w:lang w:eastAsia="es-CO"/>
              </w:rPr>
              <w:t>”.</w:t>
            </w:r>
          </w:p>
          <w:p w:rsidRPr="001A034D" w:rsidR="00E51692" w:rsidP="006A46CB" w:rsidRDefault="00E51692" w14:paraId="5C66F743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2E6A6F" w:rsidP="002E6A6F" w:rsidRDefault="002E6A6F" w14:paraId="72FB7B47" w14:textId="56B1EB3E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ntonces: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El sistema muestra una cortinilla con la información de los filtros adicionales (Ver figura 3), pudiendo seleccionar más de una opción a la vez.</w:t>
            </w:r>
          </w:p>
          <w:p w:rsidRPr="001A034D" w:rsidR="002E6A6F" w:rsidP="002E6A6F" w:rsidRDefault="002E6A6F" w14:paraId="34B53600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Las opciones y botones con las que cuenta el botón Filtros son las siguientes:</w:t>
            </w:r>
          </w:p>
          <w:p w:rsidRPr="001A034D" w:rsidR="002E6A6F" w:rsidP="002E6A6F" w:rsidRDefault="002E6A6F" w14:paraId="26E56FE6" w14:textId="77777777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743"/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Filtros:</w:t>
            </w:r>
          </w:p>
          <w:p w:rsidRPr="001A034D" w:rsidR="005D3123" w:rsidP="002E6A6F" w:rsidRDefault="002E6A6F" w14:paraId="556CF2E2" w14:textId="77777777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Entidad: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1A034D">
              <w:rPr>
                <w:rFonts w:eastAsia="Times New Roman" w:asciiTheme="majorHAnsi" w:hAnsiTheme="majorHAnsi" w:cstheme="majorHAnsi"/>
                <w:lang w:val="es-PE" w:eastAsia="es-PE"/>
              </w:rPr>
              <w:t xml:space="preserve">Nombre de la entidad en la que se </w:t>
            </w:r>
            <w:r w:rsidRPr="001A034D" w:rsidR="00862893">
              <w:rPr>
                <w:rFonts w:eastAsia="Times New Roman" w:asciiTheme="majorHAnsi" w:hAnsiTheme="majorHAnsi" w:cstheme="majorHAnsi"/>
                <w:lang w:val="es-PE" w:eastAsia="es-PE"/>
              </w:rPr>
              <w:t>realiza</w:t>
            </w:r>
            <w:r w:rsidRPr="001A034D">
              <w:rPr>
                <w:rFonts w:eastAsia="Times New Roman" w:asciiTheme="majorHAnsi" w:hAnsiTheme="majorHAnsi" w:cstheme="majorHAnsi"/>
                <w:lang w:val="es-PE" w:eastAsia="es-PE"/>
              </w:rPr>
              <w:t xml:space="preserve"> el trámite. Se debe listar todas las entidades pudiendo seleccionar más de una</w:t>
            </w:r>
            <w:r w:rsidRPr="001A034D" w:rsidR="00862893">
              <w:rPr>
                <w:rFonts w:eastAsia="Times New Roman" w:asciiTheme="majorHAnsi" w:hAnsiTheme="majorHAnsi" w:cstheme="majorHAnsi"/>
                <w:lang w:val="es-PE" w:eastAsia="es-PE"/>
              </w:rPr>
              <w:t xml:space="preserve"> (selección múltiple). </w:t>
            </w:r>
          </w:p>
          <w:p w:rsidRPr="001A034D" w:rsidR="005D3123" w:rsidP="005D3123" w:rsidRDefault="005D3123" w14:paraId="79E36815" w14:textId="2574FE79">
            <w:pPr>
              <w:pStyle w:val="Prrafodelista"/>
              <w:spacing w:line="276" w:lineRule="auto"/>
              <w:ind w:left="1463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4533B35" wp14:editId="58130C29">
                  <wp:extent cx="1324160" cy="1667108"/>
                  <wp:effectExtent l="0" t="0" r="9525" b="9525"/>
                  <wp:docPr id="1041751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512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2E6A6F" w:rsidP="005D3123" w:rsidRDefault="00862893" w14:paraId="4B02927C" w14:textId="7F074848">
            <w:pPr>
              <w:pStyle w:val="Prrafodelista"/>
              <w:spacing w:line="276" w:lineRule="auto"/>
              <w:ind w:left="1463"/>
              <w:jc w:val="both"/>
              <w:rPr>
                <w:rFonts w:asciiTheme="majorHAnsi" w:hAnsiTheme="majorHAnsi" w:cstheme="majorHAnsi"/>
              </w:rPr>
            </w:pPr>
            <w:r w:rsidRPr="001A034D">
              <w:rPr>
                <w:rFonts w:eastAsia="Times New Roman" w:asciiTheme="majorHAnsi" w:hAnsiTheme="majorHAnsi" w:cstheme="majorHAnsi"/>
                <w:lang w:val="es-PE" w:eastAsia="es-PE"/>
              </w:rPr>
              <w:t>Las entidades a mostrar son:</w:t>
            </w:r>
          </w:p>
          <w:p w:rsidRPr="001A034D" w:rsidR="002E6A6F" w:rsidP="002E6A6F" w:rsidRDefault="002E6A6F" w14:paraId="3CBA8746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AGN</w:t>
            </w:r>
          </w:p>
          <w:p w:rsidRPr="001A034D" w:rsidR="002E6A6F" w:rsidP="002E6A6F" w:rsidRDefault="002E6A6F" w14:paraId="5AE4554E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BNP</w:t>
            </w:r>
          </w:p>
          <w:p w:rsidRPr="001A034D" w:rsidR="002E6A6F" w:rsidP="002E6A6F" w:rsidRDefault="002E6A6F" w14:paraId="04A9791E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IGEMID</w:t>
            </w:r>
          </w:p>
          <w:p w:rsidRPr="001A034D" w:rsidR="002E6A6F" w:rsidP="002E6A6F" w:rsidRDefault="002E6A6F" w14:paraId="749816F6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IGESA</w:t>
            </w:r>
          </w:p>
          <w:p w:rsidRPr="001A034D" w:rsidR="002E6A6F" w:rsidP="002E6A6F" w:rsidRDefault="002E6A6F" w14:paraId="09B5DBDF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IRESA TACNA</w:t>
            </w:r>
          </w:p>
          <w:p w:rsidRPr="001A034D" w:rsidR="002E6A6F" w:rsidP="002E6A6F" w:rsidRDefault="002E6A6F" w14:paraId="20C0C145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IPEN</w:t>
            </w:r>
          </w:p>
          <w:p w:rsidRPr="001A034D" w:rsidR="002E6A6F" w:rsidP="002E6A6F" w:rsidRDefault="002E6A6F" w14:paraId="1DC343F1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INAGRI</w:t>
            </w:r>
          </w:p>
          <w:p w:rsidRPr="001A034D" w:rsidR="002E6A6F" w:rsidP="002E6A6F" w:rsidRDefault="002E6A6F" w14:paraId="67124027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INAM</w:t>
            </w:r>
          </w:p>
          <w:p w:rsidRPr="001A034D" w:rsidR="002E6A6F" w:rsidP="002E6A6F" w:rsidRDefault="002E6A6F" w14:paraId="4233FC92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INEM</w:t>
            </w:r>
          </w:p>
          <w:p w:rsidRPr="001A034D" w:rsidR="002E6A6F" w:rsidP="002E6A6F" w:rsidRDefault="002E6A6F" w14:paraId="5F6D5629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MTC</w:t>
            </w:r>
          </w:p>
          <w:p w:rsidRPr="001A034D" w:rsidR="002E6A6F" w:rsidP="002E6A6F" w:rsidRDefault="002E6A6F" w14:paraId="008F5D08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PRODUCE</w:t>
            </w:r>
          </w:p>
          <w:p w:rsidRPr="001A034D" w:rsidR="002E6A6F" w:rsidP="002E6A6F" w:rsidRDefault="002E6A6F" w14:paraId="16F0B23B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ANIPES</w:t>
            </w:r>
          </w:p>
          <w:p w:rsidRPr="001A034D" w:rsidR="002E6A6F" w:rsidP="002E6A6F" w:rsidRDefault="002E6A6F" w14:paraId="2AF24F5D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ENASA</w:t>
            </w:r>
          </w:p>
          <w:p w:rsidRPr="001A034D" w:rsidR="002E6A6F" w:rsidP="002E6A6F" w:rsidRDefault="002E6A6F" w14:paraId="2CDB5E2B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ERFOR</w:t>
            </w:r>
          </w:p>
          <w:p w:rsidRPr="001A034D" w:rsidR="002E6A6F" w:rsidP="002E6A6F" w:rsidRDefault="002E6A6F" w14:paraId="76B85C5D" w14:textId="7777777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UCAMEC</w:t>
            </w:r>
          </w:p>
          <w:p w:rsidRPr="001A034D" w:rsidR="00862893" w:rsidP="00A10229" w:rsidRDefault="00862893" w14:paraId="0876E951" w14:textId="5468E573">
            <w:pPr>
              <w:pStyle w:val="Sinespaciado"/>
              <w:ind w:left="1463"/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Nota</w:t>
            </w: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>: La lista de entidades a mostrar corresponde a todas las que se encuentran en VUCE 1 y VUCE 2</w:t>
            </w:r>
            <w:r w:rsidRPr="001A034D" w:rsidR="00A10229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 </w:t>
            </w:r>
            <w:r w:rsidRPr="001A034D" w:rsidR="00A10229">
              <w:rPr>
                <w:rStyle w:val="normaltextrun"/>
                <w:bCs/>
                <w:color w:val="000000"/>
                <w:shd w:val="clear" w:color="auto" w:fill="FFFFFF"/>
              </w:rPr>
              <w:t>(CONVIVENCIA)</w:t>
            </w: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. </w:t>
            </w:r>
            <w:r w:rsidRPr="001A034D" w:rsidR="00A10229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 </w:t>
            </w:r>
          </w:p>
          <w:p w:rsidRPr="001A034D" w:rsidR="00862893" w:rsidP="00862893" w:rsidRDefault="00862893" w14:paraId="37AA3C28" w14:textId="77777777">
            <w:pPr>
              <w:spacing w:line="276" w:lineRule="auto"/>
              <w:ind w:left="1593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1A034D" w:rsidR="005D3123" w:rsidP="002E6A6F" w:rsidRDefault="00862893" w14:paraId="7DE31E75" w14:textId="78152AFF">
            <w:pPr>
              <w:pStyle w:val="Sinespaciado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Estado</w:t>
            </w:r>
            <w:r w:rsidR="00665DF4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 xml:space="preserve"> CPB</w:t>
            </w:r>
            <w:r w:rsidRPr="001A034D" w:rsidR="002E6A6F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:</w:t>
            </w:r>
            <w:r w:rsidRPr="001A034D" w:rsidR="002E6A6F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Pr="001A034D" w:rsidR="002E6A6F">
              <w:rPr>
                <w:rFonts w:asciiTheme="majorHAnsi" w:hAnsiTheme="majorHAnsi" w:cstheme="majorHAnsi"/>
                <w:color w:val="000000" w:themeColor="text1"/>
              </w:rPr>
              <w:t xml:space="preserve">Es el </w:t>
            </w:r>
            <w:r w:rsidRPr="001A034D" w:rsidR="00A10229">
              <w:rPr>
                <w:rFonts w:asciiTheme="majorHAnsi" w:hAnsiTheme="majorHAnsi" w:cstheme="majorHAnsi"/>
                <w:color w:val="000000" w:themeColor="text1"/>
              </w:rPr>
              <w:t xml:space="preserve">estado del CPB que nos devuelve la Pasarela de Pagos. </w:t>
            </w:r>
            <w:r w:rsidRPr="001A034D" w:rsidR="002E6A6F">
              <w:rPr>
                <w:rFonts w:eastAsia="Times New Roman" w:asciiTheme="majorHAnsi" w:hAnsiTheme="majorHAnsi" w:cstheme="majorHAnsi"/>
                <w:lang w:val="es-PE" w:eastAsia="es-PE"/>
              </w:rPr>
              <w:t xml:space="preserve">Se debe listar todos los </w:t>
            </w:r>
            <w:r w:rsidRPr="001A034D" w:rsidR="00A10229">
              <w:rPr>
                <w:rFonts w:eastAsia="Times New Roman" w:asciiTheme="majorHAnsi" w:hAnsiTheme="majorHAnsi" w:cstheme="majorHAnsi"/>
                <w:lang w:val="es-PE" w:eastAsia="es-PE"/>
              </w:rPr>
              <w:t xml:space="preserve">estados </w:t>
            </w:r>
            <w:r w:rsidRPr="001A034D" w:rsidR="002E6A6F">
              <w:rPr>
                <w:rFonts w:eastAsia="Times New Roman" w:asciiTheme="majorHAnsi" w:hAnsiTheme="majorHAnsi" w:cstheme="majorHAnsi"/>
                <w:lang w:val="es-PE" w:eastAsia="es-PE"/>
              </w:rPr>
              <w:t>pudiendo seleccionar más de uno</w:t>
            </w:r>
            <w:r w:rsidRPr="001A034D" w:rsidR="00A10229">
              <w:rPr>
                <w:rFonts w:eastAsia="Times New Roman" w:asciiTheme="majorHAnsi" w:hAnsiTheme="majorHAnsi" w:cstheme="majorHAnsi"/>
                <w:lang w:val="es-PE" w:eastAsia="es-PE"/>
              </w:rPr>
              <w:t xml:space="preserve"> (selección múltiple)</w:t>
            </w:r>
            <w:r w:rsidRPr="001A034D" w:rsidR="002E6A6F">
              <w:rPr>
                <w:rFonts w:eastAsia="Times New Roman" w:asciiTheme="majorHAnsi" w:hAnsiTheme="majorHAnsi" w:cstheme="majorHAnsi"/>
                <w:lang w:val="es-PE" w:eastAsia="es-PE"/>
              </w:rPr>
              <w:t xml:space="preserve">. </w:t>
            </w:r>
          </w:p>
          <w:p w:rsidRPr="001A034D" w:rsidR="005D3123" w:rsidP="005D3123" w:rsidRDefault="005D3123" w14:paraId="65EFBC25" w14:textId="43BEE89B">
            <w:pPr>
              <w:pStyle w:val="Sinespaciado"/>
              <w:ind w:left="1103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0DEE6E22" wp14:editId="0F03D071">
                  <wp:extent cx="1324160" cy="1962424"/>
                  <wp:effectExtent l="0" t="0" r="9525" b="0"/>
                  <wp:docPr id="5783430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34308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2E6A6F" w:rsidP="005D3123" w:rsidRDefault="00A10229" w14:paraId="19BC61F2" w14:textId="35E71A27">
            <w:pPr>
              <w:pStyle w:val="Sinespaciado"/>
              <w:ind w:left="1463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eastAsia="Times New Roman" w:asciiTheme="majorHAnsi" w:hAnsiTheme="majorHAnsi" w:cstheme="majorHAnsi"/>
                <w:lang w:val="es-PE" w:eastAsia="es-PE"/>
              </w:rPr>
              <w:t>Los estados a mostrar son</w:t>
            </w:r>
            <w:r w:rsidRPr="001A034D" w:rsidR="002E6A6F">
              <w:rPr>
                <w:rFonts w:eastAsia="Times New Roman" w:asciiTheme="majorHAnsi" w:hAnsiTheme="majorHAnsi" w:cstheme="majorHAnsi"/>
                <w:lang w:val="es-PE" w:eastAsia="es-PE"/>
              </w:rPr>
              <w:t>:</w:t>
            </w:r>
          </w:p>
          <w:p w:rsidRPr="001A034D" w:rsidR="002E6A6F" w:rsidP="002E6A6F" w:rsidRDefault="00A10229" w14:paraId="6B065069" w14:textId="50447DB2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Pendiente de pago</w:t>
            </w:r>
          </w:p>
          <w:p w:rsidRPr="001A034D" w:rsidR="002E6A6F" w:rsidP="002E6A6F" w:rsidRDefault="00A10229" w14:paraId="6C47C1A1" w14:textId="604EEBB9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Pagado</w:t>
            </w:r>
          </w:p>
          <w:p w:rsidRPr="001A034D" w:rsidR="002E6A6F" w:rsidP="002E6A6F" w:rsidRDefault="00A10229" w14:paraId="17DC3680" w14:textId="7A6652F1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Anulado</w:t>
            </w:r>
          </w:p>
          <w:p w:rsidRPr="001A034D" w:rsidR="002E6A6F" w:rsidP="002E6A6F" w:rsidRDefault="00A10229" w14:paraId="76238D76" w14:textId="409C13BF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Expirado</w:t>
            </w:r>
          </w:p>
          <w:p w:rsidRPr="001A034D" w:rsidR="002E6A6F" w:rsidP="002E6A6F" w:rsidRDefault="00A10229" w14:paraId="4CF6D437" w14:textId="4E9C5765">
            <w:pPr>
              <w:pStyle w:val="Sinespaciado"/>
              <w:numPr>
                <w:ilvl w:val="0"/>
                <w:numId w:val="22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Extornado</w:t>
            </w:r>
          </w:p>
          <w:p w:rsidRPr="001A034D" w:rsidR="002E6A6F" w:rsidP="002E6A6F" w:rsidRDefault="00A10229" w14:paraId="34380EA2" w14:textId="5083D918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Devuelto</w:t>
            </w:r>
          </w:p>
          <w:p w:rsidRPr="001A034D" w:rsidR="00C25096" w:rsidP="00A10229" w:rsidRDefault="00A10229" w14:paraId="5C39581C" w14:textId="77777777">
            <w:pPr>
              <w:pStyle w:val="Sinespaciado"/>
              <w:ind w:left="1463"/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Nota</w:t>
            </w: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: </w:t>
            </w:r>
          </w:p>
          <w:p w:rsidRPr="001A034D" w:rsidR="00C25096" w:rsidP="00C25096" w:rsidRDefault="00C25096" w14:paraId="044CD950" w14:textId="1CBA6118">
            <w:pPr>
              <w:pStyle w:val="Sinespaciado"/>
              <w:numPr>
                <w:ilvl w:val="0"/>
                <w:numId w:val="26"/>
              </w:numPr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bCs/>
                <w:color w:val="000000"/>
                <w:shd w:val="clear" w:color="auto" w:fill="FFFFFF"/>
              </w:rPr>
              <w:t xml:space="preserve">Por default, se tiene seleccionado el Filtro </w:t>
            </w:r>
            <w:r w:rsidRPr="00EC384D">
              <w:rPr>
                <w:rStyle w:val="normaltextrun"/>
                <w:bCs/>
                <w:color w:val="000000"/>
                <w:shd w:val="clear" w:color="auto" w:fill="FFFFFF"/>
              </w:rPr>
              <w:t>Estado</w:t>
            </w:r>
            <w:r w:rsidRPr="00EC384D" w:rsidR="00665DF4">
              <w:rPr>
                <w:rStyle w:val="normaltextrun"/>
                <w:bCs/>
                <w:color w:val="000000"/>
                <w:shd w:val="clear" w:color="auto" w:fill="FFFFFF"/>
              </w:rPr>
              <w:t xml:space="preserve"> CPB</w:t>
            </w:r>
            <w:r w:rsidRPr="001A034D">
              <w:rPr>
                <w:rStyle w:val="normaltextrun"/>
                <w:bCs/>
                <w:color w:val="000000"/>
                <w:shd w:val="clear" w:color="auto" w:fill="FFFFFF"/>
              </w:rPr>
              <w:t>, con la opción “Pendiente de Pago”</w:t>
            </w:r>
          </w:p>
          <w:p w:rsidRPr="001A034D" w:rsidR="00A10229" w:rsidP="00C25096" w:rsidRDefault="00A10229" w14:paraId="0BA0A3C8" w14:textId="5C3F5280">
            <w:pPr>
              <w:pStyle w:val="Sinespaciado"/>
              <w:numPr>
                <w:ilvl w:val="0"/>
                <w:numId w:val="26"/>
              </w:numPr>
              <w:jc w:val="both"/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>La lista de estados debe obtenerse de la Pasarela de Pagos.</w:t>
            </w:r>
          </w:p>
          <w:p w:rsidRPr="001A034D" w:rsidR="002E6A6F" w:rsidP="002E6A6F" w:rsidRDefault="002E6A6F" w14:paraId="65962FB8" w14:textId="77777777">
            <w:pPr>
              <w:spacing w:line="276" w:lineRule="auto"/>
              <w:rPr>
                <w:rStyle w:val="normaltextrun"/>
                <w:rFonts w:asciiTheme="majorHAnsi" w:hAnsiTheme="majorHAnsi" w:cstheme="majorHAnsi"/>
              </w:rPr>
            </w:pPr>
          </w:p>
          <w:p w:rsidRPr="001A034D" w:rsidR="002E6A6F" w:rsidP="002E6A6F" w:rsidRDefault="002E6A6F" w14:paraId="4DB1A200" w14:textId="77777777">
            <w:pPr>
              <w:pStyle w:val="Prrafodelista"/>
              <w:numPr>
                <w:ilvl w:val="0"/>
                <w:numId w:val="18"/>
              </w:numPr>
              <w:spacing w:line="276" w:lineRule="auto"/>
              <w:ind w:left="743"/>
              <w:rPr>
                <w:rStyle w:val="eop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>Botones:</w:t>
            </w:r>
            <w:r w:rsidRPr="001A034D">
              <w:rPr>
                <w:rStyle w:val="eop"/>
                <w:rFonts w:asciiTheme="majorHAnsi" w:hAnsiTheme="majorHAnsi" w:cstheme="majorHAnsi"/>
                <w:color w:val="000000"/>
              </w:rPr>
              <w:t> </w:t>
            </w:r>
          </w:p>
          <w:p w:rsidRPr="001A034D" w:rsidR="002E6A6F" w:rsidP="002E6A6F" w:rsidRDefault="002E6A6F" w14:paraId="32A0B304" w14:textId="701746EA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</w:rPr>
              <w:t>Filtrar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 xml:space="preserve">: Permite realizar la búsqueda de acuerdo a las opciones de filtro seleccionadas. </w:t>
            </w:r>
            <w:r w:rsidRPr="001A034D" w:rsidR="00A10229">
              <w:rPr>
                <w:rStyle w:val="normaltextrun"/>
                <w:rFonts w:asciiTheme="majorHAnsi" w:hAnsiTheme="majorHAnsi" w:cstheme="majorHAnsi"/>
              </w:rPr>
              <w:t>(Ver criterio de aceptación 00</w:t>
            </w:r>
            <w:r w:rsidRPr="001A034D" w:rsidR="006A734A">
              <w:rPr>
                <w:rStyle w:val="normaltextrun"/>
                <w:rFonts w:asciiTheme="majorHAnsi" w:hAnsiTheme="majorHAnsi" w:cstheme="majorHAnsi"/>
              </w:rPr>
              <w:t>7</w:t>
            </w:r>
            <w:r w:rsidRPr="001A034D" w:rsidR="00A10229">
              <w:rPr>
                <w:rStyle w:val="normaltextrun"/>
                <w:rFonts w:asciiTheme="majorHAnsi" w:hAnsiTheme="majorHAnsi" w:cstheme="majorHAnsi"/>
              </w:rPr>
              <w:t>)</w:t>
            </w:r>
          </w:p>
          <w:p w:rsidRPr="001A034D" w:rsidR="009C4B9E" w:rsidP="00A10229" w:rsidRDefault="002E6A6F" w14:paraId="167F6FDB" w14:textId="0961083B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Style w:val="normaltextrun"/>
                <w:rFonts w:eastAsia="Arial"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</w:rPr>
              <w:t xml:space="preserve">Limpiar: 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>Permite borrar la selección de filtros realizada</w:t>
            </w:r>
            <w:r w:rsidRPr="001A034D" w:rsidR="00A10229">
              <w:rPr>
                <w:rStyle w:val="normaltextrun"/>
                <w:rFonts w:asciiTheme="majorHAnsi" w:hAnsiTheme="majorHAnsi" w:cstheme="majorHAnsi"/>
              </w:rPr>
              <w:t xml:space="preserve"> (Ver criterio de aceptación 00</w:t>
            </w:r>
            <w:r w:rsidRPr="001A034D" w:rsidR="006A734A">
              <w:rPr>
                <w:rStyle w:val="normaltextrun"/>
                <w:rFonts w:asciiTheme="majorHAnsi" w:hAnsiTheme="majorHAnsi" w:cstheme="majorHAnsi"/>
              </w:rPr>
              <w:t>8</w:t>
            </w:r>
            <w:r w:rsidRPr="001A034D" w:rsidR="00A10229">
              <w:rPr>
                <w:rStyle w:val="normaltextrun"/>
                <w:rFonts w:asciiTheme="majorHAnsi" w:hAnsiTheme="majorHAnsi" w:cstheme="majorHAnsi"/>
              </w:rPr>
              <w:t>)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 xml:space="preserve">. </w:t>
            </w:r>
          </w:p>
          <w:p w:rsidRPr="001A034D" w:rsidR="00C25096" w:rsidP="00A10229" w:rsidRDefault="00C25096" w14:paraId="71F700E5" w14:textId="77777777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b/>
                <w:bCs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Cerrar: </w:t>
            </w:r>
            <w:r w:rsidRPr="001A034D">
              <w:rPr>
                <w:rFonts w:eastAsia="Arial" w:asciiTheme="majorHAnsi" w:hAnsiTheme="majorHAnsi" w:cstheme="majorHAnsi"/>
              </w:rPr>
              <w:t>Permite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>cerrar la cortinilla sin realizar ninguna acción.</w:t>
            </w:r>
          </w:p>
          <w:p w:rsidRPr="001A034D" w:rsidR="00C25096" w:rsidP="00C25096" w:rsidRDefault="00C25096" w14:paraId="6B636EA3" w14:textId="40CE51FE">
            <w:pPr>
              <w:pStyle w:val="Prrafodelista"/>
              <w:spacing w:line="276" w:lineRule="auto"/>
              <w:ind w:left="1463"/>
              <w:jc w:val="center"/>
              <w:rPr>
                <w:rFonts w:eastAsia="Arial" w:asciiTheme="majorHAnsi" w:hAnsiTheme="majorHAnsi" w:cstheme="majorHAnsi"/>
                <w:b/>
                <w:bCs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noProof/>
              </w:rPr>
              <w:drawing>
                <wp:inline distT="0" distB="0" distL="0" distR="0" wp14:anchorId="462C53E4" wp14:editId="5D6DF8F1">
                  <wp:extent cx="1794294" cy="300990"/>
                  <wp:effectExtent l="0" t="0" r="0" b="3810"/>
                  <wp:docPr id="905633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633753" name=""/>
                          <pic:cNvPicPr/>
                        </pic:nvPicPr>
                        <pic:blipFill rotWithShape="1">
                          <a:blip r:embed="rId30"/>
                          <a:srcRect l="3609" t="9836" r="2357" b="21239"/>
                          <a:stretch/>
                        </pic:blipFill>
                        <pic:spPr bwMode="auto">
                          <a:xfrm>
                            <a:off x="0" y="0"/>
                            <a:ext cx="1800565" cy="30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A034D" w:rsidR="00887FA6" w:rsidP="00BC6D20" w:rsidRDefault="00887FA6" w14:paraId="1C1A9F34" w14:textId="77777777">
      <w:pPr>
        <w:rPr>
          <w:lang w:eastAsia="es-CO"/>
        </w:rPr>
      </w:pPr>
    </w:p>
    <w:p w:rsidRPr="001A034D" w:rsidR="00A10229" w:rsidP="00A10229" w:rsidRDefault="00026087" w14:paraId="425B598B" w14:textId="7288F636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24" w:id="12"/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</w:t>
      </w:r>
      <w:r w:rsidRPr="001A034D" w:rsidR="00A10229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escripción de criterios de aceptación de</w:t>
      </w:r>
      <w:r w:rsidRPr="001A034D" w:rsidR="00C25096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l botón “Filtrar”</w:t>
      </w:r>
      <w:bookmarkEnd w:id="12"/>
    </w:p>
    <w:p w:rsidRPr="001A034D" w:rsidR="00A10229" w:rsidP="00BC6D20" w:rsidRDefault="00A10229" w14:paraId="6C062236" w14:textId="77777777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A10229" w:rsidTr="00AB4E09" w14:paraId="15F1E062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A10229" w:rsidP="00AB4E09" w:rsidRDefault="00A10229" w14:paraId="7E22BE77" w14:textId="7C8F4390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001A034D" w:rsidR="00026087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7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: Botón “</w:t>
            </w:r>
            <w:r w:rsidRPr="001A034D" w:rsidR="00C25096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F</w:t>
            </w:r>
            <w:r w:rsidRPr="001A034D" w:rsidR="00C25096">
              <w:rPr>
                <w:rFonts w:eastAsia="Arial" w:asciiTheme="majorHAnsi" w:hAnsiTheme="majorHAnsi" w:cstheme="majorHAnsi"/>
                <w:b/>
                <w:color w:val="FFFFFF" w:themeColor="background1"/>
                <w:lang w:eastAsia="es-CO"/>
              </w:rPr>
              <w:t>iltrar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Pr="001A034D" w:rsidR="00A10229" w:rsidTr="00AB4E09" w14:paraId="50A48C18" w14:textId="77777777">
        <w:tc>
          <w:tcPr>
            <w:tcW w:w="1980" w:type="dxa"/>
          </w:tcPr>
          <w:p w:rsidRPr="001A034D" w:rsidR="00A10229" w:rsidP="00AB4E09" w:rsidRDefault="00A10229" w14:paraId="7B39BA88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A10229" w:rsidP="00AB4E09" w:rsidRDefault="00A10229" w14:paraId="70B5F6AE" w14:textId="394B72D6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: </w:t>
            </w:r>
          </w:p>
          <w:p w:rsidRPr="001A034D" w:rsidR="00A10229" w:rsidP="00AB4E09" w:rsidRDefault="00026087" w14:paraId="0FC5540B" w14:textId="4DBE7E98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Filtrar selección</w:t>
            </w:r>
          </w:p>
        </w:tc>
        <w:tc>
          <w:tcPr>
            <w:tcW w:w="7087" w:type="dxa"/>
            <w:vAlign w:val="center"/>
          </w:tcPr>
          <w:p w:rsidRPr="001A034D" w:rsidR="00A10229" w:rsidP="00AB4E09" w:rsidRDefault="00A10229" w14:paraId="2035F3F4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A10229" w:rsidP="00AB4E09" w:rsidRDefault="00A10229" w14:paraId="50DC95D5" w14:textId="2C39BE80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ROL AUTORIZADO se encuentre </w:t>
            </w:r>
            <w:r w:rsidRPr="001A034D" w:rsidR="00C25096">
              <w:rPr>
                <w:rFonts w:eastAsia="Arial" w:asciiTheme="majorHAnsi" w:hAnsiTheme="majorHAnsi" w:cstheme="majorHAnsi"/>
                <w:lang w:eastAsia="es-CO"/>
              </w:rPr>
              <w:t xml:space="preserve">en la cortinilla de Filtros y ha seleccionado opciones en algunos de los Filtros (Entidad y/o </w:t>
            </w:r>
            <w:r w:rsidRPr="00EC384D" w:rsidR="00C25096">
              <w:rPr>
                <w:rFonts w:eastAsia="Arial" w:asciiTheme="majorHAnsi" w:hAnsiTheme="majorHAnsi" w:cstheme="majorHAnsi"/>
                <w:lang w:eastAsia="es-CO"/>
              </w:rPr>
              <w:t>Estado</w:t>
            </w:r>
            <w:r w:rsidRPr="00EC384D" w:rsidR="00665DF4">
              <w:rPr>
                <w:rFonts w:eastAsia="Arial" w:asciiTheme="majorHAnsi" w:hAnsiTheme="majorHAnsi" w:cstheme="majorHAnsi"/>
                <w:lang w:eastAsia="es-CO"/>
              </w:rPr>
              <w:t xml:space="preserve"> CPB</w:t>
            </w:r>
            <w:r w:rsidRPr="00EC384D" w:rsidR="00C25096">
              <w:rPr>
                <w:rFonts w:eastAsia="Arial" w:asciiTheme="majorHAnsi" w:hAnsiTheme="majorHAnsi" w:cstheme="majorHAnsi"/>
                <w:lang w:eastAsia="es-CO"/>
              </w:rPr>
              <w:t>)</w:t>
            </w:r>
            <w:r w:rsidRPr="001A034D" w:rsidR="00C25096">
              <w:rPr>
                <w:rFonts w:eastAsia="Arial" w:asciiTheme="majorHAnsi" w:hAnsiTheme="majorHAnsi" w:cstheme="majorHAnsi"/>
                <w:lang w:eastAsia="es-CO"/>
              </w:rPr>
              <w:t xml:space="preserve"> </w:t>
            </w:r>
          </w:p>
          <w:p w:rsidRPr="001A034D" w:rsidR="00A10229" w:rsidP="00AB4E09" w:rsidRDefault="00C25096" w14:paraId="396CDD14" w14:textId="4C75C9E5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9998057" wp14:editId="72DBE037">
                  <wp:simplePos x="0" y="0"/>
                  <wp:positionH relativeFrom="column">
                    <wp:posOffset>3314065</wp:posOffset>
                  </wp:positionH>
                  <wp:positionV relativeFrom="paragraph">
                    <wp:posOffset>93980</wp:posOffset>
                  </wp:positionV>
                  <wp:extent cx="876300" cy="297180"/>
                  <wp:effectExtent l="0" t="0" r="0" b="7620"/>
                  <wp:wrapNone/>
                  <wp:docPr id="866776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7671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A034D" w:rsidR="00A10229" w:rsidP="00AB4E09" w:rsidRDefault="00A10229" w14:paraId="2086302F" w14:textId="1FA4ED6A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 ROL AUTORIZADO selecciona el botón “</w:t>
            </w:r>
            <w:r w:rsidRPr="001A034D" w:rsidR="00C25096">
              <w:rPr>
                <w:rFonts w:eastAsia="Arial" w:asciiTheme="majorHAnsi" w:hAnsiTheme="majorHAnsi" w:cstheme="majorHAnsi"/>
                <w:lang w:eastAsia="es-CO"/>
              </w:rPr>
              <w:t>Filtrar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” </w:t>
            </w:r>
          </w:p>
          <w:p w:rsidRPr="001A034D" w:rsidR="00C25096" w:rsidP="00AB4E09" w:rsidRDefault="00C25096" w14:paraId="4B59E39E" w14:textId="47449912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A10229" w:rsidP="00AB4E09" w:rsidRDefault="00A10229" w14:paraId="56F341F5" w14:textId="6C76BEE2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 xml:space="preserve">sistema </w:t>
            </w:r>
            <w:r w:rsidRPr="001A034D" w:rsidR="00C25096">
              <w:rPr>
                <w:rFonts w:eastAsia="Arial" w:asciiTheme="majorHAnsi" w:hAnsiTheme="majorHAnsi" w:cstheme="majorHAnsi"/>
              </w:rPr>
              <w:t xml:space="preserve">cierra la cortinilla, </w:t>
            </w:r>
            <w:r w:rsidRPr="001A034D">
              <w:rPr>
                <w:rFonts w:eastAsia="Arial" w:asciiTheme="majorHAnsi" w:hAnsiTheme="majorHAnsi" w:cstheme="majorHAnsi"/>
              </w:rPr>
              <w:t>realiza la</w:t>
            </w:r>
            <w:r w:rsidRPr="001A034D" w:rsidR="00C25096">
              <w:rPr>
                <w:rFonts w:eastAsia="Arial" w:asciiTheme="majorHAnsi" w:hAnsiTheme="majorHAnsi" w:cstheme="majorHAnsi"/>
              </w:rPr>
              <w:t xml:space="preserve"> búsqueda considerando los filtros seleccionados en la cortinilla y la selección realizada en el Filtro Fecha y muestra los resultados en la grilla</w:t>
            </w:r>
            <w:r w:rsidRPr="001A034D" w:rsidR="006A734A">
              <w:rPr>
                <w:rFonts w:eastAsia="Arial" w:asciiTheme="majorHAnsi" w:hAnsiTheme="majorHAnsi" w:cstheme="majorHAnsi"/>
              </w:rPr>
              <w:t xml:space="preserve"> (Ver criterio de aceptación 011)</w:t>
            </w:r>
            <w:r w:rsidRPr="001A034D" w:rsidR="00C25096">
              <w:rPr>
                <w:rFonts w:eastAsia="Arial" w:asciiTheme="majorHAnsi" w:hAnsiTheme="majorHAnsi" w:cstheme="majorHAnsi"/>
              </w:rPr>
              <w:t>.</w:t>
            </w:r>
          </w:p>
          <w:p w:rsidR="00C25096" w:rsidP="00AB4E09" w:rsidRDefault="00C25096" w14:paraId="76AE5C03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="00325D1D" w:rsidP="00AB4E09" w:rsidRDefault="00325D1D" w14:paraId="2591B18C" w14:textId="43E61E4E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>
              <w:rPr>
                <w:rFonts w:eastAsia="Arial" w:asciiTheme="majorHAnsi" w:hAnsiTheme="majorHAnsi" w:cstheme="majorHAnsi"/>
              </w:rPr>
              <w:t>La aplicación de filtros se realiza teniendo en cuenta los siguientes criterios:</w:t>
            </w:r>
          </w:p>
          <w:p w:rsidRPr="00EC384D" w:rsidR="00325D1D" w:rsidP="00325D1D" w:rsidRDefault="00325D1D" w14:paraId="45A5C14F" w14:textId="36E037D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lang w:eastAsia="es-CO"/>
              </w:rPr>
              <w:t xml:space="preserve">Para los roles MR.USUARIO.OPERADOR y MR.USUARIO.TRAMITADOR, el filtro aplica para los trámites realizados por el mismo usuario que realiza la consulta. </w:t>
            </w:r>
          </w:p>
          <w:p w:rsidRPr="00EC384D" w:rsidR="00325D1D" w:rsidP="00325D1D" w:rsidRDefault="00325D1D" w14:paraId="02F5D869" w14:textId="01B0571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lang w:eastAsia="es-CO"/>
              </w:rPr>
              <w:t>Para los roles MR.USUARIO.PRINCIPAL, MR.USUARIO.COORDINADOR, y MR.USUARIO.FINANCIERO, el filtro aplica para todos los trámites registrados.</w:t>
            </w:r>
          </w:p>
          <w:p w:rsidR="00325D1D" w:rsidP="00AB4E09" w:rsidRDefault="00325D1D" w14:paraId="57976C70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325D1D" w:rsidP="00AB4E09" w:rsidRDefault="00325D1D" w14:paraId="003D2AF6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C25096" w:rsidP="00C25096" w:rsidRDefault="00C25096" w14:paraId="127B460B" w14:textId="1B9275D4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</w:rPr>
            </w:pPr>
            <w:r w:rsidRPr="001A034D">
              <w:rPr>
                <w:rStyle w:val="normaltextrun"/>
                <w:rFonts w:asciiTheme="majorHAnsi" w:hAnsiTheme="majorHAnsi" w:cstheme="majorHAnsi"/>
              </w:rPr>
              <w:t>Una vez aplicado los filtros se visualizará un contador en el botón “Filtros” con la cantidad de opciones seleccionadas</w:t>
            </w:r>
            <w:r w:rsidRPr="001A034D" w:rsidR="00AD234E">
              <w:rPr>
                <w:rStyle w:val="normaltextrun"/>
                <w:rFonts w:asciiTheme="majorHAnsi" w:hAnsiTheme="majorHAnsi" w:cstheme="majorHAnsi"/>
              </w:rPr>
              <w:t xml:space="preserve"> en total. </w:t>
            </w:r>
          </w:p>
          <w:p w:rsidRPr="001A034D" w:rsidR="00C25096" w:rsidP="00AB4E09" w:rsidRDefault="00C25096" w14:paraId="3F3E5F96" w14:textId="7777777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  <w:lang w:eastAsia="es-CO"/>
              </w:rPr>
            </w:pPr>
          </w:p>
          <w:p w:rsidRPr="001A034D" w:rsidR="00AD234E" w:rsidP="00AD234E" w:rsidRDefault="00AD234E" w14:paraId="7EE2389C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eastAsia="es-CO"/>
              </w:rPr>
            </w:pPr>
            <w:r w:rsidRPr="001A034D">
              <w:rPr>
                <w:rFonts w:ascii="Arial" w:hAnsi="Arial" w:eastAsia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B085D69" wp14:editId="464145AA">
                  <wp:extent cx="4045788" cy="1050114"/>
                  <wp:effectExtent l="0" t="0" r="0" b="0"/>
                  <wp:docPr id="256971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9711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653" cy="105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AD234E" w:rsidP="00AD234E" w:rsidRDefault="00AD234E" w14:paraId="22F94A4F" w14:textId="697F12FD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eastAsia="es-CO"/>
              </w:rPr>
            </w:pPr>
          </w:p>
        </w:tc>
      </w:tr>
    </w:tbl>
    <w:p w:rsidRPr="001A034D" w:rsidR="00887FA6" w:rsidP="00BC6D20" w:rsidRDefault="00887FA6" w14:paraId="5833C62B" w14:textId="77777777">
      <w:pPr>
        <w:rPr>
          <w:lang w:eastAsia="es-CO"/>
        </w:rPr>
      </w:pPr>
    </w:p>
    <w:p w:rsidRPr="001A034D" w:rsidR="00026087" w:rsidP="00026087" w:rsidRDefault="00026087" w14:paraId="57F2E158" w14:textId="32E1A80B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25" w:id="13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Descripción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de criterios de aceptación de botón “Limpiar”</w:t>
      </w:r>
      <w:bookmarkEnd w:id="13"/>
    </w:p>
    <w:p w:rsidRPr="001A034D" w:rsidR="00026087" w:rsidP="00BC6D20" w:rsidRDefault="00026087" w14:paraId="0FAF6CF0" w14:textId="77777777">
      <w:pPr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A0464F" w:rsidTr="00AB4E09" w14:paraId="7330D626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A0464F" w:rsidP="00AB4E09" w:rsidRDefault="00A0464F" w14:paraId="793B4E1E" w14:textId="6F56CB4E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001A034D" w:rsidR="00026087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8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: Botón “</w:t>
            </w:r>
            <w:r w:rsidRPr="001A034D" w:rsidR="00026087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Limpiar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Pr="001A034D" w:rsidR="00A0464F" w:rsidTr="00AB4E09" w14:paraId="1838CB66" w14:textId="77777777">
        <w:tc>
          <w:tcPr>
            <w:tcW w:w="1980" w:type="dxa"/>
          </w:tcPr>
          <w:p w:rsidRPr="001A034D" w:rsidR="00A0464F" w:rsidP="00AB4E09" w:rsidRDefault="00A0464F" w14:paraId="33945662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A0464F" w:rsidP="00AB4E09" w:rsidRDefault="00A0464F" w14:paraId="5CC2BAB4" w14:textId="1057DD3B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: </w:t>
            </w:r>
          </w:p>
          <w:p w:rsidRPr="001A034D" w:rsidR="00A0464F" w:rsidP="00AB4E09" w:rsidRDefault="00A0464F" w14:paraId="358161B5" w14:textId="200B60D7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Limpiar filtro</w:t>
            </w:r>
            <w:r w:rsidRPr="001A034D" w:rsidR="00026087">
              <w:rPr>
                <w:rFonts w:eastAsia="Arial" w:asciiTheme="majorHAnsi" w:hAnsiTheme="majorHAnsi" w:cstheme="majorHAnsi"/>
                <w:lang w:eastAsia="es-CO"/>
              </w:rPr>
              <w:t>s</w:t>
            </w:r>
          </w:p>
        </w:tc>
        <w:tc>
          <w:tcPr>
            <w:tcW w:w="7087" w:type="dxa"/>
            <w:vAlign w:val="center"/>
          </w:tcPr>
          <w:p w:rsidRPr="001A034D" w:rsidR="00A0464F" w:rsidP="00AB4E09" w:rsidRDefault="00A0464F" w14:paraId="3F8E402F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A0464F" w:rsidP="00AB4E09" w:rsidRDefault="00A0464F" w14:paraId="4F412656" w14:textId="4B2079A4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EC384D">
              <w:rPr>
                <w:rFonts w:eastAsia="Arial" w:asciiTheme="majorHAnsi" w:hAnsiTheme="majorHAnsi" w:cstheme="majorHAnsi"/>
                <w:lang w:eastAsia="es-CO"/>
              </w:rPr>
              <w:t>Que el ROL AUTORIZADO se encuentre en la cortinilla de Filtros y ha seleccionado opciones en algunos de los Filtros (Entidad y/o Estado</w:t>
            </w:r>
            <w:r w:rsidRPr="00EC384D" w:rsidR="00665DF4">
              <w:rPr>
                <w:rFonts w:eastAsia="Arial" w:asciiTheme="majorHAnsi" w:hAnsiTheme="majorHAnsi" w:cstheme="majorHAnsi"/>
                <w:lang w:eastAsia="es-CO"/>
              </w:rPr>
              <w:t xml:space="preserve"> CPB</w:t>
            </w:r>
            <w:r w:rsidRPr="00EC384D">
              <w:rPr>
                <w:rFonts w:eastAsia="Arial" w:asciiTheme="majorHAnsi" w:hAnsiTheme="majorHAnsi" w:cstheme="majorHAnsi"/>
                <w:lang w:eastAsia="es-CO"/>
              </w:rPr>
              <w:t>)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</w:t>
            </w:r>
          </w:p>
          <w:p w:rsidRPr="001A034D" w:rsidR="00A0464F" w:rsidP="00AB4E09" w:rsidRDefault="00A0464F" w14:paraId="1168943A" w14:textId="1749189F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noProof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4CF08B42" wp14:editId="45711ADB">
                  <wp:simplePos x="0" y="0"/>
                  <wp:positionH relativeFrom="column">
                    <wp:posOffset>3395980</wp:posOffset>
                  </wp:positionH>
                  <wp:positionV relativeFrom="paragraph">
                    <wp:posOffset>111125</wp:posOffset>
                  </wp:positionV>
                  <wp:extent cx="879475" cy="274320"/>
                  <wp:effectExtent l="0" t="0" r="0" b="0"/>
                  <wp:wrapNone/>
                  <wp:docPr id="5412265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26526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1A034D" w:rsidR="00A0464F" w:rsidP="00AB4E09" w:rsidRDefault="00A0464F" w14:paraId="740B2685" w14:textId="6AC93364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El ROL AUTORIZADO selecciona el botón “Limpiar” </w:t>
            </w:r>
          </w:p>
          <w:p w:rsidRPr="001A034D" w:rsidR="00A0464F" w:rsidP="00AB4E09" w:rsidRDefault="00A0464F" w14:paraId="6AD1B805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A0464F" w:rsidP="00AB4E09" w:rsidRDefault="00A0464F" w14:paraId="59048A1B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>sistema elimina todas las opciones seleccionadas en los filtros.</w:t>
            </w:r>
          </w:p>
          <w:p w:rsidRPr="001A034D" w:rsidR="00F13727" w:rsidP="00AB4E09" w:rsidRDefault="00F13727" w14:paraId="4364147E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F13727" w:rsidP="00AB4E09" w:rsidRDefault="00F13727" w14:paraId="2C1E91F9" w14:textId="1D62385D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El botón “Limpiar” se muestra deshabilitado mientras no hayan opciones seleccionad</w:t>
            </w:r>
            <w:r w:rsidRPr="001A034D" w:rsidR="00832FA8">
              <w:rPr>
                <w:rFonts w:eastAsia="Arial" w:asciiTheme="majorHAnsi" w:hAnsiTheme="majorHAnsi" w:cstheme="majorHAnsi"/>
              </w:rPr>
              <w:t>as</w:t>
            </w:r>
            <w:r w:rsidRPr="001A034D">
              <w:rPr>
                <w:rFonts w:eastAsia="Arial" w:asciiTheme="majorHAnsi" w:hAnsiTheme="majorHAnsi" w:cstheme="majorHAnsi"/>
              </w:rPr>
              <w:t xml:space="preserve"> en los filtros.</w:t>
            </w:r>
          </w:p>
          <w:p w:rsidRPr="001A034D" w:rsidR="00A0464F" w:rsidP="00A0464F" w:rsidRDefault="00A0464F" w14:paraId="434A6606" w14:textId="77777777">
            <w:pPr>
              <w:spacing w:line="276" w:lineRule="auto"/>
              <w:jc w:val="center"/>
              <w:rPr>
                <w:rFonts w:ascii="Arial" w:hAnsi="Arial" w:eastAsia="Arial" w:cs="Arial"/>
                <w:sz w:val="20"/>
                <w:szCs w:val="20"/>
                <w:lang w:eastAsia="es-CO"/>
              </w:rPr>
            </w:pPr>
          </w:p>
        </w:tc>
      </w:tr>
    </w:tbl>
    <w:p w:rsidRPr="001A034D" w:rsidR="00A0464F" w:rsidP="00BC6D20" w:rsidRDefault="00A0464F" w14:paraId="6F6F0CBD" w14:textId="77777777">
      <w:pPr>
        <w:rPr>
          <w:lang w:eastAsia="es-CO"/>
        </w:rPr>
      </w:pPr>
    </w:p>
    <w:p w:rsidRPr="001A034D" w:rsidR="00026087" w:rsidP="00026087" w:rsidRDefault="00026087" w14:paraId="748157C3" w14:textId="5782C779">
      <w:pPr>
        <w:pStyle w:val="Ttulo2"/>
        <w:numPr>
          <w:ilvl w:val="1"/>
          <w:numId w:val="1"/>
        </w:numPr>
        <w:tabs>
          <w:tab w:val="clear" w:pos="0"/>
        </w:tabs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</w:pPr>
      <w:bookmarkStart w:name="_Toc157102272" w:id="14"/>
      <w:bookmarkStart w:name="_Toc164174526" w:id="15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 y descripción del criterio de aceptación de</w:t>
      </w:r>
      <w:r w:rsidRPr="001A034D" w:rsidR="007D6440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l botón</w:t>
      </w:r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 Filtro de fechas.</w:t>
      </w:r>
      <w:bookmarkEnd w:id="14"/>
      <w:bookmarkEnd w:id="15"/>
    </w:p>
    <w:p w:rsidRPr="001A034D" w:rsidR="00026087" w:rsidP="00026087" w:rsidRDefault="00026087" w14:paraId="2110BFD0" w14:textId="77777777">
      <w:pPr>
        <w:rPr>
          <w:lang w:eastAsia="es-CO"/>
        </w:rPr>
      </w:pPr>
    </w:p>
    <w:p w:rsidRPr="001A034D" w:rsidR="00026087" w:rsidP="00026087" w:rsidRDefault="00026087" w14:paraId="1A9B5EAA" w14:textId="326B0B9E">
      <w:pPr>
        <w:spacing w:after="0"/>
        <w:jc w:val="center"/>
        <w:rPr>
          <w:lang w:eastAsia="es-CO"/>
        </w:rPr>
      </w:pPr>
      <w:r w:rsidRPr="001A034D">
        <w:rPr>
          <w:noProof/>
          <w:lang w:val="es-PE" w:eastAsia="es-PE"/>
        </w:rPr>
        <w:drawing>
          <wp:inline distT="0" distB="0" distL="0" distR="0" wp14:anchorId="6CE3A6C2" wp14:editId="2F7EE6DA">
            <wp:extent cx="1638935" cy="2372360"/>
            <wp:effectExtent l="19050" t="19050" r="18415" b="27940"/>
            <wp:docPr id="10154504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72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1A034D" w:rsidR="00026087" w:rsidP="00026087" w:rsidRDefault="00026087" w14:paraId="558B59E7" w14:textId="79454F51">
      <w:pPr>
        <w:spacing w:after="0"/>
        <w:jc w:val="center"/>
        <w:rPr>
          <w:bCs/>
          <w:sz w:val="20"/>
          <w:szCs w:val="20"/>
          <w:lang w:eastAsia="es-CO"/>
        </w:rPr>
      </w:pPr>
      <w:r w:rsidRPr="001A034D">
        <w:rPr>
          <w:bCs/>
          <w:sz w:val="20"/>
          <w:szCs w:val="20"/>
          <w:lang w:eastAsia="es-CO"/>
        </w:rPr>
        <w:t>Figura 4. Filtro Fechas</w:t>
      </w:r>
    </w:p>
    <w:p w:rsidRPr="001A034D" w:rsidR="00026087" w:rsidP="00026087" w:rsidRDefault="00026087" w14:paraId="5E04CAF5" w14:textId="77777777">
      <w:pPr>
        <w:jc w:val="center"/>
        <w:rPr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Pr="001A034D" w:rsidR="00026087" w:rsidTr="00026087" w14:paraId="6AE89DD1" w14:textId="77777777">
        <w:trPr>
          <w:trHeight w:val="339"/>
        </w:trPr>
        <w:tc>
          <w:tcPr>
            <w:tcW w:w="9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  <w:hideMark/>
          </w:tcPr>
          <w:p w:rsidRPr="001A034D" w:rsidR="00026087" w:rsidRDefault="00026087" w14:paraId="78EB0340" w14:textId="4DC2B677">
            <w:pPr>
              <w:spacing w:line="276" w:lineRule="auto"/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BE723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9</w:t>
            </w: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1A034D" w:rsidR="007D6440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Botón </w:t>
            </w:r>
            <w:r w:rsidRPr="001A034D" w:rsidR="00BB68A6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“</w:t>
            </w: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Filtro Fechas</w:t>
            </w:r>
            <w:r w:rsidRPr="001A034D" w:rsidR="00BB68A6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”</w:t>
            </w:r>
          </w:p>
        </w:tc>
      </w:tr>
      <w:tr w:rsidRPr="001A034D" w:rsidR="00026087" w:rsidTr="00026087" w14:paraId="73F0F973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034D" w:rsidR="00026087" w:rsidRDefault="00026087" w14:paraId="78FB4698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scenario 1:</w:t>
            </w:r>
          </w:p>
          <w:p w:rsidRPr="001A034D" w:rsidR="00026087" w:rsidRDefault="00026087" w14:paraId="5AD0362B" w14:textId="77777777">
            <w:pPr>
              <w:rPr>
                <w:rFonts w:eastAsia="Arial" w:asciiTheme="majorHAnsi" w:hAnsiTheme="majorHAnsi" w:cstheme="majorHAnsi"/>
                <w:sz w:val="20"/>
                <w:szCs w:val="20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Filtro de fechas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034D" w:rsidR="00026087" w:rsidRDefault="00026087" w14:paraId="21163D73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color w:val="2F5496" w:themeColor="accent1" w:themeShade="BF"/>
                <w:lang w:eastAsia="es-CO"/>
              </w:rPr>
            </w:pPr>
          </w:p>
          <w:p w:rsidRPr="001A034D" w:rsidR="000114B1" w:rsidP="000114B1" w:rsidRDefault="000114B1" w14:paraId="7A68F9DF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ROL AUTORIZADO se encuentre en la Bandeja de Pagos </w:t>
            </w:r>
          </w:p>
          <w:p w:rsidRPr="001A034D" w:rsidR="000114B1" w:rsidP="000114B1" w:rsidRDefault="000114B1" w14:paraId="2846D50D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0114B1" w:rsidP="000114B1" w:rsidRDefault="000114B1" w14:paraId="40682312" w14:textId="00EFED18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 ROL AUTORIZADO selecciona el botón “Filtro Fechas”.</w:t>
            </w:r>
          </w:p>
          <w:p w:rsidRPr="001A034D" w:rsidR="000114B1" w:rsidRDefault="000114B1" w14:paraId="5F2DC845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color w:val="2F5496" w:themeColor="accent1" w:themeShade="BF"/>
                <w:lang w:eastAsia="es-CO"/>
              </w:rPr>
            </w:pPr>
          </w:p>
          <w:p w:rsidRPr="001A034D" w:rsidR="00026087" w:rsidRDefault="00026087" w14:paraId="6F196A9B" w14:textId="7F5B6FBA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ntonces: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El sistema debe mostrar una lista desplegable (Ver figura </w:t>
            </w:r>
            <w:r w:rsidRPr="001A034D" w:rsidR="0035482E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4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) con las siguientes opciones: </w:t>
            </w:r>
          </w:p>
          <w:p w:rsidRPr="001A034D" w:rsidR="00026087" w:rsidP="00026087" w:rsidRDefault="00026087" w14:paraId="3D1BB265" w14:textId="77777777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Campos seleccionables:</w:t>
            </w:r>
          </w:p>
          <w:p w:rsidRPr="001A034D" w:rsidR="00026087" w:rsidP="00026087" w:rsidRDefault="00026087" w14:paraId="6A97B0B8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Últimos 6 meses</w:t>
            </w:r>
          </w:p>
          <w:p w:rsidRPr="001A034D" w:rsidR="00026087" w:rsidP="00026087" w:rsidRDefault="00026087" w14:paraId="58636F7D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Últimos 9 meses</w:t>
            </w:r>
          </w:p>
          <w:p w:rsidRPr="001A034D" w:rsidR="00026087" w:rsidP="00026087" w:rsidRDefault="00026087" w14:paraId="79B8F6C8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Últimos 12 meses</w:t>
            </w:r>
          </w:p>
          <w:p w:rsidRPr="001A034D" w:rsidR="00026087" w:rsidP="00026087" w:rsidRDefault="00026087" w14:paraId="47E057D5" w14:textId="7777777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Fecha personalizada</w:t>
            </w:r>
          </w:p>
          <w:p w:rsidRPr="001A034D" w:rsidR="004955F6" w:rsidRDefault="004955F6" w14:paraId="6F6A9C36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1A034D" w:rsidR="004955F6" w:rsidRDefault="004955F6" w14:paraId="4EACC328" w14:textId="70955095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I se selección la opción “Fecha personalizada”, se </w:t>
            </w:r>
            <w:r w:rsidRPr="001A034D" w:rsidR="00BE4E4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mostrarán los campos 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fecha inicio y fecha fin para </w:t>
            </w:r>
            <w:r w:rsidRPr="001A034D" w:rsidR="00BE4E49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ingresar los datos para </w:t>
            </w: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a búsqueda. </w:t>
            </w:r>
          </w:p>
          <w:p w:rsidRPr="001A034D" w:rsidR="00BE4E49" w:rsidRDefault="00BE4E49" w14:paraId="0323ABB3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1A034D" w:rsidR="004955F6" w:rsidRDefault="00BE4E49" w14:paraId="5D30ED17" w14:textId="5B80092F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l sistema no debe permitir que la fecha de inicio sea mayor a la fecha de fin, ni que el rango seleccionado sea mayor a un año.</w:t>
            </w:r>
          </w:p>
          <w:p w:rsidRPr="001A034D" w:rsidR="00026087" w:rsidRDefault="00026087" w14:paraId="18D08C31" w14:textId="45B77FC8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1A034D" w:rsidR="00026087" w:rsidP="00026087" w:rsidRDefault="00026087" w14:paraId="139EE089" w14:textId="7777777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color w:val="000000"/>
                <w:shd w:val="clear" w:color="auto" w:fill="FFFFFF"/>
              </w:rPr>
              <w:t>Botón:</w:t>
            </w:r>
          </w:p>
          <w:p w:rsidRPr="001A034D" w:rsidR="00026087" w:rsidP="00026087" w:rsidRDefault="00026087" w14:paraId="5118AC1A" w14:textId="0270711F">
            <w:pPr>
              <w:pStyle w:val="Prrafodelista"/>
              <w:numPr>
                <w:ilvl w:val="0"/>
                <w:numId w:val="31"/>
              </w:num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1A034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</w:rPr>
              <w:t xml:space="preserve">Botón </w:t>
            </w:r>
            <w:r w:rsidRPr="001A034D">
              <w:rPr>
                <w:rStyle w:val="normaltextrun"/>
                <w:rFonts w:asciiTheme="majorHAnsi" w:hAnsiTheme="majorHAnsi" w:cstheme="majorHAnsi"/>
                <w:b/>
                <w:bCs/>
              </w:rPr>
              <w:t>Aplicar</w:t>
            </w:r>
            <w:r w:rsidRPr="001A034D">
              <w:rPr>
                <w:rStyle w:val="normaltextrun"/>
                <w:rFonts w:asciiTheme="majorHAnsi" w:hAnsiTheme="majorHAnsi" w:cstheme="majorHAnsi"/>
              </w:rPr>
              <w:t>: Permite realiza la búsqueda de acuerdo a la fecha seleccionada o personalizada</w:t>
            </w:r>
            <w:r w:rsidRPr="001A034D" w:rsidR="00BB68A6">
              <w:rPr>
                <w:rStyle w:val="normaltextrun"/>
                <w:rFonts w:asciiTheme="majorHAnsi" w:hAnsiTheme="majorHAnsi" w:cstheme="majorHAnsi"/>
              </w:rPr>
              <w:t xml:space="preserve"> (Ver criterio de aceptación</w:t>
            </w:r>
            <w:r w:rsidRPr="001A034D" w:rsidR="006501AC">
              <w:rPr>
                <w:rStyle w:val="normaltextrun"/>
                <w:rFonts w:asciiTheme="majorHAnsi" w:hAnsiTheme="majorHAnsi" w:cstheme="majorHAnsi"/>
              </w:rPr>
              <w:t xml:space="preserve"> </w:t>
            </w:r>
            <w:r w:rsidRPr="001A034D" w:rsidR="006501AC">
              <w:rPr>
                <w:rStyle w:val="normaltextrun"/>
              </w:rPr>
              <w:t>010).</w:t>
            </w:r>
          </w:p>
          <w:p w:rsidRPr="001A034D" w:rsidR="004955F6" w:rsidRDefault="004955F6" w14:paraId="06F19773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026087" w:rsidRDefault="00026087" w14:paraId="3A8F5476" w14:textId="10758164">
            <w:pPr>
              <w:spacing w:line="276" w:lineRule="auto"/>
              <w:jc w:val="both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Nota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Por defecto el sistema debe mostrar y aplicar la opción “Últimos 6 meses”.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</w:t>
            </w:r>
          </w:p>
          <w:p w:rsidRPr="001A034D" w:rsidR="00026087" w:rsidRDefault="00026087" w14:paraId="27A805BD" w14:textId="77777777">
            <w:pPr>
              <w:spacing w:line="276" w:lineRule="auto"/>
              <w:rPr>
                <w:rFonts w:eastAsia="Arial" w:asciiTheme="majorHAnsi" w:hAnsiTheme="majorHAnsi" w:cstheme="majorHAnsi"/>
                <w:sz w:val="20"/>
                <w:szCs w:val="20"/>
                <w:lang w:eastAsia="es-CO"/>
              </w:rPr>
            </w:pPr>
          </w:p>
        </w:tc>
      </w:tr>
    </w:tbl>
    <w:p w:rsidRPr="001A034D" w:rsidR="00026087" w:rsidP="00026087" w:rsidRDefault="00026087" w14:paraId="7E9EB027" w14:textId="77777777">
      <w:pPr>
        <w:rPr>
          <w:rFonts w:asciiTheme="majorHAnsi" w:hAnsiTheme="majorHAnsi" w:cstheme="majorHAnsi"/>
          <w:lang w:eastAsia="es-CO"/>
        </w:rPr>
      </w:pPr>
    </w:p>
    <w:p w:rsidRPr="001A034D" w:rsidR="00BB68A6" w:rsidP="00BB68A6" w:rsidRDefault="00524B80" w14:paraId="5DEE5CE6" w14:textId="01C44B67">
      <w:pPr>
        <w:pStyle w:val="Ttulo2"/>
        <w:numPr>
          <w:ilvl w:val="1"/>
          <w:numId w:val="1"/>
        </w:numPr>
        <w:tabs>
          <w:tab w:val="clear" w:pos="0"/>
        </w:tabs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</w:pPr>
      <w:bookmarkStart w:name="_Toc164174527" w:id="16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D</w:t>
      </w:r>
      <w:r w:rsidRPr="001A034D" w:rsidR="00BB68A6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escripción del criterio de aceptación del botón “Aplicar”</w:t>
      </w:r>
      <w:bookmarkEnd w:id="16"/>
    </w:p>
    <w:p w:rsidRPr="001A034D" w:rsidR="00BB68A6" w:rsidP="00026087" w:rsidRDefault="00BB68A6" w14:paraId="5FDA8A09" w14:textId="77777777">
      <w:pPr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Pr="001A034D" w:rsidR="00BB68A6" w:rsidTr="00AB4E09" w14:paraId="06014C06" w14:textId="77777777">
        <w:trPr>
          <w:trHeight w:val="339"/>
        </w:trPr>
        <w:tc>
          <w:tcPr>
            <w:tcW w:w="9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  <w:hideMark/>
          </w:tcPr>
          <w:p w:rsidRPr="001A034D" w:rsidR="00BB68A6" w:rsidP="00AB4E09" w:rsidRDefault="00BB68A6" w14:paraId="4CB99120" w14:textId="4EBE206F">
            <w:pPr>
              <w:spacing w:line="276" w:lineRule="auto"/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</w:pP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E723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10</w:t>
            </w:r>
            <w:r w:rsidRPr="001A034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 Botón “Aplicar”</w:t>
            </w:r>
          </w:p>
        </w:tc>
      </w:tr>
      <w:tr w:rsidRPr="001A034D" w:rsidR="00BB68A6" w:rsidTr="00AB4E09" w14:paraId="2EAC2608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034D" w:rsidR="00BB68A6" w:rsidP="00AB4E09" w:rsidRDefault="00BB68A6" w14:paraId="7ACE3C05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scenario 1:</w:t>
            </w:r>
          </w:p>
          <w:p w:rsidRPr="001A034D" w:rsidR="00BB68A6" w:rsidP="00AB4E09" w:rsidRDefault="00BB68A6" w14:paraId="54E194B6" w14:textId="77777777">
            <w:pPr>
              <w:rPr>
                <w:rFonts w:eastAsia="Arial" w:asciiTheme="majorHAnsi" w:hAnsiTheme="majorHAnsi" w:cstheme="majorHAnsi"/>
                <w:sz w:val="20"/>
                <w:szCs w:val="20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Filtro de fechas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034D" w:rsidR="00BB68A6" w:rsidP="00AB4E09" w:rsidRDefault="00BB68A6" w14:paraId="6D12DE8F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color w:val="2F5496" w:themeColor="accent1" w:themeShade="BF"/>
                <w:lang w:eastAsia="es-CO"/>
              </w:rPr>
            </w:pPr>
          </w:p>
          <w:p w:rsidRPr="001A034D" w:rsidR="00BB68A6" w:rsidP="00AB4E09" w:rsidRDefault="00BB68A6" w14:paraId="07F108FE" w14:textId="120B92DC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Que el ROL AUTORIZADO se encuentre en la Bandeja de Pagos</w:t>
            </w:r>
            <w:r w:rsidRPr="001A034D" w:rsidR="00B7028C">
              <w:rPr>
                <w:rFonts w:eastAsia="Arial" w:asciiTheme="majorHAnsi" w:hAnsiTheme="majorHAnsi" w:cstheme="majorHAnsi"/>
                <w:lang w:eastAsia="es-CO"/>
              </w:rPr>
              <w:t xml:space="preserve"> </w:t>
            </w:r>
            <w:r w:rsidRPr="001A034D" w:rsidR="00B7028C">
              <w:rPr>
                <w:rFonts w:eastAsia="Arial"/>
                <w:lang w:eastAsia="es-CO"/>
              </w:rPr>
              <w:t xml:space="preserve">y haya </w:t>
            </w:r>
            <w:r w:rsidRPr="001A034D" w:rsidR="00B7028C">
              <w:rPr>
                <w:rFonts w:eastAsia="Arial" w:asciiTheme="majorHAnsi" w:hAnsiTheme="majorHAnsi" w:cstheme="majorHAnsi"/>
                <w:lang w:eastAsia="es-CO"/>
              </w:rPr>
              <w:t xml:space="preserve">seleccionado el </w:t>
            </w:r>
            <w:r w:rsidRPr="001A034D" w:rsidR="006501AC">
              <w:rPr>
                <w:rFonts w:eastAsia="Arial" w:asciiTheme="majorHAnsi" w:hAnsiTheme="majorHAnsi" w:cstheme="majorHAnsi"/>
                <w:lang w:eastAsia="es-CO"/>
              </w:rPr>
              <w:t>“F</w:t>
            </w:r>
            <w:r w:rsidRPr="001A034D" w:rsidR="00B7028C">
              <w:rPr>
                <w:rFonts w:eastAsia="Arial" w:asciiTheme="majorHAnsi" w:hAnsiTheme="majorHAnsi" w:cstheme="majorHAnsi"/>
                <w:lang w:eastAsia="es-CO"/>
              </w:rPr>
              <w:t xml:space="preserve">iltro </w:t>
            </w:r>
            <w:r w:rsidRPr="001A034D" w:rsidR="006501AC">
              <w:rPr>
                <w:rFonts w:eastAsia="Arial" w:asciiTheme="majorHAnsi" w:hAnsiTheme="majorHAnsi" w:cstheme="majorHAnsi"/>
                <w:lang w:eastAsia="es-CO"/>
              </w:rPr>
              <w:t>Fechas”</w:t>
            </w:r>
          </w:p>
          <w:p w:rsidRPr="001A034D" w:rsidR="00BB68A6" w:rsidP="00AB4E09" w:rsidRDefault="00BB68A6" w14:paraId="44F2A142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BB68A6" w:rsidP="00AB4E09" w:rsidRDefault="00BB68A6" w14:paraId="2B214887" w14:textId="48FADBDA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 ROL AUTORIZADO selecciona el botón “</w:t>
            </w:r>
            <w:r w:rsidRPr="001A034D" w:rsidR="006501AC">
              <w:rPr>
                <w:rFonts w:eastAsia="Arial" w:asciiTheme="majorHAnsi" w:hAnsiTheme="majorHAnsi" w:cstheme="majorHAnsi"/>
                <w:lang w:eastAsia="es-CO"/>
              </w:rPr>
              <w:t>Aplicar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”.</w:t>
            </w:r>
          </w:p>
          <w:p w:rsidRPr="001A034D" w:rsidR="00BB68A6" w:rsidP="00AB4E09" w:rsidRDefault="00BB68A6" w14:paraId="36E83DEF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color w:val="2F5496" w:themeColor="accent1" w:themeShade="BF"/>
                <w:lang w:eastAsia="es-CO"/>
              </w:rPr>
            </w:pPr>
          </w:p>
          <w:p w:rsidR="00562CCF" w:rsidP="002A5C10" w:rsidRDefault="00BB68A6" w14:paraId="26DBB404" w14:textId="1C86F3D1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EC38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ntonces:</w:t>
            </w:r>
            <w:r w:rsidRPr="00EC384D">
              <w:rPr>
                <w:rFonts w:eastAsia="Arial" w:asciiTheme="majorHAnsi" w:hAnsiTheme="majorHAnsi" w:cstheme="majorHAnsi"/>
                <w:lang w:eastAsia="es-CO"/>
              </w:rPr>
              <w:t xml:space="preserve"> </w:t>
            </w:r>
            <w:r w:rsidRPr="00EC384D" w:rsidR="00562CCF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El sistema </w:t>
            </w:r>
            <w:r w:rsidRPr="00EC384D" w:rsidR="000430A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busca los CPBs </w:t>
            </w:r>
            <w:r w:rsidRPr="00EC384D" w:rsidR="00573D7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cuya </w:t>
            </w:r>
            <w:r w:rsidRPr="00EC384D" w:rsidR="000430A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“Fecha de Operación” se encuentre en </w:t>
            </w:r>
            <w:r w:rsidRPr="00EC384D" w:rsidR="00562CCF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l rango de fechas seleccionadas en el “Filtro Fechas”</w:t>
            </w:r>
            <w:r w:rsidRPr="00EC384D" w:rsid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 </w:t>
            </w:r>
            <w:r w:rsidRPr="00EC384D" w:rsidR="00573D7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cuya</w:t>
            </w:r>
            <w:r w:rsidRPr="00EC384D" w:rsid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“Fecha de Operación” </w:t>
            </w:r>
            <w:r w:rsidRPr="00EC384D" w:rsidR="00573D7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se encuentre </w:t>
            </w:r>
            <w:r w:rsidRPr="00EC384D" w:rsid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vacía (Pendientes de pago)</w:t>
            </w:r>
            <w:r w:rsidRPr="00EC384D" w:rsidR="000430A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</w:p>
          <w:p w:rsidR="000430A4" w:rsidP="002A5C10" w:rsidRDefault="000430A4" w14:paraId="257CD915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0430A4" w:rsidR="000430A4" w:rsidP="002A5C10" w:rsidRDefault="000430A4" w14:paraId="50F59D6C" w14:textId="65FDEE84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0430A4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CONVIVENCIA</w:t>
            </w:r>
          </w:p>
          <w:p w:rsidR="003665C4" w:rsidP="00CB59C1" w:rsidRDefault="000430A4" w14:paraId="4EAE6B87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VUCE 1.0</w:t>
            </w:r>
            <w:r w:rsidR="00CB59C1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mantiene en campos diferentes las fechas para los diferentes estados del CPB. En este caso, la </w:t>
            </w:r>
            <w:r w:rsid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“Fecha de Operación” corresponde a lo siguiente: </w:t>
            </w:r>
          </w:p>
          <w:p w:rsidR="003665C4" w:rsidP="00CB59C1" w:rsidRDefault="003665C4" w14:paraId="3EE584BE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tbl>
            <w:tblPr>
              <w:tblW w:w="6685" w:type="dxa"/>
              <w:tblInd w:w="171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3997"/>
            </w:tblGrid>
            <w:tr w:rsidRPr="001A034D" w:rsidR="003665C4" w:rsidTr="00C00D67" w14:paraId="5172B144" w14:textId="77777777">
              <w:trPr>
                <w:trHeight w:val="49"/>
              </w:trPr>
              <w:tc>
                <w:tcPr>
                  <w:tcW w:w="26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:rsidRPr="001A034D" w:rsidR="003665C4" w:rsidP="003665C4" w:rsidRDefault="003665C4" w14:paraId="021D9752" w14:textId="77777777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Estado CPB</w:t>
                  </w:r>
                </w:p>
              </w:tc>
              <w:tc>
                <w:tcPr>
                  <w:tcW w:w="3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vAlign w:val="center"/>
                </w:tcPr>
                <w:p w:rsidRPr="001A034D" w:rsidR="003665C4" w:rsidP="003665C4" w:rsidRDefault="003665C4" w14:paraId="4442CB01" w14:textId="77777777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Campo VUCE 1</w:t>
                  </w:r>
                </w:p>
              </w:tc>
            </w:tr>
            <w:tr w:rsidRPr="001A034D" w:rsidR="003665C4" w:rsidTr="00C00D67" w14:paraId="73A64E55" w14:textId="77777777">
              <w:trPr>
                <w:trHeight w:val="49"/>
              </w:trPr>
              <w:tc>
                <w:tcPr>
                  <w:tcW w:w="26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665C4" w:rsidP="003665C4" w:rsidRDefault="003665C4" w14:paraId="38076E9F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Pagado</w:t>
                  </w:r>
                </w:p>
              </w:tc>
              <w:tc>
                <w:tcPr>
                  <w:tcW w:w="3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665C4" w:rsidP="003665C4" w:rsidRDefault="003665C4" w14:paraId="102B9957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 xml:space="preserve">onsiderar 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“Fecha de </w:t>
                  </w: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P</w:t>
                  </w:r>
                  <w:r w:rsidRPr="00CB59C1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go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”</w:t>
                  </w:r>
                </w:p>
              </w:tc>
            </w:tr>
            <w:tr w:rsidRPr="001A034D" w:rsidR="003665C4" w:rsidTr="00C00D67" w14:paraId="06F493E0" w14:textId="77777777">
              <w:trPr>
                <w:trHeight w:val="49"/>
              </w:trPr>
              <w:tc>
                <w:tcPr>
                  <w:tcW w:w="26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665C4" w:rsidP="003665C4" w:rsidRDefault="003665C4" w14:paraId="4E1807C4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nulado</w:t>
                  </w:r>
                </w:p>
              </w:tc>
              <w:tc>
                <w:tcPr>
                  <w:tcW w:w="3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665C4" w:rsidP="003665C4" w:rsidRDefault="003665C4" w14:paraId="0AEED1D5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>onsiderar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“Fecha de Anulación”</w:t>
                  </w:r>
                </w:p>
              </w:tc>
            </w:tr>
            <w:tr w:rsidRPr="001A034D" w:rsidR="003665C4" w:rsidTr="00C00D67" w14:paraId="709D9492" w14:textId="77777777">
              <w:trPr>
                <w:trHeight w:val="49"/>
              </w:trPr>
              <w:tc>
                <w:tcPr>
                  <w:tcW w:w="26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665C4" w:rsidP="003665C4" w:rsidRDefault="003665C4" w14:paraId="6FD9B464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xtornado</w:t>
                  </w:r>
                </w:p>
              </w:tc>
              <w:tc>
                <w:tcPr>
                  <w:tcW w:w="3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665C4" w:rsidP="003665C4" w:rsidRDefault="003665C4" w14:paraId="0DEA4D21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>onsiderar</w:t>
                  </w:r>
                  <w:r w:rsidRPr="00CB59C1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“Fecha de Extorno”</w:t>
                  </w:r>
                </w:p>
              </w:tc>
            </w:tr>
            <w:tr w:rsidRPr="001A034D" w:rsidR="003665C4" w:rsidTr="00C00D67" w14:paraId="29CFB0E7" w14:textId="77777777">
              <w:trPr>
                <w:trHeight w:val="49"/>
              </w:trPr>
              <w:tc>
                <w:tcPr>
                  <w:tcW w:w="26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665C4" w:rsidP="003665C4" w:rsidRDefault="003665C4" w14:paraId="68599DF9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xpirado</w:t>
                  </w:r>
                </w:p>
              </w:tc>
              <w:tc>
                <w:tcPr>
                  <w:tcW w:w="3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665C4" w:rsidP="003665C4" w:rsidRDefault="003665C4" w14:paraId="510E39E4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</w:t>
                  </w:r>
                  <w:r>
                    <w:rPr>
                      <w:rFonts w:eastAsia="Times New Roman"/>
                      <w:color w:val="000000" w:themeColor="text1"/>
                      <w:lang w:val="es-ES"/>
                    </w:rPr>
                    <w:t>onsiderar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“Fecha de </w:t>
                  </w: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</w:t>
                  </w:r>
                  <w:r w:rsidRPr="00CB59C1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ducidad CDA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” </w:t>
                  </w:r>
                </w:p>
              </w:tc>
            </w:tr>
            <w:tr w:rsidRPr="001A034D" w:rsidR="003665C4" w:rsidTr="00C00D67" w14:paraId="7A59CC37" w14:textId="77777777">
              <w:trPr>
                <w:trHeight w:val="49"/>
              </w:trPr>
              <w:tc>
                <w:tcPr>
                  <w:tcW w:w="268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665C4" w:rsidP="003665C4" w:rsidRDefault="003665C4" w14:paraId="1FC255ED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Pendiente de pago</w:t>
                  </w:r>
                </w:p>
              </w:tc>
              <w:tc>
                <w:tcPr>
                  <w:tcW w:w="3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665C4" w:rsidP="003665C4" w:rsidRDefault="003665C4" w14:paraId="7D672DED" w14:textId="7F141CB8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onsiderar todos los registros</w:t>
                  </w:r>
                </w:p>
              </w:tc>
            </w:tr>
          </w:tbl>
          <w:p w:rsidR="003665C4" w:rsidP="003665C4" w:rsidRDefault="003665C4" w14:paraId="61FC4234" w14:textId="7E24FE46">
            <w:pPr>
              <w:spacing w:line="276" w:lineRule="auto"/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:rsidRPr="003665C4" w:rsidR="003665C4" w:rsidP="003665C4" w:rsidRDefault="003665C4" w14:paraId="3E2EDF86" w14:textId="3B687F18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La búsqueda debe devolver aquellos CPBs cuya “Fecha de Operación”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, en estos términos,</w:t>
            </w:r>
            <w:r w:rsidRPr="003665C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se encuentre en 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l rango seleccionado</w:t>
            </w:r>
            <w:r w:rsidR="00573D7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 esté vacía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</w:p>
          <w:p w:rsidR="003665C4" w:rsidP="00CB59C1" w:rsidRDefault="003665C4" w14:paraId="1211F340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EC384D" w:rsidR="00573D7D" w:rsidP="00CB59C1" w:rsidRDefault="00573D7D" w14:paraId="576D5A81" w14:textId="0B257659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n los resultados de la búsqueda deben también aplicarse los filtros seleccionados en el botón “Filtros”.</w:t>
            </w:r>
          </w:p>
          <w:p w:rsidRPr="00EC384D" w:rsidR="00573D7D" w:rsidP="00CB59C1" w:rsidRDefault="00573D7D" w14:paraId="1FC39C5E" w14:textId="77777777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</w:p>
          <w:p w:rsidRPr="00EC384D" w:rsidR="00325D1D" w:rsidP="00325D1D" w:rsidRDefault="00573D7D" w14:paraId="0B086FDB" w14:textId="6B299C03">
            <w:pPr>
              <w:spacing w:line="276" w:lineRule="auto"/>
              <w:rPr>
                <w:rStyle w:val="normaltextrun"/>
                <w:color w:val="000000"/>
                <w:shd w:val="clear" w:color="auto" w:fill="FFFFFF"/>
              </w:rPr>
            </w:pPr>
            <w:r w:rsidRPr="00EC384D">
              <w:rPr>
                <w:rStyle w:val="normaltextrun"/>
                <w:color w:val="000000"/>
                <w:shd w:val="clear" w:color="auto" w:fill="FFFFFF"/>
              </w:rPr>
              <w:t>A</w:t>
            </w:r>
            <w:r w:rsidRPr="00EC384D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demás, deben aplicarse las siguiente condiciones adicionales:</w:t>
            </w:r>
          </w:p>
          <w:p w:rsidRPr="00EC384D" w:rsidR="00325D1D" w:rsidP="00325D1D" w:rsidRDefault="00325D1D" w14:paraId="5DB7CCDE" w14:textId="7777777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lang w:eastAsia="es-CO"/>
              </w:rPr>
              <w:t xml:space="preserve">Para los roles MR.USUARIO.OPERADOR y MR.USUARIO.TRAMITADOR, el filtro aplica para los trámites realizados por el mismo usuario que realiza la consulta. </w:t>
            </w:r>
          </w:p>
          <w:p w:rsidRPr="00EC384D" w:rsidR="00325D1D" w:rsidP="00325D1D" w:rsidRDefault="00325D1D" w14:paraId="6F3B5635" w14:textId="77777777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  <w:r w:rsidRPr="00EC384D">
              <w:rPr>
                <w:rFonts w:eastAsia="Arial" w:asciiTheme="majorHAnsi" w:hAnsiTheme="majorHAnsi" w:cstheme="majorHAnsi"/>
                <w:lang w:eastAsia="es-CO"/>
              </w:rPr>
              <w:t>Para los roles MR.USUARIO.PRINCIPAL, MR.USUARIO.COORDINADOR, y MR.USUARIO.FINANCIERO, el filtro aplica para todos los trámites registrados.</w:t>
            </w:r>
          </w:p>
          <w:p w:rsidRPr="001A034D" w:rsidR="00325D1D" w:rsidP="006501AC" w:rsidRDefault="00325D1D" w14:paraId="2F5C8288" w14:textId="77777777">
            <w:pPr>
              <w:spacing w:line="276" w:lineRule="auto"/>
              <w:jc w:val="both"/>
              <w:rPr>
                <w:rStyle w:val="normaltextrun"/>
                <w:color w:val="000000"/>
                <w:shd w:val="clear" w:color="auto" w:fill="FFFFFF"/>
              </w:rPr>
            </w:pPr>
          </w:p>
          <w:p w:rsidRPr="001A034D" w:rsidR="000430A4" w:rsidP="000430A4" w:rsidRDefault="003665C4" w14:paraId="055BBB6E" w14:textId="6296BE15">
            <w:pPr>
              <w:spacing w:line="276" w:lineRule="auto"/>
              <w:jc w:val="both"/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Los resultados se muestran </w:t>
            </w:r>
            <w:r w:rsidRPr="001A034D" w:rsidR="000430A4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en la Grilla de Resultados (ver criterio de aceptación 011).</w:t>
            </w:r>
          </w:p>
          <w:p w:rsidRPr="001A034D" w:rsidR="00BB68A6" w:rsidP="00AB4E09" w:rsidRDefault="00BB68A6" w14:paraId="5D9A96EC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Nota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Por defecto el sistema debe mostrar y aplicar la opción “Últimos 6 meses”.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</w:t>
            </w:r>
          </w:p>
          <w:p w:rsidRPr="001A034D" w:rsidR="00562CCF" w:rsidP="00AB4E09" w:rsidRDefault="00562CCF" w14:paraId="0E9CC131" w14:textId="04398B71">
            <w:pPr>
              <w:spacing w:line="276" w:lineRule="auto"/>
              <w:rPr>
                <w:rFonts w:eastAsia="Arial" w:asciiTheme="majorHAnsi" w:hAnsiTheme="majorHAnsi" w:cstheme="majorHAnsi"/>
                <w:sz w:val="20"/>
                <w:szCs w:val="20"/>
                <w:lang w:eastAsia="es-CO"/>
              </w:rPr>
            </w:pPr>
          </w:p>
        </w:tc>
      </w:tr>
    </w:tbl>
    <w:p w:rsidRPr="001A034D" w:rsidR="00026087" w:rsidP="00BC6D20" w:rsidRDefault="00026087" w14:paraId="132DFDE4" w14:textId="77777777">
      <w:pPr>
        <w:rPr>
          <w:rFonts w:asciiTheme="majorHAnsi" w:hAnsiTheme="majorHAnsi" w:cstheme="majorHAnsi"/>
          <w:lang w:eastAsia="es-CO"/>
        </w:rPr>
      </w:pPr>
    </w:p>
    <w:p w:rsidRPr="001A034D" w:rsidR="00B7028C" w:rsidP="00B7028C" w:rsidRDefault="00524B80" w14:paraId="20EB9E40" w14:textId="342CA812">
      <w:pPr>
        <w:pStyle w:val="Ttulo2"/>
        <w:numPr>
          <w:ilvl w:val="1"/>
          <w:numId w:val="1"/>
        </w:numPr>
        <w:tabs>
          <w:tab w:val="clear" w:pos="0"/>
        </w:tabs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</w:pPr>
      <w:bookmarkStart w:name="_Toc164174528" w:id="17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D</w:t>
      </w:r>
      <w:r w:rsidRPr="001A034D" w:rsidR="00B7028C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escripción del criterio de aceptación de</w:t>
      </w:r>
      <w:r w:rsidRPr="001A034D" w:rsidR="00D97989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 xml:space="preserve"> </w:t>
      </w:r>
      <w:r w:rsidRPr="001A034D" w:rsidR="00B7028C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l</w:t>
      </w:r>
      <w:r w:rsidRPr="001A034D" w:rsidR="00D97989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a Grilla de Resultados</w:t>
      </w:r>
      <w:bookmarkEnd w:id="17"/>
    </w:p>
    <w:p w:rsidRPr="001A034D" w:rsidR="00026087" w:rsidP="00BC6D20" w:rsidRDefault="00026087" w14:paraId="39EE7F5B" w14:textId="77777777">
      <w:pPr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Pr="001A034D" w:rsidR="00D90DA2" w:rsidTr="1537C190" w14:paraId="2A2A8288" w14:textId="77777777">
        <w:trPr>
          <w:trHeight w:val="339"/>
        </w:trPr>
        <w:tc>
          <w:tcPr>
            <w:tcW w:w="9214" w:type="dxa"/>
            <w:gridSpan w:val="2"/>
            <w:shd w:val="clear" w:color="auto" w:fill="A40000"/>
            <w:tcMar/>
            <w:vAlign w:val="center"/>
          </w:tcPr>
          <w:p w:rsidRPr="001A034D" w:rsidR="00D90DA2" w:rsidP="006A46CB" w:rsidRDefault="00D90DA2" w14:paraId="3A1DF41B" w14:textId="71B4E560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Pr="001A034D" w:rsidR="00BB68A6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="00BE7234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1A034D" w:rsidR="00D97989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Grilla de Resultados</w:t>
            </w:r>
          </w:p>
        </w:tc>
      </w:tr>
      <w:tr w:rsidRPr="001A034D" w:rsidR="00024D57" w:rsidTr="1537C190" w14:paraId="03F6E13A" w14:textId="77777777">
        <w:tc>
          <w:tcPr>
            <w:tcW w:w="2127" w:type="dxa"/>
            <w:tcMar/>
          </w:tcPr>
          <w:p w:rsidRPr="001A034D" w:rsidR="00887FA6" w:rsidP="006A46CB" w:rsidRDefault="00887FA6" w14:paraId="4D9CEC93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87FA6" w:rsidP="006A46CB" w:rsidRDefault="00887FA6" w14:paraId="182CA410" w14:textId="401E126D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scenario</w:t>
            </w:r>
            <w:r w:rsidRPr="001A034D" w:rsidR="005C6300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1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: </w:t>
            </w:r>
          </w:p>
          <w:p w:rsidRPr="001A034D" w:rsidR="00887FA6" w:rsidP="006A46CB" w:rsidRDefault="005C6300" w14:paraId="039EB96E" w14:textId="079683FB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úsqueda devuelve resultados</w:t>
            </w:r>
          </w:p>
        </w:tc>
        <w:tc>
          <w:tcPr>
            <w:tcW w:w="7087" w:type="dxa"/>
            <w:tcMar/>
            <w:vAlign w:val="center"/>
          </w:tcPr>
          <w:p w:rsidRPr="001A034D" w:rsidR="00887FA6" w:rsidP="006A46CB" w:rsidRDefault="00887FA6" w14:paraId="7B3C6C9A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87FA6" w:rsidP="006A46CB" w:rsidRDefault="00887FA6" w14:paraId="581F4043" w14:textId="7DF1158F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</w:t>
            </w:r>
            <w:r w:rsidRPr="001A034D" w:rsidR="00E254E7">
              <w:rPr>
                <w:rFonts w:eastAsia="Arial" w:asciiTheme="majorHAnsi" w:hAnsiTheme="majorHAnsi" w:cstheme="majorHAnsi"/>
                <w:lang w:eastAsia="es-CO"/>
              </w:rPr>
              <w:t xml:space="preserve">el ROL AUTORIZADO se encuentra en la Bandeja de Pagos </w:t>
            </w:r>
          </w:p>
          <w:p w:rsidRPr="001A034D" w:rsidR="00887FA6" w:rsidP="006A46CB" w:rsidRDefault="00887FA6" w14:paraId="41F12EF8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887FA6" w:rsidP="006A46CB" w:rsidRDefault="00887FA6" w14:paraId="5CA3B7C2" w14:textId="5564955B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 w:rsidR="00E254E7">
              <w:rPr>
                <w:rFonts w:eastAsia="Arial" w:asciiTheme="majorHAnsi" w:hAnsiTheme="majorHAnsi" w:cstheme="majorHAnsi"/>
                <w:lang w:eastAsia="es-CO"/>
              </w:rPr>
              <w:t>El sistema realiza la carga inicial con los valores por defecto</w:t>
            </w:r>
            <w:r w:rsidRPr="001A034D" w:rsidR="005E3DDF">
              <w:rPr>
                <w:rFonts w:eastAsia="Arial" w:asciiTheme="majorHAnsi" w:hAnsiTheme="majorHAnsi" w:cstheme="majorHAnsi"/>
                <w:lang w:eastAsia="es-CO"/>
              </w:rPr>
              <w:t xml:space="preserve"> o el ROL AUTORIZADO selecciona el botón “Buscar”, Filtrar (de la cortinilla “Filtros” o el</w:t>
            </w:r>
            <w:r w:rsidRPr="001A034D" w:rsidR="0054013E">
              <w:rPr>
                <w:rFonts w:eastAsia="Arial" w:asciiTheme="majorHAnsi" w:hAnsiTheme="majorHAnsi" w:cstheme="majorHAnsi"/>
                <w:lang w:eastAsia="es-CO"/>
              </w:rPr>
              <w:t xml:space="preserve"> botón “Aplicar” del “Filtro Fecha”</w:t>
            </w:r>
            <w:r w:rsidRPr="001A034D" w:rsidR="00E254E7">
              <w:rPr>
                <w:rFonts w:eastAsia="Arial" w:asciiTheme="majorHAnsi" w:hAnsiTheme="majorHAnsi" w:cstheme="majorHAnsi"/>
                <w:lang w:eastAsia="es-CO"/>
              </w:rPr>
              <w:t>.</w:t>
            </w:r>
          </w:p>
          <w:p w:rsidRPr="001A034D" w:rsidR="00887FA6" w:rsidP="006A46CB" w:rsidRDefault="00887FA6" w14:paraId="0FCD7B40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887FA6" w:rsidP="006A46CB" w:rsidRDefault="00887FA6" w14:paraId="58FDFDB2" w14:textId="3EF24D13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 xml:space="preserve">sistema </w:t>
            </w:r>
            <w:r w:rsidRPr="001A034D" w:rsidR="00E254E7">
              <w:rPr>
                <w:rFonts w:eastAsia="Arial" w:asciiTheme="majorHAnsi" w:hAnsiTheme="majorHAnsi" w:cstheme="majorHAnsi"/>
              </w:rPr>
              <w:t>carga la grilla con los resultados de la búsqueda</w:t>
            </w:r>
            <w:r w:rsidRPr="001A034D" w:rsidR="00FC44AE">
              <w:rPr>
                <w:rFonts w:eastAsia="Arial" w:asciiTheme="majorHAnsi" w:hAnsiTheme="majorHAnsi" w:cstheme="majorHAnsi"/>
              </w:rPr>
              <w:t xml:space="preserve"> en VUCE 1 y VUCE 2 </w:t>
            </w:r>
            <w:r w:rsidRPr="001A034D" w:rsidR="00FC44AE">
              <w:rPr>
                <w:rFonts w:eastAsia="Arial" w:asciiTheme="majorHAnsi" w:hAnsiTheme="majorHAnsi" w:cstheme="majorHAnsi"/>
                <w:b/>
                <w:bCs/>
              </w:rPr>
              <w:t>(CONVIVENCIA)</w:t>
            </w:r>
            <w:r w:rsidRPr="001A034D" w:rsidR="00E254E7">
              <w:rPr>
                <w:rFonts w:eastAsia="Arial" w:asciiTheme="majorHAnsi" w:hAnsiTheme="majorHAnsi" w:cstheme="majorHAnsi"/>
              </w:rPr>
              <w:t>, mostrando la siguiente información:</w:t>
            </w:r>
          </w:p>
          <w:p w:rsidRPr="001A034D" w:rsidR="00E254E7" w:rsidP="006A46CB" w:rsidRDefault="00E254E7" w14:paraId="74FCAB06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tbl>
            <w:tblPr>
              <w:tblW w:w="6686" w:type="dxa"/>
              <w:tblInd w:w="171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4560"/>
            </w:tblGrid>
            <w:tr w:rsidRPr="001A034D" w:rsidR="00024D57" w:rsidTr="00973CA1" w14:paraId="1A5FDBF9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:rsidRPr="001A034D" w:rsidR="00887FA6" w:rsidP="006A46CB" w:rsidRDefault="00887FA6" w14:paraId="13CD4C9A" w14:textId="77777777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Nombre del campo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vAlign w:val="center"/>
                </w:tcPr>
                <w:p w:rsidRPr="001A034D" w:rsidR="00887FA6" w:rsidP="006A46CB" w:rsidRDefault="00887FA6" w14:paraId="4600739B" w14:textId="77777777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Descripción</w:t>
                  </w:r>
                </w:p>
              </w:tc>
            </w:tr>
            <w:tr w:rsidRPr="001A034D" w:rsidR="00024D57" w:rsidTr="00973CA1" w14:paraId="49DBA593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887FA6" w:rsidP="006A46CB" w:rsidRDefault="003D4181" w14:paraId="6A86B10D" w14:textId="771F7BB8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°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887FA6" w:rsidP="006A46CB" w:rsidRDefault="003D4181" w14:paraId="4C433882" w14:textId="68D5BA8A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orrelativo</w:t>
                  </w:r>
                  <w:r w:rsidRPr="001A034D" w:rsidR="0054013E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autogenerado</w:t>
                  </w:r>
                </w:p>
              </w:tc>
            </w:tr>
            <w:tr w:rsidRPr="001A034D" w:rsidR="00024D57" w:rsidTr="00973CA1" w14:paraId="61DEBB0B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D4181" w:rsidP="003D4181" w:rsidRDefault="0054013E" w14:paraId="2D58E4D2" w14:textId="2482787F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Tipo y código del trámite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FC44AE" w:rsidP="003D4181" w:rsidRDefault="00FC44AE" w14:paraId="68416C7A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n dos filas, muestra lo siguiente:</w:t>
                  </w:r>
                </w:p>
                <w:p w:rsidRPr="001A034D" w:rsidR="00FC44AE" w:rsidP="00FC44AE" w:rsidRDefault="00FC44AE" w14:paraId="7CE1EB3E" w14:textId="77777777">
                  <w:pPr>
                    <w:pStyle w:val="Sinespaciado"/>
                    <w:numPr>
                      <w:ilvl w:val="0"/>
                      <w:numId w:val="2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breviatura d</w:t>
                  </w:r>
                  <w:r w:rsidRPr="001A034D" w:rsidR="0054013E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el tipo de trámite (TUPA, 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SERV1, PETI. COMU) según sea TUPA, </w:t>
                  </w:r>
                  <w:r w:rsidRPr="001A034D" w:rsidR="0054013E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Servicio, Petició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 o Comunicado</w:t>
                  </w:r>
                </w:p>
                <w:p w:rsidRPr="001A034D" w:rsidR="0054013E" w:rsidP="00FC44AE" w:rsidRDefault="00FC44AE" w14:paraId="1AE46970" w14:textId="5DB5070F">
                  <w:pPr>
                    <w:pStyle w:val="Sinespaciado"/>
                    <w:numPr>
                      <w:ilvl w:val="0"/>
                      <w:numId w:val="2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</w:t>
                  </w:r>
                  <w:r w:rsidRPr="001A034D" w:rsidR="0054013E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ódigo 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del trámite.</w:t>
                  </w:r>
                </w:p>
                <w:p w:rsidRPr="001A034D" w:rsidR="0054013E" w:rsidP="00FC44AE" w:rsidRDefault="00FC44AE" w14:paraId="464F0E27" w14:textId="4D655DA0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32F9EEC6" wp14:editId="5D317514">
                        <wp:extent cx="955068" cy="431321"/>
                        <wp:effectExtent l="0" t="0" r="0" b="6985"/>
                        <wp:docPr id="69950907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9509076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9082" cy="433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1A034D" w:rsidR="00024D57" w:rsidTr="00973CA1" w14:paraId="37B7EEF5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FC44AE" w:rsidP="003D4181" w:rsidRDefault="00FC44AE" w14:paraId="387866B5" w14:textId="17C95A9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Formato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FC44AE" w:rsidP="003D4181" w:rsidRDefault="00FC44AE" w14:paraId="7E08EEA3" w14:textId="44ADB223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ódigo de Formato</w:t>
                  </w:r>
                </w:p>
              </w:tc>
            </w:tr>
            <w:tr w:rsidRPr="001A034D" w:rsidR="00024D57" w:rsidTr="00973CA1" w14:paraId="20DD01D4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FC44AE" w:rsidP="003D4181" w:rsidRDefault="00FC44AE" w14:paraId="6118829A" w14:textId="3EF54EEC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Solicitud / SUCE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FC44AE" w:rsidP="003D4181" w:rsidRDefault="00FC44AE" w14:paraId="1D75BA0A" w14:textId="06382B82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Muestra el número de Solicitud o SUCE, indicando a qué etapa corresponde. </w:t>
                  </w:r>
                </w:p>
                <w:p w:rsidRPr="001A034D" w:rsidR="00FC44AE" w:rsidP="00FC44AE" w:rsidRDefault="00FC44AE" w14:paraId="045736C6" w14:textId="660B0C48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50E3181F" wp14:editId="30F2585E">
                        <wp:extent cx="978101" cy="379562"/>
                        <wp:effectExtent l="0" t="0" r="0" b="1905"/>
                        <wp:docPr id="46242820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2428202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82" cy="384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1A034D" w:rsidR="006150E4" w:rsidTr="00973CA1" w14:paraId="3BFA4853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EC384D" w:rsidR="006150E4" w:rsidP="003D4181" w:rsidRDefault="006150E4" w14:paraId="22A7694E" w14:textId="6E8D0A26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EC38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° Expediente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EC384D" w:rsidR="006150E4" w:rsidP="003D4181" w:rsidRDefault="006150E4" w14:paraId="0B7FAC1B" w14:textId="587F8116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EC38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úmero de Expediente de la Entidad</w:t>
                  </w:r>
                </w:p>
              </w:tc>
            </w:tr>
            <w:tr w:rsidRPr="001A034D" w:rsidR="00024D57" w:rsidTr="00973CA1" w14:paraId="409EAF9C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D4181" w:rsidP="003D4181" w:rsidRDefault="003D4181" w14:paraId="7B1A4FAD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CPB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D4181" w:rsidP="003D4181" w:rsidRDefault="00A76042" w14:paraId="3B6F8719" w14:textId="5B282C3A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Código </w:t>
                  </w:r>
                  <w:r w:rsidRPr="001A034D" w:rsidR="003D4181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de Pago Bancario</w:t>
                  </w:r>
                </w:p>
              </w:tc>
            </w:tr>
            <w:tr w:rsidRPr="001A034D" w:rsidR="00024D57" w:rsidTr="00973CA1" w14:paraId="375BAED8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D4181" w:rsidP="003D4181" w:rsidRDefault="003D4181" w14:paraId="22C3D23C" w14:textId="5636BF7B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Monto</w:t>
                  </w:r>
                  <w:r w:rsidRPr="001A034D" w:rsidR="005E0547">
                    <w:rPr>
                      <w:rFonts w:asciiTheme="majorHAnsi" w:hAnsiTheme="majorHAnsi" w:cstheme="majorHAnsi"/>
                      <w:color w:val="000000" w:themeColor="text1"/>
                    </w:rPr>
                    <w:t xml:space="preserve"> (S/)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3D4181" w:rsidP="003D4181" w:rsidRDefault="003D4181" w14:paraId="4D65041D" w14:textId="222913F4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EC38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Monto en Soles con el que se generó el CPB </w:t>
                  </w:r>
                  <w:r w:rsidRPr="00EC384D" w:rsidR="00D964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on dos decimales</w:t>
                  </w:r>
                  <w:r w:rsidRPr="00EC384D" w:rsidR="008A54A0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, luego del redondeo</w:t>
                  </w:r>
                </w:p>
              </w:tc>
            </w:tr>
            <w:tr w:rsidRPr="001A034D" w:rsidR="00024D57" w:rsidTr="00973CA1" w14:paraId="1AC1E264" w14:textId="77777777">
              <w:trPr>
                <w:trHeight w:val="240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Pr="001A034D" w:rsidR="003D4181" w:rsidP="003D4181" w:rsidRDefault="003D4181" w14:paraId="534F53EF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Fecha de Caducidad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1A034D" w:rsidR="003D4181" w:rsidP="003D4181" w:rsidRDefault="003D4181" w14:paraId="2553CBE5" w14:textId="5EF71264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Fecha de vencimiento del CPB, en formato DD/MM/</w:t>
                  </w:r>
                  <w:r w:rsidRPr="001A034D" w:rsidR="000B58D9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AAA</w:t>
                  </w:r>
                </w:p>
              </w:tc>
            </w:tr>
            <w:tr w:rsidRPr="001A034D" w:rsidR="00973CA1" w:rsidTr="00973CA1" w14:paraId="63E7886F" w14:textId="77777777">
              <w:trPr>
                <w:trHeight w:val="240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 w:rsidRPr="001A034D" w:rsidR="00973CA1" w:rsidP="00973CA1" w:rsidRDefault="00973CA1" w14:paraId="2E494ADA" w14:textId="077BC038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stado CPB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:rsidRPr="001A034D" w:rsidR="00973CA1" w:rsidP="00973CA1" w:rsidRDefault="00973CA1" w14:paraId="3189CFE1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Estado del CPB generado. </w:t>
                  </w:r>
                </w:p>
                <w:p w:rsidRPr="001A034D" w:rsidR="00973CA1" w:rsidP="00973CA1" w:rsidRDefault="00973CA1" w14:paraId="0EF8B2AC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Muestra etiquetas de colores de acuerdo al Estado:</w:t>
                  </w:r>
                </w:p>
                <w:p w:rsidRPr="001A034D" w:rsidR="00973CA1" w:rsidP="00973CA1" w:rsidRDefault="00973CA1" w14:paraId="75EB3258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inline distT="0" distB="0" distL="0" distR="0" wp14:anchorId="5AF74D35" wp14:editId="5C59D22E">
                        <wp:extent cx="2807215" cy="572381"/>
                        <wp:effectExtent l="0" t="0" r="0" b="0"/>
                        <wp:docPr id="94358062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6879893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5602" cy="588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1A034D" w:rsidR="00973CA1" w:rsidP="00973CA1" w:rsidRDefault="00973CA1" w14:paraId="4CC95C52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</w:p>
              </w:tc>
            </w:tr>
            <w:tr w:rsidRPr="001A034D" w:rsidR="00024D57" w:rsidTr="00973CA1" w14:paraId="2889E9FB" w14:textId="77777777">
              <w:trPr>
                <w:trHeight w:val="240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</w:tcPr>
                <w:p w:rsidRPr="001A034D" w:rsidR="00AB4101" w:rsidP="00AB4101" w:rsidRDefault="00AB4101" w14:paraId="573E9F6D" w14:textId="43F9C1DB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Fecha de Operación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1A034D" w:rsidR="00AB4101" w:rsidP="00AB4101" w:rsidRDefault="00AB4101" w14:paraId="41E7B134" w14:textId="211CBDF5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Fecha en la que se hizo efectivo el pago, </w:t>
                  </w:r>
                  <w:r w:rsidRPr="001A034D" w:rsidR="00D90DA2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anulación, extorno, etc. 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n formato DD/MM/</w:t>
                  </w:r>
                  <w:r w:rsidRPr="001A034D" w:rsidR="000B58D9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AAA</w:t>
                  </w:r>
                  <w:r w:rsidRPr="001A034D" w:rsidR="00FC44AE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HH24:MI</w:t>
                  </w:r>
                  <w:r w:rsidR="00773E6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:</w:t>
                  </w:r>
                  <w:r w:rsidR="00773E6D">
                    <w:rPr>
                      <w:rFonts w:eastAsia="Times New Roman"/>
                      <w:color w:val="000000" w:themeColor="text1"/>
                      <w:lang w:val="es-ES"/>
                    </w:rPr>
                    <w:t>SS</w:t>
                  </w:r>
                </w:p>
                <w:p w:rsidRPr="001A034D" w:rsidR="00FC44AE" w:rsidP="00AB4101" w:rsidRDefault="00FC44AE" w14:paraId="579623CE" w14:textId="61E33544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onsiderar para VUCE 1, de acuerdo al estado del CPB, lo siguiente:</w:t>
                  </w:r>
                </w:p>
                <w:p w:rsidRPr="001A034D" w:rsidR="00FC44AE" w:rsidP="00FC44AE" w:rsidRDefault="00FC44AE" w14:paraId="774009E4" w14:textId="00DEA427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Pagado: Mostrar “Fecha de </w:t>
                  </w:r>
                  <w:r w:rsidRPr="00EC384D" w:rsidR="00773E6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P</w:t>
                  </w:r>
                  <w:r w:rsidRPr="00EC384D" w:rsidR="00773E6D">
                    <w:rPr>
                      <w:rFonts w:eastAsia="Times New Roman"/>
                      <w:color w:val="000000" w:themeColor="text1"/>
                      <w:lang w:val="es-ES"/>
                    </w:rPr>
                    <w:t>ago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” </w:t>
                  </w:r>
                </w:p>
                <w:p w:rsidRPr="001A034D" w:rsidR="00FC44AE" w:rsidP="00FC44AE" w:rsidRDefault="00FC44AE" w14:paraId="5E67DDC8" w14:textId="2AE1771B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nulado: Mostrar “Fecha de Anulación”</w:t>
                  </w:r>
                </w:p>
                <w:p w:rsidRPr="001A034D" w:rsidR="00FC44AE" w:rsidP="00FC44AE" w:rsidRDefault="00FC44AE" w14:paraId="583FD379" w14:textId="4A42ABC2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xtornado: Mostrar “Fecha de Extorno”</w:t>
                  </w:r>
                </w:p>
                <w:p w:rsidRPr="001A034D" w:rsidR="00FC44AE" w:rsidP="004F4DB5" w:rsidRDefault="00FC44AE" w14:paraId="15B84FB9" w14:textId="7A0736C0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Expirado: Mostrar “Fecha de </w:t>
                  </w:r>
                  <w:r w:rsidRPr="001A034D" w:rsidR="00CD2A33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Caducidad</w:t>
                  </w:r>
                  <w:r w:rsidR="00773E6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</w:t>
                  </w:r>
                  <w:r w:rsidR="00773E6D">
                    <w:rPr>
                      <w:rFonts w:eastAsia="Times New Roman"/>
                      <w:color w:val="000000" w:themeColor="text1"/>
                      <w:lang w:val="es-ES"/>
                    </w:rPr>
                    <w:t>CDA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”</w:t>
                  </w:r>
                </w:p>
                <w:p w:rsidRPr="001A034D" w:rsidR="00FC44AE" w:rsidP="00AB4101" w:rsidRDefault="0069766E" w14:paraId="187701BA" w14:textId="52C97413">
                  <w:pPr>
                    <w:pStyle w:val="Sinespaciado"/>
                    <w:numPr>
                      <w:ilvl w:val="0"/>
                      <w:numId w:val="33"/>
                    </w:numPr>
                    <w:ind w:left="350" w:hanging="218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Pendiente de pago: Mostrar “-“, tanto para Para VUCE 1 como para VUCE 2.</w:t>
                  </w:r>
                </w:p>
              </w:tc>
            </w:tr>
            <w:tr w:rsidRPr="001A034D" w:rsidR="00024D57" w:rsidTr="00973CA1" w14:paraId="64AF5D42" w14:textId="77777777">
              <w:trPr>
                <w:trHeight w:val="240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noWrap/>
                  <w:vAlign w:val="center"/>
                </w:tcPr>
                <w:p w:rsidRPr="001A034D" w:rsidR="003D4181" w:rsidP="003D4181" w:rsidRDefault="005833A5" w14:paraId="0C87D839" w14:textId="38168EC8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Acciones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vAlign w:val="center"/>
                </w:tcPr>
                <w:p w:rsidRPr="001A034D" w:rsidR="003D4181" w:rsidP="003D4181" w:rsidRDefault="003D4181" w14:paraId="527EC744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Descripción</w:t>
                  </w:r>
                </w:p>
              </w:tc>
            </w:tr>
            <w:tr w:rsidRPr="001A034D" w:rsidR="00024D57" w:rsidTr="00973CA1" w14:paraId="21B3C434" w14:textId="77777777">
              <w:trPr>
                <w:trHeight w:val="240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D4181" w:rsidP="00495FAD" w:rsidRDefault="00495FAD" w14:paraId="369999D9" w14:textId="09877404">
                  <w:pPr>
                    <w:pStyle w:val="Sinespaciado"/>
                    <w:ind w:left="354"/>
                    <w:jc w:val="both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>
                    <w:rPr>
                      <w:rFonts w:eastAsia="Times New Roman" w:asciiTheme="majorHAnsi" w:hAnsiTheme="majorHAnsi" w:cstheme="majorHAnsi"/>
                      <w:noProof/>
                      <w:color w:val="000000" w:themeColor="text1"/>
                      <w:lang w:val="es-ES"/>
                    </w:rPr>
                    <w:drawing>
                      <wp:anchor distT="0" distB="0" distL="114300" distR="114300" simplePos="0" relativeHeight="251666432" behindDoc="0" locked="0" layoutInCell="1" allowOverlap="1" wp14:anchorId="28F48354" wp14:editId="0B71F80B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-49530</wp:posOffset>
                        </wp:positionV>
                        <wp:extent cx="190500" cy="285750"/>
                        <wp:effectExtent l="0" t="0" r="0" b="0"/>
                        <wp:wrapNone/>
                        <wp:docPr id="148836927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A034D" w:rsidR="003D4181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Ver CPB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833A5" w:rsidP="005833A5" w:rsidRDefault="005833A5" w14:paraId="306BFC93" w14:textId="5DA84CC8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Habilitado solo cuando el pago no se ha realizado (Estados de CPB “Pendiente de pago” o “Extornado”).</w:t>
                  </w:r>
                </w:p>
                <w:p w:rsidRPr="001A034D" w:rsidR="005833A5" w:rsidP="005833A5" w:rsidRDefault="005833A5" w14:paraId="39C56573" w14:textId="67682BDB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Tooltip “</w:t>
                  </w:r>
                  <w:r w:rsidRPr="00EC384D" w:rsidR="00BE7234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Ver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CPB”.</w:t>
                  </w:r>
                </w:p>
                <w:p w:rsidRPr="001A034D" w:rsidR="003D4181" w:rsidP="005833A5" w:rsidRDefault="005833A5" w14:paraId="3DAFF0C0" w14:textId="1C3798A2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Al seleccionar esta acción se v</w:t>
                  </w:r>
                  <w:r w:rsidRPr="001A034D" w:rsidR="003D4181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isualiza el CPB 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(Ver HU_GP.GP.014 Ver Código de Pago Bancario)</w:t>
                  </w:r>
                </w:p>
              </w:tc>
            </w:tr>
            <w:tr w:rsidRPr="001A034D" w:rsidR="00024D57" w:rsidTr="00973CA1" w14:paraId="3103A2BB" w14:textId="77777777">
              <w:trPr>
                <w:trHeight w:val="240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3D4181" w:rsidP="00D32FC2" w:rsidRDefault="003D4181" w14:paraId="087AB930" w14:textId="3625B6F8">
                  <w:pPr>
                    <w:pStyle w:val="Sinespaciado"/>
                    <w:ind w:left="338" w:hanging="338"/>
                    <w:jc w:val="both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noProof/>
                      <w:color w:val="000000" w:themeColor="text1"/>
                    </w:rPr>
                    <w:drawing>
                      <wp:inline distT="0" distB="0" distL="0" distR="0" wp14:anchorId="33008558" wp14:editId="360840A9">
                        <wp:extent cx="180975" cy="180975"/>
                        <wp:effectExtent l="0" t="0" r="9525" b="9525"/>
                        <wp:docPr id="9238671" name="Imagen 9238671" descr="Iconos de Desplegar - Iconos gratuitos de 6,20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C3E6ACD-BBC4-3889-9398-CCA9D902E87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 descr="Iconos de Desplegar - Iconos gratuitos de 6,209">
                                  <a:extLst>
                                    <a:ext uri="{FF2B5EF4-FFF2-40B4-BE49-F238E27FC236}">
                                      <a16:creationId xmlns:a16="http://schemas.microsoft.com/office/drawing/2014/main" id="{1C3E6ACD-BBC4-3889-9398-CCA9D902E87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274" cy="1812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034D" w:rsidR="00D32FC2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ab/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Mas información</w:t>
                  </w:r>
                </w:p>
              </w:tc>
              <w:tc>
                <w:tcPr>
                  <w:tcW w:w="4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833A5" w:rsidP="003D4181" w:rsidRDefault="005833A5" w14:paraId="35927323" w14:textId="199615E2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Habilitado siempre.</w:t>
                  </w:r>
                </w:p>
                <w:p w:rsidRPr="001A034D" w:rsidR="005833A5" w:rsidP="003D4181" w:rsidRDefault="005833A5" w14:paraId="09CF12B5" w14:textId="20C1602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Tooltip “Mas información” </w:t>
                  </w:r>
                </w:p>
                <w:p w:rsidRPr="001A034D" w:rsidR="005833A5" w:rsidP="003D4181" w:rsidRDefault="005833A5" w14:paraId="7535BA90" w14:textId="29431881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Desplegable que muestra información adicional</w:t>
                  </w:r>
                </w:p>
                <w:p w:rsidRPr="001A034D" w:rsidR="003D4181" w:rsidP="003D4181" w:rsidRDefault="003D4181" w14:paraId="671F260D" w14:textId="6FA88A75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(Ver Criterio de Aceptación 0</w:t>
                  </w:r>
                  <w:r w:rsidRPr="001A034D" w:rsidR="005833A5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12</w:t>
                  </w: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)</w:t>
                  </w:r>
                </w:p>
              </w:tc>
            </w:tr>
          </w:tbl>
          <w:p w:rsidRPr="001A034D" w:rsidR="00887FA6" w:rsidP="003D1269" w:rsidRDefault="00887FA6" w14:paraId="033DFD2A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3D1269" w:rsidP="003D1269" w:rsidRDefault="005E0547" w14:paraId="32BB265A" w14:textId="76C2CBB2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 xml:space="preserve">Los resultados se muestran ordenados de la siguiente manera: </w:t>
            </w:r>
          </w:p>
          <w:p w:rsidRPr="001A034D" w:rsidR="005E0547" w:rsidRDefault="005E0547" w14:paraId="6006F45C" w14:textId="7522F4E5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7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Pendientes de pago y el resto de estados</w:t>
            </w:r>
          </w:p>
          <w:p w:rsidRPr="001A034D" w:rsidR="005E0547" w:rsidRDefault="005E0547" w14:paraId="224F1635" w14:textId="5E561FA0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7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 xml:space="preserve">Fecha de </w:t>
            </w:r>
            <w:r w:rsidRPr="001A034D" w:rsidR="005833A5">
              <w:rPr>
                <w:rFonts w:eastAsia="Arial" w:asciiTheme="majorHAnsi" w:hAnsiTheme="majorHAnsi" w:cstheme="majorHAnsi"/>
              </w:rPr>
              <w:t>caducidad</w:t>
            </w:r>
            <w:r w:rsidRPr="001A034D">
              <w:rPr>
                <w:rFonts w:eastAsia="Arial" w:asciiTheme="majorHAnsi" w:hAnsiTheme="majorHAnsi" w:cstheme="majorHAnsi"/>
              </w:rPr>
              <w:t xml:space="preserve"> ascendente</w:t>
            </w:r>
            <w:r w:rsidRPr="001A034D" w:rsidR="005833A5">
              <w:rPr>
                <w:rFonts w:eastAsia="Arial" w:asciiTheme="majorHAnsi" w:hAnsiTheme="majorHAnsi" w:cstheme="majorHAnsi"/>
              </w:rPr>
              <w:t xml:space="preserve"> (el que vence antes se muestra primero)</w:t>
            </w:r>
            <w:r w:rsidRPr="001A034D">
              <w:rPr>
                <w:rFonts w:eastAsia="Arial" w:asciiTheme="majorHAnsi" w:hAnsiTheme="majorHAnsi" w:cstheme="majorHAnsi"/>
              </w:rPr>
              <w:t>. Para el caso de los Pagados, Anulados, Extornados, Expirados y Devueltos considerar el valor NULL</w:t>
            </w:r>
          </w:p>
          <w:p w:rsidRPr="001A034D" w:rsidR="005E0547" w:rsidRDefault="005E0547" w14:paraId="05E55509" w14:textId="06D379C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737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Fecha de operación</w:t>
            </w:r>
            <w:r w:rsidRPr="001A034D" w:rsidR="00AB4101">
              <w:rPr>
                <w:rFonts w:eastAsia="Arial" w:asciiTheme="majorHAnsi" w:hAnsiTheme="majorHAnsi" w:cstheme="majorHAnsi"/>
              </w:rPr>
              <w:t xml:space="preserve"> descendente</w:t>
            </w:r>
            <w:r w:rsidRPr="001A034D" w:rsidR="005833A5">
              <w:rPr>
                <w:rFonts w:eastAsia="Arial" w:asciiTheme="majorHAnsi" w:hAnsiTheme="majorHAnsi" w:cstheme="majorHAnsi"/>
              </w:rPr>
              <w:t xml:space="preserve"> (el más reciente primero)</w:t>
            </w:r>
            <w:r w:rsidRPr="001A034D">
              <w:rPr>
                <w:rFonts w:eastAsia="Arial" w:asciiTheme="majorHAnsi" w:hAnsiTheme="majorHAnsi" w:cstheme="majorHAnsi"/>
              </w:rPr>
              <w:t xml:space="preserve">. </w:t>
            </w:r>
          </w:p>
          <w:p w:rsidRPr="001A034D" w:rsidR="005E0547" w:rsidP="003D1269" w:rsidRDefault="005E0547" w14:paraId="6BEEE5A1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0A7724" w:rsidP="005833A5" w:rsidRDefault="005833A5" w14:paraId="3CE24064" w14:textId="5BE7A5FA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</w:rPr>
              <w:t>C</w:t>
            </w:r>
            <w:r w:rsidRPr="001A034D" w:rsidR="000A7724">
              <w:rPr>
                <w:rFonts w:eastAsia="Arial" w:asciiTheme="majorHAnsi" w:hAnsiTheme="majorHAnsi" w:cstheme="majorHAnsi"/>
                <w:b/>
                <w:bCs/>
              </w:rPr>
              <w:t xml:space="preserve">ONVIVENCIA: </w:t>
            </w:r>
            <w:r w:rsidRPr="001A034D" w:rsidR="000A7724">
              <w:rPr>
                <w:rFonts w:eastAsia="Arial" w:asciiTheme="majorHAnsi" w:hAnsiTheme="majorHAnsi" w:cstheme="majorHAnsi"/>
              </w:rPr>
              <w:t xml:space="preserve">El resultado de la búsqueda debe mostrar los CPBs existentes </w:t>
            </w:r>
            <w:r w:rsidRPr="001A034D">
              <w:rPr>
                <w:rFonts w:eastAsia="Arial" w:asciiTheme="majorHAnsi" w:hAnsiTheme="majorHAnsi" w:cstheme="majorHAnsi"/>
              </w:rPr>
              <w:t xml:space="preserve">en </w:t>
            </w:r>
            <w:r w:rsidRPr="001A034D" w:rsidR="000A7724">
              <w:rPr>
                <w:rFonts w:eastAsia="Arial" w:asciiTheme="majorHAnsi" w:hAnsiTheme="majorHAnsi" w:cstheme="majorHAnsi"/>
              </w:rPr>
              <w:t xml:space="preserve">VUCE 1 y </w:t>
            </w:r>
            <w:r w:rsidRPr="001A034D">
              <w:rPr>
                <w:rFonts w:eastAsia="Arial" w:asciiTheme="majorHAnsi" w:hAnsiTheme="majorHAnsi" w:cstheme="majorHAnsi"/>
              </w:rPr>
              <w:t xml:space="preserve">VUCE </w:t>
            </w:r>
            <w:r w:rsidRPr="001A034D" w:rsidR="000A7724">
              <w:rPr>
                <w:rFonts w:eastAsia="Arial" w:asciiTheme="majorHAnsi" w:hAnsiTheme="majorHAnsi" w:cstheme="majorHAnsi"/>
              </w:rPr>
              <w:t xml:space="preserve">2. </w:t>
            </w:r>
          </w:p>
          <w:p w:rsidR="000A7724" w:rsidP="003D1269" w:rsidRDefault="000A7724" w14:paraId="72140A3C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="00082447" w:rsidP="003D1269" w:rsidRDefault="00082447" w14:paraId="013D42B0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</w:rPr>
            </w:pPr>
            <w:r w:rsidRPr="00082447">
              <w:rPr>
                <w:rFonts w:eastAsia="Arial" w:asciiTheme="majorHAnsi" w:hAnsiTheme="majorHAnsi" w:cstheme="majorHAnsi"/>
                <w:b/>
                <w:bCs/>
              </w:rPr>
              <w:t>Nota</w:t>
            </w:r>
            <w:r>
              <w:rPr>
                <w:rFonts w:eastAsia="Arial" w:asciiTheme="majorHAnsi" w:hAnsiTheme="majorHAnsi" w:cstheme="majorHAnsi"/>
                <w:b/>
                <w:bCs/>
              </w:rPr>
              <w:t>:</w:t>
            </w:r>
          </w:p>
          <w:p w:rsidR="00082447" w:rsidP="1537C190" w:rsidRDefault="00426345" w14:paraId="2BE568D1" w14:textId="332FABDF">
            <w:pPr>
              <w:spacing w:line="276" w:lineRule="auto"/>
              <w:rPr>
                <w:rFonts w:ascii="Calibri Light" w:hAnsi="Calibri Light" w:eastAsia="Arial" w:cs="Calibri Light" w:asciiTheme="majorAscii" w:hAnsiTheme="majorAscii" w:cstheme="majorAscii"/>
              </w:rPr>
            </w:pPr>
            <w:r w:rsidRPr="1537C190" w:rsidR="00426345">
              <w:rPr>
                <w:rFonts w:ascii="Calibri Light" w:hAnsi="Calibri Light" w:eastAsia="Arial" w:cs="Calibri Light" w:asciiTheme="majorAscii" w:hAnsiTheme="majorAscii" w:cstheme="majorAscii"/>
                <w:highlight w:val="yellow"/>
              </w:rPr>
              <w:t xml:space="preserve">Los resultados de la grilla </w:t>
            </w:r>
            <w:r w:rsidRPr="1537C190" w:rsidR="00426345">
              <w:rPr>
                <w:rFonts w:ascii="Calibri Light" w:hAnsi="Calibri Light" w:eastAsia="Arial" w:cs="Calibri Light" w:asciiTheme="majorAscii" w:hAnsiTheme="majorAscii" w:cstheme="majorAscii"/>
                <w:b w:val="1"/>
                <w:bCs w:val="1"/>
                <w:highlight w:val="yellow"/>
              </w:rPr>
              <w:t>no</w:t>
            </w:r>
            <w:r w:rsidRPr="1537C190" w:rsidR="00426345">
              <w:rPr>
                <w:rFonts w:ascii="Calibri Light" w:hAnsi="Calibri Light" w:eastAsia="Arial" w:cs="Calibri Light" w:asciiTheme="majorAscii" w:hAnsiTheme="majorAscii" w:cstheme="majorAscii"/>
                <w:highlight w:val="yellow"/>
              </w:rPr>
              <w:t xml:space="preserve"> deben incluir aquellos CPB que tengan el campo estado con el valor </w:t>
            </w:r>
            <w:r w:rsidRPr="1537C190" w:rsidR="00426345">
              <w:rPr>
                <w:rFonts w:ascii="Calibri Light" w:hAnsi="Calibri Light" w:eastAsia="Arial" w:cs="Calibri Light" w:asciiTheme="majorAscii" w:hAnsiTheme="majorAscii" w:cstheme="majorAscii"/>
                <w:highlight w:val="yellow"/>
              </w:rPr>
              <w:t>nulo</w:t>
            </w:r>
            <w:r w:rsidRPr="1537C190" w:rsidR="00426345">
              <w:rPr>
                <w:rFonts w:ascii="Calibri Light" w:hAnsi="Calibri Light" w:eastAsia="Arial" w:cs="Calibri Light" w:asciiTheme="majorAscii" w:hAnsiTheme="majorAscii" w:cstheme="majorAscii"/>
                <w:highlight w:val="yellow"/>
              </w:rPr>
              <w:t xml:space="preserve"> o </w:t>
            </w:r>
            <w:r w:rsidRPr="1537C190" w:rsidR="178B9647">
              <w:rPr>
                <w:rFonts w:ascii="Calibri Light" w:hAnsi="Calibri Light" w:eastAsia="Arial" w:cs="Calibri Light" w:asciiTheme="majorAscii" w:hAnsiTheme="majorAscii" w:cstheme="majorAscii"/>
                <w:highlight w:val="yellow"/>
              </w:rPr>
              <w:t>EN PROCESO</w:t>
            </w:r>
            <w:r w:rsidRPr="1537C190" w:rsidR="00426345">
              <w:rPr>
                <w:rFonts w:ascii="Calibri Light" w:hAnsi="Calibri Light" w:eastAsia="Arial" w:cs="Calibri Light" w:asciiTheme="majorAscii" w:hAnsiTheme="majorAscii" w:cstheme="majorAscii"/>
              </w:rPr>
              <w:t>.</w:t>
            </w:r>
          </w:p>
          <w:p w:rsidRPr="00082447" w:rsidR="00426345" w:rsidP="003D1269" w:rsidRDefault="00426345" w14:paraId="282DE6AA" w14:textId="28A621CF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</w:tc>
      </w:tr>
      <w:tr w:rsidRPr="001A034D" w:rsidR="00024D57" w:rsidTr="1537C190" w14:paraId="02CD326D" w14:textId="77777777">
        <w:tc>
          <w:tcPr>
            <w:tcW w:w="2127" w:type="dxa"/>
            <w:tcMar/>
          </w:tcPr>
          <w:p w:rsidRPr="001A034D" w:rsidR="00655B16" w:rsidP="00655B16" w:rsidRDefault="00655B16" w14:paraId="6BC1DD7B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655B16" w:rsidP="00655B16" w:rsidRDefault="00655B16" w14:paraId="075AB15F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2: </w:t>
            </w:r>
          </w:p>
          <w:p w:rsidRPr="001A034D" w:rsidR="00655B16" w:rsidP="00655B16" w:rsidRDefault="00655B16" w14:paraId="2FDB9A73" w14:textId="3D533C63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Búsqueda no devuelve resultados</w:t>
            </w:r>
          </w:p>
        </w:tc>
        <w:tc>
          <w:tcPr>
            <w:tcW w:w="7087" w:type="dxa"/>
            <w:tcMar/>
            <w:vAlign w:val="center"/>
          </w:tcPr>
          <w:p w:rsidRPr="001A034D" w:rsidR="00655B16" w:rsidP="00655B16" w:rsidRDefault="00655B16" w14:paraId="3D40889E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655B16" w:rsidP="00655B16" w:rsidRDefault="00655B16" w14:paraId="6FC5E964" w14:textId="534A787A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ROL AUTORIZADO se encuentre en la Bandeja de Pagos “Procedimientos por Entidad” o “Procedimientos por Resultado de búsqueda” </w:t>
            </w:r>
          </w:p>
          <w:p w:rsidRPr="001A034D" w:rsidR="00655B16" w:rsidP="00655B16" w:rsidRDefault="00655B16" w14:paraId="169792EC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655B16" w:rsidP="00655B16" w:rsidRDefault="00655B16" w14:paraId="4FEC294C" w14:textId="40D0BB20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La búsqueda </w:t>
            </w:r>
            <w:r w:rsidRPr="001A034D" w:rsidR="00E0495C">
              <w:rPr>
                <w:rFonts w:eastAsia="Arial" w:asciiTheme="majorHAnsi" w:hAnsiTheme="majorHAnsi" w:cstheme="majorHAnsi"/>
                <w:lang w:eastAsia="es-CO"/>
              </w:rPr>
              <w:t>no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devuelva resultados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</w:t>
            </w:r>
          </w:p>
          <w:p w:rsidRPr="001A034D" w:rsidR="00655B16" w:rsidP="00655B16" w:rsidRDefault="00655B16" w14:paraId="31F91FFA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655B16" w:rsidP="00655B16" w:rsidRDefault="00655B16" w14:paraId="3D4C8BB8" w14:textId="22676F7D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>sistema muestra la grilla de resultados y el mensaje empty de resu</w:t>
            </w:r>
            <w:r w:rsidR="00BE7234">
              <w:rPr>
                <w:rFonts w:eastAsia="Arial" w:asciiTheme="majorHAnsi" w:hAnsiTheme="majorHAnsi" w:cstheme="majorHAnsi"/>
              </w:rPr>
              <w:t>l</w:t>
            </w:r>
            <w:r w:rsidRPr="001A034D">
              <w:rPr>
                <w:rFonts w:eastAsia="Arial" w:asciiTheme="majorHAnsi" w:hAnsiTheme="majorHAnsi" w:cstheme="majorHAnsi"/>
              </w:rPr>
              <w:t>tados MSJ0116: “</w:t>
            </w:r>
            <w:r w:rsidRPr="001A034D">
              <w:rPr>
                <w:rFonts w:ascii="Calibri" w:hAnsi="Calibri" w:cs="Calibri"/>
                <w:color w:val="000000"/>
                <w:shd w:val="clear" w:color="auto" w:fill="FFFFFF"/>
              </w:rPr>
              <w:t>Lo sentimos parece que no hay resultados que coincidan con tu búsqueda. Prueba con otras palabras claves o ajusta tus filtros</w:t>
            </w:r>
            <w:r w:rsidRPr="001A034D">
              <w:rPr>
                <w:rFonts w:eastAsia="Arial" w:asciiTheme="majorHAnsi" w:hAnsiTheme="majorHAnsi" w:cstheme="majorHAnsi"/>
              </w:rPr>
              <w:t>.”</w:t>
            </w:r>
          </w:p>
          <w:p w:rsidRPr="001A034D" w:rsidR="00655B16" w:rsidP="00655B16" w:rsidRDefault="00655B16" w14:paraId="3C98D9C7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655B16" w:rsidP="00655B16" w:rsidRDefault="00E0495C" w14:paraId="4EE76928" w14:textId="47211C0C">
            <w:pPr>
              <w:spacing w:line="276" w:lineRule="auto"/>
              <w:jc w:val="center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noProof/>
                <w:lang w:eastAsia="es-CO"/>
              </w:rPr>
              <w:drawing>
                <wp:inline distT="0" distB="0" distL="0" distR="0" wp14:anchorId="5C3DD8DE" wp14:editId="419920D4">
                  <wp:extent cx="4342310" cy="2005115"/>
                  <wp:effectExtent l="0" t="0" r="1270" b="0"/>
                  <wp:docPr id="1572646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4655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12" cy="202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A034D" w:rsidR="00655B16" w:rsidP="00655B16" w:rsidRDefault="00655B16" w14:paraId="16C0F03E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</w:tc>
      </w:tr>
    </w:tbl>
    <w:p w:rsidRPr="001A034D" w:rsidR="009C6D33" w:rsidP="00BC6D20" w:rsidRDefault="009C6D33" w14:paraId="00774944" w14:textId="77777777">
      <w:pPr>
        <w:rPr>
          <w:rFonts w:asciiTheme="majorHAnsi" w:hAnsiTheme="majorHAnsi" w:cstheme="majorHAnsi"/>
          <w:lang w:eastAsia="es-CO"/>
        </w:rPr>
      </w:pPr>
    </w:p>
    <w:p w:rsidRPr="001A034D" w:rsidR="00E1240D" w:rsidRDefault="00E1240D" w14:paraId="63F0F99B" w14:textId="2DD4E817">
      <w:pPr>
        <w:pStyle w:val="Ttulo2"/>
        <w:numPr>
          <w:ilvl w:val="1"/>
          <w:numId w:val="1"/>
        </w:numPr>
        <w:tabs>
          <w:tab w:val="clear" w:pos="0"/>
        </w:tabs>
        <w:rPr>
          <w:rFonts w:cstheme="majorHAnsi"/>
          <w:b/>
          <w:bCs/>
          <w:color w:val="auto"/>
          <w:sz w:val="22"/>
          <w:szCs w:val="22"/>
          <w:lang w:eastAsia="es-CO"/>
        </w:rPr>
      </w:pPr>
      <w:bookmarkStart w:name="_Toc164174529" w:id="18"/>
      <w:r w:rsidRPr="001A034D">
        <w:rPr>
          <w:rFonts w:eastAsia="Times New Roman" w:cstheme="maj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cstheme="majorHAnsi"/>
          <w:b/>
          <w:bCs/>
          <w:color w:val="auto"/>
          <w:sz w:val="22"/>
          <w:szCs w:val="22"/>
          <w:lang w:eastAsia="es-CO"/>
        </w:rPr>
        <w:t xml:space="preserve"> y descripción de criterios de aceptación de </w:t>
      </w:r>
      <w:r w:rsidRPr="001A034D" w:rsidR="00524B80">
        <w:rPr>
          <w:rFonts w:cstheme="majorHAnsi"/>
          <w:b/>
          <w:bCs/>
          <w:color w:val="auto"/>
          <w:sz w:val="22"/>
          <w:szCs w:val="22"/>
          <w:lang w:eastAsia="es-CO"/>
        </w:rPr>
        <w:t>I</w:t>
      </w:r>
      <w:r w:rsidRPr="001A034D">
        <w:rPr>
          <w:rFonts w:cstheme="majorHAnsi"/>
          <w:b/>
          <w:bCs/>
          <w:color w:val="auto"/>
          <w:sz w:val="22"/>
          <w:szCs w:val="22"/>
          <w:lang w:eastAsia="es-CO"/>
        </w:rPr>
        <w:t>nformación adicional</w:t>
      </w:r>
      <w:bookmarkEnd w:id="18"/>
    </w:p>
    <w:p w:rsidRPr="001A034D" w:rsidR="009C6D33" w:rsidP="00BC6D20" w:rsidRDefault="009C6D33" w14:paraId="3D905DF9" w14:textId="77777777">
      <w:pPr>
        <w:rPr>
          <w:rFonts w:asciiTheme="majorHAnsi" w:hAnsiTheme="majorHAnsi" w:cstheme="majorHAnsi"/>
          <w:lang w:eastAsia="es-CO"/>
        </w:rPr>
      </w:pPr>
    </w:p>
    <w:p w:rsidRPr="001A034D" w:rsidR="00524B80" w:rsidP="00BC6D20" w:rsidRDefault="00524B80" w14:paraId="1BFF9344" w14:textId="3ADF4991">
      <w:pPr>
        <w:rPr>
          <w:rFonts w:asciiTheme="majorHAnsi" w:hAnsiTheme="majorHAnsi" w:cstheme="majorHAnsi"/>
          <w:lang w:eastAsia="es-CO"/>
        </w:rPr>
      </w:pPr>
      <w:r w:rsidRPr="001A034D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23160CDB" wp14:editId="1BF5121B">
            <wp:extent cx="5671185" cy="1122045"/>
            <wp:effectExtent l="0" t="0" r="5715" b="1905"/>
            <wp:docPr id="885218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87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034D" w:rsidR="00524B80" w:rsidP="00524B80" w:rsidRDefault="00524B80" w14:paraId="3E97EC09" w14:textId="6A1C7095">
      <w:pPr>
        <w:jc w:val="center"/>
        <w:rPr>
          <w:rFonts w:asciiTheme="majorHAnsi" w:hAnsiTheme="majorHAnsi" w:cstheme="majorHAnsi"/>
          <w:b/>
          <w:bCs/>
          <w:lang w:eastAsia="es-CO"/>
        </w:rPr>
      </w:pPr>
      <w:r w:rsidRPr="001A034D">
        <w:rPr>
          <w:rFonts w:asciiTheme="majorHAnsi" w:hAnsiTheme="majorHAnsi" w:cstheme="majorHAnsi"/>
          <w:b/>
          <w:bCs/>
          <w:lang w:eastAsia="es-CO"/>
        </w:rPr>
        <w:t>Figura 5. Información adicional</w:t>
      </w:r>
    </w:p>
    <w:p w:rsidRPr="001A034D" w:rsidR="00524B80" w:rsidP="00524B80" w:rsidRDefault="00524B80" w14:paraId="14820185" w14:textId="77777777">
      <w:pPr>
        <w:jc w:val="center"/>
        <w:rPr>
          <w:rFonts w:asciiTheme="majorHAnsi" w:hAnsiTheme="majorHAnsi" w:cstheme="majorHAnsi"/>
          <w:b/>
          <w:bCs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3003DB" w:rsidTr="006A46CB" w14:paraId="50A8472E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3003DB" w:rsidP="006A46CB" w:rsidRDefault="003003DB" w14:paraId="51BCBCEA" w14:textId="543B0C3F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E7234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12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1A034D" w:rsidR="00524B80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I</w:t>
            </w:r>
            <w:r w:rsidRPr="001A034D" w:rsidR="00BC6D20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nformación adicional</w:t>
            </w:r>
          </w:p>
        </w:tc>
      </w:tr>
      <w:tr w:rsidRPr="001A034D" w:rsidR="003003DB" w:rsidTr="00B93418" w14:paraId="12011441" w14:textId="77777777">
        <w:tc>
          <w:tcPr>
            <w:tcW w:w="1980" w:type="dxa"/>
          </w:tcPr>
          <w:p w:rsidRPr="001A034D" w:rsidR="00B93418" w:rsidP="006A46CB" w:rsidRDefault="00B93418" w14:paraId="7A4F9855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3003DB" w:rsidP="006A46CB" w:rsidRDefault="003003DB" w14:paraId="7D099551" w14:textId="344FF3FA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: </w:t>
            </w:r>
          </w:p>
          <w:p w:rsidRPr="001A034D" w:rsidR="00B93418" w:rsidP="006A46CB" w:rsidRDefault="00524B80" w14:paraId="62BF984F" w14:textId="67A790E1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Mostrar información adicional</w:t>
            </w:r>
          </w:p>
        </w:tc>
        <w:tc>
          <w:tcPr>
            <w:tcW w:w="7087" w:type="dxa"/>
            <w:vAlign w:val="center"/>
          </w:tcPr>
          <w:p w:rsidRPr="001A034D" w:rsidR="00B93418" w:rsidP="006A46CB" w:rsidRDefault="00B93418" w14:paraId="7F748ABB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3003DB" w:rsidP="006A46CB" w:rsidRDefault="003003DB" w14:paraId="6B42FE6A" w14:textId="4B4EEA8C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Dado</w:t>
            </w:r>
            <w:r w:rsidRPr="001A034D" w:rsidR="00B93418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: </w:t>
            </w:r>
            <w:r w:rsidRPr="001A034D" w:rsidR="00B93418">
              <w:rPr>
                <w:rFonts w:eastAsia="Arial" w:asciiTheme="majorHAnsi" w:hAnsiTheme="majorHAnsi" w:cstheme="majorHAnsi"/>
                <w:lang w:eastAsia="es-CO"/>
              </w:rPr>
              <w:t xml:space="preserve">Que </w:t>
            </w:r>
            <w:r w:rsidRPr="001A034D" w:rsidR="00DF1821">
              <w:rPr>
                <w:rFonts w:eastAsia="Arial" w:asciiTheme="majorHAnsi" w:hAnsiTheme="majorHAnsi" w:cstheme="majorHAnsi"/>
                <w:lang w:eastAsia="es-CO"/>
              </w:rPr>
              <w:t>el sistema ha devuelto una grilla de resultados.</w:t>
            </w:r>
          </w:p>
          <w:p w:rsidRPr="001A034D" w:rsidR="003003DB" w:rsidP="006A46CB" w:rsidRDefault="003003DB" w14:paraId="0427220C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3003DB" w:rsidP="006A46CB" w:rsidRDefault="003003DB" w14:paraId="6C51CB72" w14:textId="5C321FD4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Cuando</w:t>
            </w:r>
            <w:r w:rsidRPr="001A034D" w:rsidR="00B93418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:</w:t>
            </w: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 </w:t>
            </w:r>
            <w:r w:rsidRPr="001A034D" w:rsidR="00B93418">
              <w:rPr>
                <w:rFonts w:eastAsia="Arial" w:asciiTheme="majorHAnsi" w:hAnsiTheme="majorHAnsi" w:cstheme="majorHAnsi"/>
                <w:lang w:eastAsia="es-CO"/>
              </w:rPr>
              <w:t xml:space="preserve">Selecciona el ícono  </w:t>
            </w:r>
            <w:r w:rsidRPr="001A034D" w:rsidR="00B93418">
              <w:rPr>
                <w:rFonts w:eastAsia="Times New Roman"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2049B41E" wp14:editId="61786B42">
                  <wp:extent cx="152400" cy="152400"/>
                  <wp:effectExtent l="0" t="0" r="0" b="0"/>
                  <wp:docPr id="637784718" name="Imagen 637784718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3" cy="15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 w:rsidR="00B93418">
              <w:rPr>
                <w:rFonts w:eastAsia="Arial" w:asciiTheme="majorHAnsi" w:hAnsiTheme="majorHAnsi" w:cstheme="majorHAnsi"/>
                <w:lang w:eastAsia="es-CO"/>
              </w:rPr>
              <w:t xml:space="preserve"> </w:t>
            </w:r>
            <w:r w:rsidRPr="001A034D" w:rsidR="00F1398E">
              <w:rPr>
                <w:rFonts w:eastAsia="Arial" w:asciiTheme="majorHAnsi" w:hAnsiTheme="majorHAnsi" w:cstheme="majorHAnsi"/>
                <w:lang w:eastAsia="es-CO"/>
              </w:rPr>
              <w:t>de una fila de la grilla</w:t>
            </w:r>
          </w:p>
          <w:p w:rsidRPr="001A034D" w:rsidR="003003DB" w:rsidP="006A46CB" w:rsidRDefault="003003DB" w14:paraId="18F6D13F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3003DB" w:rsidP="006A46CB" w:rsidRDefault="003003DB" w14:paraId="335F6E3D" w14:textId="1FD4C60C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>Entonces</w:t>
            </w:r>
            <w:r w:rsidRPr="001A034D" w:rsidR="00B93418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: </w:t>
            </w:r>
            <w:r w:rsidRPr="001A034D" w:rsidR="00B93418">
              <w:rPr>
                <w:rFonts w:eastAsia="Arial" w:asciiTheme="majorHAnsi" w:hAnsiTheme="majorHAnsi" w:cstheme="majorHAnsi"/>
                <w:lang w:eastAsia="es-CO"/>
              </w:rPr>
              <w:t xml:space="preserve">El sistema despliega la siguiente información adicional (Figura </w:t>
            </w:r>
            <w:r w:rsidRPr="001A034D" w:rsidR="00524B80">
              <w:rPr>
                <w:rFonts w:eastAsia="Arial" w:asciiTheme="majorHAnsi" w:hAnsiTheme="majorHAnsi" w:cstheme="majorHAnsi"/>
                <w:lang w:eastAsia="es-CO"/>
              </w:rPr>
              <w:t>5</w:t>
            </w:r>
            <w:r w:rsidRPr="001A034D" w:rsidR="00B93418">
              <w:rPr>
                <w:rFonts w:eastAsia="Arial" w:asciiTheme="majorHAnsi" w:hAnsiTheme="majorHAnsi" w:cstheme="majorHAnsi"/>
                <w:lang w:eastAsia="es-CO"/>
              </w:rPr>
              <w:t>)</w:t>
            </w:r>
            <w:r w:rsidRPr="001A034D" w:rsidR="00F1398E">
              <w:rPr>
                <w:rFonts w:eastAsia="Arial" w:asciiTheme="majorHAnsi" w:hAnsiTheme="majorHAnsi" w:cstheme="majorHAnsi"/>
                <w:lang w:eastAsia="es-CO"/>
              </w:rPr>
              <w:t xml:space="preserve"> correspondiente a la orden de pago seleccionada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:</w:t>
            </w:r>
          </w:p>
          <w:p w:rsidRPr="001A034D" w:rsidR="00524B80" w:rsidP="006A46CB" w:rsidRDefault="00524B80" w14:paraId="667F85C8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tbl>
            <w:tblPr>
              <w:tblW w:w="6685" w:type="dxa"/>
              <w:tblInd w:w="171" w:type="dxa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4559"/>
            </w:tblGrid>
            <w:tr w:rsidRPr="001A034D" w:rsidR="00B93418" w:rsidTr="006A46CB" w14:paraId="6F56558B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noWrap/>
                  <w:vAlign w:val="center"/>
                  <w:hideMark/>
                </w:tcPr>
                <w:p w:rsidRPr="001A034D" w:rsidR="00B93418" w:rsidP="00B93418" w:rsidRDefault="00B93418" w14:paraId="740717A0" w14:textId="77777777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Nombre del campo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EEAF6" w:themeFill="accent5" w:themeFillTint="33"/>
                  <w:vAlign w:val="center"/>
                </w:tcPr>
                <w:p w:rsidRPr="001A034D" w:rsidR="00B93418" w:rsidP="00B93418" w:rsidRDefault="00B93418" w14:paraId="4F223BA0" w14:textId="77777777">
                  <w:pPr>
                    <w:pStyle w:val="Sinespaciado"/>
                    <w:jc w:val="center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  <w:t>Descripción</w:t>
                  </w:r>
                </w:p>
              </w:tc>
            </w:tr>
            <w:tr w:rsidRPr="001A034D" w:rsidR="00524B80" w:rsidTr="006A46CB" w14:paraId="0957176A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524B80" w:rsidP="00524B80" w:rsidRDefault="00524B80" w14:paraId="056FD2A5" w14:textId="7CDF9BC1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Fecha de SUCE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24B80" w:rsidP="00524B80" w:rsidRDefault="00524B80" w14:paraId="2DF0C8E0" w14:textId="3A3E2FD1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Fecha en que generó la SUCE para el trámite, en formato DD/MM/AAAA</w:t>
                  </w:r>
                  <w:r w:rsidR="00282907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</w:t>
                  </w:r>
                  <w:r w:rsidRPr="00EC384D" w:rsidR="00282907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HH24:MI:SS</w:t>
                  </w:r>
                </w:p>
              </w:tc>
            </w:tr>
            <w:tr w:rsidRPr="001A034D" w:rsidR="00524B80" w:rsidTr="006A46CB" w14:paraId="66F1B651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524B80" w:rsidP="00524B80" w:rsidRDefault="00524B80" w14:paraId="5783ED5E" w14:textId="21AA023D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Entidad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24B80" w:rsidP="00524B80" w:rsidRDefault="00524B80" w14:paraId="7B362336" w14:textId="1224B1DC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ombre de la entidad</w:t>
                  </w:r>
                </w:p>
              </w:tc>
            </w:tr>
            <w:tr w:rsidRPr="001A034D" w:rsidR="00524B80" w:rsidTr="006A46CB" w14:paraId="1AE38D17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524B80" w:rsidP="00524B80" w:rsidRDefault="00524B80" w14:paraId="556EB5C4" w14:textId="251FAA7A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Canal de pago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24B80" w:rsidP="00524B80" w:rsidRDefault="00524B80" w14:paraId="2BA49BED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ombre del Canal de Pago (SUNAT o Transferencia Bancaria)</w:t>
                  </w:r>
                </w:p>
                <w:p w:rsidRPr="001A034D" w:rsidR="0063438B" w:rsidP="00524B80" w:rsidRDefault="0063438B" w14:paraId="13400A9B" w14:textId="44620FE3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SI no hay datos mostrar “-“</w:t>
                  </w:r>
                </w:p>
              </w:tc>
            </w:tr>
            <w:tr w:rsidRPr="001A034D" w:rsidR="00524B80" w:rsidTr="006A46CB" w14:paraId="2EEA1F1B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524B80" w:rsidP="00524B80" w:rsidRDefault="00524B80" w14:paraId="6D29EF68" w14:textId="715A2DAE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Banco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24B80" w:rsidP="00524B80" w:rsidRDefault="00524B80" w14:paraId="7CD267EE" w14:textId="492892CB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Logo y nombre del Banco (solo para canal SUNAT)</w:t>
                  </w:r>
                  <w:r w:rsidRPr="001A034D" w:rsidR="0063438B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 xml:space="preserve"> SI no hay datos mostrar “-“</w:t>
                  </w:r>
                </w:p>
              </w:tc>
            </w:tr>
            <w:tr w:rsidRPr="001A034D" w:rsidR="00524B80" w:rsidTr="006A46CB" w14:paraId="02A05B5D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524B80" w:rsidP="00524B80" w:rsidRDefault="00524B80" w14:paraId="66B81C35" w14:textId="166FDE80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asciiTheme="majorHAnsi" w:hAnsiTheme="majorHAnsi" w:cstheme="majorHAnsi"/>
                      <w:color w:val="000000" w:themeColor="text1"/>
                    </w:rPr>
                    <w:t>Tipo de Pago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524B80" w:rsidP="00524B80" w:rsidRDefault="00524B80" w14:paraId="16CE974E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Ícono y tipo de pago (Ventanilla o Pago Electrónico)</w:t>
                  </w:r>
                </w:p>
                <w:p w:rsidRPr="001A034D" w:rsidR="0063438B" w:rsidP="00524B80" w:rsidRDefault="0063438B" w14:paraId="401F0F72" w14:textId="0E8F4CCA">
                  <w:pPr>
                    <w:pStyle w:val="Sinespaciado"/>
                    <w:rPr>
                      <w:rFonts w:eastAsia="Times New Roman" w:asciiTheme="majorHAnsi" w:hAnsiTheme="majorHAnsi" w:cstheme="majorHAnsi"/>
                      <w:b/>
                      <w:bCs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SI no hay datos mostrar “-“</w:t>
                  </w:r>
                </w:p>
              </w:tc>
            </w:tr>
            <w:tr w:rsidRPr="001A034D" w:rsidR="00082447" w:rsidTr="006A46CB" w14:paraId="7E5503D9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082447" w:rsidR="00082447" w:rsidP="00082447" w:rsidRDefault="00E47D2E" w14:paraId="7FA09A2B" w14:textId="6FAE00B7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  <w:highlight w:val="yellow"/>
                    </w:rPr>
                  </w:pPr>
                  <w:r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  <w:t>Referencia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082447" w:rsidR="00082447" w:rsidP="00082447" w:rsidRDefault="00082447" w14:paraId="70AD6FFB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  <w:t>Describe el Código de Referencia visible para los Administrados:</w:t>
                  </w:r>
                </w:p>
                <w:p w:rsidRPr="00082447" w:rsidR="00082447" w:rsidP="00082447" w:rsidRDefault="00082447" w14:paraId="48ADF003" w14:textId="0983BC38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  <w:t>PT: Derecho de tramitación</w:t>
                  </w:r>
                </w:p>
                <w:p w:rsidRPr="00082447" w:rsidR="00082447" w:rsidP="00082447" w:rsidRDefault="00082447" w14:paraId="53DD786F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  <w:t>RT: Derecho de tramitación</w:t>
                  </w:r>
                </w:p>
                <w:p w:rsidRPr="00082447" w:rsidR="00082447" w:rsidP="00082447" w:rsidRDefault="00082447" w14:paraId="72620FE4" w14:textId="77777777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  <w:t>MT: Pago adicional por subsanación de observaciones</w:t>
                  </w:r>
                </w:p>
                <w:p w:rsidRPr="00082447" w:rsidR="00082447" w:rsidP="00082447" w:rsidRDefault="00082447" w14:paraId="4F475357" w14:textId="3708884D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</w:pPr>
                  <w:r w:rsidRPr="00082447">
                    <w:rPr>
                      <w:rFonts w:eastAsia="Times New Roman" w:asciiTheme="majorHAnsi" w:hAnsiTheme="majorHAnsi" w:cstheme="majorHAnsi"/>
                      <w:color w:val="000000" w:themeColor="text1"/>
                      <w:highlight w:val="yellow"/>
                      <w:lang w:val="es-ES"/>
                    </w:rPr>
                    <w:t>ET: Pago adicional por presentación de escrito</w:t>
                  </w:r>
                </w:p>
              </w:tc>
            </w:tr>
            <w:tr w:rsidRPr="001A034D" w:rsidR="00082447" w:rsidTr="006A46CB" w14:paraId="0FD9F121" w14:textId="77777777">
              <w:trPr>
                <w:trHeight w:val="49"/>
              </w:trPr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 w:rsidRPr="001A034D" w:rsidR="00082447" w:rsidP="00082447" w:rsidRDefault="00082447" w14:paraId="17139E0B" w14:textId="009ACB48">
                  <w:pPr>
                    <w:pStyle w:val="Sinespaciado"/>
                    <w:rPr>
                      <w:rFonts w:asciiTheme="majorHAnsi" w:hAnsiTheme="majorHAnsi" w:cstheme="majorHAnsi"/>
                      <w:color w:val="000000" w:themeColor="text1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Denominación del trámite</w:t>
                  </w:r>
                </w:p>
              </w:tc>
              <w:tc>
                <w:tcPr>
                  <w:tcW w:w="4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 w:rsidRPr="001A034D" w:rsidR="00082447" w:rsidP="00082447" w:rsidRDefault="00082447" w14:paraId="66A2D533" w14:textId="426DD854">
                  <w:pPr>
                    <w:pStyle w:val="Sinespaciado"/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</w:pPr>
                  <w:r w:rsidRPr="001A034D">
                    <w:rPr>
                      <w:rFonts w:eastAsia="Times New Roman" w:asciiTheme="majorHAnsi" w:hAnsiTheme="majorHAnsi" w:cstheme="majorHAnsi"/>
                      <w:color w:val="000000" w:themeColor="text1"/>
                      <w:lang w:val="es-ES"/>
                    </w:rPr>
                    <w:t>Nombre del Procedimiento o TUPA.</w:t>
                  </w:r>
                </w:p>
              </w:tc>
            </w:tr>
          </w:tbl>
          <w:p w:rsidRPr="001A034D" w:rsidR="00B93418" w:rsidP="00B93418" w:rsidRDefault="00B93418" w14:paraId="570849E1" w14:textId="77777777">
            <w:pPr>
              <w:pStyle w:val="Prrafodelista"/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  <w:lang w:eastAsia="es-CO"/>
              </w:rPr>
            </w:pPr>
          </w:p>
          <w:p w:rsidRPr="001A034D" w:rsidR="003003DB" w:rsidP="000E26BB" w:rsidRDefault="000E26BB" w14:paraId="76759669" w14:textId="0B10D3E7">
            <w:pPr>
              <w:rPr>
                <w:rFonts w:ascii="Arial" w:hAnsi="Arial" w:eastAsia="Arial" w:cs="Arial"/>
                <w:color w:val="000000" w:themeColor="text1"/>
                <w:sz w:val="20"/>
                <w:szCs w:val="20"/>
                <w:lang w:eastAsia="es-CO"/>
              </w:rPr>
            </w:pPr>
            <w:r w:rsidRPr="001A034D">
              <w:rPr>
                <w:rFonts w:eastAsia="Times New Roman" w:asciiTheme="majorHAnsi" w:hAnsiTheme="majorHAnsi" w:cstheme="majorHAnsi"/>
                <w:color w:val="000000" w:themeColor="text1"/>
                <w:lang w:val="es-ES" w:eastAsia="es-CO"/>
              </w:rPr>
              <w:t xml:space="preserve">Al desplegar la información el ícono de la orden de pago desplegada cambia a </w:t>
            </w:r>
            <w:r w:rsidRPr="001A034D">
              <w:rPr>
                <w:rFonts w:eastAsia="Times New Roman" w:asciiTheme="majorHAnsi" w:hAnsiTheme="majorHAnsi" w:cstheme="majorHAnsi"/>
                <w:noProof/>
                <w:color w:val="000000" w:themeColor="text1"/>
                <w:lang w:val="es-ES" w:eastAsia="es-CO"/>
              </w:rPr>
              <w:drawing>
                <wp:inline distT="0" distB="0" distL="0" distR="0" wp14:anchorId="4969FF6C" wp14:editId="2BEFAD6A">
                  <wp:extent cx="180975" cy="180975"/>
                  <wp:effectExtent l="0" t="0" r="9525" b="9525"/>
                  <wp:docPr id="660212072" name="Imagen 660212072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1274" cy="181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eastAsia="Times New Roman" w:asciiTheme="majorHAnsi" w:hAnsiTheme="majorHAnsi" w:cstheme="majorHAnsi"/>
                <w:color w:val="000000" w:themeColor="text1"/>
                <w:lang w:val="es-ES" w:eastAsia="es-CO"/>
              </w:rPr>
              <w:t xml:space="preserve">. </w:t>
            </w:r>
          </w:p>
          <w:p w:rsidRPr="001A034D" w:rsidR="003003DB" w:rsidP="006A46CB" w:rsidRDefault="003003DB" w14:paraId="6F14F4D2" w14:textId="77777777">
            <w:pPr>
              <w:spacing w:line="276" w:lineRule="auto"/>
              <w:jc w:val="both"/>
              <w:rPr>
                <w:rFonts w:eastAsia="Arial" w:asciiTheme="majorHAnsi" w:hAnsiTheme="majorHAnsi" w:cstheme="majorHAnsi"/>
                <w:lang w:eastAsia="es-CO"/>
              </w:rPr>
            </w:pPr>
          </w:p>
        </w:tc>
      </w:tr>
      <w:tr w:rsidRPr="001A034D" w:rsidR="00524B80" w:rsidTr="00B93418" w14:paraId="5A728BCB" w14:textId="77777777">
        <w:tc>
          <w:tcPr>
            <w:tcW w:w="1980" w:type="dxa"/>
          </w:tcPr>
          <w:p w:rsidRPr="001A034D" w:rsidR="00524B80" w:rsidP="00524B80" w:rsidRDefault="00524B80" w14:paraId="404CFBCF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524B80" w:rsidP="00524B80" w:rsidRDefault="00524B80" w14:paraId="48837796" w14:textId="3CB9D5D4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2: </w:t>
            </w:r>
          </w:p>
          <w:p w:rsidRPr="001A034D" w:rsidR="00524B80" w:rsidP="00524B80" w:rsidRDefault="00524B80" w14:paraId="05A85607" w14:textId="768F7FAB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Ocultar información adicional</w:t>
            </w:r>
          </w:p>
        </w:tc>
        <w:tc>
          <w:tcPr>
            <w:tcW w:w="7087" w:type="dxa"/>
            <w:vAlign w:val="center"/>
          </w:tcPr>
          <w:p w:rsidRPr="001A034D" w:rsidR="00524B80" w:rsidP="00524B80" w:rsidRDefault="00524B80" w14:paraId="50A55DC2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524B80" w:rsidP="00524B80" w:rsidRDefault="00524B80" w14:paraId="6CE5AD12" w14:textId="61C7FF98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Que el </w:t>
            </w:r>
            <w:r w:rsidRPr="001A034D">
              <w:rPr>
                <w:rFonts w:ascii="Calibri" w:hAnsi="Calibri" w:cs="Calibri"/>
                <w:color w:val="444444"/>
                <w:shd w:val="clear" w:color="auto" w:fill="FFFFFF"/>
              </w:rPr>
              <w:t>ROL AUTORIZADO ha desplegado información adicional correspondiente a una orden de pago.</w:t>
            </w:r>
          </w:p>
          <w:p w:rsidRPr="001A034D" w:rsidR="00524B80" w:rsidP="00524B80" w:rsidRDefault="00524B80" w14:paraId="422D80E1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524B80" w:rsidP="00524B80" w:rsidRDefault="00524B80" w14:paraId="66B5FC98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Selecciona el ícono  </w:t>
            </w:r>
            <w:r w:rsidRPr="001A034D">
              <w:rPr>
                <w:rFonts w:eastAsia="Times New Roman"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66FB7ACA" wp14:editId="58A28514">
                  <wp:extent cx="152400" cy="152400"/>
                  <wp:effectExtent l="0" t="0" r="0" b="0"/>
                  <wp:docPr id="341339749" name="Imagen 341339749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2653" cy="15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 de la fila desplegada de la grilla</w:t>
            </w:r>
          </w:p>
          <w:p w:rsidRPr="001A034D" w:rsidR="00524B80" w:rsidP="00524B80" w:rsidRDefault="00524B80" w14:paraId="6EA850A5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524B80" w:rsidP="00524B80" w:rsidRDefault="00524B80" w14:paraId="4A2ACCB1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El sistema oculta la información desplegada mostrando solo las filas de la grilla. El ícono se cambia nuevamente a </w:t>
            </w:r>
            <w:r w:rsidRPr="001A034D">
              <w:rPr>
                <w:rFonts w:eastAsia="Times New Roman"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 wp14:anchorId="6DD8271B" wp14:editId="186124A8">
                  <wp:extent cx="152400" cy="152400"/>
                  <wp:effectExtent l="0" t="0" r="0" b="0"/>
                  <wp:docPr id="1948936881" name="Imagen 1948936881" descr="Iconos de Desplegar - Iconos gratuitos de 6,2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3E6ACD-BBC4-3889-9398-CCA9D902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conos de Desplegar - Iconos gratuitos de 6,209">
                            <a:extLst>
                              <a:ext uri="{FF2B5EF4-FFF2-40B4-BE49-F238E27FC236}">
                                <a16:creationId xmlns:a16="http://schemas.microsoft.com/office/drawing/2014/main" id="{1C3E6ACD-BBC4-3889-9398-CCA9D902E8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3" cy="152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.</w:t>
            </w:r>
          </w:p>
          <w:p w:rsidRPr="001A034D" w:rsidR="00524B80" w:rsidP="006A46CB" w:rsidRDefault="00524B80" w14:paraId="25F8F242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</w:tc>
      </w:tr>
    </w:tbl>
    <w:p w:rsidRPr="001A034D" w:rsidR="00E209B2" w:rsidP="00E209B2" w:rsidRDefault="00E209B2" w14:paraId="0EC5C16C" w14:textId="77777777">
      <w:pPr>
        <w:pStyle w:val="Ttulo2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</w:p>
    <w:p w:rsidRPr="001A034D" w:rsidR="00E1240D" w:rsidRDefault="00E1240D" w14:paraId="5003267A" w14:textId="6079B8A9">
      <w:pPr>
        <w:pStyle w:val="Ttulo2"/>
        <w:numPr>
          <w:ilvl w:val="1"/>
          <w:numId w:val="1"/>
        </w:numPr>
        <w:tabs>
          <w:tab w:val="clear" w:pos="0"/>
        </w:tabs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name="_Toc164174530" w:id="19"/>
      <w:r w:rsidRPr="001A034D">
        <w:rPr>
          <w:rFonts w:eastAsia="Times New Roman" w:asciiTheme="minorHAnsi" w:hAnsiTheme="minorHAnsi" w:cstheme="minorHAnsi"/>
          <w:b/>
          <w:bCs/>
          <w:color w:val="auto"/>
          <w:kern w:val="1"/>
          <w:sz w:val="22"/>
          <w:szCs w:val="22"/>
          <w:lang w:val="es-ES" w:eastAsia="zh-CN"/>
        </w:rPr>
        <w:t>Prototipo</w:t>
      </w:r>
      <w:r w:rsidRPr="001A034D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y descripción de criterios de aceptación de Descargar </w:t>
      </w:r>
      <w:r w:rsidRPr="00EC384D" w:rsidR="00BE723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Excel</w:t>
      </w:r>
      <w:bookmarkEnd w:id="19"/>
    </w:p>
    <w:p w:rsidRPr="001A034D" w:rsidR="00E1240D" w:rsidRDefault="00E1240D" w14:paraId="5C8AB308" w14:textId="77777777">
      <w:pPr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Pr="001A034D" w:rsidR="00DF1821" w:rsidTr="006A46CB" w14:paraId="45764F80" w14:textId="77777777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:rsidRPr="001A034D" w:rsidR="00DF1821" w:rsidP="006A46CB" w:rsidRDefault="00DF1821" w14:paraId="426C07DC" w14:textId="630A9259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</w:t>
            </w:r>
            <w:r w:rsidR="00BE7234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13</w:t>
            </w:r>
            <w:r w:rsidRPr="001A034D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Descargar </w:t>
            </w:r>
            <w:r w:rsidRPr="00EC384D" w:rsidR="00BE7234">
              <w:rPr>
                <w:rFonts w:eastAsia="Arial" w:asciiTheme="majorHAnsi" w:hAnsiTheme="majorHAnsi" w:cstheme="majorHAnsi"/>
                <w:b/>
                <w:bCs/>
                <w:color w:val="FFFFFF" w:themeColor="background1"/>
                <w:lang w:eastAsia="es-CO"/>
              </w:rPr>
              <w:t>Excel</w:t>
            </w:r>
          </w:p>
        </w:tc>
      </w:tr>
      <w:tr w:rsidRPr="001A034D" w:rsidR="00DF1821" w:rsidTr="006A46CB" w14:paraId="2E1049D2" w14:textId="77777777">
        <w:tc>
          <w:tcPr>
            <w:tcW w:w="1980" w:type="dxa"/>
          </w:tcPr>
          <w:p w:rsidRPr="001A034D" w:rsidR="00DF1821" w:rsidP="006A46CB" w:rsidRDefault="00DF1821" w14:paraId="66D4AD66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DF1821" w:rsidP="006A46CB" w:rsidRDefault="00DF1821" w14:paraId="080D2256" w14:textId="77777777">
            <w:pPr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scenario 1: </w:t>
            </w:r>
          </w:p>
          <w:p w:rsidRPr="001A034D" w:rsidR="00DF1821" w:rsidP="006A46CB" w:rsidRDefault="00530961" w14:paraId="7AEAEF84" w14:textId="157B6E09">
            <w:pPr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lang w:eastAsia="es-CO"/>
              </w:rPr>
              <w:t>Descargar reporte</w:t>
            </w:r>
          </w:p>
        </w:tc>
        <w:tc>
          <w:tcPr>
            <w:tcW w:w="7087" w:type="dxa"/>
            <w:vAlign w:val="center"/>
          </w:tcPr>
          <w:p w:rsidRPr="001A034D" w:rsidR="00DF1821" w:rsidP="006A46CB" w:rsidRDefault="00DF1821" w14:paraId="21F39696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DF1821" w:rsidP="006A46CB" w:rsidRDefault="00DF1821" w14:paraId="18E4C73F" w14:textId="3B390DD6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Da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Que el ROL AUTORIZADO se encuentre en la Bandeja de Pagos y haya</w:t>
            </w:r>
            <w:r w:rsidRPr="001A034D" w:rsidR="00530961">
              <w:rPr>
                <w:rFonts w:eastAsia="Arial" w:asciiTheme="majorHAnsi" w:hAnsiTheme="majorHAnsi" w:cstheme="majorHAnsi"/>
                <w:lang w:eastAsia="es-CO"/>
              </w:rPr>
              <w:t xml:space="preserve"> resultados en la grilla.</w:t>
            </w:r>
          </w:p>
          <w:p w:rsidRPr="001A034D" w:rsidR="00DF1821" w:rsidP="006A46CB" w:rsidRDefault="00DF1821" w14:paraId="1BBC6BB2" w14:textId="77777777">
            <w:pPr>
              <w:spacing w:line="276" w:lineRule="auto"/>
              <w:rPr>
                <w:rFonts w:eastAsia="Arial" w:asciiTheme="majorHAnsi" w:hAnsiTheme="majorHAnsi" w:cstheme="majorHAnsi"/>
                <w:b/>
                <w:bCs/>
                <w:lang w:eastAsia="es-CO"/>
              </w:rPr>
            </w:pPr>
          </w:p>
          <w:p w:rsidRPr="001A034D" w:rsidR="00DF1821" w:rsidP="006A46CB" w:rsidRDefault="00DF1821" w14:paraId="267C3ACC" w14:textId="1CAE48E5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Cuando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 ROL AUTORIZADO selecciona el botón “</w:t>
            </w:r>
            <w:r w:rsidRPr="001A034D" w:rsidR="00530961">
              <w:rPr>
                <w:rFonts w:eastAsia="Arial" w:asciiTheme="majorHAnsi" w:hAnsiTheme="majorHAnsi" w:cstheme="majorHAnsi"/>
                <w:lang w:eastAsia="es-CO"/>
              </w:rPr>
              <w:t xml:space="preserve">Descargar </w:t>
            </w:r>
            <w:r w:rsidRPr="00EC384D" w:rsidR="00BE7234">
              <w:rPr>
                <w:rFonts w:eastAsia="Arial" w:asciiTheme="majorHAnsi" w:hAnsiTheme="majorHAnsi" w:cstheme="majorHAnsi"/>
                <w:lang w:eastAsia="es-CO"/>
              </w:rPr>
              <w:t>Excel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 xml:space="preserve">” </w:t>
            </w:r>
          </w:p>
          <w:p w:rsidRPr="001A034D" w:rsidR="00DF1821" w:rsidP="006A46CB" w:rsidRDefault="00DF1821" w14:paraId="06E86141" w14:textId="77777777">
            <w:pPr>
              <w:spacing w:line="276" w:lineRule="auto"/>
              <w:rPr>
                <w:rFonts w:eastAsia="Arial" w:asciiTheme="majorHAnsi" w:hAnsiTheme="majorHAnsi" w:cstheme="majorHAnsi"/>
                <w:lang w:eastAsia="es-CO"/>
              </w:rPr>
            </w:pPr>
          </w:p>
          <w:p w:rsidRPr="001A034D" w:rsidR="00530961" w:rsidP="006A46CB" w:rsidRDefault="00DF1821" w14:paraId="2F16F4BD" w14:textId="3D639C8C">
            <w:pPr>
              <w:spacing w:line="276" w:lineRule="auto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  <w:b/>
                <w:bCs/>
                <w:lang w:eastAsia="es-CO"/>
              </w:rPr>
              <w:t xml:space="preserve">Entonces: </w:t>
            </w:r>
            <w:r w:rsidRPr="001A034D">
              <w:rPr>
                <w:rFonts w:eastAsia="Arial" w:asciiTheme="majorHAnsi" w:hAnsiTheme="majorHAnsi" w:cstheme="majorHAnsi"/>
                <w:lang w:eastAsia="es-CO"/>
              </w:rPr>
              <w:t>El</w:t>
            </w:r>
            <w:r w:rsidRPr="001A034D">
              <w:rPr>
                <w:rFonts w:eastAsia="Arial" w:asciiTheme="majorHAnsi" w:hAnsiTheme="majorHAnsi" w:cstheme="majorHAnsi"/>
                <w:b/>
                <w:bCs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 xml:space="preserve">sistema </w:t>
            </w:r>
            <w:r w:rsidRPr="001A034D" w:rsidR="00530961">
              <w:rPr>
                <w:rFonts w:eastAsia="Arial" w:asciiTheme="majorHAnsi" w:hAnsiTheme="majorHAnsi" w:cstheme="majorHAnsi"/>
              </w:rPr>
              <w:t xml:space="preserve">descarga un </w:t>
            </w:r>
            <w:r w:rsidRPr="001A034D" w:rsidR="00524B80">
              <w:rPr>
                <w:rFonts w:eastAsia="Arial" w:asciiTheme="majorHAnsi" w:hAnsiTheme="majorHAnsi" w:cstheme="majorHAnsi"/>
              </w:rPr>
              <w:t xml:space="preserve">archivo </w:t>
            </w:r>
            <w:r w:rsidRPr="001A034D" w:rsidR="00530961">
              <w:rPr>
                <w:rFonts w:eastAsia="Arial" w:asciiTheme="majorHAnsi" w:hAnsiTheme="majorHAnsi" w:cstheme="majorHAnsi"/>
              </w:rPr>
              <w:t xml:space="preserve">Excel que contiene todos los registros </w:t>
            </w:r>
            <w:r w:rsidRPr="001A034D" w:rsidR="00524B80">
              <w:rPr>
                <w:rFonts w:eastAsia="Arial" w:asciiTheme="majorHAnsi" w:hAnsiTheme="majorHAnsi" w:cstheme="majorHAnsi"/>
              </w:rPr>
              <w:t xml:space="preserve">de </w:t>
            </w:r>
            <w:r w:rsidRPr="001A034D" w:rsidR="00530961">
              <w:rPr>
                <w:rFonts w:eastAsia="Arial" w:asciiTheme="majorHAnsi" w:hAnsiTheme="majorHAnsi" w:cstheme="majorHAnsi"/>
              </w:rPr>
              <w:t xml:space="preserve"> la grilla</w:t>
            </w:r>
            <w:r w:rsidRPr="001A034D" w:rsidR="00524B80">
              <w:rPr>
                <w:rFonts w:eastAsia="Arial" w:asciiTheme="majorHAnsi" w:hAnsiTheme="majorHAnsi" w:cstheme="majorHAnsi"/>
              </w:rPr>
              <w:t xml:space="preserve">, </w:t>
            </w:r>
            <w:r w:rsidRPr="001A034D" w:rsidR="00530961">
              <w:rPr>
                <w:rFonts w:eastAsia="Arial" w:asciiTheme="majorHAnsi" w:hAnsiTheme="majorHAnsi" w:cstheme="majorHAnsi"/>
              </w:rPr>
              <w:t>con las siguientes características:</w:t>
            </w:r>
          </w:p>
          <w:p w:rsidRPr="001A034D" w:rsidR="00E209B2" w:rsidP="006A46CB" w:rsidRDefault="00E209B2" w14:paraId="5985D1AA" w14:textId="77777777">
            <w:pPr>
              <w:spacing w:line="276" w:lineRule="auto"/>
              <w:rPr>
                <w:rFonts w:eastAsia="Arial" w:asciiTheme="majorHAnsi" w:hAnsiTheme="majorHAnsi" w:cstheme="majorHAnsi"/>
              </w:rPr>
            </w:pPr>
          </w:p>
          <w:p w:rsidRPr="001A034D" w:rsidR="00DF1821" w:rsidP="00520EE4" w:rsidRDefault="00530961" w14:paraId="23506B8B" w14:textId="3D4E94AD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68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 xml:space="preserve">El nombre del archivo generado será </w:t>
            </w:r>
            <w:r w:rsidRPr="001A034D" w:rsidR="00524B80">
              <w:rPr>
                <w:rFonts w:eastAsia="Arial" w:asciiTheme="majorHAnsi" w:hAnsiTheme="majorHAnsi" w:cstheme="majorHAnsi"/>
              </w:rPr>
              <w:t>“</w:t>
            </w:r>
            <w:r w:rsidRPr="001A034D">
              <w:rPr>
                <w:rFonts w:eastAsia="Arial" w:asciiTheme="majorHAnsi" w:hAnsiTheme="majorHAnsi" w:cstheme="majorHAnsi"/>
              </w:rPr>
              <w:t>Pagos_</w:t>
            </w:r>
            <w:r w:rsidRPr="001A034D" w:rsidR="00520EE4">
              <w:rPr>
                <w:rFonts w:eastAsia="Arial" w:asciiTheme="majorHAnsi" w:hAnsiTheme="majorHAnsi" w:cstheme="majorHAnsi"/>
              </w:rPr>
              <w:t>[</w:t>
            </w:r>
            <w:r w:rsidRPr="001A034D">
              <w:rPr>
                <w:rFonts w:eastAsia="Arial" w:asciiTheme="majorHAnsi" w:hAnsiTheme="majorHAnsi" w:cstheme="majorHAnsi"/>
              </w:rPr>
              <w:t>DOCUMENTO-ADMINISTRADO</w:t>
            </w:r>
            <w:r w:rsidRPr="001A034D" w:rsidR="00520EE4">
              <w:rPr>
                <w:rFonts w:eastAsia="Arial" w:asciiTheme="majorHAnsi" w:hAnsiTheme="majorHAnsi" w:cstheme="majorHAnsi"/>
              </w:rPr>
              <w:t>]</w:t>
            </w:r>
            <w:r w:rsidRPr="001A034D">
              <w:rPr>
                <w:rFonts w:eastAsia="Arial" w:asciiTheme="majorHAnsi" w:hAnsiTheme="majorHAnsi" w:cstheme="majorHAnsi"/>
              </w:rPr>
              <w:t>_</w:t>
            </w:r>
            <w:r w:rsidRPr="001A034D" w:rsidR="00520EE4">
              <w:rPr>
                <w:rFonts w:eastAsia="Arial" w:asciiTheme="majorHAnsi" w:hAnsiTheme="majorHAnsi" w:cstheme="majorHAnsi"/>
              </w:rPr>
              <w:t>[</w:t>
            </w:r>
            <w:r w:rsidRPr="001A034D">
              <w:rPr>
                <w:rFonts w:eastAsia="Arial" w:asciiTheme="majorHAnsi" w:hAnsiTheme="majorHAnsi" w:cstheme="majorHAnsi"/>
              </w:rPr>
              <w:t>FECHA</w:t>
            </w:r>
            <w:r w:rsidRPr="001A034D" w:rsidR="00520EE4">
              <w:rPr>
                <w:rFonts w:eastAsia="Arial" w:asciiTheme="majorHAnsi" w:hAnsiTheme="majorHAnsi" w:cstheme="majorHAnsi"/>
              </w:rPr>
              <w:t>]</w:t>
            </w:r>
            <w:r w:rsidRPr="001A034D" w:rsidR="00524B80">
              <w:rPr>
                <w:rFonts w:eastAsia="Arial" w:asciiTheme="majorHAnsi" w:hAnsiTheme="majorHAnsi" w:cstheme="majorHAnsi"/>
              </w:rPr>
              <w:t>”</w:t>
            </w:r>
            <w:r w:rsidRPr="001A034D">
              <w:rPr>
                <w:rFonts w:eastAsia="Arial" w:asciiTheme="majorHAnsi" w:hAnsiTheme="majorHAnsi" w:cstheme="majorHAnsi"/>
              </w:rPr>
              <w:t xml:space="preserve">, donde </w:t>
            </w:r>
            <w:r w:rsidRPr="001A034D" w:rsidR="00520EE4">
              <w:rPr>
                <w:rFonts w:eastAsia="Arial" w:asciiTheme="majorHAnsi" w:hAnsiTheme="majorHAnsi" w:cstheme="majorHAnsi"/>
              </w:rPr>
              <w:t>[</w:t>
            </w:r>
            <w:r w:rsidRPr="001A034D">
              <w:rPr>
                <w:rFonts w:eastAsia="Arial" w:asciiTheme="majorHAnsi" w:hAnsiTheme="majorHAnsi" w:cstheme="majorHAnsi"/>
              </w:rPr>
              <w:t>DOCUMENTO-ADMINISTRADO</w:t>
            </w:r>
            <w:r w:rsidRPr="001A034D" w:rsidR="00520EE4">
              <w:rPr>
                <w:rFonts w:eastAsia="Arial" w:asciiTheme="majorHAnsi" w:hAnsiTheme="majorHAnsi" w:cstheme="majorHAnsi"/>
              </w:rPr>
              <w:t>]</w:t>
            </w:r>
            <w:r w:rsidRPr="001A034D">
              <w:rPr>
                <w:rFonts w:eastAsia="Arial" w:asciiTheme="majorHAnsi" w:hAnsiTheme="majorHAnsi" w:cstheme="majorHAnsi"/>
              </w:rPr>
              <w:t xml:space="preserve"> es el número de documento de identidad del Administrado y </w:t>
            </w:r>
            <w:r w:rsidRPr="001A034D" w:rsidR="00520EE4">
              <w:rPr>
                <w:rFonts w:eastAsia="Arial" w:asciiTheme="majorHAnsi" w:hAnsiTheme="majorHAnsi" w:cstheme="majorHAnsi"/>
              </w:rPr>
              <w:t>[</w:t>
            </w:r>
            <w:r w:rsidRPr="001A034D">
              <w:rPr>
                <w:rFonts w:eastAsia="Arial" w:asciiTheme="majorHAnsi" w:hAnsiTheme="majorHAnsi" w:cstheme="majorHAnsi"/>
              </w:rPr>
              <w:t>FECHA</w:t>
            </w:r>
            <w:r w:rsidRPr="001A034D" w:rsidR="00520EE4">
              <w:rPr>
                <w:rFonts w:eastAsia="Arial" w:asciiTheme="majorHAnsi" w:hAnsiTheme="majorHAnsi" w:cstheme="majorHAnsi"/>
              </w:rPr>
              <w:t>]</w:t>
            </w:r>
            <w:r w:rsidRPr="001A034D">
              <w:rPr>
                <w:rFonts w:eastAsia="Arial" w:asciiTheme="majorHAnsi" w:hAnsiTheme="majorHAnsi" w:cstheme="majorHAnsi"/>
              </w:rPr>
              <w:t xml:space="preserve"> es un texto </w:t>
            </w:r>
            <w:r w:rsidRPr="00EC384D" w:rsidR="00F76A6C">
              <w:rPr>
                <w:rFonts w:eastAsia="Arial" w:asciiTheme="majorHAnsi" w:hAnsiTheme="majorHAnsi" w:cstheme="majorHAnsi"/>
              </w:rPr>
              <w:t>que corresponde a la fecha de generación del archivo a descargar</w:t>
            </w:r>
            <w:r w:rsidR="00F76A6C">
              <w:rPr>
                <w:rFonts w:eastAsia="Arial" w:asciiTheme="majorHAnsi" w:hAnsiTheme="majorHAnsi" w:cstheme="majorHAnsi"/>
              </w:rPr>
              <w:t xml:space="preserve"> </w:t>
            </w:r>
            <w:r w:rsidRPr="001A034D">
              <w:rPr>
                <w:rFonts w:eastAsia="Arial" w:asciiTheme="majorHAnsi" w:hAnsiTheme="majorHAnsi" w:cstheme="majorHAnsi"/>
              </w:rPr>
              <w:t>con el siguiente formato AAAAMMDD_HHM</w:t>
            </w:r>
            <w:r w:rsidR="00282907">
              <w:rPr>
                <w:rFonts w:eastAsia="Arial" w:asciiTheme="majorHAnsi" w:hAnsiTheme="majorHAnsi" w:cstheme="majorHAnsi"/>
              </w:rPr>
              <w:t>I</w:t>
            </w:r>
            <w:r w:rsidRPr="001A034D">
              <w:rPr>
                <w:rFonts w:eastAsia="Arial" w:asciiTheme="majorHAnsi" w:hAnsiTheme="majorHAnsi" w:cstheme="majorHAnsi"/>
              </w:rPr>
              <w:t>SS.</w:t>
            </w:r>
          </w:p>
          <w:p w:rsidRPr="001A034D" w:rsidR="00530961" w:rsidP="00520EE4" w:rsidRDefault="00530961" w14:paraId="3F264B8C" w14:textId="53DB99B1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95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Contendrá una columna # que permita numerar los registros.</w:t>
            </w:r>
          </w:p>
          <w:p w:rsidRPr="001A034D" w:rsidR="00DF1821" w:rsidP="00520EE4" w:rsidRDefault="00530961" w14:paraId="719A510B" w14:textId="77777777">
            <w:pPr>
              <w:pStyle w:val="Prrafodelista"/>
              <w:numPr>
                <w:ilvl w:val="0"/>
                <w:numId w:val="12"/>
              </w:numPr>
              <w:spacing w:line="276" w:lineRule="auto"/>
              <w:ind w:left="595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eastAsia="Arial" w:asciiTheme="majorHAnsi" w:hAnsiTheme="majorHAnsi" w:cstheme="majorHAnsi"/>
              </w:rPr>
              <w:t>Contendrá todas las columnas que se muestran en la grilla y las que se muestran en Información Adicional.</w:t>
            </w:r>
          </w:p>
          <w:p w:rsidRPr="001A034D" w:rsidR="008D3B83" w:rsidP="008D3B83" w:rsidRDefault="008D3B83" w14:paraId="7C42E9CD" w14:textId="4273E83A">
            <w:pPr>
              <w:pStyle w:val="Prrafodelista"/>
              <w:spacing w:line="276" w:lineRule="auto"/>
              <w:ind w:left="595"/>
              <w:rPr>
                <w:rFonts w:eastAsia="Arial" w:asciiTheme="majorHAnsi" w:hAnsiTheme="majorHAnsi" w:cstheme="majorHAnsi"/>
              </w:rPr>
            </w:pPr>
          </w:p>
        </w:tc>
      </w:tr>
    </w:tbl>
    <w:p w:rsidRPr="001A034D" w:rsidR="00E0495C" w:rsidRDefault="00E0495C" w14:paraId="13125C4F" w14:textId="6B2477B3">
      <w:pPr>
        <w:rPr>
          <w:rFonts w:asciiTheme="majorHAnsi" w:hAnsiTheme="majorHAnsi" w:cstheme="majorHAnsi"/>
          <w:lang w:eastAsia="es-CO"/>
        </w:rPr>
      </w:pPr>
    </w:p>
    <w:p w:rsidRPr="001A034D" w:rsidR="000C4F44" w:rsidP="00773E6D" w:rsidRDefault="00E0495C" w14:paraId="17B52F69" w14:textId="01CC6634">
      <w:pPr>
        <w:rPr>
          <w:rFonts w:asciiTheme="majorHAnsi" w:hAnsiTheme="majorHAnsi" w:eastAsiaTheme="majorEastAsia" w:cstheme="majorHAnsi"/>
          <w:color w:val="000000" w:themeColor="text1"/>
          <w:lang w:eastAsia="es-CO"/>
        </w:rPr>
      </w:pPr>
      <w:r w:rsidRPr="001A034D">
        <w:rPr>
          <w:rFonts w:asciiTheme="majorHAnsi" w:hAnsiTheme="majorHAnsi" w:cstheme="majorHAnsi"/>
          <w:lang w:eastAsia="es-CO"/>
        </w:rPr>
        <w:br w:type="page"/>
      </w:r>
      <w:r w:rsidRPr="001A034D" w:rsidR="000C4F44">
        <w:rPr>
          <w:rFonts w:asciiTheme="majorHAnsi" w:hAnsiTheme="majorHAnsi" w:eastAsiaTheme="majorEastAsia" w:cstheme="majorHAnsi"/>
          <w:color w:val="000000" w:themeColor="text1"/>
          <w:lang w:eastAsia="es-CO"/>
        </w:rPr>
        <w:t xml:space="preserve">Anexos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Pr="001A034D" w:rsidR="000C4F44" w:rsidTr="003968E8" w14:paraId="09C06ADF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40000"/>
            <w:vAlign w:val="center"/>
          </w:tcPr>
          <w:p w:rsidRPr="001A034D" w:rsidR="000C4F44" w:rsidRDefault="000C4F44" w14:paraId="1CE89D4C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40000"/>
            <w:vAlign w:val="center"/>
          </w:tcPr>
          <w:p w:rsidRPr="001A034D" w:rsidR="000C4F44" w:rsidRDefault="000C4F44" w14:paraId="22E73165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40000"/>
            <w:vAlign w:val="center"/>
          </w:tcPr>
          <w:p w:rsidRPr="001A034D" w:rsidR="000C4F44" w:rsidRDefault="000C4F44" w14:paraId="1A5EBFCB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40000"/>
            <w:vAlign w:val="center"/>
          </w:tcPr>
          <w:p w:rsidRPr="001A034D" w:rsidR="000C4F44" w:rsidRDefault="000C4F44" w14:paraId="3FF088E4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Pr="001A034D" w:rsidR="000C4F44" w:rsidTr="00F04ECA" w14:paraId="31F1DD8F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A034D" w:rsidR="000C4F44" w:rsidRDefault="000C4F44" w14:paraId="35D0B0E6" w14:textId="77777777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A034D" w:rsidR="000C4F44" w:rsidRDefault="00B56A72" w14:paraId="221F30C3" w14:textId="28430E58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 w:eastAsia="es-CO"/>
              </w:rPr>
            </w:pPr>
            <w:r w:rsidRPr="001A034D">
              <w:rPr>
                <w:rFonts w:eastAsia="Arial" w:asciiTheme="majorHAnsi" w:hAnsiTheme="majorHAnsi" w:cstheme="majorHAnsi"/>
              </w:rPr>
              <w:t>DA_MT.004 Matriz de Mensajes y Alertas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A034D" w:rsidR="000C4F44" w:rsidRDefault="004D2CC8" w14:paraId="219E6E13" w14:textId="71527851">
            <w:pPr>
              <w:snapToGrid w:val="0"/>
              <w:jc w:val="center"/>
              <w:rPr>
                <w:rFonts w:eastAsia="Arial" w:asciiTheme="majorHAnsi" w:hAnsiTheme="majorHAnsi" w:cstheme="majorHAnsi"/>
                <w:color w:val="000000" w:themeColor="text1"/>
              </w:rPr>
            </w:pPr>
            <w:r w:rsidRPr="001A034D">
              <w:rPr>
                <w:rFonts w:eastAsia="Arial" w:asciiTheme="majorHAnsi" w:hAnsiTheme="majorHAnsi" w:cstheme="majorHAnsi"/>
                <w:color w:val="000000" w:themeColor="text1"/>
              </w:rPr>
              <w:t>NA</w:t>
            </w: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A034D" w:rsidR="000C4F44" w:rsidRDefault="004D2CC8" w14:paraId="55F1A272" w14:textId="61A8DCA1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1A034D">
              <w:rPr>
                <w:rFonts w:asciiTheme="majorHAnsi" w:hAnsiTheme="majorHAnsi" w:cstheme="majorHAnsi"/>
                <w:color w:val="000000" w:themeColor="text1"/>
              </w:rPr>
              <w:t>NA</w:t>
            </w:r>
          </w:p>
        </w:tc>
      </w:tr>
      <w:tr w:rsidRPr="001A034D" w:rsidR="00773E6D" w:rsidTr="00F04ECA" w14:paraId="66C70E09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A034D" w:rsidR="00773E6D" w:rsidRDefault="00773E6D" w14:paraId="45E158E4" w14:textId="7D7253BF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A034D" w:rsidR="00773E6D" w:rsidRDefault="00773E6D" w14:paraId="711C00DC" w14:textId="5C014BFD">
            <w:pPr>
              <w:snapToGrid w:val="0"/>
              <w:rPr>
                <w:rFonts w:eastAsia="Arial" w:asciiTheme="majorHAnsi" w:hAnsiTheme="majorHAnsi" w:cstheme="majorHAnsi"/>
              </w:rPr>
            </w:pPr>
            <w:r>
              <w:rPr>
                <w:rFonts w:eastAsia="Arial" w:asciiTheme="majorHAnsi" w:hAnsiTheme="majorHAnsi" w:cstheme="majorHAnsi"/>
              </w:rPr>
              <w:t xml:space="preserve">Diagrama de Estados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1A034D" w:rsidR="00773E6D" w:rsidRDefault="00773E6D" w14:paraId="5A59F68D" w14:textId="7FF88A3B">
            <w:pPr>
              <w:snapToGrid w:val="0"/>
              <w:jc w:val="center"/>
              <w:rPr>
                <w:rFonts w:eastAsia="Arial" w:asciiTheme="majorHAnsi" w:hAnsiTheme="majorHAnsi" w:cstheme="majorHAnsi"/>
                <w:color w:val="000000" w:themeColor="text1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</w:rPr>
              <w:t>NA</w:t>
            </w: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1A034D" w:rsidR="00773E6D" w:rsidRDefault="00773E6D" w14:paraId="4854582A" w14:textId="1F8022E5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NA</w:t>
            </w:r>
          </w:p>
        </w:tc>
      </w:tr>
    </w:tbl>
    <w:p w:rsidRPr="001A034D" w:rsidR="000C4F44" w:rsidP="000C4F44" w:rsidRDefault="000C4F44" w14:paraId="7AC0152C" w14:textId="77777777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:rsidRPr="001A034D" w:rsidR="000C4F44" w:rsidP="007E7DDB" w:rsidRDefault="000C4F44" w14:paraId="35F930B9" w14:textId="77777777">
      <w:pPr>
        <w:pStyle w:val="Ttulo1"/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</w:pPr>
      <w:bookmarkStart w:name="_Toc519080339" w:id="20"/>
      <w:bookmarkStart w:name="_Toc164174531" w:id="21"/>
      <w:r w:rsidRPr="001A034D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20"/>
      <w:r w:rsidRPr="001A034D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21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Pr="001A034D" w:rsidR="000C4F44" w:rsidTr="1537C190" w14:paraId="01D34CC2" w14:textId="77777777">
        <w:trPr>
          <w:trHeight w:val="94"/>
        </w:trPr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40000"/>
            <w:tcMar/>
            <w:vAlign w:val="center"/>
          </w:tcPr>
          <w:p w:rsidRPr="001A034D" w:rsidR="000C4F44" w:rsidP="003968E8" w:rsidRDefault="000C4F44" w14:paraId="33CEE6E0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40000"/>
            <w:tcMar/>
            <w:vAlign w:val="center"/>
          </w:tcPr>
          <w:p w:rsidRPr="001A034D" w:rsidR="000C4F44" w:rsidP="003968E8" w:rsidRDefault="000C4F44" w14:paraId="237BE5A9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40000"/>
            <w:tcMar/>
            <w:vAlign w:val="center"/>
          </w:tcPr>
          <w:p w:rsidRPr="001A034D" w:rsidR="000C4F44" w:rsidP="003968E8" w:rsidRDefault="000C4F44" w14:paraId="63264668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40000"/>
            <w:tcMar/>
            <w:vAlign w:val="center"/>
          </w:tcPr>
          <w:p w:rsidRPr="001A034D" w:rsidR="000C4F44" w:rsidP="003968E8" w:rsidRDefault="000C4F44" w14:paraId="4E67DE98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Pr="001A034D" w:rsidR="000C4F44" w:rsidTr="1537C190" w14:paraId="0E229B38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0C4F44" w:rsidRDefault="00474D60" w14:paraId="2234524B" w14:textId="628BD3A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20</w:t>
            </w:r>
            <w:r w:rsidRPr="001A034D" w:rsidR="00746996">
              <w:rPr>
                <w:rFonts w:asciiTheme="majorHAnsi" w:hAnsiTheme="majorHAnsi" w:cstheme="majorHAnsi"/>
              </w:rPr>
              <w:t>/</w:t>
            </w:r>
            <w:r w:rsidRPr="001A034D">
              <w:rPr>
                <w:rFonts w:asciiTheme="majorHAnsi" w:hAnsiTheme="majorHAnsi" w:cstheme="majorHAnsi"/>
              </w:rPr>
              <w:t>10</w:t>
            </w:r>
            <w:r w:rsidRPr="001A034D" w:rsidR="00746996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0C4F44" w:rsidP="0C2B6B39" w:rsidRDefault="6D679872" w14:paraId="4C45DA58" w14:textId="1C06E114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0C4F44" w:rsidP="00E209B2" w:rsidRDefault="000C4F44" w14:paraId="2ED63D4F" w14:textId="77777777">
            <w:pPr>
              <w:snapToGrid w:val="0"/>
              <w:rPr>
                <w:rFonts w:eastAsia="Arial"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Versión</w:t>
            </w:r>
            <w:r w:rsidRPr="001A034D">
              <w:rPr>
                <w:rFonts w:eastAsia="Arial" w:asciiTheme="majorHAnsi" w:hAnsiTheme="majorHAnsi" w:cstheme="majorHAnsi"/>
              </w:rPr>
              <w:t xml:space="preserve"> </w:t>
            </w:r>
            <w:r w:rsidRPr="001A034D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0C4F44" w:rsidRDefault="00E1240D" w14:paraId="6BFAC348" w14:textId="1E6C299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  <w:tr w:rsidRPr="001A034D" w:rsidR="00F8384D" w:rsidTr="1537C190" w14:paraId="4A291F0D" w14:textId="77777777">
        <w:trPr>
          <w:trHeight w:val="493"/>
        </w:trPr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F8384D" w:rsidP="00F8384D" w:rsidRDefault="00F8384D" w14:paraId="7B9A2FCD" w14:textId="51CA838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29/01/20</w:t>
            </w:r>
            <w:r w:rsidRPr="001A034D" w:rsidR="001A034D">
              <w:rPr>
                <w:rFonts w:asciiTheme="majorHAnsi" w:hAnsiTheme="majorHAnsi" w:cstheme="majorHAnsi"/>
              </w:rPr>
              <w:t>2</w:t>
            </w:r>
            <w:r w:rsidRPr="001A034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F8384D" w:rsidP="00F8384D" w:rsidRDefault="00F8384D" w14:paraId="6528B306" w14:textId="067D412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F8384D" w:rsidP="00F8384D" w:rsidRDefault="00F8384D" w14:paraId="6568C837" w14:textId="0E3A362A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Actualización de Prototipos y observaciones DVUCEPT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F8384D" w:rsidP="00F8384D" w:rsidRDefault="00F8384D" w14:paraId="7FD5DA6A" w14:textId="6A3CA26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  <w:tr w:rsidRPr="001A034D" w:rsidR="00E209B2" w:rsidTr="1537C190" w14:paraId="77CAB8FC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E209B2" w:rsidRDefault="00773E6D" w14:paraId="17826612" w14:textId="6BBD1645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Pr="001A034D" w:rsidR="001A034D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3</w:t>
            </w:r>
            <w:r w:rsidRPr="001A034D" w:rsidR="001A034D">
              <w:rPr>
                <w:rFonts w:asciiTheme="majorHAnsi" w:hAnsiTheme="majorHAnsi" w:cstheme="majorHAnsi"/>
              </w:rPr>
              <w:t>/2024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E209B2" w:rsidP="0C2B6B39" w:rsidRDefault="001A034D" w14:paraId="00927F09" w14:textId="6C9708E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3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E209B2" w:rsidP="00E209B2" w:rsidRDefault="001A034D" w14:paraId="0F201C1E" w14:textId="45A56553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Actualización de Roles</w:t>
            </w:r>
            <w:r w:rsidR="00773E6D">
              <w:rPr>
                <w:rFonts w:asciiTheme="majorHAnsi" w:hAnsiTheme="majorHAnsi" w:cstheme="majorHAnsi"/>
              </w:rPr>
              <w:t xml:space="preserve"> y observaciones funcionales y UX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E209B2" w:rsidRDefault="001A034D" w14:paraId="5DE365F1" w14:textId="0C178A05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  <w:tr w:rsidRPr="001A034D" w:rsidR="0014444E" w:rsidTr="1537C190" w14:paraId="0222F216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="0014444E" w:rsidP="0014444E" w:rsidRDefault="0014444E" w14:paraId="70303255" w14:textId="7883749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5/2024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14444E" w:rsidP="0014444E" w:rsidRDefault="0014444E" w14:paraId="0407DBB2" w14:textId="0C55BB95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14444E" w:rsidP="1537C190" w:rsidRDefault="0014444E" w14:paraId="3C83F609" w14:textId="0E0C7740">
            <w:pPr>
              <w:snapToGrid w:val="0"/>
              <w:rPr>
                <w:rFonts w:ascii="Calibri Light" w:hAnsi="Calibri Light" w:cs="Calibri Light" w:asciiTheme="majorAscii" w:hAnsiTheme="majorAscii" w:cstheme="majorAscii"/>
              </w:rPr>
            </w:pPr>
            <w:r w:rsidRPr="1537C190" w:rsidR="550C78F2">
              <w:rPr>
                <w:rFonts w:ascii="Calibri Light" w:hAnsi="Calibri Light" w:cs="Calibri Light" w:asciiTheme="majorAscii" w:hAnsiTheme="majorAscii" w:cstheme="majorAscii"/>
              </w:rPr>
              <w:t xml:space="preserve">Restricciones para mostrar CPBS con estado </w:t>
            </w:r>
            <w:r w:rsidRPr="1537C190" w:rsidR="550C78F2">
              <w:rPr>
                <w:rFonts w:ascii="Calibri Light" w:hAnsi="Calibri Light" w:cs="Calibri Light" w:asciiTheme="majorAscii" w:hAnsiTheme="majorAscii" w:cstheme="majorAscii"/>
              </w:rPr>
              <w:t>nulo</w:t>
            </w:r>
            <w:r w:rsidRPr="1537C190" w:rsidR="550C78F2">
              <w:rPr>
                <w:rFonts w:ascii="Calibri Light" w:hAnsi="Calibri Light" w:cs="Calibri Light" w:asciiTheme="majorAscii" w:hAnsiTheme="majorAscii" w:cstheme="majorAscii"/>
              </w:rPr>
              <w:t xml:space="preserve"> </w:t>
            </w:r>
            <w:r w:rsidRPr="1537C190" w:rsidR="5DCD3801">
              <w:rPr>
                <w:rFonts w:ascii="Calibri Light" w:hAnsi="Calibri Light" w:cs="Calibri Light" w:asciiTheme="majorAscii" w:hAnsiTheme="majorAscii" w:cstheme="majorAscii"/>
              </w:rPr>
              <w:t xml:space="preserve">o EN PROCESO </w:t>
            </w:r>
            <w:r w:rsidRPr="1537C190" w:rsidR="550C78F2">
              <w:rPr>
                <w:rFonts w:ascii="Calibri Light" w:hAnsi="Calibri Light" w:cs="Calibri Light" w:asciiTheme="majorAscii" w:hAnsiTheme="majorAscii" w:cstheme="majorAscii"/>
              </w:rPr>
              <w:t>y agregar campo Motivo a grilla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1A034D" w:rsidR="0014444E" w:rsidP="0014444E" w:rsidRDefault="0014444E" w14:paraId="2D827DDA" w14:textId="63AD7340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David Herrera</w:t>
            </w:r>
          </w:p>
        </w:tc>
      </w:tr>
    </w:tbl>
    <w:p w:rsidRPr="001A034D" w:rsidR="000C4F44" w:rsidP="007E7DDB" w:rsidRDefault="000C4F44" w14:paraId="60A962C6" w14:textId="77777777">
      <w:pPr>
        <w:pStyle w:val="Ttulo1"/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</w:pPr>
      <w:bookmarkStart w:name="__RefHeading__3287_1651302389" w:id="22"/>
      <w:bookmarkStart w:name="_Toc519080340" w:id="23"/>
      <w:bookmarkStart w:name="_Toc164174532" w:id="24"/>
      <w:bookmarkEnd w:id="22"/>
      <w:r w:rsidRPr="001A034D">
        <w:rPr>
          <w:rFonts w:asciiTheme="majorHAnsi" w:hAnsiTheme="majorHAnsi" w:eastAsiaTheme="majorEastAsia" w:cstheme="majorHAns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23"/>
      <w:bookmarkEnd w:id="24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Pr="001A034D" w:rsidR="000C4F44" w:rsidTr="003968E8" w14:paraId="40525038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1A034D" w:rsidR="000C4F44" w:rsidP="003968E8" w:rsidRDefault="000C4F44" w14:paraId="5D3F1EF1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40000"/>
            <w:vAlign w:val="center"/>
          </w:tcPr>
          <w:p w:rsidRPr="001A034D" w:rsidR="000C4F44" w:rsidRDefault="000C4F44" w14:paraId="5992FBA9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40000"/>
            <w:vAlign w:val="center"/>
          </w:tcPr>
          <w:p w:rsidRPr="001A034D" w:rsidR="000C4F44" w:rsidRDefault="000C4F44" w14:paraId="76CD62C0" w14:textId="77777777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A034D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Pr="001A034D" w:rsidR="000C4F44" w:rsidTr="0062627B" w14:paraId="340B759E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034D" w:rsidR="000C4F44" w:rsidP="00E1240D" w:rsidRDefault="0014444E" w14:paraId="30DC408C" w14:textId="69896CAF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/05/2024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034D" w:rsidR="000C4F44" w:rsidP="00206B82" w:rsidRDefault="009D31E1" w14:paraId="0CA50A49" w14:textId="44C19AF9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Elaborado po</w:t>
            </w:r>
            <w:r w:rsidRPr="001A034D" w:rsidR="00206B82">
              <w:rPr>
                <w:rFonts w:asciiTheme="majorHAnsi" w:hAnsiTheme="majorHAnsi" w:cstheme="majorHAnsi"/>
              </w:rPr>
              <w:t xml:space="preserve">r: </w:t>
            </w:r>
            <w:r w:rsidRPr="001A034D" w:rsidR="00E1240D">
              <w:rPr>
                <w:rFonts w:asciiTheme="majorHAnsi" w:hAnsiTheme="majorHAnsi" w:cstheme="majorHAnsi"/>
              </w:rPr>
              <w:t>David Herrera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A034D" w:rsidR="000C4F44" w:rsidRDefault="000C4F44" w14:paraId="32885AAD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Pr="001A034D" w:rsidR="000C4F44" w:rsidTr="0062627B" w14:paraId="197E2856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034D" w:rsidR="000C4F44" w:rsidRDefault="000C4F44" w14:paraId="36ABEEEA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034D" w:rsidR="000C4F44" w:rsidRDefault="009D31E1" w14:paraId="7CF9498A" w14:textId="0B74CB4E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Revisado por</w:t>
            </w:r>
            <w:r w:rsidRPr="001A034D" w:rsidR="00206B82">
              <w:rPr>
                <w:rFonts w:asciiTheme="majorHAnsi" w:hAnsiTheme="majorHAnsi" w:cstheme="majorHAnsi"/>
              </w:rPr>
              <w:t xml:space="preserve">: </w:t>
            </w:r>
            <w:r w:rsidRPr="001A034D" w:rsidR="003968E8">
              <w:rPr>
                <w:rFonts w:asciiTheme="majorHAnsi" w:hAnsiTheme="majorHAnsi" w:cstheme="majorHAnsi"/>
              </w:rPr>
              <w:t>DVUCEPT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1A034D" w:rsidR="000C4F44" w:rsidRDefault="000C4F44" w14:paraId="02873EBA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Pr="003E26CA" w:rsidR="000C4F44" w:rsidTr="0062627B" w14:paraId="7A773133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1A034D" w:rsidR="000C4F44" w:rsidRDefault="000C4F44" w14:paraId="17DE18A7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3E26CA" w:rsidR="000C4F44" w:rsidRDefault="009D31E1" w14:paraId="3E648BFF" w14:textId="4018850C">
            <w:pPr>
              <w:snapToGrid w:val="0"/>
              <w:rPr>
                <w:rFonts w:asciiTheme="majorHAnsi" w:hAnsiTheme="majorHAnsi" w:cstheme="majorHAnsi"/>
              </w:rPr>
            </w:pPr>
            <w:r w:rsidRPr="001A034D">
              <w:rPr>
                <w:rFonts w:asciiTheme="majorHAnsi" w:hAnsiTheme="majorHAnsi" w:cstheme="majorHAnsi"/>
              </w:rPr>
              <w:t>Aprobado por</w:t>
            </w:r>
            <w:r w:rsidRPr="001A034D" w:rsidR="00206B82">
              <w:rPr>
                <w:rFonts w:asciiTheme="majorHAnsi" w:hAnsiTheme="majorHAnsi" w:cstheme="majorHAnsi"/>
              </w:rPr>
              <w:t xml:space="preserve">: </w:t>
            </w:r>
            <w:r w:rsidRPr="001A034D" w:rsidR="003968E8">
              <w:rPr>
                <w:rFonts w:asciiTheme="majorHAnsi" w:hAnsiTheme="majorHAnsi" w:cstheme="majorHAnsi"/>
              </w:rPr>
              <w:t>Líder Funcional</w:t>
            </w:r>
            <w:r w:rsidR="003968E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E26CA" w:rsidR="000C4F44" w:rsidRDefault="000C4F44" w14:paraId="325B7A7F" w14:textId="77777777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Pr="003E26CA" w:rsidR="000C4F44" w:rsidP="000C4F44" w:rsidRDefault="000C4F44" w14:paraId="71382D42" w14:textId="77777777">
      <w:pPr>
        <w:rPr>
          <w:rFonts w:asciiTheme="majorHAnsi" w:hAnsiTheme="majorHAnsi" w:cstheme="majorHAnsi"/>
        </w:rPr>
      </w:pPr>
    </w:p>
    <w:p w:rsidRPr="003E26CA" w:rsidR="00552869" w:rsidRDefault="00552869" w14:paraId="0ABEA6C9" w14:textId="5879D5E6">
      <w:pPr>
        <w:rPr>
          <w:rFonts w:asciiTheme="majorHAnsi" w:hAnsiTheme="majorHAnsi" w:cstheme="majorHAnsi"/>
        </w:rPr>
      </w:pPr>
    </w:p>
    <w:sectPr w:rsidRPr="003E26CA" w:rsidR="00552869">
      <w:headerReference w:type="default" r:id="rId43"/>
      <w:footerReference w:type="default" r:id="rId44"/>
      <w:pgSz w:w="11906" w:h="16838" w:orient="portrait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CEE" w:rsidRDefault="00483CEE" w14:paraId="198A8080" w14:textId="77777777">
      <w:pPr>
        <w:spacing w:after="0" w:line="240" w:lineRule="auto"/>
      </w:pPr>
      <w:r>
        <w:separator/>
      </w:r>
    </w:p>
  </w:endnote>
  <w:endnote w:type="continuationSeparator" w:id="0">
    <w:p w:rsidR="00483CEE" w:rsidRDefault="00483CEE" w14:paraId="038D55E7" w14:textId="77777777">
      <w:pPr>
        <w:spacing w:after="0" w:line="240" w:lineRule="auto"/>
      </w:pPr>
      <w:r>
        <w:continuationSeparator/>
      </w:r>
    </w:p>
  </w:endnote>
  <w:endnote w:type="continuationNotice" w:id="1">
    <w:p w:rsidR="00483CEE" w:rsidRDefault="00483CEE" w14:paraId="10B17F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2CD2" w:rsidRDefault="00EE03BA" w14:paraId="1EDFFC16" w14:textId="77777777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Pr="00CD7431" w:rsidR="00072CD2" w14:paraId="39E86267" w14:textId="77777777">
      <w:trPr>
        <w:trHeight w:val="302"/>
        <w:jc w:val="center"/>
      </w:trPr>
      <w:tc>
        <w:tcPr>
          <w:tcW w:w="3162" w:type="dxa"/>
        </w:tcPr>
        <w:p w:rsidRPr="00CD7431" w:rsidR="00072CD2" w:rsidRDefault="00EE03BA" w14:paraId="11D6906B" w14:textId="77777777">
          <w:pPr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:rsidRPr="007450B7" w:rsidR="00072CD2" w:rsidRDefault="00072CD2" w14:paraId="6F6F03BA" w14:textId="77777777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:rsidRPr="00CD7431" w:rsidR="00072CD2" w:rsidRDefault="00EE03BA" w14:paraId="10EEF2E1" w14:textId="470A841C">
          <w:pPr>
            <w:jc w:val="right"/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 xml:space="preserve">Página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PAGE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Pr="00CD7431" w:rsidR="0062627B">
            <w:rPr>
              <w:rFonts w:cstheme="minorHAnsi"/>
              <w:b/>
              <w:noProof/>
              <w:sz w:val="20"/>
              <w:szCs w:val="20"/>
            </w:rPr>
            <w:t>6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  <w:r w:rsidRPr="00CD7431">
            <w:rPr>
              <w:rFonts w:cstheme="minorHAnsi"/>
              <w:sz w:val="20"/>
              <w:szCs w:val="20"/>
            </w:rPr>
            <w:t xml:space="preserve"> de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NUMPAGES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Pr="00CD7431" w:rsidR="0062627B">
            <w:rPr>
              <w:rFonts w:cstheme="minorHAnsi"/>
              <w:b/>
              <w:noProof/>
              <w:sz w:val="20"/>
              <w:szCs w:val="20"/>
            </w:rPr>
            <w:t>7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</w:p>
      </w:tc>
    </w:tr>
  </w:tbl>
  <w:p w:rsidR="00072CD2" w:rsidRDefault="00072CD2" w14:paraId="2313D9E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CEE" w:rsidRDefault="00483CEE" w14:paraId="3268DD81" w14:textId="77777777">
      <w:pPr>
        <w:spacing w:after="0" w:line="240" w:lineRule="auto"/>
      </w:pPr>
      <w:r>
        <w:separator/>
      </w:r>
    </w:p>
  </w:footnote>
  <w:footnote w:type="continuationSeparator" w:id="0">
    <w:p w:rsidR="00483CEE" w:rsidRDefault="00483CEE" w14:paraId="1C1D293E" w14:textId="77777777">
      <w:pPr>
        <w:spacing w:after="0" w:line="240" w:lineRule="auto"/>
      </w:pPr>
      <w:r>
        <w:continuationSeparator/>
      </w:r>
    </w:p>
  </w:footnote>
  <w:footnote w:type="continuationNotice" w:id="1">
    <w:p w:rsidR="00483CEE" w:rsidRDefault="00483CEE" w14:paraId="681EBA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072CD2" w:rsidRDefault="00072CD2" w14:paraId="59D52B71" w14:textId="77777777">
    <w:pPr>
      <w:pStyle w:val="Encabezado"/>
    </w:pPr>
  </w:p>
  <w:tbl>
    <w:tblPr>
      <w:tblStyle w:val="Tablaconcuadrcula"/>
      <w:tblW w:w="10070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:rsidTr="00887C00" w14:paraId="7B2FD3A9" w14:textId="77777777">
      <w:trPr>
        <w:trHeight w:val="856"/>
      </w:trPr>
      <w:tc>
        <w:tcPr>
          <w:tcW w:w="2841" w:type="dxa"/>
        </w:tcPr>
        <w:p w:rsidRPr="00503816" w:rsidR="00887C00" w:rsidRDefault="00887C00" w14:paraId="61F07A65" w14:textId="43DC348C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:rsidR="00887C00" w:rsidP="00595BB4" w:rsidRDefault="00887C00" w14:paraId="1CA2C5CF" w14:textId="77777777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87C00" w:rsidP="00595BB4" w:rsidRDefault="00887C00" w14:paraId="0315A7FC" w14:textId="1032A652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:rsidRPr="00DD62B8" w:rsidR="00887C00" w:rsidP="00887C00" w:rsidRDefault="00DD62B8" w14:paraId="391FFFB6" w14:textId="0C1E8455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Pr="00DD62B8" w:rsidR="00887C00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:rsidR="00887C00" w:rsidP="00887C00" w:rsidRDefault="00887C00" w14:paraId="70DA20F9" w14:textId="65EA59C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72CD2" w:rsidRDefault="00072CD2" w14:paraId="1D3F8B2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20.25pt;height:23.25pt;visibility:visible;mso-wrap-style:square" o:bullet="t" type="#_x0000_t75">
        <v:imagedata o:title="" r:id="rId1"/>
      </v:shape>
    </w:pict>
  </w:numPicBullet>
  <w:numPicBullet w:numPicBulletId="1">
    <w:pict>
      <v:shape id="_x0000_i1026" style="width:14.4pt;height:14.4pt;visibility:visible;mso-wrap-style:square" alt="Iconos de Desplegar - Iconos gratuitos de 6,209" o:bullet="t" type="#_x0000_t75">
        <v:imagedata o:title="Iconos de Desplegar - Iconos gratuitos de 6,209" r:id="rId2"/>
      </v:shape>
    </w:pict>
  </w:numPicBullet>
  <w:numPicBullet w:numPicBulletId="2">
    <w:pict>
      <v:shape id="_x0000_i1027" style="width:10.5pt;height:15.75pt;visibility:visible;mso-wrap-style:square" o:bullet="t" type="#_x0000_t75">
        <v:imagedata o:title="" r:id="rId3"/>
      </v:shape>
    </w:pict>
  </w:numPicBullet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42819CD"/>
    <w:multiLevelType w:val="hybridMultilevel"/>
    <w:tmpl w:val="186A2364"/>
    <w:lvl w:ilvl="0" w:tplc="280A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2" w15:restartNumberingAfterBreak="0">
    <w:nsid w:val="085C6BBE"/>
    <w:multiLevelType w:val="hybridMultilevel"/>
    <w:tmpl w:val="4F9EEE8A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6D4F5C"/>
    <w:multiLevelType w:val="hybridMultilevel"/>
    <w:tmpl w:val="60AABF48"/>
    <w:lvl w:ilvl="0" w:tplc="280A0003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2903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3623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4343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5063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783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6503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7223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943" w:hanging="360"/>
      </w:pPr>
      <w:rPr>
        <w:rFonts w:hint="default" w:ascii="Wingdings" w:hAnsi="Wingdings"/>
      </w:rPr>
    </w:lvl>
  </w:abstractNum>
  <w:abstractNum w:abstractNumId="4" w15:restartNumberingAfterBreak="0">
    <w:nsid w:val="0B626FF4"/>
    <w:multiLevelType w:val="hybridMultilevel"/>
    <w:tmpl w:val="4BAA4C4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F44326"/>
    <w:multiLevelType w:val="hybridMultilevel"/>
    <w:tmpl w:val="186A2364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6" w15:restartNumberingAfterBreak="0">
    <w:nsid w:val="0EEF201C"/>
    <w:multiLevelType w:val="hybridMultilevel"/>
    <w:tmpl w:val="D5BE54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3E7"/>
    <w:multiLevelType w:val="hybridMultilevel"/>
    <w:tmpl w:val="B2D2B912"/>
    <w:lvl w:ilvl="0" w:tplc="28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BA7AA4"/>
    <w:multiLevelType w:val="hybridMultilevel"/>
    <w:tmpl w:val="50DC79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435E"/>
    <w:multiLevelType w:val="hybridMultilevel"/>
    <w:tmpl w:val="35E29D6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9320D"/>
    <w:multiLevelType w:val="hybridMultilevel"/>
    <w:tmpl w:val="72525454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B4B1BC9"/>
    <w:multiLevelType w:val="hybridMultilevel"/>
    <w:tmpl w:val="6356415E"/>
    <w:lvl w:ilvl="0" w:tplc="221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D14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E027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3D66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A264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EA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682C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850D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796F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 w15:restartNumberingAfterBreak="0">
    <w:nsid w:val="32C60236"/>
    <w:multiLevelType w:val="hybridMultilevel"/>
    <w:tmpl w:val="5F281AB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B41DE3"/>
    <w:multiLevelType w:val="hybridMultilevel"/>
    <w:tmpl w:val="A48C1AF2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04610EF"/>
    <w:multiLevelType w:val="hybridMultilevel"/>
    <w:tmpl w:val="87C4FB6A"/>
    <w:lvl w:ilvl="0" w:tplc="47CE09E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44444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DE49A0"/>
    <w:multiLevelType w:val="hybridMultilevel"/>
    <w:tmpl w:val="D5BE5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4665"/>
    <w:multiLevelType w:val="hybridMultilevel"/>
    <w:tmpl w:val="186A2364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7" w15:restartNumberingAfterBreak="0">
    <w:nsid w:val="461438AF"/>
    <w:multiLevelType w:val="hybridMultilevel"/>
    <w:tmpl w:val="E21CC646"/>
    <w:lvl w:ilvl="0" w:tplc="E3388DD0">
      <w:start w:val="1"/>
      <w:numFmt w:val="decimal"/>
      <w:lvlText w:val="%1."/>
      <w:lvlJc w:val="left"/>
      <w:pPr>
        <w:ind w:left="182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43" w:hanging="360"/>
      </w:pPr>
    </w:lvl>
    <w:lvl w:ilvl="2" w:tplc="280A001B" w:tentative="1">
      <w:start w:val="1"/>
      <w:numFmt w:val="lowerRoman"/>
      <w:lvlText w:val="%3."/>
      <w:lvlJc w:val="right"/>
      <w:pPr>
        <w:ind w:left="3263" w:hanging="180"/>
      </w:pPr>
    </w:lvl>
    <w:lvl w:ilvl="3" w:tplc="280A000F" w:tentative="1">
      <w:start w:val="1"/>
      <w:numFmt w:val="decimal"/>
      <w:lvlText w:val="%4."/>
      <w:lvlJc w:val="left"/>
      <w:pPr>
        <w:ind w:left="3983" w:hanging="360"/>
      </w:pPr>
    </w:lvl>
    <w:lvl w:ilvl="4" w:tplc="280A0019" w:tentative="1">
      <w:start w:val="1"/>
      <w:numFmt w:val="lowerLetter"/>
      <w:lvlText w:val="%5."/>
      <w:lvlJc w:val="left"/>
      <w:pPr>
        <w:ind w:left="4703" w:hanging="360"/>
      </w:pPr>
    </w:lvl>
    <w:lvl w:ilvl="5" w:tplc="280A001B" w:tentative="1">
      <w:start w:val="1"/>
      <w:numFmt w:val="lowerRoman"/>
      <w:lvlText w:val="%6."/>
      <w:lvlJc w:val="right"/>
      <w:pPr>
        <w:ind w:left="5423" w:hanging="180"/>
      </w:pPr>
    </w:lvl>
    <w:lvl w:ilvl="6" w:tplc="280A000F" w:tentative="1">
      <w:start w:val="1"/>
      <w:numFmt w:val="decimal"/>
      <w:lvlText w:val="%7."/>
      <w:lvlJc w:val="left"/>
      <w:pPr>
        <w:ind w:left="6143" w:hanging="360"/>
      </w:pPr>
    </w:lvl>
    <w:lvl w:ilvl="7" w:tplc="280A0019" w:tentative="1">
      <w:start w:val="1"/>
      <w:numFmt w:val="lowerLetter"/>
      <w:lvlText w:val="%8."/>
      <w:lvlJc w:val="left"/>
      <w:pPr>
        <w:ind w:left="6863" w:hanging="360"/>
      </w:pPr>
    </w:lvl>
    <w:lvl w:ilvl="8" w:tplc="280A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18" w15:restartNumberingAfterBreak="0">
    <w:nsid w:val="4FB524D9"/>
    <w:multiLevelType w:val="hybridMultilevel"/>
    <w:tmpl w:val="A2BC824E"/>
    <w:lvl w:ilvl="0" w:tplc="280A0001">
      <w:start w:val="1"/>
      <w:numFmt w:val="bullet"/>
      <w:lvlText w:val=""/>
      <w:lvlJc w:val="left"/>
      <w:pPr>
        <w:ind w:left="1463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19" w15:restartNumberingAfterBreak="0">
    <w:nsid w:val="52100095"/>
    <w:multiLevelType w:val="hybridMultilevel"/>
    <w:tmpl w:val="15583FB6"/>
    <w:lvl w:ilvl="0" w:tplc="280A0003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2903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3623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4343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5063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783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6503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7223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943" w:hanging="360"/>
      </w:pPr>
      <w:rPr>
        <w:rFonts w:hint="default" w:ascii="Wingdings" w:hAnsi="Wingdings"/>
      </w:rPr>
    </w:lvl>
  </w:abstractNum>
  <w:abstractNum w:abstractNumId="20" w15:restartNumberingAfterBreak="0">
    <w:nsid w:val="57ED7515"/>
    <w:multiLevelType w:val="hybridMultilevel"/>
    <w:tmpl w:val="03F8BA92"/>
    <w:lvl w:ilvl="0" w:tplc="26BEB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638B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C004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C002B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61A3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2600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4541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DAC5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6A2A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1" w15:restartNumberingAfterBreak="0">
    <w:nsid w:val="5C0918AD"/>
    <w:multiLevelType w:val="hybridMultilevel"/>
    <w:tmpl w:val="92241110"/>
    <w:lvl w:ilvl="0" w:tplc="280A0001">
      <w:start w:val="1"/>
      <w:numFmt w:val="bullet"/>
      <w:lvlText w:val=""/>
      <w:lvlJc w:val="left"/>
      <w:pPr>
        <w:ind w:left="1463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22" w15:restartNumberingAfterBreak="0">
    <w:nsid w:val="61043042"/>
    <w:multiLevelType w:val="hybridMultilevel"/>
    <w:tmpl w:val="46EC5936"/>
    <w:lvl w:ilvl="0" w:tplc="01A0C2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1FEC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7B44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D18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41EE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D376E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57CB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60C1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6507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3" w15:restartNumberingAfterBreak="0">
    <w:nsid w:val="64363C2E"/>
    <w:multiLevelType w:val="hybridMultilevel"/>
    <w:tmpl w:val="016AAAFE"/>
    <w:lvl w:ilvl="0" w:tplc="69E884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066C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8FA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1164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DE09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EB00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EC23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F148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8060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4" w15:restartNumberingAfterBreak="0">
    <w:nsid w:val="66C1584D"/>
    <w:multiLevelType w:val="hybridMultilevel"/>
    <w:tmpl w:val="A25AFC46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6DF3A5A"/>
    <w:multiLevelType w:val="hybridMultilevel"/>
    <w:tmpl w:val="947A8AE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CB268F"/>
    <w:multiLevelType w:val="hybridMultilevel"/>
    <w:tmpl w:val="E3FCF6B6"/>
    <w:lvl w:ilvl="0" w:tplc="4AF065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A589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4CAF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2CEA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8E64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52C2D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A5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446C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5204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7" w15:restartNumberingAfterBreak="0">
    <w:nsid w:val="71C866CC"/>
    <w:multiLevelType w:val="hybridMultilevel"/>
    <w:tmpl w:val="D74CF990"/>
    <w:lvl w:ilvl="0" w:tplc="280A0001">
      <w:start w:val="1"/>
      <w:numFmt w:val="bullet"/>
      <w:lvlText w:val=""/>
      <w:lvlJc w:val="left"/>
      <w:pPr>
        <w:ind w:left="876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596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316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036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756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476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196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916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636" w:hanging="360"/>
      </w:pPr>
      <w:rPr>
        <w:rFonts w:hint="default" w:ascii="Wingdings" w:hAnsi="Wingdings"/>
      </w:rPr>
    </w:lvl>
  </w:abstractNum>
  <w:abstractNum w:abstractNumId="28" w15:restartNumberingAfterBreak="0">
    <w:nsid w:val="7632398D"/>
    <w:multiLevelType w:val="hybridMultilevel"/>
    <w:tmpl w:val="132CFB6A"/>
    <w:lvl w:ilvl="0" w:tplc="280A0001">
      <w:start w:val="1"/>
      <w:numFmt w:val="bullet"/>
      <w:lvlText w:val=""/>
      <w:lvlJc w:val="left"/>
      <w:pPr>
        <w:ind w:left="1463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29" w15:restartNumberingAfterBreak="0">
    <w:nsid w:val="76F150C2"/>
    <w:multiLevelType w:val="hybridMultilevel"/>
    <w:tmpl w:val="B6820B60"/>
    <w:lvl w:ilvl="0" w:tplc="280A0001">
      <w:start w:val="1"/>
      <w:numFmt w:val="bullet"/>
      <w:lvlText w:val=""/>
      <w:lvlJc w:val="left"/>
      <w:pPr>
        <w:ind w:left="876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596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316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036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756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476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196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916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636" w:hanging="360"/>
      </w:pPr>
      <w:rPr>
        <w:rFonts w:hint="default" w:ascii="Wingdings" w:hAnsi="Wingdings"/>
      </w:rPr>
    </w:lvl>
  </w:abstractNum>
  <w:abstractNum w:abstractNumId="30" w15:restartNumberingAfterBreak="0">
    <w:nsid w:val="7B2C1E64"/>
    <w:multiLevelType w:val="hybridMultilevel"/>
    <w:tmpl w:val="F5AC7BF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4E179D"/>
    <w:multiLevelType w:val="hybridMultilevel"/>
    <w:tmpl w:val="0B68ED0E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1480099">
    <w:abstractNumId w:val="0"/>
  </w:num>
  <w:num w:numId="2" w16cid:durableId="153304968">
    <w:abstractNumId w:val="30"/>
  </w:num>
  <w:num w:numId="3" w16cid:durableId="1590962953">
    <w:abstractNumId w:val="14"/>
  </w:num>
  <w:num w:numId="4" w16cid:durableId="207378098">
    <w:abstractNumId w:val="8"/>
  </w:num>
  <w:num w:numId="5" w16cid:durableId="677779168">
    <w:abstractNumId w:val="10"/>
  </w:num>
  <w:num w:numId="6" w16cid:durableId="460728882">
    <w:abstractNumId w:val="1"/>
  </w:num>
  <w:num w:numId="7" w16cid:durableId="1029796156">
    <w:abstractNumId w:val="25"/>
  </w:num>
  <w:num w:numId="8" w16cid:durableId="1304890744">
    <w:abstractNumId w:val="5"/>
  </w:num>
  <w:num w:numId="9" w16cid:durableId="1824734235">
    <w:abstractNumId w:val="11"/>
  </w:num>
  <w:num w:numId="10" w16cid:durableId="1836652543">
    <w:abstractNumId w:val="20"/>
  </w:num>
  <w:num w:numId="11" w16cid:durableId="1627855252">
    <w:abstractNumId w:val="26"/>
  </w:num>
  <w:num w:numId="12" w16cid:durableId="1606234307">
    <w:abstractNumId w:val="16"/>
  </w:num>
  <w:num w:numId="13" w16cid:durableId="2012220998">
    <w:abstractNumId w:val="12"/>
  </w:num>
  <w:num w:numId="14" w16cid:durableId="326708192">
    <w:abstractNumId w:val="9"/>
  </w:num>
  <w:num w:numId="15" w16cid:durableId="1717704823">
    <w:abstractNumId w:val="29"/>
  </w:num>
  <w:num w:numId="16" w16cid:durableId="517885802">
    <w:abstractNumId w:val="27"/>
  </w:num>
  <w:num w:numId="17" w16cid:durableId="470052540">
    <w:abstractNumId w:val="6"/>
  </w:num>
  <w:num w:numId="18" w16cid:durableId="1817411313">
    <w:abstractNumId w:val="7"/>
  </w:num>
  <w:num w:numId="19" w16cid:durableId="1489246780">
    <w:abstractNumId w:val="21"/>
  </w:num>
  <w:num w:numId="20" w16cid:durableId="1792165142">
    <w:abstractNumId w:val="3"/>
  </w:num>
  <w:num w:numId="21" w16cid:durableId="2146048566">
    <w:abstractNumId w:val="28"/>
  </w:num>
  <w:num w:numId="22" w16cid:durableId="344870211">
    <w:abstractNumId w:val="19"/>
  </w:num>
  <w:num w:numId="23" w16cid:durableId="1405957355">
    <w:abstractNumId w:val="18"/>
  </w:num>
  <w:num w:numId="24" w16cid:durableId="39213948">
    <w:abstractNumId w:val="7"/>
  </w:num>
  <w:num w:numId="25" w16cid:durableId="1029144433">
    <w:abstractNumId w:val="15"/>
  </w:num>
  <w:num w:numId="26" w16cid:durableId="412317459">
    <w:abstractNumId w:val="17"/>
  </w:num>
  <w:num w:numId="27" w16cid:durableId="804855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991444">
    <w:abstractNumId w:val="31"/>
  </w:num>
  <w:num w:numId="29" w16cid:durableId="1300649097">
    <w:abstractNumId w:val="13"/>
  </w:num>
  <w:num w:numId="30" w16cid:durableId="353726052">
    <w:abstractNumId w:val="2"/>
  </w:num>
  <w:num w:numId="31" w16cid:durableId="1712146604">
    <w:abstractNumId w:val="24"/>
  </w:num>
  <w:num w:numId="32" w16cid:durableId="2068256376">
    <w:abstractNumId w:val="2"/>
  </w:num>
  <w:num w:numId="33" w16cid:durableId="798111714">
    <w:abstractNumId w:val="4"/>
  </w:num>
  <w:num w:numId="34" w16cid:durableId="369962645">
    <w:abstractNumId w:val="22"/>
  </w:num>
  <w:num w:numId="35" w16cid:durableId="91077482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savePreviewPicture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BA"/>
    <w:rsid w:val="00000531"/>
    <w:rsid w:val="00004512"/>
    <w:rsid w:val="000114B1"/>
    <w:rsid w:val="00024D57"/>
    <w:rsid w:val="00026087"/>
    <w:rsid w:val="0003484E"/>
    <w:rsid w:val="00037AB5"/>
    <w:rsid w:val="000430A4"/>
    <w:rsid w:val="00045156"/>
    <w:rsid w:val="00046970"/>
    <w:rsid w:val="000556BA"/>
    <w:rsid w:val="00056B46"/>
    <w:rsid w:val="000620E6"/>
    <w:rsid w:val="00063377"/>
    <w:rsid w:val="00065496"/>
    <w:rsid w:val="0006662F"/>
    <w:rsid w:val="00066F2D"/>
    <w:rsid w:val="000705DB"/>
    <w:rsid w:val="0007141D"/>
    <w:rsid w:val="00072CD2"/>
    <w:rsid w:val="000765CA"/>
    <w:rsid w:val="00082447"/>
    <w:rsid w:val="00082614"/>
    <w:rsid w:val="00085CFC"/>
    <w:rsid w:val="000876FB"/>
    <w:rsid w:val="00094044"/>
    <w:rsid w:val="00094556"/>
    <w:rsid w:val="00094F83"/>
    <w:rsid w:val="0009663E"/>
    <w:rsid w:val="00097FB5"/>
    <w:rsid w:val="000A1132"/>
    <w:rsid w:val="000A5271"/>
    <w:rsid w:val="000A627B"/>
    <w:rsid w:val="000A7724"/>
    <w:rsid w:val="000A8019"/>
    <w:rsid w:val="000B58D9"/>
    <w:rsid w:val="000B7201"/>
    <w:rsid w:val="000C0551"/>
    <w:rsid w:val="000C08D6"/>
    <w:rsid w:val="000C3BF3"/>
    <w:rsid w:val="000C4F44"/>
    <w:rsid w:val="000D39A1"/>
    <w:rsid w:val="000D3FF5"/>
    <w:rsid w:val="000D5728"/>
    <w:rsid w:val="000D693B"/>
    <w:rsid w:val="000D6E01"/>
    <w:rsid w:val="000D7B5F"/>
    <w:rsid w:val="000DB6B4"/>
    <w:rsid w:val="000E048B"/>
    <w:rsid w:val="000E13DB"/>
    <w:rsid w:val="000E1D3F"/>
    <w:rsid w:val="000E26BB"/>
    <w:rsid w:val="000E3B35"/>
    <w:rsid w:val="000E4D19"/>
    <w:rsid w:val="000E5757"/>
    <w:rsid w:val="000E7A3E"/>
    <w:rsid w:val="000F0921"/>
    <w:rsid w:val="000F1322"/>
    <w:rsid w:val="000F3B91"/>
    <w:rsid w:val="00103F01"/>
    <w:rsid w:val="00105B7C"/>
    <w:rsid w:val="00106C4C"/>
    <w:rsid w:val="00110945"/>
    <w:rsid w:val="001125F4"/>
    <w:rsid w:val="001140AD"/>
    <w:rsid w:val="0011693B"/>
    <w:rsid w:val="00116BA9"/>
    <w:rsid w:val="00117311"/>
    <w:rsid w:val="0011762F"/>
    <w:rsid w:val="00124912"/>
    <w:rsid w:val="00125DC2"/>
    <w:rsid w:val="00126958"/>
    <w:rsid w:val="00127E8C"/>
    <w:rsid w:val="001315B6"/>
    <w:rsid w:val="00133FD8"/>
    <w:rsid w:val="00134609"/>
    <w:rsid w:val="00137688"/>
    <w:rsid w:val="00141964"/>
    <w:rsid w:val="0014444E"/>
    <w:rsid w:val="001507B0"/>
    <w:rsid w:val="00150F69"/>
    <w:rsid w:val="001608AC"/>
    <w:rsid w:val="001640D9"/>
    <w:rsid w:val="0016469E"/>
    <w:rsid w:val="00164E99"/>
    <w:rsid w:val="001651F9"/>
    <w:rsid w:val="0017121B"/>
    <w:rsid w:val="00171370"/>
    <w:rsid w:val="0017644A"/>
    <w:rsid w:val="00176813"/>
    <w:rsid w:val="0018218C"/>
    <w:rsid w:val="0018252D"/>
    <w:rsid w:val="0019233F"/>
    <w:rsid w:val="00194540"/>
    <w:rsid w:val="00195931"/>
    <w:rsid w:val="00195B51"/>
    <w:rsid w:val="00195F58"/>
    <w:rsid w:val="00196EDC"/>
    <w:rsid w:val="001A027B"/>
    <w:rsid w:val="001A034D"/>
    <w:rsid w:val="001A23AB"/>
    <w:rsid w:val="001A63EA"/>
    <w:rsid w:val="001B08E9"/>
    <w:rsid w:val="001B650D"/>
    <w:rsid w:val="001B6DDB"/>
    <w:rsid w:val="001C121F"/>
    <w:rsid w:val="001C1B47"/>
    <w:rsid w:val="001C1E75"/>
    <w:rsid w:val="001C2076"/>
    <w:rsid w:val="001C4CA7"/>
    <w:rsid w:val="001C4F37"/>
    <w:rsid w:val="001C5C14"/>
    <w:rsid w:val="001D3116"/>
    <w:rsid w:val="001D40BB"/>
    <w:rsid w:val="001E3131"/>
    <w:rsid w:val="001E3CEB"/>
    <w:rsid w:val="001E4860"/>
    <w:rsid w:val="001F0787"/>
    <w:rsid w:val="001F0A95"/>
    <w:rsid w:val="001F425C"/>
    <w:rsid w:val="001F72BA"/>
    <w:rsid w:val="002010C3"/>
    <w:rsid w:val="002049EE"/>
    <w:rsid w:val="00206B82"/>
    <w:rsid w:val="00214052"/>
    <w:rsid w:val="00220E40"/>
    <w:rsid w:val="002232C7"/>
    <w:rsid w:val="00225413"/>
    <w:rsid w:val="0022631F"/>
    <w:rsid w:val="002263DB"/>
    <w:rsid w:val="002310D1"/>
    <w:rsid w:val="00232681"/>
    <w:rsid w:val="00232FAE"/>
    <w:rsid w:val="00237AA5"/>
    <w:rsid w:val="00241E33"/>
    <w:rsid w:val="002467F6"/>
    <w:rsid w:val="002531EC"/>
    <w:rsid w:val="00253BE2"/>
    <w:rsid w:val="002664F6"/>
    <w:rsid w:val="00272E96"/>
    <w:rsid w:val="00274896"/>
    <w:rsid w:val="002775FD"/>
    <w:rsid w:val="0027764A"/>
    <w:rsid w:val="00280122"/>
    <w:rsid w:val="002808C3"/>
    <w:rsid w:val="00281B7E"/>
    <w:rsid w:val="00282907"/>
    <w:rsid w:val="00283CC8"/>
    <w:rsid w:val="00286FFD"/>
    <w:rsid w:val="0029387B"/>
    <w:rsid w:val="002A307A"/>
    <w:rsid w:val="002A3ECA"/>
    <w:rsid w:val="002A5C10"/>
    <w:rsid w:val="002A7031"/>
    <w:rsid w:val="002B017D"/>
    <w:rsid w:val="002B4693"/>
    <w:rsid w:val="002B55FC"/>
    <w:rsid w:val="002B77D4"/>
    <w:rsid w:val="002C043F"/>
    <w:rsid w:val="002C2609"/>
    <w:rsid w:val="002C2B1C"/>
    <w:rsid w:val="002D19BF"/>
    <w:rsid w:val="002D2FD8"/>
    <w:rsid w:val="002D67AB"/>
    <w:rsid w:val="002E1F0B"/>
    <w:rsid w:val="002E5054"/>
    <w:rsid w:val="002E6A6F"/>
    <w:rsid w:val="002E6BA2"/>
    <w:rsid w:val="002E7667"/>
    <w:rsid w:val="002F0691"/>
    <w:rsid w:val="003003DB"/>
    <w:rsid w:val="00300B97"/>
    <w:rsid w:val="003010F7"/>
    <w:rsid w:val="00301F4F"/>
    <w:rsid w:val="003043D9"/>
    <w:rsid w:val="003045F0"/>
    <w:rsid w:val="003116F3"/>
    <w:rsid w:val="003143A0"/>
    <w:rsid w:val="003143E8"/>
    <w:rsid w:val="00314F9A"/>
    <w:rsid w:val="00316B02"/>
    <w:rsid w:val="003224B8"/>
    <w:rsid w:val="00322536"/>
    <w:rsid w:val="0032296B"/>
    <w:rsid w:val="00325D1D"/>
    <w:rsid w:val="0032713D"/>
    <w:rsid w:val="00327F8E"/>
    <w:rsid w:val="003305E3"/>
    <w:rsid w:val="00335DA9"/>
    <w:rsid w:val="00337682"/>
    <w:rsid w:val="00337ECD"/>
    <w:rsid w:val="00341A00"/>
    <w:rsid w:val="00351E00"/>
    <w:rsid w:val="00353804"/>
    <w:rsid w:val="0035482E"/>
    <w:rsid w:val="003555A4"/>
    <w:rsid w:val="00356336"/>
    <w:rsid w:val="00357729"/>
    <w:rsid w:val="00360B9A"/>
    <w:rsid w:val="00360C73"/>
    <w:rsid w:val="0036268E"/>
    <w:rsid w:val="00364ECC"/>
    <w:rsid w:val="003665C4"/>
    <w:rsid w:val="003710B3"/>
    <w:rsid w:val="00371517"/>
    <w:rsid w:val="00373458"/>
    <w:rsid w:val="00374494"/>
    <w:rsid w:val="00383F5C"/>
    <w:rsid w:val="00384E68"/>
    <w:rsid w:val="00385C5D"/>
    <w:rsid w:val="00391F18"/>
    <w:rsid w:val="0039322C"/>
    <w:rsid w:val="003954BB"/>
    <w:rsid w:val="003968E8"/>
    <w:rsid w:val="003976B8"/>
    <w:rsid w:val="003A23F3"/>
    <w:rsid w:val="003A3287"/>
    <w:rsid w:val="003A42A2"/>
    <w:rsid w:val="003A4769"/>
    <w:rsid w:val="003A6110"/>
    <w:rsid w:val="003A63F2"/>
    <w:rsid w:val="003B0831"/>
    <w:rsid w:val="003B6087"/>
    <w:rsid w:val="003C0693"/>
    <w:rsid w:val="003C0DB9"/>
    <w:rsid w:val="003C162F"/>
    <w:rsid w:val="003C64A1"/>
    <w:rsid w:val="003D1269"/>
    <w:rsid w:val="003D4181"/>
    <w:rsid w:val="003D7603"/>
    <w:rsid w:val="003D7F64"/>
    <w:rsid w:val="003E26CA"/>
    <w:rsid w:val="003E7B87"/>
    <w:rsid w:val="003EAA19"/>
    <w:rsid w:val="003F09EE"/>
    <w:rsid w:val="003F0CEE"/>
    <w:rsid w:val="003F622A"/>
    <w:rsid w:val="003F670A"/>
    <w:rsid w:val="00401818"/>
    <w:rsid w:val="004023EF"/>
    <w:rsid w:val="00404989"/>
    <w:rsid w:val="0040F1F9"/>
    <w:rsid w:val="0041166A"/>
    <w:rsid w:val="00413CB2"/>
    <w:rsid w:val="00414A1F"/>
    <w:rsid w:val="0041727F"/>
    <w:rsid w:val="00417B50"/>
    <w:rsid w:val="00425F73"/>
    <w:rsid w:val="00426345"/>
    <w:rsid w:val="004302C5"/>
    <w:rsid w:val="00432968"/>
    <w:rsid w:val="00433DA7"/>
    <w:rsid w:val="00434472"/>
    <w:rsid w:val="00440A83"/>
    <w:rsid w:val="00442BCA"/>
    <w:rsid w:val="0044472A"/>
    <w:rsid w:val="00447D50"/>
    <w:rsid w:val="004522BB"/>
    <w:rsid w:val="00453B20"/>
    <w:rsid w:val="00457209"/>
    <w:rsid w:val="004605F2"/>
    <w:rsid w:val="00462804"/>
    <w:rsid w:val="00466B02"/>
    <w:rsid w:val="00467352"/>
    <w:rsid w:val="00467562"/>
    <w:rsid w:val="004713BC"/>
    <w:rsid w:val="0047185F"/>
    <w:rsid w:val="00472A64"/>
    <w:rsid w:val="00474D60"/>
    <w:rsid w:val="00482BD6"/>
    <w:rsid w:val="00483CEE"/>
    <w:rsid w:val="004873E0"/>
    <w:rsid w:val="004955F6"/>
    <w:rsid w:val="00495FAD"/>
    <w:rsid w:val="00497637"/>
    <w:rsid w:val="004979E7"/>
    <w:rsid w:val="004A3675"/>
    <w:rsid w:val="004A57F8"/>
    <w:rsid w:val="004B1E61"/>
    <w:rsid w:val="004B3637"/>
    <w:rsid w:val="004B36DE"/>
    <w:rsid w:val="004B4689"/>
    <w:rsid w:val="004B48A1"/>
    <w:rsid w:val="004C145D"/>
    <w:rsid w:val="004C319D"/>
    <w:rsid w:val="004C445F"/>
    <w:rsid w:val="004C48D1"/>
    <w:rsid w:val="004C66CA"/>
    <w:rsid w:val="004D125A"/>
    <w:rsid w:val="004D2CC8"/>
    <w:rsid w:val="004E0955"/>
    <w:rsid w:val="004E285E"/>
    <w:rsid w:val="004E31CF"/>
    <w:rsid w:val="004E3C86"/>
    <w:rsid w:val="004E3D01"/>
    <w:rsid w:val="004E4B3C"/>
    <w:rsid w:val="004E4E3A"/>
    <w:rsid w:val="004F5D44"/>
    <w:rsid w:val="004F77A7"/>
    <w:rsid w:val="004F7B84"/>
    <w:rsid w:val="0050073A"/>
    <w:rsid w:val="00500F05"/>
    <w:rsid w:val="005043A2"/>
    <w:rsid w:val="00505EF0"/>
    <w:rsid w:val="00507A81"/>
    <w:rsid w:val="00511012"/>
    <w:rsid w:val="0051192F"/>
    <w:rsid w:val="005165D3"/>
    <w:rsid w:val="00516C68"/>
    <w:rsid w:val="0052097D"/>
    <w:rsid w:val="00520EE4"/>
    <w:rsid w:val="005234D8"/>
    <w:rsid w:val="00524536"/>
    <w:rsid w:val="00524B80"/>
    <w:rsid w:val="00525ED9"/>
    <w:rsid w:val="00530961"/>
    <w:rsid w:val="00531BB5"/>
    <w:rsid w:val="0054013E"/>
    <w:rsid w:val="0054349D"/>
    <w:rsid w:val="00545643"/>
    <w:rsid w:val="00552869"/>
    <w:rsid w:val="00556D7D"/>
    <w:rsid w:val="00561149"/>
    <w:rsid w:val="00562CCF"/>
    <w:rsid w:val="0056531E"/>
    <w:rsid w:val="00567B5A"/>
    <w:rsid w:val="00570725"/>
    <w:rsid w:val="00572EFA"/>
    <w:rsid w:val="00573D7D"/>
    <w:rsid w:val="0058003F"/>
    <w:rsid w:val="0058175F"/>
    <w:rsid w:val="005833A5"/>
    <w:rsid w:val="00583875"/>
    <w:rsid w:val="00585093"/>
    <w:rsid w:val="00586CAA"/>
    <w:rsid w:val="00594853"/>
    <w:rsid w:val="00594D53"/>
    <w:rsid w:val="005954B0"/>
    <w:rsid w:val="00595BB4"/>
    <w:rsid w:val="005A04E6"/>
    <w:rsid w:val="005A3968"/>
    <w:rsid w:val="005B0E0E"/>
    <w:rsid w:val="005B4BA3"/>
    <w:rsid w:val="005C1E79"/>
    <w:rsid w:val="005C25CF"/>
    <w:rsid w:val="005C6300"/>
    <w:rsid w:val="005C6929"/>
    <w:rsid w:val="005C748B"/>
    <w:rsid w:val="005D0534"/>
    <w:rsid w:val="005D19FD"/>
    <w:rsid w:val="005D3123"/>
    <w:rsid w:val="005D3364"/>
    <w:rsid w:val="005D45CC"/>
    <w:rsid w:val="005D5887"/>
    <w:rsid w:val="005D7279"/>
    <w:rsid w:val="005E0415"/>
    <w:rsid w:val="005E0547"/>
    <w:rsid w:val="005E07CB"/>
    <w:rsid w:val="005E3DDF"/>
    <w:rsid w:val="005E4CBC"/>
    <w:rsid w:val="005F03E0"/>
    <w:rsid w:val="005F41E6"/>
    <w:rsid w:val="005F45D9"/>
    <w:rsid w:val="00601588"/>
    <w:rsid w:val="00601F9B"/>
    <w:rsid w:val="00603C35"/>
    <w:rsid w:val="0060484D"/>
    <w:rsid w:val="0060581E"/>
    <w:rsid w:val="0060716D"/>
    <w:rsid w:val="006150E4"/>
    <w:rsid w:val="00616CBE"/>
    <w:rsid w:val="00621504"/>
    <w:rsid w:val="0062266C"/>
    <w:rsid w:val="00626247"/>
    <w:rsid w:val="0062627B"/>
    <w:rsid w:val="00627526"/>
    <w:rsid w:val="00630473"/>
    <w:rsid w:val="00633A6D"/>
    <w:rsid w:val="0063438B"/>
    <w:rsid w:val="0063523C"/>
    <w:rsid w:val="0063568A"/>
    <w:rsid w:val="00636D1C"/>
    <w:rsid w:val="00637A93"/>
    <w:rsid w:val="006421E6"/>
    <w:rsid w:val="006455D8"/>
    <w:rsid w:val="006501AC"/>
    <w:rsid w:val="006522D3"/>
    <w:rsid w:val="006525A4"/>
    <w:rsid w:val="00655553"/>
    <w:rsid w:val="00655B16"/>
    <w:rsid w:val="00657082"/>
    <w:rsid w:val="00662056"/>
    <w:rsid w:val="00663EE2"/>
    <w:rsid w:val="00665DF4"/>
    <w:rsid w:val="00666D2A"/>
    <w:rsid w:val="00667723"/>
    <w:rsid w:val="006679E9"/>
    <w:rsid w:val="0067045D"/>
    <w:rsid w:val="00671359"/>
    <w:rsid w:val="00673263"/>
    <w:rsid w:val="00673436"/>
    <w:rsid w:val="006734D5"/>
    <w:rsid w:val="0067633E"/>
    <w:rsid w:val="00677108"/>
    <w:rsid w:val="00682441"/>
    <w:rsid w:val="00685650"/>
    <w:rsid w:val="00691846"/>
    <w:rsid w:val="00696586"/>
    <w:rsid w:val="0069766E"/>
    <w:rsid w:val="006A2BDE"/>
    <w:rsid w:val="006A3C0E"/>
    <w:rsid w:val="006A46CB"/>
    <w:rsid w:val="006A5CAF"/>
    <w:rsid w:val="006A734A"/>
    <w:rsid w:val="006B4834"/>
    <w:rsid w:val="006B4F97"/>
    <w:rsid w:val="006B5C50"/>
    <w:rsid w:val="006B69EC"/>
    <w:rsid w:val="006B7DD8"/>
    <w:rsid w:val="006C02B3"/>
    <w:rsid w:val="006C14BC"/>
    <w:rsid w:val="006C4B9E"/>
    <w:rsid w:val="006D0677"/>
    <w:rsid w:val="006D0F8D"/>
    <w:rsid w:val="006D4DA4"/>
    <w:rsid w:val="006E0559"/>
    <w:rsid w:val="006E10EE"/>
    <w:rsid w:val="006E1322"/>
    <w:rsid w:val="006E29CA"/>
    <w:rsid w:val="006F0AFD"/>
    <w:rsid w:val="006F0DF5"/>
    <w:rsid w:val="006F3984"/>
    <w:rsid w:val="006F4491"/>
    <w:rsid w:val="006F4F98"/>
    <w:rsid w:val="006F55B0"/>
    <w:rsid w:val="006F6011"/>
    <w:rsid w:val="006F62F1"/>
    <w:rsid w:val="0070061E"/>
    <w:rsid w:val="00700F2D"/>
    <w:rsid w:val="007045F5"/>
    <w:rsid w:val="00704994"/>
    <w:rsid w:val="00707CC7"/>
    <w:rsid w:val="0071173C"/>
    <w:rsid w:val="00712302"/>
    <w:rsid w:val="00715294"/>
    <w:rsid w:val="00716F62"/>
    <w:rsid w:val="00724D7F"/>
    <w:rsid w:val="0072516A"/>
    <w:rsid w:val="00727A64"/>
    <w:rsid w:val="0072E4D2"/>
    <w:rsid w:val="00746996"/>
    <w:rsid w:val="00753D6B"/>
    <w:rsid w:val="00755574"/>
    <w:rsid w:val="00760755"/>
    <w:rsid w:val="0076347A"/>
    <w:rsid w:val="00763C7B"/>
    <w:rsid w:val="007658F6"/>
    <w:rsid w:val="00766114"/>
    <w:rsid w:val="0076F171"/>
    <w:rsid w:val="007703AE"/>
    <w:rsid w:val="00772499"/>
    <w:rsid w:val="00773E6D"/>
    <w:rsid w:val="00781FC8"/>
    <w:rsid w:val="00795915"/>
    <w:rsid w:val="00795955"/>
    <w:rsid w:val="007A6B7A"/>
    <w:rsid w:val="007B0CD2"/>
    <w:rsid w:val="007B1CE0"/>
    <w:rsid w:val="007B2354"/>
    <w:rsid w:val="007B46F3"/>
    <w:rsid w:val="007B4C16"/>
    <w:rsid w:val="007B5851"/>
    <w:rsid w:val="007B7537"/>
    <w:rsid w:val="007C229C"/>
    <w:rsid w:val="007D41EB"/>
    <w:rsid w:val="007D6440"/>
    <w:rsid w:val="007D77A2"/>
    <w:rsid w:val="007E00A9"/>
    <w:rsid w:val="007E0F3B"/>
    <w:rsid w:val="007E10AC"/>
    <w:rsid w:val="007E14D6"/>
    <w:rsid w:val="007E5244"/>
    <w:rsid w:val="007E6345"/>
    <w:rsid w:val="007E7DD3"/>
    <w:rsid w:val="007E7DDB"/>
    <w:rsid w:val="007F2B49"/>
    <w:rsid w:val="00801B56"/>
    <w:rsid w:val="008077D9"/>
    <w:rsid w:val="008114F1"/>
    <w:rsid w:val="0081191C"/>
    <w:rsid w:val="00812F92"/>
    <w:rsid w:val="0081517C"/>
    <w:rsid w:val="00816CEF"/>
    <w:rsid w:val="008174B2"/>
    <w:rsid w:val="00817744"/>
    <w:rsid w:val="008300E5"/>
    <w:rsid w:val="00830657"/>
    <w:rsid w:val="00831319"/>
    <w:rsid w:val="0083175D"/>
    <w:rsid w:val="00832242"/>
    <w:rsid w:val="00832FA8"/>
    <w:rsid w:val="008337FD"/>
    <w:rsid w:val="008367B2"/>
    <w:rsid w:val="00837EAA"/>
    <w:rsid w:val="00843F0F"/>
    <w:rsid w:val="00847D1E"/>
    <w:rsid w:val="00853BAE"/>
    <w:rsid w:val="0085511A"/>
    <w:rsid w:val="00862893"/>
    <w:rsid w:val="008650E1"/>
    <w:rsid w:val="00871BDE"/>
    <w:rsid w:val="00871C0B"/>
    <w:rsid w:val="00872561"/>
    <w:rsid w:val="008725D5"/>
    <w:rsid w:val="00875BFB"/>
    <w:rsid w:val="008801A4"/>
    <w:rsid w:val="008807CD"/>
    <w:rsid w:val="00881161"/>
    <w:rsid w:val="008853FE"/>
    <w:rsid w:val="00885BE9"/>
    <w:rsid w:val="00887C00"/>
    <w:rsid w:val="00887FA6"/>
    <w:rsid w:val="008956FC"/>
    <w:rsid w:val="00897BB6"/>
    <w:rsid w:val="008A1775"/>
    <w:rsid w:val="008A180D"/>
    <w:rsid w:val="008A3A52"/>
    <w:rsid w:val="008A54A0"/>
    <w:rsid w:val="008A5CBA"/>
    <w:rsid w:val="008A64F3"/>
    <w:rsid w:val="008A7BA1"/>
    <w:rsid w:val="008B0C9A"/>
    <w:rsid w:val="008B1659"/>
    <w:rsid w:val="008B2793"/>
    <w:rsid w:val="008B688C"/>
    <w:rsid w:val="008C2E05"/>
    <w:rsid w:val="008C6405"/>
    <w:rsid w:val="008C7218"/>
    <w:rsid w:val="008D0085"/>
    <w:rsid w:val="008D1924"/>
    <w:rsid w:val="008D3B83"/>
    <w:rsid w:val="008D42A4"/>
    <w:rsid w:val="008D67F6"/>
    <w:rsid w:val="008D6E47"/>
    <w:rsid w:val="008D7747"/>
    <w:rsid w:val="008D7D00"/>
    <w:rsid w:val="008E07E8"/>
    <w:rsid w:val="008E09D5"/>
    <w:rsid w:val="008E1CD6"/>
    <w:rsid w:val="008E3962"/>
    <w:rsid w:val="008E5273"/>
    <w:rsid w:val="008F58CC"/>
    <w:rsid w:val="008F7411"/>
    <w:rsid w:val="00903B67"/>
    <w:rsid w:val="0090477E"/>
    <w:rsid w:val="00904F2E"/>
    <w:rsid w:val="00907A78"/>
    <w:rsid w:val="009251A9"/>
    <w:rsid w:val="00926156"/>
    <w:rsid w:val="00926775"/>
    <w:rsid w:val="00930BE6"/>
    <w:rsid w:val="00930FF9"/>
    <w:rsid w:val="00932990"/>
    <w:rsid w:val="009338B3"/>
    <w:rsid w:val="00933A4D"/>
    <w:rsid w:val="00933E2E"/>
    <w:rsid w:val="00936963"/>
    <w:rsid w:val="00940C9C"/>
    <w:rsid w:val="009410C1"/>
    <w:rsid w:val="009432A1"/>
    <w:rsid w:val="0094386F"/>
    <w:rsid w:val="00945321"/>
    <w:rsid w:val="00946242"/>
    <w:rsid w:val="0096154B"/>
    <w:rsid w:val="0096230E"/>
    <w:rsid w:val="009662D6"/>
    <w:rsid w:val="009664CF"/>
    <w:rsid w:val="0097383E"/>
    <w:rsid w:val="00973CA1"/>
    <w:rsid w:val="00974214"/>
    <w:rsid w:val="009809A0"/>
    <w:rsid w:val="00982244"/>
    <w:rsid w:val="00982C28"/>
    <w:rsid w:val="009860C3"/>
    <w:rsid w:val="009867F2"/>
    <w:rsid w:val="00991ADA"/>
    <w:rsid w:val="00991B34"/>
    <w:rsid w:val="009954B3"/>
    <w:rsid w:val="009976B5"/>
    <w:rsid w:val="009A3665"/>
    <w:rsid w:val="009A48DE"/>
    <w:rsid w:val="009A7695"/>
    <w:rsid w:val="009B2ED2"/>
    <w:rsid w:val="009B31B4"/>
    <w:rsid w:val="009B35DB"/>
    <w:rsid w:val="009C09D1"/>
    <w:rsid w:val="009C13DD"/>
    <w:rsid w:val="009C4A5F"/>
    <w:rsid w:val="009C4B9E"/>
    <w:rsid w:val="009C6D33"/>
    <w:rsid w:val="009D31E1"/>
    <w:rsid w:val="009D72BC"/>
    <w:rsid w:val="009E0DA2"/>
    <w:rsid w:val="009E2727"/>
    <w:rsid w:val="009E53A2"/>
    <w:rsid w:val="009F6127"/>
    <w:rsid w:val="00A005F2"/>
    <w:rsid w:val="00A019C3"/>
    <w:rsid w:val="00A0252D"/>
    <w:rsid w:val="00A045F3"/>
    <w:rsid w:val="00A0464F"/>
    <w:rsid w:val="00A076FD"/>
    <w:rsid w:val="00A1004F"/>
    <w:rsid w:val="00A10229"/>
    <w:rsid w:val="00A10C44"/>
    <w:rsid w:val="00A142B4"/>
    <w:rsid w:val="00A1586F"/>
    <w:rsid w:val="00A2669E"/>
    <w:rsid w:val="00A30974"/>
    <w:rsid w:val="00A33F71"/>
    <w:rsid w:val="00A34289"/>
    <w:rsid w:val="00A361EC"/>
    <w:rsid w:val="00A36C13"/>
    <w:rsid w:val="00A42AB1"/>
    <w:rsid w:val="00A460DE"/>
    <w:rsid w:val="00A46216"/>
    <w:rsid w:val="00A4636A"/>
    <w:rsid w:val="00A47247"/>
    <w:rsid w:val="00A504EB"/>
    <w:rsid w:val="00A61694"/>
    <w:rsid w:val="00A652E6"/>
    <w:rsid w:val="00A71185"/>
    <w:rsid w:val="00A75A68"/>
    <w:rsid w:val="00A76042"/>
    <w:rsid w:val="00AA0961"/>
    <w:rsid w:val="00AA274A"/>
    <w:rsid w:val="00AA421D"/>
    <w:rsid w:val="00AA6F8D"/>
    <w:rsid w:val="00AB0425"/>
    <w:rsid w:val="00AB121A"/>
    <w:rsid w:val="00AB1B72"/>
    <w:rsid w:val="00AB3ACC"/>
    <w:rsid w:val="00AB3AF3"/>
    <w:rsid w:val="00AB4101"/>
    <w:rsid w:val="00AB5080"/>
    <w:rsid w:val="00AB580F"/>
    <w:rsid w:val="00AB752F"/>
    <w:rsid w:val="00AB76EC"/>
    <w:rsid w:val="00AC12E9"/>
    <w:rsid w:val="00AC1C3B"/>
    <w:rsid w:val="00AC2250"/>
    <w:rsid w:val="00AC5A44"/>
    <w:rsid w:val="00AC6F3E"/>
    <w:rsid w:val="00AD007B"/>
    <w:rsid w:val="00AD0772"/>
    <w:rsid w:val="00AD234E"/>
    <w:rsid w:val="00AD4A36"/>
    <w:rsid w:val="00AE0680"/>
    <w:rsid w:val="00AE5405"/>
    <w:rsid w:val="00AE5748"/>
    <w:rsid w:val="00AE78BB"/>
    <w:rsid w:val="00AF4326"/>
    <w:rsid w:val="00AF68CB"/>
    <w:rsid w:val="00AF749B"/>
    <w:rsid w:val="00B0032D"/>
    <w:rsid w:val="00B005C3"/>
    <w:rsid w:val="00B01182"/>
    <w:rsid w:val="00B032C3"/>
    <w:rsid w:val="00B05F04"/>
    <w:rsid w:val="00B0798C"/>
    <w:rsid w:val="00B11DA6"/>
    <w:rsid w:val="00B14209"/>
    <w:rsid w:val="00B15F93"/>
    <w:rsid w:val="00B211FF"/>
    <w:rsid w:val="00B24D25"/>
    <w:rsid w:val="00B31B72"/>
    <w:rsid w:val="00B3446E"/>
    <w:rsid w:val="00B35B90"/>
    <w:rsid w:val="00B437F8"/>
    <w:rsid w:val="00B4482E"/>
    <w:rsid w:val="00B521DC"/>
    <w:rsid w:val="00B55B2B"/>
    <w:rsid w:val="00B56A72"/>
    <w:rsid w:val="00B56C52"/>
    <w:rsid w:val="00B60423"/>
    <w:rsid w:val="00B61B2A"/>
    <w:rsid w:val="00B61E90"/>
    <w:rsid w:val="00B6237E"/>
    <w:rsid w:val="00B62D0C"/>
    <w:rsid w:val="00B64E0A"/>
    <w:rsid w:val="00B65B96"/>
    <w:rsid w:val="00B66BC6"/>
    <w:rsid w:val="00B7028C"/>
    <w:rsid w:val="00B70468"/>
    <w:rsid w:val="00B720E1"/>
    <w:rsid w:val="00B7222C"/>
    <w:rsid w:val="00B79F63"/>
    <w:rsid w:val="00B809E5"/>
    <w:rsid w:val="00B93418"/>
    <w:rsid w:val="00B93D2C"/>
    <w:rsid w:val="00B94F6C"/>
    <w:rsid w:val="00BA09AF"/>
    <w:rsid w:val="00BA2379"/>
    <w:rsid w:val="00BA2A47"/>
    <w:rsid w:val="00BA2FD1"/>
    <w:rsid w:val="00BA3832"/>
    <w:rsid w:val="00BA5021"/>
    <w:rsid w:val="00BA5C12"/>
    <w:rsid w:val="00BA69EE"/>
    <w:rsid w:val="00BB0718"/>
    <w:rsid w:val="00BB158C"/>
    <w:rsid w:val="00BB3313"/>
    <w:rsid w:val="00BB3347"/>
    <w:rsid w:val="00BB4D1A"/>
    <w:rsid w:val="00BB664B"/>
    <w:rsid w:val="00BB68A6"/>
    <w:rsid w:val="00BC53C8"/>
    <w:rsid w:val="00BC6D20"/>
    <w:rsid w:val="00BC7DA9"/>
    <w:rsid w:val="00BD0E52"/>
    <w:rsid w:val="00BD3DF2"/>
    <w:rsid w:val="00BD47EC"/>
    <w:rsid w:val="00BD5C89"/>
    <w:rsid w:val="00BD79D8"/>
    <w:rsid w:val="00BE080C"/>
    <w:rsid w:val="00BE0F48"/>
    <w:rsid w:val="00BE2838"/>
    <w:rsid w:val="00BE4E49"/>
    <w:rsid w:val="00BE4FE7"/>
    <w:rsid w:val="00BE5F46"/>
    <w:rsid w:val="00BE6AB3"/>
    <w:rsid w:val="00BE7234"/>
    <w:rsid w:val="00BF2FB8"/>
    <w:rsid w:val="00BFF488"/>
    <w:rsid w:val="00C1168E"/>
    <w:rsid w:val="00C14185"/>
    <w:rsid w:val="00C2044A"/>
    <w:rsid w:val="00C2153F"/>
    <w:rsid w:val="00C21D4C"/>
    <w:rsid w:val="00C2326C"/>
    <w:rsid w:val="00C25096"/>
    <w:rsid w:val="00C25C56"/>
    <w:rsid w:val="00C27217"/>
    <w:rsid w:val="00C3075C"/>
    <w:rsid w:val="00C34104"/>
    <w:rsid w:val="00C35452"/>
    <w:rsid w:val="00C377B1"/>
    <w:rsid w:val="00C37C15"/>
    <w:rsid w:val="00C420EC"/>
    <w:rsid w:val="00C4314E"/>
    <w:rsid w:val="00C518B2"/>
    <w:rsid w:val="00C55598"/>
    <w:rsid w:val="00C56251"/>
    <w:rsid w:val="00C610A3"/>
    <w:rsid w:val="00C63CF0"/>
    <w:rsid w:val="00C65DA1"/>
    <w:rsid w:val="00C66B85"/>
    <w:rsid w:val="00C70FAA"/>
    <w:rsid w:val="00C7186C"/>
    <w:rsid w:val="00C746F2"/>
    <w:rsid w:val="00C77CD6"/>
    <w:rsid w:val="00C8054B"/>
    <w:rsid w:val="00C816EB"/>
    <w:rsid w:val="00C81E11"/>
    <w:rsid w:val="00C83E93"/>
    <w:rsid w:val="00C848F0"/>
    <w:rsid w:val="00C92644"/>
    <w:rsid w:val="00C95BE4"/>
    <w:rsid w:val="00CA04F8"/>
    <w:rsid w:val="00CA090B"/>
    <w:rsid w:val="00CB1DA3"/>
    <w:rsid w:val="00CB5138"/>
    <w:rsid w:val="00CB59C1"/>
    <w:rsid w:val="00CC22EF"/>
    <w:rsid w:val="00CC279B"/>
    <w:rsid w:val="00CC97D9"/>
    <w:rsid w:val="00CD27BB"/>
    <w:rsid w:val="00CD2A33"/>
    <w:rsid w:val="00CD2B9E"/>
    <w:rsid w:val="00CD43BB"/>
    <w:rsid w:val="00CD475B"/>
    <w:rsid w:val="00CD6EDD"/>
    <w:rsid w:val="00CD72DA"/>
    <w:rsid w:val="00CD7431"/>
    <w:rsid w:val="00CDC784"/>
    <w:rsid w:val="00CE6479"/>
    <w:rsid w:val="00CE737D"/>
    <w:rsid w:val="00D00395"/>
    <w:rsid w:val="00D063D3"/>
    <w:rsid w:val="00D105B9"/>
    <w:rsid w:val="00D14DDF"/>
    <w:rsid w:val="00D21208"/>
    <w:rsid w:val="00D23D5D"/>
    <w:rsid w:val="00D242AE"/>
    <w:rsid w:val="00D2795B"/>
    <w:rsid w:val="00D32FC2"/>
    <w:rsid w:val="00D34C0F"/>
    <w:rsid w:val="00D3717C"/>
    <w:rsid w:val="00D37D63"/>
    <w:rsid w:val="00D43C75"/>
    <w:rsid w:val="00D44F8B"/>
    <w:rsid w:val="00D505FA"/>
    <w:rsid w:val="00D56EFE"/>
    <w:rsid w:val="00D65ECA"/>
    <w:rsid w:val="00D70B79"/>
    <w:rsid w:val="00D7134E"/>
    <w:rsid w:val="00D728E6"/>
    <w:rsid w:val="00D7376D"/>
    <w:rsid w:val="00D76F4A"/>
    <w:rsid w:val="00D84312"/>
    <w:rsid w:val="00D84656"/>
    <w:rsid w:val="00D85DCD"/>
    <w:rsid w:val="00D86A96"/>
    <w:rsid w:val="00D90DA2"/>
    <w:rsid w:val="00D919B6"/>
    <w:rsid w:val="00D9644D"/>
    <w:rsid w:val="00D97989"/>
    <w:rsid w:val="00D98CD4"/>
    <w:rsid w:val="00DA18D4"/>
    <w:rsid w:val="00DA677D"/>
    <w:rsid w:val="00DA6DC1"/>
    <w:rsid w:val="00DB0547"/>
    <w:rsid w:val="00DB5656"/>
    <w:rsid w:val="00DC5C9B"/>
    <w:rsid w:val="00DCAC08"/>
    <w:rsid w:val="00DD4B51"/>
    <w:rsid w:val="00DD62B8"/>
    <w:rsid w:val="00DE6472"/>
    <w:rsid w:val="00DECC23"/>
    <w:rsid w:val="00DF1821"/>
    <w:rsid w:val="00DF4743"/>
    <w:rsid w:val="00DF5147"/>
    <w:rsid w:val="00DF5492"/>
    <w:rsid w:val="00DF5B6E"/>
    <w:rsid w:val="00DF70E2"/>
    <w:rsid w:val="00E01F9D"/>
    <w:rsid w:val="00E0495C"/>
    <w:rsid w:val="00E04F33"/>
    <w:rsid w:val="00E05CF0"/>
    <w:rsid w:val="00E104A2"/>
    <w:rsid w:val="00E1240D"/>
    <w:rsid w:val="00E12646"/>
    <w:rsid w:val="00E13F22"/>
    <w:rsid w:val="00E142E3"/>
    <w:rsid w:val="00E15897"/>
    <w:rsid w:val="00E162BF"/>
    <w:rsid w:val="00E209B2"/>
    <w:rsid w:val="00E2163D"/>
    <w:rsid w:val="00E2239B"/>
    <w:rsid w:val="00E23932"/>
    <w:rsid w:val="00E254E7"/>
    <w:rsid w:val="00E26131"/>
    <w:rsid w:val="00E26880"/>
    <w:rsid w:val="00E303DB"/>
    <w:rsid w:val="00E334AB"/>
    <w:rsid w:val="00E35174"/>
    <w:rsid w:val="00E354B8"/>
    <w:rsid w:val="00E36092"/>
    <w:rsid w:val="00E37639"/>
    <w:rsid w:val="00E47D2E"/>
    <w:rsid w:val="00E501A3"/>
    <w:rsid w:val="00E50A69"/>
    <w:rsid w:val="00E51692"/>
    <w:rsid w:val="00E5609E"/>
    <w:rsid w:val="00E56372"/>
    <w:rsid w:val="00E64BCC"/>
    <w:rsid w:val="00E6792F"/>
    <w:rsid w:val="00E703DD"/>
    <w:rsid w:val="00E718EF"/>
    <w:rsid w:val="00E72896"/>
    <w:rsid w:val="00E75B64"/>
    <w:rsid w:val="00E802A6"/>
    <w:rsid w:val="00E8266A"/>
    <w:rsid w:val="00E84F38"/>
    <w:rsid w:val="00E872C9"/>
    <w:rsid w:val="00E87AC2"/>
    <w:rsid w:val="00E963B6"/>
    <w:rsid w:val="00EA1EB6"/>
    <w:rsid w:val="00EA2426"/>
    <w:rsid w:val="00EA3468"/>
    <w:rsid w:val="00EA3AFC"/>
    <w:rsid w:val="00EA3B24"/>
    <w:rsid w:val="00EA3CF3"/>
    <w:rsid w:val="00EA56EF"/>
    <w:rsid w:val="00EA706D"/>
    <w:rsid w:val="00EB2C97"/>
    <w:rsid w:val="00EB3320"/>
    <w:rsid w:val="00EB7C93"/>
    <w:rsid w:val="00EC384D"/>
    <w:rsid w:val="00EC4E67"/>
    <w:rsid w:val="00EC538C"/>
    <w:rsid w:val="00EC67C4"/>
    <w:rsid w:val="00ED41F2"/>
    <w:rsid w:val="00ED66D6"/>
    <w:rsid w:val="00EE03BA"/>
    <w:rsid w:val="00EE09B4"/>
    <w:rsid w:val="00EE2293"/>
    <w:rsid w:val="00EE46DD"/>
    <w:rsid w:val="00EE5311"/>
    <w:rsid w:val="00EE75B0"/>
    <w:rsid w:val="00EF5E84"/>
    <w:rsid w:val="00EF7B45"/>
    <w:rsid w:val="00F034AB"/>
    <w:rsid w:val="00F03C93"/>
    <w:rsid w:val="00F04ECA"/>
    <w:rsid w:val="00F05739"/>
    <w:rsid w:val="00F058D9"/>
    <w:rsid w:val="00F05E6B"/>
    <w:rsid w:val="00F10C77"/>
    <w:rsid w:val="00F10EE5"/>
    <w:rsid w:val="00F12315"/>
    <w:rsid w:val="00F124D2"/>
    <w:rsid w:val="00F1310D"/>
    <w:rsid w:val="00F13727"/>
    <w:rsid w:val="00F1398E"/>
    <w:rsid w:val="00F13FD6"/>
    <w:rsid w:val="00F148AA"/>
    <w:rsid w:val="00F16BD1"/>
    <w:rsid w:val="00F17C2D"/>
    <w:rsid w:val="00F20B69"/>
    <w:rsid w:val="00F26D0D"/>
    <w:rsid w:val="00F3200A"/>
    <w:rsid w:val="00F46962"/>
    <w:rsid w:val="00F46BB9"/>
    <w:rsid w:val="00F518E0"/>
    <w:rsid w:val="00F564BE"/>
    <w:rsid w:val="00F57F16"/>
    <w:rsid w:val="00F601E1"/>
    <w:rsid w:val="00F61D07"/>
    <w:rsid w:val="00F64CDC"/>
    <w:rsid w:val="00F754BB"/>
    <w:rsid w:val="00F76906"/>
    <w:rsid w:val="00F76A6C"/>
    <w:rsid w:val="00F818EC"/>
    <w:rsid w:val="00F8384D"/>
    <w:rsid w:val="00F83E7D"/>
    <w:rsid w:val="00F911AD"/>
    <w:rsid w:val="00F93706"/>
    <w:rsid w:val="00F93C03"/>
    <w:rsid w:val="00F95669"/>
    <w:rsid w:val="00F95AF8"/>
    <w:rsid w:val="00F95E3F"/>
    <w:rsid w:val="00F9779F"/>
    <w:rsid w:val="00FA0A34"/>
    <w:rsid w:val="00FA218A"/>
    <w:rsid w:val="00FA2F93"/>
    <w:rsid w:val="00FA3189"/>
    <w:rsid w:val="00FA3FDB"/>
    <w:rsid w:val="00FA4171"/>
    <w:rsid w:val="00FA7600"/>
    <w:rsid w:val="00FA7FCE"/>
    <w:rsid w:val="00FB0458"/>
    <w:rsid w:val="00FB0FF5"/>
    <w:rsid w:val="00FB37D6"/>
    <w:rsid w:val="00FB3886"/>
    <w:rsid w:val="00FB482B"/>
    <w:rsid w:val="00FB7092"/>
    <w:rsid w:val="00FB7B5F"/>
    <w:rsid w:val="00FC2E96"/>
    <w:rsid w:val="00FC44AE"/>
    <w:rsid w:val="00FC6D39"/>
    <w:rsid w:val="00FD09C2"/>
    <w:rsid w:val="00FD11B5"/>
    <w:rsid w:val="00FD18DF"/>
    <w:rsid w:val="00FD1CC0"/>
    <w:rsid w:val="00FE0203"/>
    <w:rsid w:val="00FE1BE0"/>
    <w:rsid w:val="00FE340F"/>
    <w:rsid w:val="00FE3953"/>
    <w:rsid w:val="00FE4EC4"/>
    <w:rsid w:val="00FE5A13"/>
    <w:rsid w:val="00FF0108"/>
    <w:rsid w:val="00FF2A26"/>
    <w:rsid w:val="00FF31B1"/>
    <w:rsid w:val="00FF3AD3"/>
    <w:rsid w:val="00FF562C"/>
    <w:rsid w:val="00FF579D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767B8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7C190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B964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65D64E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D5E6B8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B320C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0D020B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34BC52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0C78F2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3801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17A3E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309B1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1575FF1"/>
  <w15:docId w15:val="{8AABA67C-F2AC-485F-A5D3-A889F674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7311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hAnsi="Trebuchet MS" w:eastAsia="Times New Roman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EE03BA"/>
    <w:rPr>
      <w:rFonts w:ascii="Trebuchet MS" w:hAnsi="Trebuchet MS" w:eastAsia="Times New Roman" w:cs="Arial"/>
      <w:b/>
      <w:bCs/>
      <w:kern w:val="1"/>
      <w:sz w:val="28"/>
      <w:szCs w:val="32"/>
      <w:lang w:eastAsia="zh-CN"/>
    </w:rPr>
  </w:style>
  <w:style w:type="character" w:styleId="Ttulo2Car" w:customStyle="1">
    <w:name w:val="Título 2 Car"/>
    <w:basedOn w:val="Fuentedeprrafopredeter"/>
    <w:link w:val="Ttulo2"/>
    <w:uiPriority w:val="9"/>
    <w:rsid w:val="00EE03B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styleId="paragraph" w:customStyle="1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 w:eastAsia="es-PE"/>
    </w:rPr>
  </w:style>
  <w:style w:type="character" w:styleId="normaltextrun" w:customStyle="1">
    <w:name w:val="normaltextrun"/>
    <w:basedOn w:val="Fuentedeprrafopredeter"/>
    <w:rsid w:val="00B3446E"/>
  </w:style>
  <w:style w:type="character" w:styleId="eop" w:customStyle="1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D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fontTable" Target="fontTable.xml" Id="rId45" /><Relationship Type="http://schemas.openxmlformats.org/officeDocument/2006/relationships/numbering" Target="numbering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endnotes" Target="endnotes.xml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footer" Target="footer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header" Target="header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theme" Target="theme/theme1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20" ma:contentTypeDescription="Create a new document." ma:contentTypeScope="" ma:versionID="39c6f7f9cec71677675bb2863d384c02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b0daab8a5ec0935cc933c650856a513a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  <Fehca xmlns="328335c8-173a-4c26-85d0-3846c13a1e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F4F61-76B1-4DD1-9253-E2AAB39B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772a7-fa38-4be3-8f6b-d40e0755735f"/>
    <ds:schemaRef ds:uri="328335c8-173a-4c26-85d0-3846c13a1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4.xml><?xml version="1.0" encoding="utf-8"?>
<ds:datastoreItem xmlns:ds="http://schemas.openxmlformats.org/officeDocument/2006/customXml" ds:itemID="{85DAC5CB-33D4-4C1B-8318-E97451C20A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.gutierrez@gestionysistemas.com</dc:creator>
  <keywords/>
  <dc:description/>
  <lastModifiedBy>David Alfonso Herrera Condori</lastModifiedBy>
  <revision>56</revision>
  <dcterms:created xsi:type="dcterms:W3CDTF">2025-02-06T07:59:00.0000000Z</dcterms:created>
  <dcterms:modified xsi:type="dcterms:W3CDTF">2025-02-06T08:07:02.8706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